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aleway" w:hAnsi="Raleway"/>
        </w:rPr>
        <w:id w:val="-604505107"/>
        <w:docPartObj>
          <w:docPartGallery w:val="Cover Pages"/>
          <w:docPartUnique/>
        </w:docPartObj>
      </w:sdtPr>
      <w:sdtEndPr>
        <w:rPr>
          <w:b/>
          <w:bCs/>
          <w:sz w:val="24"/>
          <w:szCs w:val="24"/>
          <w:lang w:val="en-US"/>
        </w:rPr>
      </w:sdtEndPr>
      <w:sdtContent>
        <w:p w14:paraId="4FAE9169" w14:textId="144D211E" w:rsidR="00756100" w:rsidRPr="00A37CFD" w:rsidRDefault="00756100" w:rsidP="00182E8F">
          <w:pPr>
            <w:rPr>
              <w:rFonts w:ascii="Raleway" w:hAnsi="Raleway"/>
            </w:rPr>
          </w:pPr>
        </w:p>
        <w:p w14:paraId="770D36B1" w14:textId="7392C80D" w:rsidR="00756100" w:rsidRPr="00A37CFD" w:rsidRDefault="00756100" w:rsidP="00182E8F">
          <w:pPr>
            <w:rPr>
              <w:rFonts w:ascii="Raleway" w:hAnsi="Raleway"/>
            </w:rPr>
          </w:pPr>
          <w:r w:rsidRPr="00A37CFD">
            <w:rPr>
              <w:rFonts w:ascii="Raleway" w:hAnsi="Raleway"/>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v:textbox>
                    <w10:wrap anchorx="page" anchory="margin"/>
                  </v:shape>
                </w:pict>
              </mc:Fallback>
            </mc:AlternateContent>
          </w:r>
          <w:r w:rsidRPr="00A37CFD">
            <w:rPr>
              <w:rFonts w:ascii="Raleway" w:hAnsi="Raleway"/>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431E3D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EF025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37CFD">
            <w:rPr>
              <w:rFonts w:ascii="Raleway" w:hAnsi="Raleway"/>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v:textbox>
                    <w10:wrap anchorx="page" anchory="margin"/>
                  </v:shape>
                </w:pict>
              </mc:Fallback>
            </mc:AlternateContent>
          </w:r>
        </w:p>
        <w:p w14:paraId="35C3F7B6" w14:textId="451E7D18" w:rsidR="00675518" w:rsidRPr="00A37CFD" w:rsidRDefault="00756100" w:rsidP="00182E8F">
          <w:pPr>
            <w:rPr>
              <w:rFonts w:ascii="Raleway" w:hAnsi="Raleway"/>
              <w:b/>
              <w:bCs/>
              <w:sz w:val="24"/>
              <w:szCs w:val="24"/>
              <w:lang w:val="en-US"/>
            </w:rPr>
          </w:pPr>
          <w:r w:rsidRPr="00A37CFD">
            <w:rPr>
              <w:rFonts w:ascii="Raleway" w:hAnsi="Raleway"/>
              <w:b/>
              <w:bCs/>
              <w:sz w:val="24"/>
              <w:szCs w:val="24"/>
              <w:lang w:val="en-US"/>
            </w:rPr>
            <w:br w:type="page"/>
          </w:r>
        </w:p>
      </w:sdtContent>
    </w:sdt>
    <w:sdt>
      <w:sdtPr>
        <w:rPr>
          <w:rFonts w:ascii="Raleway" w:eastAsiaTheme="minorHAnsi" w:hAnsi="Raleway" w:cstheme="minorBidi"/>
          <w:color w:val="auto"/>
          <w:kern w:val="2"/>
          <w:sz w:val="22"/>
          <w:szCs w:val="22"/>
          <w:lang w:val="es-ES"/>
          <w14:ligatures w14:val="standardContextual"/>
        </w:rPr>
        <w:id w:val="748386895"/>
        <w:docPartObj>
          <w:docPartGallery w:val="Table of Contents"/>
          <w:docPartUnique/>
        </w:docPartObj>
      </w:sdtPr>
      <w:sdtEndPr>
        <w:rPr>
          <w:b/>
          <w:bCs/>
          <w:noProof/>
        </w:rPr>
      </w:sdtEndPr>
      <w:sdtContent>
        <w:p w14:paraId="31438533" w14:textId="5B201F56" w:rsidR="00A01DEF" w:rsidRPr="00A37CFD" w:rsidRDefault="00A01DEF">
          <w:pPr>
            <w:pStyle w:val="TOCHeading"/>
            <w:rPr>
              <w:rFonts w:ascii="Raleway" w:hAnsi="Raleway"/>
            </w:rPr>
          </w:pPr>
          <w:r w:rsidRPr="00A37CFD">
            <w:rPr>
              <w:rFonts w:ascii="Raleway" w:hAnsi="Raleway"/>
            </w:rPr>
            <w:t>Contents</w:t>
          </w:r>
        </w:p>
        <w:p w14:paraId="53016E9C" w14:textId="3A741712" w:rsidR="00DA6961" w:rsidRDefault="00E25D59">
          <w:pPr>
            <w:pStyle w:val="TOC1"/>
            <w:tabs>
              <w:tab w:val="right" w:leader="dot" w:pos="8494"/>
            </w:tabs>
            <w:rPr>
              <w:rFonts w:eastAsiaTheme="minorEastAsia"/>
              <w:noProof/>
              <w:lang w:val="es-ES" w:eastAsia="es-ES"/>
            </w:rPr>
          </w:pPr>
          <w:r w:rsidRPr="00A37CFD">
            <w:rPr>
              <w:rFonts w:ascii="Raleway" w:hAnsi="Raleway"/>
              <w:webHidden/>
            </w:rPr>
            <w:fldChar w:fldCharType="begin"/>
          </w:r>
          <w:r w:rsidR="00A01DEF" w:rsidRPr="00A37CFD">
            <w:rPr>
              <w:rFonts w:ascii="Raleway" w:hAnsi="Raleway"/>
              <w:lang w:val="en-US"/>
            </w:rPr>
            <w:instrText xml:space="preserve"> TOC \o "1-3" \h \z \u </w:instrText>
          </w:r>
          <w:r w:rsidRPr="00A37CFD">
            <w:rPr>
              <w:rFonts w:ascii="Raleway" w:hAnsi="Raleway"/>
              <w:webHidden/>
            </w:rPr>
            <w:fldChar w:fldCharType="separate"/>
          </w:r>
          <w:hyperlink w:anchor="_Toc176770957" w:history="1">
            <w:r w:rsidR="00DA6961" w:rsidRPr="00765947">
              <w:rPr>
                <w:rStyle w:val="Hyperlink"/>
                <w:rFonts w:ascii="Raleway" w:hAnsi="Raleway"/>
                <w:noProof/>
                <w:lang w:val="es-419"/>
              </w:rPr>
              <w:t>Use case # 1: Constructor</w:t>
            </w:r>
            <w:r w:rsidR="00DA6961">
              <w:rPr>
                <w:noProof/>
                <w:webHidden/>
              </w:rPr>
              <w:tab/>
            </w:r>
            <w:r w:rsidR="00DA6961">
              <w:rPr>
                <w:noProof/>
                <w:webHidden/>
              </w:rPr>
              <w:fldChar w:fldCharType="begin"/>
            </w:r>
            <w:r w:rsidR="00DA6961">
              <w:rPr>
                <w:noProof/>
                <w:webHidden/>
              </w:rPr>
              <w:instrText xml:space="preserve"> PAGEREF _Toc176770957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78FD3B26" w14:textId="5320FC9F" w:rsidR="00DA6961" w:rsidRDefault="00DA6961">
          <w:pPr>
            <w:pStyle w:val="TOC1"/>
            <w:tabs>
              <w:tab w:val="right" w:leader="dot" w:pos="8494"/>
            </w:tabs>
            <w:rPr>
              <w:rFonts w:eastAsiaTheme="minorEastAsia"/>
              <w:noProof/>
              <w:lang w:val="es-ES" w:eastAsia="es-ES"/>
            </w:rPr>
          </w:pPr>
          <w:hyperlink w:anchor="_Toc176770958" w:history="1">
            <w:r w:rsidRPr="00765947">
              <w:rPr>
                <w:rStyle w:val="Hyperlink"/>
                <w:rFonts w:ascii="Raleway" w:hAnsi="Raleway"/>
                <w:noProof/>
                <w:lang w:val="en-US"/>
              </w:rPr>
              <w:t>Use case # 2: Add wallet to whitelist</w:t>
            </w:r>
            <w:r>
              <w:rPr>
                <w:noProof/>
                <w:webHidden/>
              </w:rPr>
              <w:tab/>
            </w:r>
            <w:r>
              <w:rPr>
                <w:noProof/>
                <w:webHidden/>
              </w:rPr>
              <w:fldChar w:fldCharType="begin"/>
            </w:r>
            <w:r>
              <w:rPr>
                <w:noProof/>
                <w:webHidden/>
              </w:rPr>
              <w:instrText xml:space="preserve"> PAGEREF _Toc176770958 \h </w:instrText>
            </w:r>
            <w:r>
              <w:rPr>
                <w:noProof/>
                <w:webHidden/>
              </w:rPr>
            </w:r>
            <w:r>
              <w:rPr>
                <w:noProof/>
                <w:webHidden/>
              </w:rPr>
              <w:fldChar w:fldCharType="separate"/>
            </w:r>
            <w:r>
              <w:rPr>
                <w:noProof/>
                <w:webHidden/>
              </w:rPr>
              <w:t>2</w:t>
            </w:r>
            <w:r>
              <w:rPr>
                <w:noProof/>
                <w:webHidden/>
              </w:rPr>
              <w:fldChar w:fldCharType="end"/>
            </w:r>
          </w:hyperlink>
        </w:p>
        <w:p w14:paraId="25D310E6" w14:textId="632C7DEF" w:rsidR="00DA6961" w:rsidRDefault="00DA6961">
          <w:pPr>
            <w:pStyle w:val="TOC1"/>
            <w:tabs>
              <w:tab w:val="right" w:leader="dot" w:pos="8494"/>
            </w:tabs>
            <w:rPr>
              <w:rFonts w:eastAsiaTheme="minorEastAsia"/>
              <w:noProof/>
              <w:lang w:val="es-ES" w:eastAsia="es-ES"/>
            </w:rPr>
          </w:pPr>
          <w:hyperlink w:anchor="_Toc176770959" w:history="1">
            <w:r w:rsidRPr="00765947">
              <w:rPr>
                <w:rStyle w:val="Hyperlink"/>
                <w:rFonts w:ascii="Raleway" w:hAnsi="Raleway"/>
                <w:noProof/>
                <w:lang w:val="en-US"/>
              </w:rPr>
              <w:t>Use case # 3: Remove wallet from whitelist</w:t>
            </w:r>
            <w:r>
              <w:rPr>
                <w:noProof/>
                <w:webHidden/>
              </w:rPr>
              <w:tab/>
            </w:r>
            <w:r>
              <w:rPr>
                <w:noProof/>
                <w:webHidden/>
              </w:rPr>
              <w:fldChar w:fldCharType="begin"/>
            </w:r>
            <w:r>
              <w:rPr>
                <w:noProof/>
                <w:webHidden/>
              </w:rPr>
              <w:instrText xml:space="preserve"> PAGEREF _Toc176770959 \h </w:instrText>
            </w:r>
            <w:r>
              <w:rPr>
                <w:noProof/>
                <w:webHidden/>
              </w:rPr>
            </w:r>
            <w:r>
              <w:rPr>
                <w:noProof/>
                <w:webHidden/>
              </w:rPr>
              <w:fldChar w:fldCharType="separate"/>
            </w:r>
            <w:r>
              <w:rPr>
                <w:noProof/>
                <w:webHidden/>
              </w:rPr>
              <w:t>2</w:t>
            </w:r>
            <w:r>
              <w:rPr>
                <w:noProof/>
                <w:webHidden/>
              </w:rPr>
              <w:fldChar w:fldCharType="end"/>
            </w:r>
          </w:hyperlink>
        </w:p>
        <w:p w14:paraId="2D3C1734" w14:textId="32FDB151" w:rsidR="00DA6961" w:rsidRDefault="00DA6961">
          <w:pPr>
            <w:pStyle w:val="TOC1"/>
            <w:tabs>
              <w:tab w:val="right" w:leader="dot" w:pos="8494"/>
            </w:tabs>
            <w:rPr>
              <w:rFonts w:eastAsiaTheme="minorEastAsia"/>
              <w:noProof/>
              <w:lang w:val="es-ES" w:eastAsia="es-ES"/>
            </w:rPr>
          </w:pPr>
          <w:hyperlink w:anchor="_Toc176770960" w:history="1">
            <w:r w:rsidRPr="00765947">
              <w:rPr>
                <w:rStyle w:val="Hyperlink"/>
                <w:rFonts w:ascii="Raleway" w:hAnsi="Raleway"/>
                <w:noProof/>
                <w:lang w:val="en-US"/>
              </w:rPr>
              <w:t>Use case # 4 Fund Smart Contract</w:t>
            </w:r>
            <w:r>
              <w:rPr>
                <w:noProof/>
                <w:webHidden/>
              </w:rPr>
              <w:tab/>
            </w:r>
            <w:r>
              <w:rPr>
                <w:noProof/>
                <w:webHidden/>
              </w:rPr>
              <w:fldChar w:fldCharType="begin"/>
            </w:r>
            <w:r>
              <w:rPr>
                <w:noProof/>
                <w:webHidden/>
              </w:rPr>
              <w:instrText xml:space="preserve"> PAGEREF _Toc176770960 \h </w:instrText>
            </w:r>
            <w:r>
              <w:rPr>
                <w:noProof/>
                <w:webHidden/>
              </w:rPr>
            </w:r>
            <w:r>
              <w:rPr>
                <w:noProof/>
                <w:webHidden/>
              </w:rPr>
              <w:fldChar w:fldCharType="separate"/>
            </w:r>
            <w:r>
              <w:rPr>
                <w:noProof/>
                <w:webHidden/>
              </w:rPr>
              <w:t>3</w:t>
            </w:r>
            <w:r>
              <w:rPr>
                <w:noProof/>
                <w:webHidden/>
              </w:rPr>
              <w:fldChar w:fldCharType="end"/>
            </w:r>
          </w:hyperlink>
        </w:p>
        <w:p w14:paraId="755302F3" w14:textId="133D94FA" w:rsidR="00DA6961" w:rsidRDefault="00DA6961">
          <w:pPr>
            <w:pStyle w:val="TOC1"/>
            <w:tabs>
              <w:tab w:val="right" w:leader="dot" w:pos="8494"/>
            </w:tabs>
            <w:rPr>
              <w:rFonts w:eastAsiaTheme="minorEastAsia"/>
              <w:noProof/>
              <w:lang w:val="es-ES" w:eastAsia="es-ES"/>
            </w:rPr>
          </w:pPr>
          <w:hyperlink w:anchor="_Toc176770961" w:history="1">
            <w:r w:rsidRPr="00765947">
              <w:rPr>
                <w:rStyle w:val="Hyperlink"/>
                <w:rFonts w:ascii="Raleway" w:hAnsi="Raleway"/>
                <w:noProof/>
                <w:lang w:val="en-US"/>
              </w:rPr>
              <w:t>Use case # 5: Withdraw Locked Tokens for Team Member</w:t>
            </w:r>
            <w:r>
              <w:rPr>
                <w:noProof/>
                <w:webHidden/>
              </w:rPr>
              <w:tab/>
            </w:r>
            <w:r>
              <w:rPr>
                <w:noProof/>
                <w:webHidden/>
              </w:rPr>
              <w:fldChar w:fldCharType="begin"/>
            </w:r>
            <w:r>
              <w:rPr>
                <w:noProof/>
                <w:webHidden/>
              </w:rPr>
              <w:instrText xml:space="preserve"> PAGEREF _Toc176770961 \h </w:instrText>
            </w:r>
            <w:r>
              <w:rPr>
                <w:noProof/>
                <w:webHidden/>
              </w:rPr>
            </w:r>
            <w:r>
              <w:rPr>
                <w:noProof/>
                <w:webHidden/>
              </w:rPr>
              <w:fldChar w:fldCharType="separate"/>
            </w:r>
            <w:r>
              <w:rPr>
                <w:noProof/>
                <w:webHidden/>
              </w:rPr>
              <w:t>3</w:t>
            </w:r>
            <w:r>
              <w:rPr>
                <w:noProof/>
                <w:webHidden/>
              </w:rPr>
              <w:fldChar w:fldCharType="end"/>
            </w:r>
          </w:hyperlink>
        </w:p>
        <w:p w14:paraId="0CA5150C" w14:textId="5B03951A" w:rsidR="00DA6961" w:rsidRDefault="00DA6961">
          <w:pPr>
            <w:pStyle w:val="TOC1"/>
            <w:tabs>
              <w:tab w:val="right" w:leader="dot" w:pos="8494"/>
            </w:tabs>
            <w:rPr>
              <w:rFonts w:eastAsiaTheme="minorEastAsia"/>
              <w:noProof/>
              <w:lang w:val="es-ES" w:eastAsia="es-ES"/>
            </w:rPr>
          </w:pPr>
          <w:hyperlink w:anchor="_Toc176770962" w:history="1">
            <w:r w:rsidRPr="00765947">
              <w:rPr>
                <w:rStyle w:val="Hyperlink"/>
                <w:rFonts w:ascii="Raleway" w:hAnsi="Raleway"/>
                <w:noProof/>
                <w:lang w:val="en-US"/>
              </w:rPr>
              <w:t>Use case # 6: Withdraw Locked Tokens For Growth</w:t>
            </w:r>
            <w:r>
              <w:rPr>
                <w:noProof/>
                <w:webHidden/>
              </w:rPr>
              <w:tab/>
            </w:r>
            <w:r>
              <w:rPr>
                <w:noProof/>
                <w:webHidden/>
              </w:rPr>
              <w:fldChar w:fldCharType="begin"/>
            </w:r>
            <w:r>
              <w:rPr>
                <w:noProof/>
                <w:webHidden/>
              </w:rPr>
              <w:instrText xml:space="preserve"> PAGEREF _Toc176770962 \h </w:instrText>
            </w:r>
            <w:r>
              <w:rPr>
                <w:noProof/>
                <w:webHidden/>
              </w:rPr>
            </w:r>
            <w:r>
              <w:rPr>
                <w:noProof/>
                <w:webHidden/>
              </w:rPr>
              <w:fldChar w:fldCharType="separate"/>
            </w:r>
            <w:r>
              <w:rPr>
                <w:noProof/>
                <w:webHidden/>
              </w:rPr>
              <w:t>3</w:t>
            </w:r>
            <w:r>
              <w:rPr>
                <w:noProof/>
                <w:webHidden/>
              </w:rPr>
              <w:fldChar w:fldCharType="end"/>
            </w:r>
          </w:hyperlink>
        </w:p>
        <w:p w14:paraId="34252F13" w14:textId="370BFAE2" w:rsidR="00DA6961" w:rsidRDefault="00DA6961">
          <w:pPr>
            <w:pStyle w:val="TOC1"/>
            <w:tabs>
              <w:tab w:val="right" w:leader="dot" w:pos="8494"/>
            </w:tabs>
            <w:rPr>
              <w:rFonts w:eastAsiaTheme="minorEastAsia"/>
              <w:noProof/>
              <w:lang w:val="es-ES" w:eastAsia="es-ES"/>
            </w:rPr>
          </w:pPr>
          <w:hyperlink w:anchor="_Toc176770963" w:history="1">
            <w:r w:rsidRPr="00765947">
              <w:rPr>
                <w:rStyle w:val="Hyperlink"/>
                <w:rFonts w:ascii="Raleway" w:hAnsi="Raleway"/>
                <w:noProof/>
                <w:lang w:val="en-US"/>
              </w:rPr>
              <w:t>Use case # 5: Update Values of Token Rewards</w:t>
            </w:r>
            <w:r>
              <w:rPr>
                <w:noProof/>
                <w:webHidden/>
              </w:rPr>
              <w:tab/>
            </w:r>
            <w:r>
              <w:rPr>
                <w:noProof/>
                <w:webHidden/>
              </w:rPr>
              <w:fldChar w:fldCharType="begin"/>
            </w:r>
            <w:r>
              <w:rPr>
                <w:noProof/>
                <w:webHidden/>
              </w:rPr>
              <w:instrText xml:space="preserve"> PAGEREF _Toc176770963 \h </w:instrText>
            </w:r>
            <w:r>
              <w:rPr>
                <w:noProof/>
                <w:webHidden/>
              </w:rPr>
            </w:r>
            <w:r>
              <w:rPr>
                <w:noProof/>
                <w:webHidden/>
              </w:rPr>
              <w:fldChar w:fldCharType="separate"/>
            </w:r>
            <w:r>
              <w:rPr>
                <w:noProof/>
                <w:webHidden/>
              </w:rPr>
              <w:t>3</w:t>
            </w:r>
            <w:r>
              <w:rPr>
                <w:noProof/>
                <w:webHidden/>
              </w:rPr>
              <w:fldChar w:fldCharType="end"/>
            </w:r>
          </w:hyperlink>
        </w:p>
        <w:p w14:paraId="118BAAD8" w14:textId="78BA1179" w:rsidR="00DA6961" w:rsidRDefault="00DA6961">
          <w:pPr>
            <w:pStyle w:val="TOC1"/>
            <w:tabs>
              <w:tab w:val="right" w:leader="dot" w:pos="8494"/>
            </w:tabs>
            <w:rPr>
              <w:rFonts w:eastAsiaTheme="minorEastAsia"/>
              <w:noProof/>
              <w:lang w:val="es-ES" w:eastAsia="es-ES"/>
            </w:rPr>
          </w:pPr>
          <w:hyperlink w:anchor="_Toc176770964" w:history="1">
            <w:r w:rsidRPr="00765947">
              <w:rPr>
                <w:rStyle w:val="Hyperlink"/>
                <w:rFonts w:ascii="Raleway" w:hAnsi="Raleway"/>
                <w:noProof/>
                <w:lang w:val="en-US"/>
              </w:rPr>
              <w:t>Use case # 6: Withdraw Token Rewards</w:t>
            </w:r>
            <w:r>
              <w:rPr>
                <w:noProof/>
                <w:webHidden/>
              </w:rPr>
              <w:tab/>
            </w:r>
            <w:r>
              <w:rPr>
                <w:noProof/>
                <w:webHidden/>
              </w:rPr>
              <w:fldChar w:fldCharType="begin"/>
            </w:r>
            <w:r>
              <w:rPr>
                <w:noProof/>
                <w:webHidden/>
              </w:rPr>
              <w:instrText xml:space="preserve"> PAGEREF _Toc176770964 \h </w:instrText>
            </w:r>
            <w:r>
              <w:rPr>
                <w:noProof/>
                <w:webHidden/>
              </w:rPr>
            </w:r>
            <w:r>
              <w:rPr>
                <w:noProof/>
                <w:webHidden/>
              </w:rPr>
              <w:fldChar w:fldCharType="separate"/>
            </w:r>
            <w:r>
              <w:rPr>
                <w:noProof/>
                <w:webHidden/>
              </w:rPr>
              <w:t>4</w:t>
            </w:r>
            <w:r>
              <w:rPr>
                <w:noProof/>
                <w:webHidden/>
              </w:rPr>
              <w:fldChar w:fldCharType="end"/>
            </w:r>
          </w:hyperlink>
        </w:p>
        <w:p w14:paraId="3625EA20" w14:textId="3CB5569F" w:rsidR="00DA6961" w:rsidRDefault="00DA6961">
          <w:pPr>
            <w:pStyle w:val="TOC1"/>
            <w:tabs>
              <w:tab w:val="right" w:leader="dot" w:pos="8494"/>
            </w:tabs>
            <w:rPr>
              <w:rFonts w:eastAsiaTheme="minorEastAsia"/>
              <w:noProof/>
              <w:lang w:val="es-ES" w:eastAsia="es-ES"/>
            </w:rPr>
          </w:pPr>
          <w:hyperlink w:anchor="_Toc176770965" w:history="1">
            <w:r w:rsidRPr="00765947">
              <w:rPr>
                <w:rStyle w:val="Hyperlink"/>
                <w:rFonts w:ascii="Raleway" w:hAnsi="Raleway"/>
                <w:noProof/>
                <w:lang w:val="en-US"/>
              </w:rPr>
              <w:t>Use case # 7: Withdraw Tokens to Burn</w:t>
            </w:r>
            <w:r>
              <w:rPr>
                <w:noProof/>
                <w:webHidden/>
              </w:rPr>
              <w:tab/>
            </w:r>
            <w:r>
              <w:rPr>
                <w:noProof/>
                <w:webHidden/>
              </w:rPr>
              <w:fldChar w:fldCharType="begin"/>
            </w:r>
            <w:r>
              <w:rPr>
                <w:noProof/>
                <w:webHidden/>
              </w:rPr>
              <w:instrText xml:space="preserve"> PAGEREF _Toc176770965 \h </w:instrText>
            </w:r>
            <w:r>
              <w:rPr>
                <w:noProof/>
                <w:webHidden/>
              </w:rPr>
            </w:r>
            <w:r>
              <w:rPr>
                <w:noProof/>
                <w:webHidden/>
              </w:rPr>
              <w:fldChar w:fldCharType="separate"/>
            </w:r>
            <w:r>
              <w:rPr>
                <w:noProof/>
                <w:webHidden/>
              </w:rPr>
              <w:t>4</w:t>
            </w:r>
            <w:r>
              <w:rPr>
                <w:noProof/>
                <w:webHidden/>
              </w:rPr>
              <w:fldChar w:fldCharType="end"/>
            </w:r>
          </w:hyperlink>
        </w:p>
        <w:p w14:paraId="6793964E" w14:textId="72866DF9" w:rsidR="00DA6961" w:rsidRDefault="00DA6961">
          <w:pPr>
            <w:pStyle w:val="TOC1"/>
            <w:tabs>
              <w:tab w:val="right" w:leader="dot" w:pos="8494"/>
            </w:tabs>
            <w:rPr>
              <w:rFonts w:eastAsiaTheme="minorEastAsia"/>
              <w:noProof/>
              <w:lang w:val="es-ES" w:eastAsia="es-ES"/>
            </w:rPr>
          </w:pPr>
          <w:hyperlink w:anchor="_Toc176770966" w:history="1">
            <w:r w:rsidRPr="00765947">
              <w:rPr>
                <w:rStyle w:val="Hyperlink"/>
                <w:rFonts w:ascii="Raleway" w:hAnsi="Raleway"/>
                <w:noProof/>
                <w:lang w:val="en-US"/>
              </w:rPr>
              <w:t>Use case # 8: Update waiting time</w:t>
            </w:r>
            <w:r>
              <w:rPr>
                <w:noProof/>
                <w:webHidden/>
              </w:rPr>
              <w:tab/>
            </w:r>
            <w:r>
              <w:rPr>
                <w:noProof/>
                <w:webHidden/>
              </w:rPr>
              <w:fldChar w:fldCharType="begin"/>
            </w:r>
            <w:r>
              <w:rPr>
                <w:noProof/>
                <w:webHidden/>
              </w:rPr>
              <w:instrText xml:space="preserve"> PAGEREF _Toc176770966 \h </w:instrText>
            </w:r>
            <w:r>
              <w:rPr>
                <w:noProof/>
                <w:webHidden/>
              </w:rPr>
            </w:r>
            <w:r>
              <w:rPr>
                <w:noProof/>
                <w:webHidden/>
              </w:rPr>
              <w:fldChar w:fldCharType="separate"/>
            </w:r>
            <w:r>
              <w:rPr>
                <w:noProof/>
                <w:webHidden/>
              </w:rPr>
              <w:t>4</w:t>
            </w:r>
            <w:r>
              <w:rPr>
                <w:noProof/>
                <w:webHidden/>
              </w:rPr>
              <w:fldChar w:fldCharType="end"/>
            </w:r>
          </w:hyperlink>
        </w:p>
        <w:p w14:paraId="23FA0F85" w14:textId="69A2AA75" w:rsidR="00DA6961" w:rsidRPr="00DA6961" w:rsidRDefault="00DA6961">
          <w:pPr>
            <w:pStyle w:val="TOC1"/>
            <w:tabs>
              <w:tab w:val="right" w:leader="dot" w:pos="8494"/>
            </w:tabs>
            <w:rPr>
              <w:rFonts w:ascii="Raleway" w:eastAsiaTheme="minorEastAsia" w:hAnsi="Raleway"/>
              <w:noProof/>
              <w:lang w:val="es-ES" w:eastAsia="es-ES"/>
            </w:rPr>
          </w:pPr>
          <w:hyperlink w:anchor="_Toc176770967" w:history="1">
            <w:r w:rsidRPr="00DA6961">
              <w:rPr>
                <w:rStyle w:val="Hyperlink"/>
                <w:rFonts w:ascii="Raleway" w:hAnsi="Raleway"/>
                <w:noProof/>
                <w:lang w:val="en-US"/>
              </w:rPr>
              <w:t>(EXTERNAL) Use case # 9: Calculate Token Rewards Earned Weekly</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67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4</w:t>
            </w:r>
            <w:r w:rsidRPr="00DA6961">
              <w:rPr>
                <w:rFonts w:ascii="Raleway" w:hAnsi="Raleway"/>
                <w:noProof/>
                <w:webHidden/>
              </w:rPr>
              <w:fldChar w:fldCharType="end"/>
            </w:r>
          </w:hyperlink>
        </w:p>
        <w:p w14:paraId="4B322B58" w14:textId="013F332A" w:rsidR="00DA6961" w:rsidRPr="00DA6961" w:rsidRDefault="00DA6961">
          <w:pPr>
            <w:pStyle w:val="TOC1"/>
            <w:tabs>
              <w:tab w:val="right" w:leader="dot" w:pos="8494"/>
            </w:tabs>
            <w:rPr>
              <w:rFonts w:ascii="Raleway" w:eastAsiaTheme="minorEastAsia" w:hAnsi="Raleway"/>
              <w:noProof/>
              <w:lang w:val="es-ES" w:eastAsia="es-ES"/>
            </w:rPr>
          </w:pPr>
          <w:hyperlink w:anchor="_Toc176770968" w:history="1">
            <w:r w:rsidRPr="00DA6961">
              <w:rPr>
                <w:rStyle w:val="Hyperlink"/>
                <w:rFonts w:ascii="Raleway" w:hAnsi="Raleway"/>
                <w:noProof/>
                <w:lang w:val="en-US"/>
              </w:rPr>
              <w:t>Test Driven Design Plan</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68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6</w:t>
            </w:r>
            <w:r w:rsidRPr="00DA6961">
              <w:rPr>
                <w:rFonts w:ascii="Raleway" w:hAnsi="Raleway"/>
                <w:noProof/>
                <w:webHidden/>
              </w:rPr>
              <w:fldChar w:fldCharType="end"/>
            </w:r>
          </w:hyperlink>
        </w:p>
        <w:p w14:paraId="5EB5BA7D" w14:textId="6A3D39FE" w:rsidR="00DA6961" w:rsidRPr="00DA6961" w:rsidRDefault="00DA6961">
          <w:pPr>
            <w:pStyle w:val="TOC1"/>
            <w:tabs>
              <w:tab w:val="right" w:leader="dot" w:pos="8494"/>
            </w:tabs>
            <w:rPr>
              <w:rFonts w:ascii="Raleway" w:eastAsiaTheme="minorEastAsia" w:hAnsi="Raleway"/>
              <w:noProof/>
              <w:lang w:val="es-ES" w:eastAsia="es-ES"/>
            </w:rPr>
          </w:pPr>
          <w:hyperlink w:anchor="_Toc176770969" w:history="1">
            <w:r w:rsidRPr="00DA6961">
              <w:rPr>
                <w:rStyle w:val="Hyperlink"/>
                <w:rFonts w:ascii="Raleway" w:hAnsi="Raleway"/>
                <w:noProof/>
                <w:lang w:val="en-US"/>
              </w:rPr>
              <w:t>Testing Use Case #1: Constructor</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69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6</w:t>
            </w:r>
            <w:r w:rsidRPr="00DA6961">
              <w:rPr>
                <w:rFonts w:ascii="Raleway" w:hAnsi="Raleway"/>
                <w:noProof/>
                <w:webHidden/>
              </w:rPr>
              <w:fldChar w:fldCharType="end"/>
            </w:r>
          </w:hyperlink>
        </w:p>
        <w:p w14:paraId="7CC04059" w14:textId="3AFB3E51" w:rsidR="00DA6961" w:rsidRPr="00DA6961" w:rsidRDefault="00DA6961">
          <w:pPr>
            <w:pStyle w:val="TOC1"/>
            <w:tabs>
              <w:tab w:val="right" w:leader="dot" w:pos="8494"/>
            </w:tabs>
            <w:rPr>
              <w:rFonts w:ascii="Raleway" w:eastAsiaTheme="minorEastAsia" w:hAnsi="Raleway"/>
              <w:noProof/>
              <w:lang w:val="es-ES" w:eastAsia="es-ES"/>
            </w:rPr>
          </w:pPr>
          <w:hyperlink w:anchor="_Toc176770970" w:history="1">
            <w:r w:rsidRPr="00DA6961">
              <w:rPr>
                <w:rStyle w:val="Hyperlink"/>
                <w:rFonts w:ascii="Raleway" w:hAnsi="Raleway"/>
                <w:noProof/>
                <w:lang w:val="en-US"/>
              </w:rPr>
              <w:t>Testing Use Case #2: Add Wallet to Whitelist</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0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8</w:t>
            </w:r>
            <w:r w:rsidRPr="00DA6961">
              <w:rPr>
                <w:rFonts w:ascii="Raleway" w:hAnsi="Raleway"/>
                <w:noProof/>
                <w:webHidden/>
              </w:rPr>
              <w:fldChar w:fldCharType="end"/>
            </w:r>
          </w:hyperlink>
        </w:p>
        <w:p w14:paraId="76718898" w14:textId="0E6B597E" w:rsidR="00DA6961" w:rsidRPr="00DA6961" w:rsidRDefault="00DA6961">
          <w:pPr>
            <w:pStyle w:val="TOC1"/>
            <w:tabs>
              <w:tab w:val="right" w:leader="dot" w:pos="8494"/>
            </w:tabs>
            <w:rPr>
              <w:rFonts w:ascii="Raleway" w:eastAsiaTheme="minorEastAsia" w:hAnsi="Raleway"/>
              <w:noProof/>
              <w:lang w:val="es-ES" w:eastAsia="es-ES"/>
            </w:rPr>
          </w:pPr>
          <w:hyperlink w:anchor="_Toc176770971" w:history="1">
            <w:r w:rsidRPr="00DA6961">
              <w:rPr>
                <w:rStyle w:val="Hyperlink"/>
                <w:rFonts w:ascii="Raleway" w:hAnsi="Raleway"/>
                <w:noProof/>
                <w:lang w:val="en-US"/>
              </w:rPr>
              <w:t>Testing Use Case #3: Remove Wallet from Whitelist</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1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10</w:t>
            </w:r>
            <w:r w:rsidRPr="00DA6961">
              <w:rPr>
                <w:rFonts w:ascii="Raleway" w:hAnsi="Raleway"/>
                <w:noProof/>
                <w:webHidden/>
              </w:rPr>
              <w:fldChar w:fldCharType="end"/>
            </w:r>
          </w:hyperlink>
        </w:p>
        <w:p w14:paraId="7C922F91" w14:textId="4B959D3E" w:rsidR="00DA6961" w:rsidRPr="00DA6961" w:rsidRDefault="00DA6961">
          <w:pPr>
            <w:pStyle w:val="TOC1"/>
            <w:tabs>
              <w:tab w:val="right" w:leader="dot" w:pos="8494"/>
            </w:tabs>
            <w:rPr>
              <w:rFonts w:ascii="Raleway" w:eastAsiaTheme="minorEastAsia" w:hAnsi="Raleway"/>
              <w:noProof/>
              <w:lang w:val="es-ES" w:eastAsia="es-ES"/>
            </w:rPr>
          </w:pPr>
          <w:hyperlink w:anchor="_Toc176770972" w:history="1">
            <w:r w:rsidRPr="00DA6961">
              <w:rPr>
                <w:rStyle w:val="Hyperlink"/>
                <w:rFonts w:ascii="Raleway" w:hAnsi="Raleway"/>
                <w:noProof/>
                <w:lang w:val="en-US"/>
              </w:rPr>
              <w:t>Use Case #4: Fund Smart Contract</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2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12</w:t>
            </w:r>
            <w:r w:rsidRPr="00DA6961">
              <w:rPr>
                <w:rFonts w:ascii="Raleway" w:hAnsi="Raleway"/>
                <w:noProof/>
                <w:webHidden/>
              </w:rPr>
              <w:fldChar w:fldCharType="end"/>
            </w:r>
          </w:hyperlink>
        </w:p>
        <w:p w14:paraId="0F37D3BA" w14:textId="30FFBB79" w:rsidR="00DA6961" w:rsidRPr="00DA6961" w:rsidRDefault="00DA6961">
          <w:pPr>
            <w:pStyle w:val="TOC1"/>
            <w:tabs>
              <w:tab w:val="right" w:leader="dot" w:pos="8494"/>
            </w:tabs>
            <w:rPr>
              <w:rFonts w:ascii="Raleway" w:eastAsiaTheme="minorEastAsia" w:hAnsi="Raleway"/>
              <w:noProof/>
              <w:lang w:val="es-ES" w:eastAsia="es-ES"/>
            </w:rPr>
          </w:pPr>
          <w:hyperlink w:anchor="_Toc176770973" w:history="1">
            <w:r w:rsidRPr="00DA6961">
              <w:rPr>
                <w:rStyle w:val="Hyperlink"/>
                <w:rFonts w:ascii="Raleway" w:hAnsi="Raleway"/>
                <w:noProof/>
                <w:lang w:val="en-US"/>
              </w:rPr>
              <w:t>Use Case #5: Withdraw Locked Tokens for Team Member</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3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14</w:t>
            </w:r>
            <w:r w:rsidRPr="00DA6961">
              <w:rPr>
                <w:rFonts w:ascii="Raleway" w:hAnsi="Raleway"/>
                <w:noProof/>
                <w:webHidden/>
              </w:rPr>
              <w:fldChar w:fldCharType="end"/>
            </w:r>
          </w:hyperlink>
        </w:p>
        <w:p w14:paraId="6BC23865" w14:textId="1D92EBE0" w:rsidR="00DA6961" w:rsidRPr="00DA6961" w:rsidRDefault="00DA6961">
          <w:pPr>
            <w:pStyle w:val="TOC1"/>
            <w:tabs>
              <w:tab w:val="right" w:leader="dot" w:pos="8494"/>
            </w:tabs>
            <w:rPr>
              <w:rFonts w:ascii="Raleway" w:eastAsiaTheme="minorEastAsia" w:hAnsi="Raleway"/>
              <w:noProof/>
              <w:lang w:val="es-ES" w:eastAsia="es-ES"/>
            </w:rPr>
          </w:pPr>
          <w:hyperlink w:anchor="_Toc176770974" w:history="1">
            <w:r w:rsidRPr="00DA6961">
              <w:rPr>
                <w:rStyle w:val="Hyperlink"/>
                <w:rFonts w:ascii="Raleway" w:hAnsi="Raleway"/>
                <w:noProof/>
                <w:lang w:val="en-US"/>
              </w:rPr>
              <w:t>Use Case #6: Withdraw Locked Tokens for Growth</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4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16</w:t>
            </w:r>
            <w:r w:rsidRPr="00DA6961">
              <w:rPr>
                <w:rFonts w:ascii="Raleway" w:hAnsi="Raleway"/>
                <w:noProof/>
                <w:webHidden/>
              </w:rPr>
              <w:fldChar w:fldCharType="end"/>
            </w:r>
          </w:hyperlink>
        </w:p>
        <w:p w14:paraId="14FA72E1" w14:textId="6EBEFC39" w:rsidR="00DA6961" w:rsidRPr="00DA6961" w:rsidRDefault="00DA6961">
          <w:pPr>
            <w:pStyle w:val="TOC1"/>
            <w:tabs>
              <w:tab w:val="right" w:leader="dot" w:pos="8494"/>
            </w:tabs>
            <w:rPr>
              <w:rFonts w:ascii="Raleway" w:eastAsiaTheme="minorEastAsia" w:hAnsi="Raleway"/>
              <w:noProof/>
              <w:lang w:val="es-ES" w:eastAsia="es-ES"/>
            </w:rPr>
          </w:pPr>
          <w:hyperlink w:anchor="_Toc176770975" w:history="1">
            <w:r w:rsidRPr="00DA6961">
              <w:rPr>
                <w:rStyle w:val="Hyperlink"/>
                <w:rFonts w:ascii="Raleway" w:hAnsi="Raleway"/>
                <w:noProof/>
                <w:lang w:val="en-US"/>
              </w:rPr>
              <w:t>Use Case #7: Update Values of Token Rewards</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5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18</w:t>
            </w:r>
            <w:r w:rsidRPr="00DA6961">
              <w:rPr>
                <w:rFonts w:ascii="Raleway" w:hAnsi="Raleway"/>
                <w:noProof/>
                <w:webHidden/>
              </w:rPr>
              <w:fldChar w:fldCharType="end"/>
            </w:r>
          </w:hyperlink>
        </w:p>
        <w:p w14:paraId="6715E2B3" w14:textId="6708657B" w:rsidR="00DA6961" w:rsidRPr="00DA6961" w:rsidRDefault="00DA6961">
          <w:pPr>
            <w:pStyle w:val="TOC1"/>
            <w:tabs>
              <w:tab w:val="right" w:leader="dot" w:pos="8494"/>
            </w:tabs>
            <w:rPr>
              <w:rFonts w:ascii="Raleway" w:eastAsiaTheme="minorEastAsia" w:hAnsi="Raleway"/>
              <w:noProof/>
              <w:lang w:val="es-ES" w:eastAsia="es-ES"/>
            </w:rPr>
          </w:pPr>
          <w:hyperlink w:anchor="_Toc176770976" w:history="1">
            <w:r w:rsidRPr="00DA6961">
              <w:rPr>
                <w:rStyle w:val="Hyperlink"/>
                <w:rFonts w:ascii="Raleway" w:hAnsi="Raleway"/>
                <w:noProof/>
                <w:lang w:val="en-US"/>
              </w:rPr>
              <w:t>Use Case #8: Withdraw Token Rewards</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6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20</w:t>
            </w:r>
            <w:r w:rsidRPr="00DA6961">
              <w:rPr>
                <w:rFonts w:ascii="Raleway" w:hAnsi="Raleway"/>
                <w:noProof/>
                <w:webHidden/>
              </w:rPr>
              <w:fldChar w:fldCharType="end"/>
            </w:r>
          </w:hyperlink>
        </w:p>
        <w:p w14:paraId="4DA6D960" w14:textId="3ABE4220" w:rsidR="00DA6961" w:rsidRPr="00DA6961" w:rsidRDefault="00DA6961">
          <w:pPr>
            <w:pStyle w:val="TOC1"/>
            <w:tabs>
              <w:tab w:val="right" w:leader="dot" w:pos="8494"/>
            </w:tabs>
            <w:rPr>
              <w:rFonts w:ascii="Raleway" w:eastAsiaTheme="minorEastAsia" w:hAnsi="Raleway"/>
              <w:noProof/>
              <w:lang w:val="es-ES" w:eastAsia="es-ES"/>
            </w:rPr>
          </w:pPr>
          <w:hyperlink w:anchor="_Toc176770977" w:history="1">
            <w:r w:rsidRPr="00DA6961">
              <w:rPr>
                <w:rStyle w:val="Hyperlink"/>
                <w:rFonts w:ascii="Raleway" w:hAnsi="Raleway"/>
                <w:noProof/>
                <w:lang w:val="en-US"/>
              </w:rPr>
              <w:t>Use Case #9: Withdraw Tokens to Burn</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7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22</w:t>
            </w:r>
            <w:r w:rsidRPr="00DA6961">
              <w:rPr>
                <w:rFonts w:ascii="Raleway" w:hAnsi="Raleway"/>
                <w:noProof/>
                <w:webHidden/>
              </w:rPr>
              <w:fldChar w:fldCharType="end"/>
            </w:r>
          </w:hyperlink>
        </w:p>
        <w:p w14:paraId="14EE0461" w14:textId="026D406A" w:rsidR="00DA6961" w:rsidRPr="00DA6961" w:rsidRDefault="00DA6961">
          <w:pPr>
            <w:pStyle w:val="TOC1"/>
            <w:tabs>
              <w:tab w:val="right" w:leader="dot" w:pos="8494"/>
            </w:tabs>
            <w:rPr>
              <w:rFonts w:ascii="Raleway" w:eastAsiaTheme="minorEastAsia" w:hAnsi="Raleway"/>
              <w:noProof/>
              <w:lang w:val="es-ES" w:eastAsia="es-ES"/>
            </w:rPr>
          </w:pPr>
          <w:hyperlink w:anchor="_Toc176770978" w:history="1">
            <w:r w:rsidRPr="00DA6961">
              <w:rPr>
                <w:rStyle w:val="Hyperlink"/>
                <w:rFonts w:ascii="Raleway" w:hAnsi="Raleway"/>
                <w:noProof/>
                <w:lang w:val="en-US"/>
              </w:rPr>
              <w:t>Use Case #10: Update Waiting Time</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8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24</w:t>
            </w:r>
            <w:r w:rsidRPr="00DA6961">
              <w:rPr>
                <w:rFonts w:ascii="Raleway" w:hAnsi="Raleway"/>
                <w:noProof/>
                <w:webHidden/>
              </w:rPr>
              <w:fldChar w:fldCharType="end"/>
            </w:r>
          </w:hyperlink>
        </w:p>
        <w:p w14:paraId="0A2AC22D" w14:textId="30C45A3F" w:rsidR="00DA6961" w:rsidRPr="00DA6961" w:rsidRDefault="00DA6961">
          <w:pPr>
            <w:pStyle w:val="TOC1"/>
            <w:tabs>
              <w:tab w:val="right" w:leader="dot" w:pos="8494"/>
            </w:tabs>
            <w:rPr>
              <w:rFonts w:ascii="Raleway" w:eastAsiaTheme="minorEastAsia" w:hAnsi="Raleway"/>
              <w:noProof/>
              <w:lang w:val="es-ES" w:eastAsia="es-ES"/>
            </w:rPr>
          </w:pPr>
          <w:hyperlink w:anchor="_Toc176770979" w:history="1">
            <w:r w:rsidRPr="00DA6961">
              <w:rPr>
                <w:rStyle w:val="Hyperlink"/>
                <w:rFonts w:ascii="Raleway" w:hAnsi="Raleway"/>
                <w:noProof/>
                <w:lang w:val="en-US"/>
              </w:rPr>
              <w:t>External Use Case #11: Calculate Token Rewards Earned Weekly</w:t>
            </w:r>
            <w:r w:rsidRPr="00DA6961">
              <w:rPr>
                <w:rFonts w:ascii="Raleway" w:hAnsi="Raleway"/>
                <w:noProof/>
                <w:webHidden/>
              </w:rPr>
              <w:tab/>
            </w:r>
            <w:r w:rsidRPr="00DA6961">
              <w:rPr>
                <w:rFonts w:ascii="Raleway" w:hAnsi="Raleway"/>
                <w:noProof/>
                <w:webHidden/>
              </w:rPr>
              <w:fldChar w:fldCharType="begin"/>
            </w:r>
            <w:r w:rsidRPr="00DA6961">
              <w:rPr>
                <w:rFonts w:ascii="Raleway" w:hAnsi="Raleway"/>
                <w:noProof/>
                <w:webHidden/>
              </w:rPr>
              <w:instrText xml:space="preserve"> PAGEREF _Toc176770979 \h </w:instrText>
            </w:r>
            <w:r w:rsidRPr="00DA6961">
              <w:rPr>
                <w:rFonts w:ascii="Raleway" w:hAnsi="Raleway"/>
                <w:noProof/>
                <w:webHidden/>
              </w:rPr>
            </w:r>
            <w:r w:rsidRPr="00DA6961">
              <w:rPr>
                <w:rFonts w:ascii="Raleway" w:hAnsi="Raleway"/>
                <w:noProof/>
                <w:webHidden/>
              </w:rPr>
              <w:fldChar w:fldCharType="separate"/>
            </w:r>
            <w:r w:rsidRPr="00DA6961">
              <w:rPr>
                <w:rFonts w:ascii="Raleway" w:hAnsi="Raleway"/>
                <w:noProof/>
                <w:webHidden/>
              </w:rPr>
              <w:t>26</w:t>
            </w:r>
            <w:r w:rsidRPr="00DA6961">
              <w:rPr>
                <w:rFonts w:ascii="Raleway" w:hAnsi="Raleway"/>
                <w:noProof/>
                <w:webHidden/>
              </w:rPr>
              <w:fldChar w:fldCharType="end"/>
            </w:r>
          </w:hyperlink>
        </w:p>
        <w:p w14:paraId="068921F1" w14:textId="2567F005" w:rsidR="005E2362" w:rsidRPr="00A37CFD" w:rsidRDefault="00E25D59" w:rsidP="00E1726E">
          <w:pPr>
            <w:rPr>
              <w:rFonts w:ascii="Raleway" w:hAnsi="Raleway"/>
              <w:b/>
              <w:bCs/>
              <w:noProof/>
            </w:rPr>
          </w:pPr>
          <w:r w:rsidRPr="00A37CFD">
            <w:rPr>
              <w:rFonts w:ascii="Raleway" w:hAnsi="Raleway"/>
              <w:noProof/>
              <w:webHidden/>
            </w:rPr>
            <w:fldChar w:fldCharType="end"/>
          </w:r>
        </w:p>
      </w:sdtContent>
    </w:sdt>
    <w:p w14:paraId="3698CE15" w14:textId="77777777" w:rsidR="005E2362" w:rsidRPr="00A37CFD" w:rsidRDefault="005E2362" w:rsidP="00E1726E">
      <w:pPr>
        <w:rPr>
          <w:rFonts w:ascii="Raleway" w:hAnsi="Raleway"/>
          <w:b/>
          <w:bCs/>
          <w:noProof/>
        </w:rPr>
      </w:pPr>
    </w:p>
    <w:p w14:paraId="60209032" w14:textId="77777777" w:rsidR="005E2362" w:rsidRPr="00A37CFD" w:rsidRDefault="005E2362" w:rsidP="00E1726E">
      <w:pPr>
        <w:rPr>
          <w:rFonts w:ascii="Raleway" w:hAnsi="Raleway"/>
          <w:b/>
          <w:bCs/>
          <w:noProof/>
        </w:rPr>
      </w:pPr>
    </w:p>
    <w:p w14:paraId="2D775717" w14:textId="77777777" w:rsidR="005E2362" w:rsidRPr="00A37CFD" w:rsidRDefault="005E2362" w:rsidP="00E1726E">
      <w:pPr>
        <w:rPr>
          <w:rFonts w:ascii="Raleway" w:hAnsi="Raleway"/>
          <w:b/>
          <w:bCs/>
          <w:noProof/>
        </w:rPr>
      </w:pPr>
    </w:p>
    <w:p w14:paraId="021E4945" w14:textId="77777777" w:rsidR="004571C1" w:rsidRPr="00A37CFD" w:rsidRDefault="004571C1" w:rsidP="00E1726E">
      <w:pPr>
        <w:rPr>
          <w:rFonts w:ascii="Raleway" w:hAnsi="Raleway"/>
          <w:b/>
          <w:bCs/>
          <w:noProof/>
        </w:rPr>
      </w:pPr>
    </w:p>
    <w:p w14:paraId="3839BCB6" w14:textId="77777777" w:rsidR="003C45A0" w:rsidRPr="00A37CFD" w:rsidRDefault="003C45A0" w:rsidP="00E1726E">
      <w:pPr>
        <w:rPr>
          <w:rFonts w:ascii="Raleway" w:hAnsi="Raleway"/>
          <w:b/>
          <w:bCs/>
          <w:noProof/>
        </w:rPr>
      </w:pPr>
    </w:p>
    <w:p w14:paraId="6A7D389A" w14:textId="77777777" w:rsidR="003C45A0" w:rsidRPr="00A37CFD" w:rsidRDefault="003C45A0" w:rsidP="00E1726E">
      <w:pPr>
        <w:rPr>
          <w:rFonts w:ascii="Raleway" w:hAnsi="Raleway"/>
          <w:b/>
          <w:bCs/>
          <w:noProof/>
        </w:rPr>
      </w:pPr>
    </w:p>
    <w:p w14:paraId="5443AC8D" w14:textId="77777777" w:rsidR="00BC555D" w:rsidRPr="00A37CFD" w:rsidRDefault="00BC555D" w:rsidP="00E1726E">
      <w:pPr>
        <w:rPr>
          <w:rFonts w:ascii="Raleway" w:hAnsi="Raleway"/>
          <w:b/>
          <w:bCs/>
          <w:noProof/>
        </w:rPr>
      </w:pPr>
    </w:p>
    <w:p w14:paraId="574B6533" w14:textId="77777777" w:rsidR="00BC555D" w:rsidRPr="00A37CFD" w:rsidRDefault="00BC555D" w:rsidP="00E1726E">
      <w:pPr>
        <w:rPr>
          <w:rFonts w:ascii="Raleway" w:hAnsi="Raleway"/>
          <w:b/>
          <w:bCs/>
          <w:noProof/>
        </w:rPr>
      </w:pPr>
    </w:p>
    <w:p w14:paraId="0A350423" w14:textId="77777777" w:rsidR="00BC555D" w:rsidRPr="00A37CFD" w:rsidRDefault="00BC555D" w:rsidP="00E1726E">
      <w:pPr>
        <w:rPr>
          <w:rFonts w:ascii="Raleway" w:hAnsi="Raleway"/>
          <w:b/>
          <w:bCs/>
          <w:noProof/>
        </w:rPr>
      </w:pPr>
    </w:p>
    <w:p w14:paraId="3C8120D5" w14:textId="77777777" w:rsidR="00BC555D" w:rsidRPr="00A37CFD" w:rsidRDefault="00BC555D" w:rsidP="00E1726E">
      <w:pPr>
        <w:rPr>
          <w:rFonts w:ascii="Raleway" w:hAnsi="Raleway"/>
          <w:b/>
          <w:bCs/>
          <w:noProof/>
        </w:rPr>
      </w:pPr>
    </w:p>
    <w:p w14:paraId="535890FB" w14:textId="77777777" w:rsidR="00BC555D" w:rsidRPr="00A37CFD" w:rsidRDefault="00BC555D" w:rsidP="00E1726E">
      <w:pPr>
        <w:rPr>
          <w:rFonts w:ascii="Raleway" w:hAnsi="Raleway"/>
          <w:b/>
          <w:bCs/>
          <w:noProof/>
        </w:rPr>
      </w:pPr>
    </w:p>
    <w:p w14:paraId="407259FC" w14:textId="77777777" w:rsidR="00BC555D" w:rsidRPr="00A37CFD" w:rsidRDefault="00BC555D" w:rsidP="00E1726E">
      <w:pPr>
        <w:rPr>
          <w:rFonts w:ascii="Raleway" w:hAnsi="Raleway"/>
          <w:b/>
          <w:bCs/>
          <w:noProof/>
        </w:rPr>
      </w:pPr>
    </w:p>
    <w:p w14:paraId="6C88CECA" w14:textId="77777777" w:rsidR="00BC555D" w:rsidRPr="00A37CFD" w:rsidRDefault="00BC555D" w:rsidP="00E1726E">
      <w:pPr>
        <w:rPr>
          <w:rFonts w:ascii="Raleway" w:hAnsi="Raleway"/>
          <w:b/>
          <w:bCs/>
          <w:noProof/>
        </w:rPr>
      </w:pPr>
    </w:p>
    <w:p w14:paraId="4D713412" w14:textId="77777777" w:rsidR="00BC555D" w:rsidRPr="00A37CFD" w:rsidRDefault="00BC555D" w:rsidP="00E1726E">
      <w:pPr>
        <w:rPr>
          <w:rFonts w:ascii="Raleway" w:hAnsi="Raleway"/>
          <w:b/>
          <w:bCs/>
          <w:noProof/>
        </w:rPr>
      </w:pPr>
    </w:p>
    <w:p w14:paraId="6AA1387D" w14:textId="77777777" w:rsidR="00BC555D" w:rsidRPr="00A37CFD" w:rsidRDefault="00BC555D" w:rsidP="00E1726E">
      <w:pPr>
        <w:rPr>
          <w:rFonts w:ascii="Raleway" w:hAnsi="Raleway"/>
          <w:b/>
          <w:bCs/>
          <w:noProof/>
        </w:rPr>
      </w:pPr>
    </w:p>
    <w:p w14:paraId="2E245035" w14:textId="77777777" w:rsidR="00BC555D" w:rsidRPr="00A37CFD" w:rsidRDefault="00BC555D" w:rsidP="00E1726E">
      <w:pPr>
        <w:rPr>
          <w:rFonts w:ascii="Raleway" w:hAnsi="Raleway"/>
          <w:b/>
          <w:bCs/>
          <w:noProof/>
        </w:rPr>
      </w:pPr>
    </w:p>
    <w:p w14:paraId="00272ED0" w14:textId="77777777" w:rsidR="00BC555D" w:rsidRPr="00A37CFD" w:rsidRDefault="00BC555D" w:rsidP="00E1726E">
      <w:pPr>
        <w:rPr>
          <w:rFonts w:ascii="Raleway" w:hAnsi="Raleway"/>
          <w:b/>
          <w:bCs/>
          <w:noProof/>
        </w:rPr>
      </w:pPr>
    </w:p>
    <w:p w14:paraId="5B74980E" w14:textId="77777777" w:rsidR="00374EB8" w:rsidRPr="00A37CFD" w:rsidRDefault="00374EB8" w:rsidP="00E1726E">
      <w:pPr>
        <w:rPr>
          <w:rFonts w:ascii="Raleway" w:hAnsi="Raleway"/>
          <w:b/>
          <w:bCs/>
          <w:noProof/>
        </w:rPr>
      </w:pPr>
    </w:p>
    <w:p w14:paraId="708DA613" w14:textId="77777777" w:rsidR="00374EB8" w:rsidRPr="00A37CFD" w:rsidRDefault="00374EB8" w:rsidP="00E1726E">
      <w:pPr>
        <w:rPr>
          <w:rFonts w:ascii="Raleway" w:hAnsi="Raleway"/>
          <w:b/>
          <w:bCs/>
          <w:noProof/>
        </w:rPr>
      </w:pPr>
    </w:p>
    <w:tbl>
      <w:tblPr>
        <w:tblStyle w:val="GridTable4-Accent5"/>
        <w:tblW w:w="0" w:type="auto"/>
        <w:tblLook w:val="04A0" w:firstRow="1" w:lastRow="0" w:firstColumn="1" w:lastColumn="0" w:noHBand="0" w:noVBand="1"/>
      </w:tblPr>
      <w:tblGrid>
        <w:gridCol w:w="2155"/>
        <w:gridCol w:w="6339"/>
      </w:tblGrid>
      <w:tr w:rsidR="00675518" w:rsidRPr="00A37CFD" w14:paraId="1AAE7565" w14:textId="77777777" w:rsidTr="00A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F5E2B43" w14:textId="2FC67E2D" w:rsidR="00A01DEF" w:rsidRPr="00A37CFD" w:rsidRDefault="00675518" w:rsidP="00A01DEF">
            <w:pPr>
              <w:pStyle w:val="Heading1"/>
              <w:jc w:val="center"/>
              <w:rPr>
                <w:rFonts w:ascii="Raleway" w:hAnsi="Raleway"/>
                <w:b w:val="0"/>
                <w:bCs w:val="0"/>
                <w:sz w:val="24"/>
                <w:szCs w:val="24"/>
                <w:lang w:val="es-419"/>
              </w:rPr>
            </w:pPr>
            <w:bookmarkStart w:id="0" w:name="_Toc176770957"/>
            <w:r w:rsidRPr="00A37CFD">
              <w:rPr>
                <w:rFonts w:ascii="Raleway" w:hAnsi="Raleway"/>
                <w:color w:val="FFFFFF" w:themeColor="background1"/>
                <w:sz w:val="24"/>
                <w:szCs w:val="24"/>
                <w:lang w:val="es-419"/>
              </w:rPr>
              <w:t xml:space="preserve">Use case # </w:t>
            </w:r>
            <w:r w:rsidR="007F0C5C" w:rsidRPr="00A37CFD">
              <w:rPr>
                <w:rFonts w:ascii="Raleway" w:hAnsi="Raleway"/>
                <w:color w:val="FFFFFF" w:themeColor="background1"/>
                <w:sz w:val="24"/>
                <w:szCs w:val="24"/>
                <w:lang w:val="es-419"/>
              </w:rPr>
              <w:t>1: Constructor</w:t>
            </w:r>
            <w:bookmarkEnd w:id="0"/>
          </w:p>
        </w:tc>
      </w:tr>
      <w:tr w:rsidR="00675518" w:rsidRPr="00A37CFD" w14:paraId="1A221631" w14:textId="77777777" w:rsidTr="003E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DA652E" w14:textId="77777777" w:rsidR="00675518" w:rsidRPr="00A37CFD" w:rsidRDefault="00675518" w:rsidP="00C36C99">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268661C" w14:textId="252B47C6" w:rsidR="00675518" w:rsidRPr="00A37CFD" w:rsidRDefault="00675518" w:rsidP="003E6580">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 xml:space="preserve">Constructor - </w:t>
            </w:r>
            <w:r w:rsidR="00C460CC" w:rsidRPr="00A37CFD">
              <w:rPr>
                <w:rFonts w:ascii="Raleway" w:hAnsi="Raleway"/>
                <w:lang w:val="es-419"/>
              </w:rPr>
              <w:t>constructor( )</w:t>
            </w:r>
          </w:p>
        </w:tc>
      </w:tr>
      <w:tr w:rsidR="00675518" w:rsidRPr="00A37CFD" w14:paraId="696F1B51" w14:textId="77777777" w:rsidTr="003E6580">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BA1D5C" w14:textId="77777777" w:rsidR="00675518" w:rsidRPr="00A37CFD" w:rsidRDefault="00675518" w:rsidP="003E6580">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70517CF" w14:textId="7B2C0E8D" w:rsidR="00675518" w:rsidRPr="00A37CFD" w:rsidRDefault="00E76D1D" w:rsidP="003E6580">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that allows an address on the </w:t>
            </w:r>
            <w:r w:rsidR="00E445EF" w:rsidRPr="00A37CFD">
              <w:rPr>
                <w:rFonts w:ascii="Raleway" w:hAnsi="Raleway"/>
                <w:lang w:val="en-US"/>
              </w:rPr>
              <w:t>Polygon</w:t>
            </w:r>
            <w:r w:rsidRPr="00A37CFD">
              <w:rPr>
                <w:rFonts w:ascii="Raleway" w:hAnsi="Raleway"/>
                <w:lang w:val="en-US"/>
              </w:rPr>
              <w:t xml:space="preserve"> network to deploy the smart contract with the required initial parameters</w:t>
            </w:r>
          </w:p>
        </w:tc>
      </w:tr>
    </w:tbl>
    <w:p w14:paraId="3BBF9259" w14:textId="77777777" w:rsidR="00675518" w:rsidRPr="00A37CFD" w:rsidRDefault="00675518">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E3C1E" w:rsidRPr="00A37CFD" w14:paraId="7EF3ED5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A07F94D" w14:textId="37946E6A" w:rsidR="002E3C1E" w:rsidRPr="00A37CFD" w:rsidRDefault="002E3C1E" w:rsidP="00620C08">
            <w:pPr>
              <w:pStyle w:val="Heading1"/>
              <w:jc w:val="center"/>
              <w:rPr>
                <w:rFonts w:ascii="Raleway" w:hAnsi="Raleway"/>
                <w:b w:val="0"/>
                <w:bCs w:val="0"/>
                <w:sz w:val="24"/>
                <w:szCs w:val="24"/>
                <w:lang w:val="en-US"/>
              </w:rPr>
            </w:pPr>
            <w:bookmarkStart w:id="1" w:name="_Toc176770958"/>
            <w:r w:rsidRPr="00A37CFD">
              <w:rPr>
                <w:rFonts w:ascii="Raleway" w:hAnsi="Raleway"/>
                <w:color w:val="FFFFFF" w:themeColor="background1"/>
                <w:sz w:val="24"/>
                <w:szCs w:val="24"/>
                <w:lang w:val="en-US"/>
              </w:rPr>
              <w:t>Use case # 2: Add wallet to whitelist</w:t>
            </w:r>
            <w:bookmarkEnd w:id="1"/>
          </w:p>
        </w:tc>
      </w:tr>
      <w:tr w:rsidR="002E3C1E" w:rsidRPr="00A37CFD" w14:paraId="4D70CF4C"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EE511CC" w14:textId="77777777" w:rsidR="002E3C1E" w:rsidRPr="00A37CFD" w:rsidRDefault="002E3C1E"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64E8AE3A" w14:textId="62B032E9" w:rsidR="002E3C1E" w:rsidRPr="00A37CFD" w:rsidRDefault="002E3C1E"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addWalletToWhitelist(</w:t>
            </w:r>
            <w:r w:rsidR="00921ED8" w:rsidRPr="00A37CFD">
              <w:rPr>
                <w:rFonts w:ascii="Raleway" w:hAnsi="Raleway"/>
                <w:lang w:val="en-US"/>
              </w:rPr>
              <w:t>WalletType</w:t>
            </w:r>
            <w:r w:rsidR="006C21C6" w:rsidRPr="00A37CFD">
              <w:rPr>
                <w:rFonts w:ascii="Raleway" w:hAnsi="Raleway"/>
                <w:lang w:val="en-US"/>
              </w:rPr>
              <w:t xml:space="preserve"> {TeamMember, Investor}</w:t>
            </w:r>
            <w:r w:rsidR="00921ED8" w:rsidRPr="00A37CFD">
              <w:rPr>
                <w:rFonts w:ascii="Raleway" w:hAnsi="Raleway"/>
                <w:lang w:val="en-US"/>
              </w:rPr>
              <w:t>, address</w:t>
            </w:r>
            <w:r w:rsidR="006C21C6" w:rsidRPr="00A37CFD">
              <w:rPr>
                <w:rFonts w:ascii="Raleway" w:hAnsi="Raleway"/>
                <w:lang w:val="en-US"/>
              </w:rPr>
              <w:t xml:space="preserve"> investorAddress</w:t>
            </w:r>
            <w:r w:rsidRPr="00A37CFD">
              <w:rPr>
                <w:rFonts w:ascii="Raleway" w:hAnsi="Raleway"/>
                <w:lang w:val="en-US"/>
              </w:rPr>
              <w:t>)</w:t>
            </w:r>
          </w:p>
        </w:tc>
      </w:tr>
      <w:tr w:rsidR="002E3C1E" w:rsidRPr="00A37CFD" w14:paraId="39A9040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BCD637C" w14:textId="77777777" w:rsidR="002E3C1E" w:rsidRPr="00A37CFD" w:rsidRDefault="002E3C1E"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16E73D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555E2F28"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AAD72BC" w14:textId="02450E96" w:rsidR="00921ED8" w:rsidRPr="00A37CFD" w:rsidRDefault="008B6869"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A new wallet gets added to the list of wallets and gets whitelisted as TeamMember or Investor.</w:t>
            </w:r>
          </w:p>
          <w:p w14:paraId="5EC040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C9CDC" w14:textId="588B2F2C" w:rsidR="002E3C1E" w:rsidRPr="00A37CFD" w:rsidRDefault="00143E0B"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n struct gets created </w:t>
            </w:r>
            <w:r w:rsidR="00C61BC2" w:rsidRPr="00A37CFD">
              <w:rPr>
                <w:rFonts w:ascii="Raleway" w:hAnsi="Raleway"/>
                <w:lang w:val="en-US"/>
              </w:rPr>
              <w:t xml:space="preserve">to store the WalletType, amount of HYAX locked (in case of team member), </w:t>
            </w:r>
            <w:r w:rsidR="00FF09AE">
              <w:rPr>
                <w:rFonts w:ascii="Raleway" w:hAnsi="Raleway"/>
                <w:lang w:val="en-US"/>
              </w:rPr>
              <w:t>holding</w:t>
            </w:r>
            <w:r w:rsidR="00C61BC2" w:rsidRPr="00A37CFD">
              <w:rPr>
                <w:rFonts w:ascii="Raleway" w:hAnsi="Raleway"/>
                <w:lang w:val="en-US"/>
              </w:rPr>
              <w:t xml:space="preserve"> time, </w:t>
            </w:r>
            <w:r w:rsidR="001615EF" w:rsidRPr="00A37CFD">
              <w:rPr>
                <w:rFonts w:ascii="Raleway" w:hAnsi="Raleway"/>
                <w:lang w:val="en-US"/>
              </w:rPr>
              <w:t>accumulated rewards and bitcoin reward address.</w:t>
            </w:r>
          </w:p>
          <w:p w14:paraId="2A67F9E1"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1EA0381" w14:textId="0801FDC0" w:rsidR="002E3C1E" w:rsidRPr="00A37CFD" w:rsidRDefault="000C718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w:t>
            </w:r>
            <w:r w:rsidR="002E3C1E" w:rsidRPr="00A37CFD">
              <w:rPr>
                <w:rFonts w:ascii="Raleway" w:hAnsi="Raleway"/>
                <w:lang w:val="en-US"/>
              </w:rPr>
              <w:t xml:space="preserve"> possible for the smart contract owner to </w:t>
            </w:r>
            <w:r w:rsidRPr="00A37CFD">
              <w:rPr>
                <w:rFonts w:ascii="Raleway" w:hAnsi="Raleway"/>
                <w:lang w:val="en-US"/>
              </w:rPr>
              <w:t>add wallets</w:t>
            </w:r>
            <w:r w:rsidR="00B459D8" w:rsidRPr="00A37CFD">
              <w:rPr>
                <w:rFonts w:ascii="Raleway" w:hAnsi="Raleway"/>
                <w:lang w:val="en-US"/>
              </w:rPr>
              <w:t xml:space="preserve"> and their amount of HYAX locked</w:t>
            </w:r>
            <w:r w:rsidRPr="00A37CFD">
              <w:rPr>
                <w:rFonts w:ascii="Raleway" w:hAnsi="Raleway"/>
                <w:lang w:val="en-US"/>
              </w:rPr>
              <w:t xml:space="preserve"> in the future based on new</w:t>
            </w:r>
            <w:r w:rsidR="002E3C1E" w:rsidRPr="00A37CFD">
              <w:rPr>
                <w:rFonts w:ascii="Raleway" w:hAnsi="Raleway"/>
                <w:lang w:val="en-US"/>
              </w:rPr>
              <w:t xml:space="preserve"> investors that join the company.</w:t>
            </w:r>
          </w:p>
          <w:p w14:paraId="399552BE"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09405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Each team member has the ability to see his own token balance in the smart contract.</w:t>
            </w:r>
          </w:p>
        </w:tc>
      </w:tr>
    </w:tbl>
    <w:p w14:paraId="71C97E87" w14:textId="77777777" w:rsidR="002E3C1E" w:rsidRPr="00A37CFD" w:rsidRDefault="002E3C1E">
      <w:pPr>
        <w:rPr>
          <w:rFonts w:ascii="Raleway" w:hAnsi="Raleway"/>
        </w:rPr>
      </w:pPr>
    </w:p>
    <w:tbl>
      <w:tblPr>
        <w:tblStyle w:val="GridTable4-Accent5"/>
        <w:tblW w:w="0" w:type="auto"/>
        <w:tblLook w:val="04A0" w:firstRow="1" w:lastRow="0" w:firstColumn="1" w:lastColumn="0" w:noHBand="0" w:noVBand="1"/>
      </w:tblPr>
      <w:tblGrid>
        <w:gridCol w:w="2155"/>
        <w:gridCol w:w="6339"/>
      </w:tblGrid>
      <w:tr w:rsidR="00B459D8" w:rsidRPr="00A37CFD" w14:paraId="23A3982E"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AA26EA" w14:textId="37D91450" w:rsidR="00B459D8" w:rsidRPr="00A37CFD" w:rsidRDefault="00B459D8" w:rsidP="00620C08">
            <w:pPr>
              <w:pStyle w:val="Heading1"/>
              <w:jc w:val="center"/>
              <w:rPr>
                <w:rFonts w:ascii="Raleway" w:hAnsi="Raleway"/>
                <w:b w:val="0"/>
                <w:bCs w:val="0"/>
                <w:sz w:val="24"/>
                <w:szCs w:val="24"/>
                <w:lang w:val="en-US"/>
              </w:rPr>
            </w:pPr>
            <w:bookmarkStart w:id="2" w:name="_Toc176770959"/>
            <w:r w:rsidRPr="00A37CFD">
              <w:rPr>
                <w:rFonts w:ascii="Raleway" w:hAnsi="Raleway"/>
                <w:color w:val="FFFFFF" w:themeColor="background1"/>
                <w:sz w:val="24"/>
                <w:szCs w:val="24"/>
                <w:lang w:val="en-US"/>
              </w:rPr>
              <w:t>Use case # 3: Remove wallet from whitelist</w:t>
            </w:r>
            <w:bookmarkEnd w:id="2"/>
          </w:p>
        </w:tc>
      </w:tr>
      <w:tr w:rsidR="00B459D8" w:rsidRPr="00A37CFD" w14:paraId="59ABC76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11E6E4" w14:textId="77777777" w:rsidR="00B459D8" w:rsidRPr="00A37CFD" w:rsidRDefault="00B459D8"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7D38BED" w14:textId="7B3DD856" w:rsidR="00B459D8" w:rsidRPr="00A37CFD" w:rsidRDefault="00B459D8"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removeWalletToWhitelist(address</w:t>
            </w:r>
            <w:r w:rsidR="00C422D0" w:rsidRPr="00A37CFD">
              <w:rPr>
                <w:rFonts w:ascii="Raleway" w:hAnsi="Raleway"/>
                <w:lang w:val="es-419"/>
              </w:rPr>
              <w:t xml:space="preserve"> investorAddress</w:t>
            </w:r>
            <w:r w:rsidRPr="00A37CFD">
              <w:rPr>
                <w:rFonts w:ascii="Raleway" w:hAnsi="Raleway"/>
                <w:lang w:val="es-419"/>
              </w:rPr>
              <w:t>)</w:t>
            </w:r>
          </w:p>
        </w:tc>
      </w:tr>
      <w:tr w:rsidR="00B459D8" w:rsidRPr="00A37CFD" w14:paraId="71775C8E"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E0EB9FA" w14:textId="77777777" w:rsidR="00B459D8" w:rsidRPr="00A37CFD" w:rsidRDefault="00B459D8"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6017EB2"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02662219"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F4927F2"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A wallet address is sent to the function.</w:t>
            </w:r>
          </w:p>
          <w:p w14:paraId="7CB2FD85"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AA4DCD" w14:textId="095E23FE" w:rsidR="00B459D8" w:rsidRPr="00A37CFD" w:rsidRDefault="00C5076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deletes the address and it’s corresponding Wallet Data from the whitelist.</w:t>
            </w:r>
          </w:p>
        </w:tc>
      </w:tr>
    </w:tbl>
    <w:p w14:paraId="483468ED" w14:textId="77777777" w:rsidR="00B459D8" w:rsidRPr="00A37CFD" w:rsidRDefault="00B459D8">
      <w:pPr>
        <w:rPr>
          <w:rFonts w:ascii="Raleway" w:hAnsi="Raleway"/>
        </w:rPr>
      </w:pPr>
    </w:p>
    <w:p w14:paraId="1CA6ADF6" w14:textId="77777777" w:rsidR="004A2E2C" w:rsidRPr="00A37CFD" w:rsidRDefault="004A2E2C">
      <w:pPr>
        <w:rPr>
          <w:rFonts w:ascii="Raleway" w:hAnsi="Raleway"/>
          <w:lang w:val="en-US"/>
        </w:rPr>
      </w:pPr>
    </w:p>
    <w:tbl>
      <w:tblPr>
        <w:tblStyle w:val="GridTable4-Accent5"/>
        <w:tblW w:w="0" w:type="auto"/>
        <w:tblLook w:val="04A0" w:firstRow="1" w:lastRow="0" w:firstColumn="1" w:lastColumn="0" w:noHBand="0" w:noVBand="1"/>
      </w:tblPr>
      <w:tblGrid>
        <w:gridCol w:w="2155"/>
        <w:gridCol w:w="6339"/>
      </w:tblGrid>
      <w:tr w:rsidR="00BC555D" w:rsidRPr="00A37CFD" w14:paraId="54B9492A"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7424762" w14:textId="34C461CD" w:rsidR="00BC555D" w:rsidRPr="00A37CFD" w:rsidRDefault="00BC555D" w:rsidP="00D84E27">
            <w:pPr>
              <w:pStyle w:val="Heading1"/>
              <w:jc w:val="center"/>
              <w:rPr>
                <w:rFonts w:ascii="Raleway" w:hAnsi="Raleway"/>
                <w:b w:val="0"/>
                <w:bCs w:val="0"/>
                <w:sz w:val="24"/>
                <w:szCs w:val="24"/>
                <w:lang w:val="en-US"/>
              </w:rPr>
            </w:pPr>
            <w:bookmarkStart w:id="3" w:name="_Toc176770960"/>
            <w:r w:rsidRPr="00A37CFD">
              <w:rPr>
                <w:rFonts w:ascii="Raleway" w:hAnsi="Raleway"/>
                <w:color w:val="FFFFFF" w:themeColor="background1"/>
                <w:sz w:val="24"/>
                <w:szCs w:val="24"/>
                <w:lang w:val="en-US"/>
              </w:rPr>
              <w:t xml:space="preserve">Use case # </w:t>
            </w:r>
            <w:r w:rsidR="005F4EF7" w:rsidRPr="00A37CFD">
              <w:rPr>
                <w:rFonts w:ascii="Raleway" w:hAnsi="Raleway"/>
                <w:color w:val="FFFFFF" w:themeColor="background1"/>
                <w:sz w:val="24"/>
                <w:szCs w:val="24"/>
                <w:lang w:val="en-US"/>
              </w:rPr>
              <w:t>4</w:t>
            </w:r>
            <w:r w:rsidRPr="00A37CFD">
              <w:rPr>
                <w:rFonts w:ascii="Raleway" w:hAnsi="Raleway"/>
                <w:color w:val="FFFFFF" w:themeColor="background1"/>
                <w:sz w:val="24"/>
                <w:szCs w:val="24"/>
                <w:lang w:val="en-US"/>
              </w:rPr>
              <w:t xml:space="preserve"> </w:t>
            </w:r>
            <w:r w:rsidR="005F4EF7" w:rsidRPr="00A37CFD">
              <w:rPr>
                <w:rFonts w:ascii="Raleway" w:hAnsi="Raleway"/>
                <w:color w:val="FFFFFF" w:themeColor="background1"/>
                <w:sz w:val="24"/>
                <w:szCs w:val="24"/>
                <w:lang w:val="en-US"/>
              </w:rPr>
              <w:t>Fund Smart Contract</w:t>
            </w:r>
            <w:bookmarkEnd w:id="3"/>
          </w:p>
        </w:tc>
      </w:tr>
      <w:tr w:rsidR="00BC555D" w:rsidRPr="00A37CFD" w14:paraId="33AD383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8A839" w14:textId="77777777" w:rsidR="00BC555D" w:rsidRPr="00A37CFD" w:rsidRDefault="00BC555D"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F9A75FE" w14:textId="52F90995" w:rsidR="00BC555D" w:rsidRPr="00A37CFD" w:rsidRDefault="005F4EF7"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fundSmartContract</w:t>
            </w:r>
            <w:r w:rsidR="00435FC5" w:rsidRPr="00A37CFD">
              <w:rPr>
                <w:rFonts w:ascii="Raleway" w:hAnsi="Raleway"/>
                <w:lang w:val="en-US"/>
              </w:rPr>
              <w:t>(</w:t>
            </w:r>
            <w:r w:rsidRPr="00A37CFD">
              <w:rPr>
                <w:rFonts w:ascii="Raleway" w:hAnsi="Raleway"/>
                <w:lang w:val="en-US"/>
              </w:rPr>
              <w:t>FundingType</w:t>
            </w:r>
            <w:r w:rsidR="005B7DF3" w:rsidRPr="00A37CFD">
              <w:rPr>
                <w:rFonts w:ascii="Raleway" w:hAnsi="Raleway"/>
                <w:lang w:val="en-US"/>
              </w:rPr>
              <w:t xml:space="preserve"> {TeamRewards, InvestorRewards, GrowthTokens}, uint256 amount</w:t>
            </w:r>
            <w:r w:rsidR="00435FC5" w:rsidRPr="00A37CFD">
              <w:rPr>
                <w:rFonts w:ascii="Raleway" w:hAnsi="Raleway"/>
                <w:lang w:val="en-US"/>
              </w:rPr>
              <w:t>)</w:t>
            </w:r>
          </w:p>
        </w:tc>
      </w:tr>
      <w:tr w:rsidR="00BC555D" w:rsidRPr="00A37CFD" w14:paraId="39BD417D"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534106" w14:textId="77777777" w:rsidR="00BC555D" w:rsidRPr="00A37CFD" w:rsidRDefault="00BC555D"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505621DD" w14:textId="67FFBDA8"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7908F72F" w14:textId="77777777"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FF233E1" w14:textId="1144F058" w:rsidR="00361832" w:rsidRPr="00A37CFD" w:rsidRDefault="005B7DF3"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llows the smart contract owner to send HYAX tokens to the smart contract that will be used in </w:t>
            </w:r>
            <w:r w:rsidR="00482DC3" w:rsidRPr="00A37CFD">
              <w:rPr>
                <w:rFonts w:ascii="Raleway" w:hAnsi="Raleway"/>
                <w:lang w:val="en-US"/>
              </w:rPr>
              <w:t>investor rewards, team rewards or growth tokens.</w:t>
            </w:r>
          </w:p>
        </w:tc>
      </w:tr>
    </w:tbl>
    <w:p w14:paraId="54E3A08F" w14:textId="77777777" w:rsidR="00B96C7B" w:rsidRPr="00A37CFD" w:rsidRDefault="00B96C7B">
      <w:pPr>
        <w:rPr>
          <w:rFonts w:ascii="Raleway" w:hAnsi="Raleway"/>
        </w:rPr>
      </w:pPr>
    </w:p>
    <w:p w14:paraId="29EF63D1"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914422" w:rsidRPr="00A37CFD" w14:paraId="7EF56C7F"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D39D6E3" w14:textId="5DB93BF4" w:rsidR="00914422" w:rsidRPr="00A37CFD" w:rsidRDefault="00914422" w:rsidP="00D84E27">
            <w:pPr>
              <w:pStyle w:val="Heading1"/>
              <w:jc w:val="center"/>
              <w:rPr>
                <w:rFonts w:ascii="Raleway" w:hAnsi="Raleway"/>
                <w:b w:val="0"/>
                <w:bCs w:val="0"/>
                <w:sz w:val="24"/>
                <w:szCs w:val="24"/>
                <w:lang w:val="en-US"/>
              </w:rPr>
            </w:pPr>
            <w:bookmarkStart w:id="4" w:name="_Toc176770961"/>
            <w:r w:rsidRPr="00A37CFD">
              <w:rPr>
                <w:rFonts w:ascii="Raleway" w:hAnsi="Raleway"/>
                <w:color w:val="FFFFFF" w:themeColor="background1"/>
                <w:sz w:val="24"/>
                <w:szCs w:val="24"/>
                <w:lang w:val="en-US"/>
              </w:rPr>
              <w:t xml:space="preserve">Use case # </w:t>
            </w:r>
            <w:r w:rsidR="00F808AE" w:rsidRPr="00A37CFD">
              <w:rPr>
                <w:rFonts w:ascii="Raleway" w:hAnsi="Raleway"/>
                <w:color w:val="FFFFFF" w:themeColor="background1"/>
                <w:sz w:val="24"/>
                <w:szCs w:val="24"/>
                <w:lang w:val="en-US"/>
              </w:rPr>
              <w:t>5</w:t>
            </w:r>
            <w:r w:rsidRPr="00A37CFD">
              <w:rPr>
                <w:rFonts w:ascii="Raleway" w:hAnsi="Raleway"/>
                <w:color w:val="FFFFFF" w:themeColor="background1"/>
                <w:sz w:val="24"/>
                <w:szCs w:val="24"/>
                <w:lang w:val="en-US"/>
              </w:rPr>
              <w:t xml:space="preserve">: </w:t>
            </w:r>
            <w:r w:rsidR="006458ED" w:rsidRPr="00A37CFD">
              <w:rPr>
                <w:rFonts w:ascii="Raleway" w:hAnsi="Raleway"/>
                <w:color w:val="FFFFFF" w:themeColor="background1"/>
                <w:sz w:val="24"/>
                <w:szCs w:val="24"/>
                <w:lang w:val="en-US"/>
              </w:rPr>
              <w:t xml:space="preserve">Withdraw </w:t>
            </w:r>
            <w:r w:rsidR="008F5028" w:rsidRPr="00A37CFD">
              <w:rPr>
                <w:rFonts w:ascii="Raleway" w:hAnsi="Raleway"/>
                <w:color w:val="FFFFFF" w:themeColor="background1"/>
                <w:sz w:val="24"/>
                <w:szCs w:val="24"/>
                <w:lang w:val="en-US"/>
              </w:rPr>
              <w:t>Locked Tokens</w:t>
            </w:r>
            <w:r w:rsidRPr="00A37CFD">
              <w:rPr>
                <w:rFonts w:ascii="Raleway" w:hAnsi="Raleway"/>
                <w:color w:val="FFFFFF" w:themeColor="background1"/>
                <w:sz w:val="24"/>
                <w:szCs w:val="24"/>
                <w:lang w:val="en-US"/>
              </w:rPr>
              <w:t xml:space="preserve"> for Team</w:t>
            </w:r>
            <w:r w:rsidR="00CA062F" w:rsidRPr="00A37CFD">
              <w:rPr>
                <w:rFonts w:ascii="Raleway" w:hAnsi="Raleway"/>
                <w:color w:val="FFFFFF" w:themeColor="background1"/>
                <w:sz w:val="24"/>
                <w:szCs w:val="24"/>
                <w:lang w:val="en-US"/>
              </w:rPr>
              <w:t xml:space="preserve"> Member</w:t>
            </w:r>
            <w:bookmarkEnd w:id="4"/>
          </w:p>
        </w:tc>
      </w:tr>
      <w:tr w:rsidR="00914422" w:rsidRPr="00A37CFD" w14:paraId="773057C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504085" w14:textId="77777777" w:rsidR="00914422" w:rsidRPr="00A37CFD" w:rsidRDefault="0091442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9C7F5E0" w14:textId="0AF0C144" w:rsidR="00914422" w:rsidRPr="00A37CFD" w:rsidRDefault="008A5F15"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w:t>
            </w:r>
            <w:r w:rsidR="006458ED" w:rsidRPr="00A37CFD">
              <w:rPr>
                <w:rFonts w:ascii="Raleway" w:hAnsi="Raleway"/>
                <w:lang w:val="es-419"/>
              </w:rPr>
              <w:t>ithdraw</w:t>
            </w:r>
            <w:r w:rsidR="00914422" w:rsidRPr="00A37CFD">
              <w:rPr>
                <w:rFonts w:ascii="Raleway" w:hAnsi="Raleway"/>
                <w:lang w:val="es-419"/>
              </w:rPr>
              <w:t>LockedTokensForTeam</w:t>
            </w:r>
            <w:r w:rsidR="00CA062F" w:rsidRPr="00A37CFD">
              <w:rPr>
                <w:rFonts w:ascii="Raleway" w:hAnsi="Raleway"/>
                <w:lang w:val="es-419"/>
              </w:rPr>
              <w:t>Member</w:t>
            </w:r>
            <w:r w:rsidR="007E64CB" w:rsidRPr="00A37CFD">
              <w:rPr>
                <w:rFonts w:ascii="Raleway" w:hAnsi="Raleway"/>
                <w:lang w:val="es-419"/>
              </w:rPr>
              <w:t>()</w:t>
            </w:r>
          </w:p>
        </w:tc>
      </w:tr>
      <w:tr w:rsidR="00914422" w:rsidRPr="00A37CFD" w14:paraId="04CAEDF9"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4A38EF6" w14:textId="77777777" w:rsidR="00914422" w:rsidRPr="00A37CFD" w:rsidRDefault="0091442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A397394" w14:textId="206B8161" w:rsidR="00914422" w:rsidRPr="00A37CFD" w:rsidRDefault="00914422"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w:t>
            </w:r>
            <w:r w:rsidR="001974AD" w:rsidRPr="00A37CFD">
              <w:rPr>
                <w:rFonts w:ascii="Raleway" w:hAnsi="Raleway"/>
                <w:lang w:val="en-US"/>
              </w:rPr>
              <w:t xml:space="preserve">the members of the team </w:t>
            </w:r>
            <w:r w:rsidR="00CA062F" w:rsidRPr="00A37CFD">
              <w:rPr>
                <w:rFonts w:ascii="Raleway" w:hAnsi="Raleway"/>
                <w:lang w:val="en-US"/>
              </w:rPr>
              <w:t>that have been whitelisted by the owner.</w:t>
            </w:r>
          </w:p>
          <w:p w14:paraId="05FB783A"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D32E8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verifies if the waiting time has totally elapsed in order to do a token withdrawal. </w:t>
            </w:r>
          </w:p>
          <w:p w14:paraId="3FF85691"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E158D5B" w14:textId="24D167E8"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 only possible to withdraw the first 20% the exact same day after 4 years (48 months) elapsed since the tokens were initially locked in,</w:t>
            </w:r>
          </w:p>
          <w:p w14:paraId="61C1761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87F5CD3" w14:textId="77777777" w:rsidR="001974AD"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ollowing 20% withdraw will be only possible after 12 months have elapsed and it will repeat for a total of 5 times, until the 100% of tokens have been withdrawn.</w:t>
            </w:r>
          </w:p>
          <w:p w14:paraId="6980946C" w14:textId="2C47F233" w:rsidR="00FE31E8"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3D62AAA8" w14:textId="04826307" w:rsidR="00914422" w:rsidRPr="00A37CFD" w:rsidRDefault="0091442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F7CB1" w:rsidRPr="00A37CFD" w14:paraId="74D27CED"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EE58D4" w14:textId="761FDFF4" w:rsidR="008F7CB1" w:rsidRPr="00A37CFD" w:rsidRDefault="008F7CB1" w:rsidP="00620C08">
            <w:pPr>
              <w:pStyle w:val="Heading1"/>
              <w:jc w:val="center"/>
              <w:rPr>
                <w:rFonts w:ascii="Raleway" w:hAnsi="Raleway"/>
                <w:b w:val="0"/>
                <w:bCs w:val="0"/>
                <w:sz w:val="24"/>
                <w:szCs w:val="24"/>
                <w:lang w:val="en-US"/>
              </w:rPr>
            </w:pPr>
            <w:bookmarkStart w:id="5" w:name="_Toc176770962"/>
            <w:r w:rsidRPr="00A37CFD">
              <w:rPr>
                <w:rFonts w:ascii="Raleway" w:hAnsi="Raleway"/>
                <w:color w:val="FFFFFF" w:themeColor="background1"/>
                <w:sz w:val="24"/>
                <w:szCs w:val="24"/>
                <w:lang w:val="en-US"/>
              </w:rPr>
              <w:t>Use case # 6: Withdraw Locked Tokens For Growth</w:t>
            </w:r>
            <w:bookmarkEnd w:id="5"/>
          </w:p>
        </w:tc>
      </w:tr>
      <w:tr w:rsidR="008F7CB1" w:rsidRPr="00A37CFD" w14:paraId="4981DFB8"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0F8DFA" w14:textId="77777777" w:rsidR="008F7CB1" w:rsidRPr="00A37CFD" w:rsidRDefault="008F7CB1"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1C68FA7" w14:textId="77777777" w:rsidR="008F7CB1" w:rsidRPr="00A37CFD" w:rsidRDefault="008F7CB1"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rawLockedTokensForGrowth()</w:t>
            </w:r>
          </w:p>
        </w:tc>
      </w:tr>
      <w:tr w:rsidR="008F7CB1" w:rsidRPr="00A37CFD" w14:paraId="5328CF7B"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6707ED2" w14:textId="77777777" w:rsidR="008F7CB1" w:rsidRPr="00A37CFD" w:rsidRDefault="008F7CB1"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74BE041F"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8B0FE31"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9146B0C"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can only allow to withdraw to the owner the deposited tokens at a rate of 5% per year for 20 years.</w:t>
            </w:r>
          </w:p>
          <w:p w14:paraId="1F5BB5FB"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C611329"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irst 5% will be possible to withdraw after exactly 1 year (12 months) of depositing the tokens.</w:t>
            </w:r>
          </w:p>
        </w:tc>
      </w:tr>
    </w:tbl>
    <w:p w14:paraId="2C28E295" w14:textId="77777777" w:rsidR="008F7CB1" w:rsidRPr="00A37CFD" w:rsidRDefault="008F7CB1">
      <w:pPr>
        <w:rPr>
          <w:rFonts w:ascii="Raleway" w:hAnsi="Raleway"/>
        </w:rPr>
      </w:pPr>
    </w:p>
    <w:p w14:paraId="2E2A213D" w14:textId="2575D7BA" w:rsidR="00FC4C3E" w:rsidRPr="00A37CFD" w:rsidRDefault="00FC4C3E">
      <w:pPr>
        <w:rPr>
          <w:rFonts w:ascii="Raleway" w:hAnsi="Raleway"/>
        </w:rPr>
      </w:pPr>
    </w:p>
    <w:p w14:paraId="1564D032"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0CDF814B"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CC8C2A2" w14:textId="47009EF9" w:rsidR="0044297E" w:rsidRPr="00A37CFD" w:rsidRDefault="0044297E" w:rsidP="00D84E27">
            <w:pPr>
              <w:pStyle w:val="Heading1"/>
              <w:jc w:val="center"/>
              <w:rPr>
                <w:rFonts w:ascii="Raleway" w:hAnsi="Raleway"/>
                <w:b w:val="0"/>
                <w:bCs w:val="0"/>
                <w:sz w:val="24"/>
                <w:szCs w:val="24"/>
                <w:lang w:val="en-US"/>
              </w:rPr>
            </w:pPr>
            <w:bookmarkStart w:id="6" w:name="_Toc176770963"/>
            <w:r w:rsidRPr="00A37CFD">
              <w:rPr>
                <w:rFonts w:ascii="Raleway" w:hAnsi="Raleway"/>
                <w:color w:val="FFFFFF" w:themeColor="background1"/>
                <w:sz w:val="24"/>
                <w:szCs w:val="24"/>
                <w:lang w:val="en-US"/>
              </w:rPr>
              <w:t>Use case # 5: Update Values of Token Rewards</w:t>
            </w:r>
            <w:bookmarkEnd w:id="6"/>
          </w:p>
        </w:tc>
      </w:tr>
      <w:tr w:rsidR="0044297E" w:rsidRPr="00A37CFD" w14:paraId="353A5478"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56FD5D0"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E6A75E9" w14:textId="2DF144CF"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updateValuesOfTokenRewards(</w:t>
            </w:r>
            <w:r w:rsidR="005E7E9B" w:rsidRPr="00A37CFD">
              <w:rPr>
                <w:rFonts w:ascii="Raleway" w:hAnsi="Raleway"/>
                <w:lang w:val="en-US"/>
              </w:rPr>
              <w:t>mapping rewards (</w:t>
            </w:r>
            <w:r w:rsidR="00B36841" w:rsidRPr="00A37CFD">
              <w:rPr>
                <w:rFonts w:ascii="Raleway" w:hAnsi="Raleway"/>
                <w:lang w:val="en-US"/>
              </w:rPr>
              <w:t>address investorAddress</w:t>
            </w:r>
            <w:r w:rsidR="005E7E9B" w:rsidRPr="00A37CFD">
              <w:rPr>
                <w:rFonts w:ascii="Raleway" w:hAnsi="Raleway"/>
                <w:lang w:val="en-US"/>
              </w:rPr>
              <w:t xml:space="preserve"> –</w:t>
            </w:r>
            <w:r w:rsidR="007D4152" w:rsidRPr="00A37CFD">
              <w:rPr>
                <w:rFonts w:ascii="Raleway" w:hAnsi="Raleway"/>
                <w:lang w:val="en-US"/>
              </w:rPr>
              <w:t>&gt;</w:t>
            </w:r>
            <w:r w:rsidR="005E7E9B" w:rsidRPr="00A37CFD">
              <w:rPr>
                <w:rFonts w:ascii="Raleway" w:hAnsi="Raleway"/>
                <w:lang w:val="en-US"/>
              </w:rPr>
              <w:t xml:space="preserve"> uint256 </w:t>
            </w:r>
            <w:r w:rsidR="00B36841" w:rsidRPr="00A37CFD">
              <w:rPr>
                <w:rFonts w:ascii="Raleway" w:hAnsi="Raleway"/>
                <w:lang w:val="en-US"/>
              </w:rPr>
              <w:t>rewardAmou</w:t>
            </w:r>
            <w:r w:rsidR="002C359E" w:rsidRPr="00A37CFD">
              <w:rPr>
                <w:rFonts w:ascii="Raleway" w:hAnsi="Raleway"/>
                <w:lang w:val="en-US"/>
              </w:rPr>
              <w:t>n</w:t>
            </w:r>
            <w:r w:rsidR="00B36841" w:rsidRPr="00A37CFD">
              <w:rPr>
                <w:rFonts w:ascii="Raleway" w:hAnsi="Raleway"/>
                <w:lang w:val="en-US"/>
              </w:rPr>
              <w:t>t</w:t>
            </w:r>
            <w:r w:rsidR="005E7E9B" w:rsidRPr="00A37CFD">
              <w:rPr>
                <w:rFonts w:ascii="Raleway" w:hAnsi="Raleway"/>
                <w:lang w:val="en-US"/>
              </w:rPr>
              <w:t>)</w:t>
            </w:r>
            <w:r w:rsidRPr="00A37CFD">
              <w:rPr>
                <w:rFonts w:ascii="Raleway" w:hAnsi="Raleway"/>
                <w:lang w:val="en-US"/>
              </w:rPr>
              <w:t>)</w:t>
            </w:r>
          </w:p>
        </w:tc>
      </w:tr>
      <w:tr w:rsidR="0044297E" w:rsidRPr="00A37CFD" w14:paraId="489AB03F"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9C75DDB" w14:textId="77777777" w:rsidR="0044297E" w:rsidRPr="00A37CFD" w:rsidRDefault="0044297E" w:rsidP="00D84E27">
            <w:pPr>
              <w:rPr>
                <w:rFonts w:ascii="Raleway" w:hAnsi="Raleway"/>
                <w:lang w:val="es-419"/>
              </w:rPr>
            </w:pPr>
            <w:r w:rsidRPr="00A37CFD">
              <w:rPr>
                <w:rFonts w:ascii="Raleway" w:hAnsi="Raleway"/>
                <w:lang w:val="es-419"/>
              </w:rPr>
              <w:lastRenderedPageBreak/>
              <w:t>Description</w:t>
            </w:r>
          </w:p>
        </w:tc>
        <w:tc>
          <w:tcPr>
            <w:tcW w:w="6339" w:type="dxa"/>
            <w:shd w:val="clear" w:color="auto" w:fill="FFFFFF" w:themeFill="background1"/>
          </w:tcPr>
          <w:p w14:paraId="1068615E"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 or the auto updater address.</w:t>
            </w:r>
          </w:p>
          <w:p w14:paraId="0F6C1F94"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9607242" w14:textId="77777777" w:rsidR="00AD43E2"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allows to </w:t>
            </w:r>
            <w:r w:rsidR="007448D9" w:rsidRPr="00A37CFD">
              <w:rPr>
                <w:rFonts w:ascii="Raleway" w:hAnsi="Raleway"/>
                <w:lang w:val="en-US"/>
              </w:rPr>
              <w:t>update</w:t>
            </w:r>
            <w:r w:rsidRPr="00A37CFD">
              <w:rPr>
                <w:rFonts w:ascii="Raleway" w:hAnsi="Raleway"/>
                <w:lang w:val="en-US"/>
              </w:rPr>
              <w:t xml:space="preserve"> the information of the token rewards earned by each user during the week</w:t>
            </w:r>
            <w:r w:rsidR="00AD43E2" w:rsidRPr="00A37CFD">
              <w:rPr>
                <w:rFonts w:ascii="Raleway" w:hAnsi="Raleway"/>
                <w:lang w:val="en-US"/>
              </w:rPr>
              <w:t>.</w:t>
            </w:r>
          </w:p>
          <w:p w14:paraId="1E2193FA" w14:textId="77777777" w:rsidR="00AD43E2"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2042EBB" w14:textId="226D7C07" w:rsidR="0044297E"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update is based</w:t>
            </w:r>
            <w:r w:rsidR="0044297E" w:rsidRPr="00A37CFD">
              <w:rPr>
                <w:rFonts w:ascii="Raleway" w:hAnsi="Raleway"/>
                <w:lang w:val="en-US"/>
              </w:rPr>
              <w:t xml:space="preserve"> on the calculation made externally by an automated script created using javascript</w:t>
            </w:r>
            <w:r w:rsidR="00A61199" w:rsidRPr="00A37CFD">
              <w:rPr>
                <w:rFonts w:ascii="Raleway" w:hAnsi="Raleway"/>
                <w:lang w:val="en-US"/>
              </w:rPr>
              <w:t>/typescript</w:t>
            </w:r>
            <w:r w:rsidR="00074931" w:rsidRPr="00A37CFD">
              <w:rPr>
                <w:rFonts w:ascii="Raleway" w:hAnsi="Raleway"/>
                <w:lang w:val="en-US"/>
              </w:rPr>
              <w:t xml:space="preserve"> (See use case #</w:t>
            </w:r>
            <w:r w:rsidR="00E5285A" w:rsidRPr="00A37CFD">
              <w:rPr>
                <w:rFonts w:ascii="Raleway" w:hAnsi="Raleway"/>
                <w:lang w:val="en-US"/>
              </w:rPr>
              <w:t>9</w:t>
            </w:r>
            <w:r w:rsidR="00074931" w:rsidRPr="00A37CFD">
              <w:rPr>
                <w:rFonts w:ascii="Raleway" w:hAnsi="Raleway"/>
                <w:lang w:val="en-US"/>
              </w:rPr>
              <w:t>).</w:t>
            </w:r>
          </w:p>
          <w:p w14:paraId="35819E17"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0D64DCB8" w14:textId="77777777" w:rsidR="00D11232" w:rsidRPr="00A37CFD" w:rsidRDefault="00D11232">
      <w:pPr>
        <w:rPr>
          <w:rFonts w:ascii="Raleway" w:hAnsi="Raleway"/>
        </w:rPr>
      </w:pPr>
    </w:p>
    <w:p w14:paraId="561777E5" w14:textId="77777777" w:rsidR="000115C2" w:rsidRPr="00A37CFD" w:rsidRDefault="000115C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0115C2" w:rsidRPr="00A37CFD" w14:paraId="2539EB82"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7B63C72" w14:textId="0605D3A8" w:rsidR="000115C2" w:rsidRPr="00A37CFD" w:rsidRDefault="000115C2" w:rsidP="00D84E27">
            <w:pPr>
              <w:pStyle w:val="Heading1"/>
              <w:jc w:val="center"/>
              <w:rPr>
                <w:rFonts w:ascii="Raleway" w:hAnsi="Raleway"/>
                <w:b w:val="0"/>
                <w:bCs w:val="0"/>
                <w:sz w:val="24"/>
                <w:szCs w:val="24"/>
                <w:lang w:val="en-US"/>
              </w:rPr>
            </w:pPr>
            <w:bookmarkStart w:id="7" w:name="_Toc176770964"/>
            <w:r w:rsidRPr="00A37CFD">
              <w:rPr>
                <w:rFonts w:ascii="Raleway" w:hAnsi="Raleway"/>
                <w:color w:val="FFFFFF" w:themeColor="background1"/>
                <w:sz w:val="24"/>
                <w:szCs w:val="24"/>
                <w:lang w:val="en-US"/>
              </w:rPr>
              <w:t xml:space="preserve">Use case # </w:t>
            </w:r>
            <w:r w:rsidR="0044297E" w:rsidRPr="00A37CFD">
              <w:rPr>
                <w:rFonts w:ascii="Raleway" w:hAnsi="Raleway"/>
                <w:color w:val="FFFFFF" w:themeColor="background1"/>
                <w:sz w:val="24"/>
                <w:szCs w:val="24"/>
                <w:lang w:val="en-US"/>
              </w:rPr>
              <w:t>6</w:t>
            </w:r>
            <w:r w:rsidRPr="00A37CFD">
              <w:rPr>
                <w:rFonts w:ascii="Raleway" w:hAnsi="Raleway"/>
                <w:color w:val="FFFFFF" w:themeColor="background1"/>
                <w:sz w:val="24"/>
                <w:szCs w:val="24"/>
                <w:lang w:val="en-US"/>
              </w:rPr>
              <w:t xml:space="preserve">: </w:t>
            </w:r>
            <w:r w:rsidR="00621BDB" w:rsidRPr="00A37CFD">
              <w:rPr>
                <w:rFonts w:ascii="Raleway" w:hAnsi="Raleway"/>
                <w:color w:val="FFFFFF" w:themeColor="background1"/>
                <w:sz w:val="24"/>
                <w:szCs w:val="24"/>
                <w:lang w:val="en-US"/>
              </w:rPr>
              <w:t>Withdraw</w:t>
            </w:r>
            <w:r w:rsidRPr="00A37CFD">
              <w:rPr>
                <w:rFonts w:ascii="Raleway" w:hAnsi="Raleway"/>
                <w:color w:val="FFFFFF" w:themeColor="background1"/>
                <w:sz w:val="24"/>
                <w:szCs w:val="24"/>
                <w:lang w:val="en-US"/>
              </w:rPr>
              <w:t xml:space="preserve"> Token Rewards</w:t>
            </w:r>
            <w:bookmarkEnd w:id="7"/>
          </w:p>
        </w:tc>
      </w:tr>
      <w:tr w:rsidR="000115C2" w:rsidRPr="00A37CFD" w14:paraId="476BD857"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0CAB13" w14:textId="77777777" w:rsidR="000115C2" w:rsidRPr="00A37CFD" w:rsidRDefault="000115C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30BD15F" w14:textId="0404CD8D" w:rsidR="000115C2" w:rsidRPr="00A37CFD" w:rsidRDefault="00621BDB"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raw</w:t>
            </w:r>
            <w:r w:rsidR="000115C2" w:rsidRPr="00A37CFD">
              <w:rPr>
                <w:rFonts w:ascii="Raleway" w:hAnsi="Raleway"/>
                <w:lang w:val="es-419"/>
              </w:rPr>
              <w:t>TokenRewards(</w:t>
            </w:r>
            <w:r w:rsidR="00621C1D" w:rsidRPr="00A37CFD">
              <w:rPr>
                <w:rFonts w:ascii="Raleway" w:hAnsi="Raleway"/>
                <w:lang w:val="es-419"/>
              </w:rPr>
              <w:t>WalletType</w:t>
            </w:r>
            <w:r w:rsidR="000115C2" w:rsidRPr="00A37CFD">
              <w:rPr>
                <w:rFonts w:ascii="Raleway" w:hAnsi="Raleway"/>
                <w:lang w:val="es-419"/>
              </w:rPr>
              <w:t>)</w:t>
            </w:r>
          </w:p>
        </w:tc>
      </w:tr>
      <w:tr w:rsidR="000115C2" w:rsidRPr="00A37CFD" w14:paraId="7B62EEBB"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76F9A" w14:textId="77777777" w:rsidR="000115C2" w:rsidRPr="00A37CFD" w:rsidRDefault="000115C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861334D" w14:textId="6457100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users </w:t>
            </w:r>
            <w:r w:rsidR="00621BDB" w:rsidRPr="00A37CFD">
              <w:rPr>
                <w:rFonts w:ascii="Raleway" w:hAnsi="Raleway"/>
                <w:lang w:val="en-US"/>
              </w:rPr>
              <w:t>in the whitelist (team members and investors).</w:t>
            </w:r>
          </w:p>
          <w:p w14:paraId="33F9C7F9" w14:textId="7777777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95B60" w14:textId="599854F0" w:rsidR="00C03295" w:rsidRPr="00A37CFD" w:rsidRDefault="000115C2"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w:t>
            </w:r>
            <w:r w:rsidR="00C03295" w:rsidRPr="00A37CFD">
              <w:rPr>
                <w:rFonts w:ascii="Raleway" w:hAnsi="Raleway"/>
                <w:lang w:val="en-US"/>
              </w:rPr>
              <w:t xml:space="preserve"> allows users (team members and investors whitelisted in the Hydraxis platform), to retire token rewards based on the </w:t>
            </w:r>
            <w:r w:rsidR="006506F0" w:rsidRPr="00A37CFD">
              <w:rPr>
                <w:rFonts w:ascii="Raleway" w:hAnsi="Raleway"/>
                <w:lang w:val="en-US"/>
              </w:rPr>
              <w:t>number</w:t>
            </w:r>
            <w:r w:rsidR="00C03295" w:rsidRPr="00A37CFD">
              <w:rPr>
                <w:rFonts w:ascii="Raleway" w:hAnsi="Raleway"/>
                <w:lang w:val="en-US"/>
              </w:rPr>
              <w:t xml:space="preserve"> of tokens </w:t>
            </w:r>
            <w:r w:rsidR="0059120D" w:rsidRPr="00A37CFD">
              <w:rPr>
                <w:rFonts w:ascii="Raleway" w:hAnsi="Raleway"/>
                <w:lang w:val="en-US"/>
              </w:rPr>
              <w:t xml:space="preserve">they </w:t>
            </w:r>
            <w:r w:rsidR="002B0C69" w:rsidRPr="00A37CFD">
              <w:rPr>
                <w:rFonts w:ascii="Raleway" w:hAnsi="Raleway"/>
                <w:lang w:val="en-US"/>
              </w:rPr>
              <w:t>have earned on a weekly basis.</w:t>
            </w:r>
          </w:p>
          <w:p w14:paraId="0276F13D" w14:textId="77777777" w:rsidR="00621BDB" w:rsidRPr="00A37CFD" w:rsidRDefault="00621BDB"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BCB9012" w14:textId="729F6E3C" w:rsidR="000115C2" w:rsidRPr="00A37CFD" w:rsidRDefault="00621BDB"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fter </w:t>
            </w:r>
            <w:r w:rsidR="00944FBE" w:rsidRPr="00A37CFD">
              <w:rPr>
                <w:rFonts w:ascii="Raleway" w:hAnsi="Raleway"/>
                <w:lang w:val="en-US"/>
              </w:rPr>
              <w:t>withdrawing</w:t>
            </w:r>
            <w:r w:rsidRPr="00A37CFD">
              <w:rPr>
                <w:rFonts w:ascii="Raleway" w:hAnsi="Raleway"/>
                <w:lang w:val="en-US"/>
              </w:rPr>
              <w:t xml:space="preserve"> the tokens, it updates the accumulated rewards balance to zero.</w:t>
            </w:r>
          </w:p>
        </w:tc>
      </w:tr>
    </w:tbl>
    <w:p w14:paraId="7B7FFA67" w14:textId="2BB87767" w:rsidR="000115C2" w:rsidRPr="00A37CFD" w:rsidRDefault="000115C2">
      <w:pPr>
        <w:rPr>
          <w:rFonts w:ascii="Raleway" w:hAnsi="Raleway"/>
        </w:rPr>
      </w:pPr>
    </w:p>
    <w:p w14:paraId="5F70DFF9"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56DEC" w:rsidRPr="00A37CFD" w14:paraId="6A6A8194"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0CDC41" w14:textId="2C76B1B9" w:rsidR="00D56DEC" w:rsidRPr="00A37CFD" w:rsidRDefault="00D56DEC" w:rsidP="00D84E27">
            <w:pPr>
              <w:pStyle w:val="Heading1"/>
              <w:jc w:val="center"/>
              <w:rPr>
                <w:rFonts w:ascii="Raleway" w:hAnsi="Raleway"/>
                <w:b w:val="0"/>
                <w:bCs w:val="0"/>
                <w:sz w:val="24"/>
                <w:szCs w:val="24"/>
                <w:lang w:val="en-US"/>
              </w:rPr>
            </w:pPr>
            <w:bookmarkStart w:id="8" w:name="_Toc176770965"/>
            <w:r w:rsidRPr="00A37CFD">
              <w:rPr>
                <w:rFonts w:ascii="Raleway" w:hAnsi="Raleway"/>
                <w:color w:val="FFFFFF" w:themeColor="background1"/>
                <w:sz w:val="24"/>
                <w:szCs w:val="24"/>
                <w:lang w:val="en-US"/>
              </w:rPr>
              <w:t>Use case # 7: Withdraw Tokens to Burn</w:t>
            </w:r>
            <w:bookmarkEnd w:id="8"/>
          </w:p>
        </w:tc>
      </w:tr>
      <w:tr w:rsidR="00D56DEC" w:rsidRPr="00A37CFD" w14:paraId="171C97C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2F9EE0C" w14:textId="77777777" w:rsidR="00D56DEC" w:rsidRPr="00A37CFD" w:rsidRDefault="00D56DEC"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92E0FB0" w14:textId="26D2FE08" w:rsidR="00D56DEC" w:rsidRPr="00A37CFD" w:rsidRDefault="00D56DEC"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w:t>
            </w:r>
            <w:r w:rsidR="00591374" w:rsidRPr="00A37CFD">
              <w:rPr>
                <w:rFonts w:ascii="Raleway" w:hAnsi="Raleway"/>
                <w:lang w:val="es-419"/>
              </w:rPr>
              <w:t>r</w:t>
            </w:r>
            <w:r w:rsidRPr="00A37CFD">
              <w:rPr>
                <w:rFonts w:ascii="Raleway" w:hAnsi="Raleway"/>
                <w:lang w:val="es-419"/>
              </w:rPr>
              <w:t>awTokensToBurn(</w:t>
            </w:r>
            <w:r w:rsidR="00F8190F" w:rsidRPr="00A37CFD">
              <w:rPr>
                <w:rFonts w:ascii="Raleway" w:hAnsi="Raleway"/>
                <w:lang w:val="es-419"/>
              </w:rPr>
              <w:t>uint256 amount</w:t>
            </w:r>
            <w:r w:rsidRPr="00A37CFD">
              <w:rPr>
                <w:rFonts w:ascii="Raleway" w:hAnsi="Raleway"/>
                <w:lang w:val="es-419"/>
              </w:rPr>
              <w:t>)</w:t>
            </w:r>
          </w:p>
        </w:tc>
      </w:tr>
      <w:tr w:rsidR="00D56DEC" w:rsidRPr="00A37CFD" w14:paraId="41FC6001"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EF8442D" w14:textId="77777777" w:rsidR="00D56DEC" w:rsidRPr="00A37CFD" w:rsidRDefault="00D56DEC"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832DF6F" w14:textId="39D2A415"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24B0A311" w14:textId="77777777"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2B26C94" w14:textId="4CBBC484" w:rsidR="00D56DEC" w:rsidRPr="00A37CFD" w:rsidRDefault="00D56DEC"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allows the owner to withdraw tokens of the smart contract to burn them</w:t>
            </w:r>
            <w:r w:rsidR="003E0A66" w:rsidRPr="00A37CFD">
              <w:rPr>
                <w:rFonts w:ascii="Raleway" w:hAnsi="Raleway"/>
                <w:lang w:val="en-US"/>
              </w:rPr>
              <w:t>,</w:t>
            </w:r>
            <w:r w:rsidRPr="00A37CFD">
              <w:rPr>
                <w:rFonts w:ascii="Raleway" w:hAnsi="Raleway"/>
                <w:lang w:val="en-US"/>
              </w:rPr>
              <w:t xml:space="preserve"> in case users don’t withdraw them after a year of finishing the token rewards.</w:t>
            </w:r>
          </w:p>
        </w:tc>
      </w:tr>
    </w:tbl>
    <w:p w14:paraId="0404DFDD" w14:textId="77777777" w:rsidR="00D56DEC" w:rsidRPr="00A37CFD" w:rsidRDefault="00D56DEC">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C2EA4" w:rsidRPr="00A37CFD" w14:paraId="37F0E44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4A924AE" w14:textId="55321E5C" w:rsidR="00FC2EA4" w:rsidRPr="00A37CFD" w:rsidRDefault="00FC2EA4" w:rsidP="00620C08">
            <w:pPr>
              <w:pStyle w:val="Heading1"/>
              <w:jc w:val="center"/>
              <w:rPr>
                <w:rFonts w:ascii="Raleway" w:hAnsi="Raleway"/>
                <w:b w:val="0"/>
                <w:bCs w:val="0"/>
                <w:sz w:val="24"/>
                <w:szCs w:val="24"/>
                <w:lang w:val="en-US"/>
              </w:rPr>
            </w:pPr>
            <w:bookmarkStart w:id="9" w:name="_Toc176770966"/>
            <w:r w:rsidRPr="00A37CFD">
              <w:rPr>
                <w:rFonts w:ascii="Raleway" w:hAnsi="Raleway"/>
                <w:color w:val="FFFFFF" w:themeColor="background1"/>
                <w:sz w:val="24"/>
                <w:szCs w:val="24"/>
                <w:lang w:val="en-US"/>
              </w:rPr>
              <w:t xml:space="preserve">Use case # 8: </w:t>
            </w:r>
            <w:r w:rsidR="00F651D1" w:rsidRPr="00A37CFD">
              <w:rPr>
                <w:rFonts w:ascii="Raleway" w:hAnsi="Raleway"/>
                <w:color w:val="FFFFFF" w:themeColor="background1"/>
                <w:sz w:val="24"/>
                <w:szCs w:val="24"/>
                <w:lang w:val="en-US"/>
              </w:rPr>
              <w:t>Update waiting time</w:t>
            </w:r>
            <w:bookmarkEnd w:id="9"/>
          </w:p>
        </w:tc>
      </w:tr>
      <w:tr w:rsidR="00FC2EA4" w:rsidRPr="00A37CFD" w14:paraId="3DF31AF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F72530F" w14:textId="77777777" w:rsidR="00FC2EA4" w:rsidRPr="00A37CFD" w:rsidRDefault="00FC2EA4"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E92311" w14:textId="220E974A" w:rsidR="00FC2EA4" w:rsidRPr="00A37CFD" w:rsidRDefault="00F651D1"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updateWaitingTime</w:t>
            </w:r>
            <w:r w:rsidR="00FC2EA4" w:rsidRPr="00A37CFD">
              <w:rPr>
                <w:rFonts w:ascii="Raleway" w:hAnsi="Raleway"/>
                <w:lang w:val="en-US"/>
              </w:rPr>
              <w:t>(</w:t>
            </w:r>
            <w:r w:rsidRPr="00A37CFD">
              <w:rPr>
                <w:rFonts w:ascii="Raleway" w:hAnsi="Raleway"/>
                <w:lang w:val="en-US"/>
              </w:rPr>
              <w:t xml:space="preserve">uint8 FundingType, </w:t>
            </w:r>
            <w:r w:rsidR="00FC2EA4" w:rsidRPr="00A37CFD">
              <w:rPr>
                <w:rFonts w:ascii="Raleway" w:hAnsi="Raleway"/>
                <w:lang w:val="en-US"/>
              </w:rPr>
              <w:t>uint256 amount)</w:t>
            </w:r>
          </w:p>
        </w:tc>
      </w:tr>
      <w:tr w:rsidR="00FC2EA4" w:rsidRPr="00A37CFD" w14:paraId="5AABB33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25F579E" w14:textId="77777777" w:rsidR="00FC2EA4" w:rsidRPr="00A37CFD" w:rsidRDefault="00FC2EA4"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EB11DF8"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BD77734"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404E400" w14:textId="7836BD55" w:rsidR="00FC2EA4" w:rsidRPr="00A37CFD" w:rsidRDefault="00F651D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sz w:val="24"/>
                <w:szCs w:val="24"/>
                <w:lang w:val="en-US"/>
              </w:rPr>
              <w:t>Allows the investor to update the waiting time to withdraw tokens</w:t>
            </w:r>
            <w:r w:rsidR="00114180" w:rsidRPr="00A37CFD">
              <w:rPr>
                <w:rFonts w:ascii="Raleway" w:hAnsi="Raleway"/>
                <w:sz w:val="24"/>
                <w:szCs w:val="24"/>
                <w:lang w:val="en-US"/>
              </w:rPr>
              <w:t xml:space="preserve"> for team rewards, investor rewards and growth tokens.</w:t>
            </w:r>
          </w:p>
        </w:tc>
      </w:tr>
    </w:tbl>
    <w:p w14:paraId="05186A0D" w14:textId="77777777" w:rsidR="00FC2EA4" w:rsidRPr="00A37CFD" w:rsidRDefault="00FC2EA4">
      <w:pPr>
        <w:rPr>
          <w:rFonts w:ascii="Raleway" w:hAnsi="Raleway"/>
        </w:rPr>
      </w:pPr>
    </w:p>
    <w:p w14:paraId="6F321FB4" w14:textId="77777777" w:rsidR="00BF6207" w:rsidRPr="00A37CFD" w:rsidRDefault="00BF6207">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288DF59E"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6AEBCCD" w14:textId="650B4ECA" w:rsidR="0044297E" w:rsidRPr="00A37CFD" w:rsidRDefault="0044297E" w:rsidP="00D84E27">
            <w:pPr>
              <w:pStyle w:val="Heading1"/>
              <w:jc w:val="center"/>
              <w:rPr>
                <w:rFonts w:ascii="Raleway" w:hAnsi="Raleway"/>
                <w:b w:val="0"/>
                <w:bCs w:val="0"/>
                <w:sz w:val="24"/>
                <w:szCs w:val="24"/>
                <w:lang w:val="en-US"/>
              </w:rPr>
            </w:pPr>
            <w:bookmarkStart w:id="10" w:name="_Toc176770967"/>
            <w:r w:rsidRPr="00A37CFD">
              <w:rPr>
                <w:rFonts w:ascii="Raleway" w:hAnsi="Raleway"/>
                <w:color w:val="FFFFFF" w:themeColor="background1"/>
                <w:sz w:val="24"/>
                <w:szCs w:val="24"/>
                <w:lang w:val="en-US"/>
              </w:rPr>
              <w:t>(EXTERNAL</w:t>
            </w:r>
            <w:r w:rsidRPr="00A37CFD">
              <w:rPr>
                <w:rFonts w:ascii="Raleway" w:hAnsi="Raleway"/>
                <w:b w:val="0"/>
                <w:bCs w:val="0"/>
                <w:color w:val="FFFFFF" w:themeColor="background1"/>
                <w:sz w:val="24"/>
                <w:szCs w:val="24"/>
                <w:lang w:val="en-US"/>
              </w:rPr>
              <w:t>)</w:t>
            </w:r>
            <w:r w:rsidRPr="00A37CFD">
              <w:rPr>
                <w:rFonts w:ascii="Raleway" w:hAnsi="Raleway"/>
                <w:color w:val="FFFFFF" w:themeColor="background1"/>
                <w:sz w:val="24"/>
                <w:szCs w:val="24"/>
                <w:lang w:val="en-US"/>
              </w:rPr>
              <w:t xml:space="preserve"> Use case # </w:t>
            </w:r>
            <w:r w:rsidR="00FC2EA4" w:rsidRPr="00A37CFD">
              <w:rPr>
                <w:rFonts w:ascii="Raleway" w:hAnsi="Raleway"/>
                <w:color w:val="FFFFFF" w:themeColor="background1"/>
                <w:sz w:val="24"/>
                <w:szCs w:val="24"/>
                <w:lang w:val="en-US"/>
              </w:rPr>
              <w:t>9</w:t>
            </w:r>
            <w:r w:rsidRPr="00A37CFD">
              <w:rPr>
                <w:rFonts w:ascii="Raleway" w:hAnsi="Raleway"/>
                <w:color w:val="FFFFFF" w:themeColor="background1"/>
                <w:sz w:val="24"/>
                <w:szCs w:val="24"/>
                <w:lang w:val="en-US"/>
              </w:rPr>
              <w:t>: Calculate Token Rewards Earned Weekly</w:t>
            </w:r>
            <w:bookmarkEnd w:id="10"/>
          </w:p>
        </w:tc>
      </w:tr>
      <w:tr w:rsidR="0044297E" w:rsidRPr="00A37CFD" w14:paraId="50D3560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146CA9"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998D6C" w14:textId="1D29CF4D"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calculateTokenRewardsEarnedWeekly()</w:t>
            </w:r>
          </w:p>
        </w:tc>
      </w:tr>
      <w:tr w:rsidR="0044297E" w:rsidRPr="00A37CFD" w14:paraId="3F722383"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97422C" w14:textId="77777777" w:rsidR="0044297E" w:rsidRPr="00A37CFD" w:rsidRDefault="0044297E" w:rsidP="00D84E27">
            <w:pPr>
              <w:rPr>
                <w:rFonts w:ascii="Raleway" w:hAnsi="Raleway"/>
                <w:lang w:val="es-419"/>
              </w:rPr>
            </w:pPr>
            <w:r w:rsidRPr="00A37CFD">
              <w:rPr>
                <w:rFonts w:ascii="Raleway" w:hAnsi="Raleway"/>
                <w:lang w:val="es-419"/>
              </w:rPr>
              <w:lastRenderedPageBreak/>
              <w:t>Description</w:t>
            </w:r>
          </w:p>
        </w:tc>
        <w:tc>
          <w:tcPr>
            <w:tcW w:w="6339" w:type="dxa"/>
            <w:shd w:val="clear" w:color="auto" w:fill="FFFFFF" w:themeFill="background1"/>
          </w:tcPr>
          <w:p w14:paraId="4525059A" w14:textId="3BC0CCF8"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ternal to the smart contract.</w:t>
            </w:r>
            <w:r w:rsidR="00A91B48" w:rsidRPr="00A37CFD">
              <w:rPr>
                <w:rFonts w:ascii="Raleway" w:hAnsi="Raleway"/>
                <w:lang w:val="en-US"/>
              </w:rPr>
              <w:t xml:space="preserve"> I</w:t>
            </w:r>
            <w:r w:rsidR="007F4DCD" w:rsidRPr="00A37CFD">
              <w:rPr>
                <w:rFonts w:ascii="Raleway" w:hAnsi="Raleway"/>
                <w:lang w:val="en-US"/>
              </w:rPr>
              <w:t>t’s a script made using javascript and it’s hosted in a secure server. The same way as the whitelister script and address was hosted in the PART I of the smart contract.</w:t>
            </w:r>
          </w:p>
          <w:p w14:paraId="27E86285"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BA199B5" w14:textId="612D4184"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calculates the rewards earned by each user address based on a snapshot of specific days </w:t>
            </w:r>
            <w:r w:rsidR="007B1DBC" w:rsidRPr="00A37CFD">
              <w:rPr>
                <w:rFonts w:ascii="Raleway" w:hAnsi="Raleway"/>
                <w:lang w:val="en-US"/>
              </w:rPr>
              <w:t>of</w:t>
            </w:r>
            <w:r w:rsidRPr="00A37CFD">
              <w:rPr>
                <w:rFonts w:ascii="Raleway" w:hAnsi="Raleway"/>
                <w:lang w:val="en-US"/>
              </w:rPr>
              <w:t xml:space="preserve"> the week.</w:t>
            </w:r>
          </w:p>
          <w:p w14:paraId="39910BAC"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DC5C8A6" w14:textId="7268B363"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to offer are calculated based on the weekly </w:t>
            </w:r>
            <w:r w:rsidR="006506F0" w:rsidRPr="00A37CFD">
              <w:rPr>
                <w:rFonts w:ascii="Raleway" w:hAnsi="Raleway"/>
                <w:lang w:val="en-US"/>
              </w:rPr>
              <w:t>number</w:t>
            </w:r>
            <w:r w:rsidRPr="00A37CFD">
              <w:rPr>
                <w:rFonts w:ascii="Raleway" w:hAnsi="Raleway"/>
                <w:lang w:val="en-US"/>
              </w:rPr>
              <w:t xml:space="preserve"> of tokens that are available to offer to people who hold the token.</w:t>
            </w:r>
          </w:p>
          <w:p w14:paraId="27A10C15"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4AA7AB4" w14:textId="77777777"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sends the value of the earned rewards to the smart contract on a weekly basis to update the balance of users in the smart contract, so they can see it in real time.</w:t>
            </w:r>
          </w:p>
          <w:p w14:paraId="1C21AD40" w14:textId="77777777" w:rsidR="003F289D" w:rsidRPr="00A37CFD" w:rsidRDefault="003F289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EA22B75" w14:textId="2F4D9980" w:rsidR="00BD4914" w:rsidRPr="00A37CFD" w:rsidRDefault="00526171"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for team members are calculated based on the </w:t>
            </w:r>
            <w:r w:rsidR="00BD4914" w:rsidRPr="00A37CFD">
              <w:rPr>
                <w:rFonts w:ascii="Raleway" w:hAnsi="Raleway"/>
                <w:lang w:val="en-US"/>
              </w:rPr>
              <w:t>number of tokens they have locked initially in the smart contract (input made when the wallet was added to the whitelist.), divided by the total tokens of team members in the whitelist. Multiplied by the total token rewards for team members per week.</w:t>
            </w:r>
          </w:p>
          <w:p w14:paraId="713716E0" w14:textId="77777777" w:rsidR="0084026E" w:rsidRPr="00A37CFD" w:rsidRDefault="0084026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1929531" w14:textId="26C940BD" w:rsidR="003D1A46" w:rsidRPr="00A37CFD" w:rsidRDefault="00BD4914"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Rewards for investors are calculated based on the number of tokens they have holding in their wallet (snapshot of the week), divided by the total tokens of investors</w:t>
            </w:r>
            <w:r w:rsidR="003D1A46" w:rsidRPr="00A37CFD">
              <w:rPr>
                <w:rFonts w:ascii="Raleway" w:hAnsi="Raleway"/>
                <w:lang w:val="en-US"/>
              </w:rPr>
              <w:t xml:space="preserve"> that approved Hydraxis KYC. Multiplied by the total token rewards for investors per week.</w:t>
            </w:r>
          </w:p>
        </w:tc>
      </w:tr>
    </w:tbl>
    <w:p w14:paraId="5FE1DB81" w14:textId="77777777" w:rsidR="0044297E" w:rsidRPr="00A37CFD" w:rsidRDefault="0044297E">
      <w:pPr>
        <w:rPr>
          <w:rFonts w:ascii="Raleway" w:hAnsi="Raleway"/>
        </w:rPr>
      </w:pPr>
    </w:p>
    <w:p w14:paraId="15EE8FF7" w14:textId="77777777" w:rsidR="00424723" w:rsidRPr="00A37CFD" w:rsidRDefault="00424723">
      <w:pPr>
        <w:rPr>
          <w:rFonts w:ascii="Raleway" w:hAnsi="Raleway"/>
        </w:rPr>
      </w:pPr>
    </w:p>
    <w:p w14:paraId="695A2074" w14:textId="77777777" w:rsidR="00424723" w:rsidRPr="00A37CFD" w:rsidRDefault="00424723">
      <w:pPr>
        <w:rPr>
          <w:rFonts w:ascii="Raleway" w:hAnsi="Raleway"/>
        </w:rPr>
      </w:pPr>
    </w:p>
    <w:p w14:paraId="17524FD1" w14:textId="77777777" w:rsidR="00424723" w:rsidRPr="00A37CFD" w:rsidRDefault="00424723">
      <w:pPr>
        <w:rPr>
          <w:rFonts w:ascii="Raleway" w:hAnsi="Raleway"/>
        </w:rPr>
      </w:pPr>
    </w:p>
    <w:p w14:paraId="0C1527B1" w14:textId="77777777" w:rsidR="00424723" w:rsidRPr="00A37CFD" w:rsidRDefault="00424723">
      <w:pPr>
        <w:rPr>
          <w:rFonts w:ascii="Raleway" w:hAnsi="Raleway"/>
        </w:rPr>
      </w:pPr>
    </w:p>
    <w:p w14:paraId="7E01FB11" w14:textId="77777777" w:rsidR="00424723" w:rsidRPr="00A37CFD" w:rsidRDefault="00424723">
      <w:pPr>
        <w:rPr>
          <w:rFonts w:ascii="Raleway" w:hAnsi="Raleway"/>
        </w:rPr>
      </w:pPr>
    </w:p>
    <w:p w14:paraId="66E826B1" w14:textId="77777777" w:rsidR="00424723" w:rsidRPr="00A37CFD" w:rsidRDefault="00424723">
      <w:pPr>
        <w:rPr>
          <w:rFonts w:ascii="Raleway" w:hAnsi="Raleway"/>
        </w:rPr>
      </w:pPr>
    </w:p>
    <w:p w14:paraId="60CD895F" w14:textId="77777777" w:rsidR="00424723" w:rsidRPr="00A37CFD" w:rsidRDefault="00424723">
      <w:pPr>
        <w:rPr>
          <w:rFonts w:ascii="Raleway" w:hAnsi="Raleway"/>
        </w:rPr>
      </w:pPr>
    </w:p>
    <w:p w14:paraId="6FDD5BD0" w14:textId="77777777" w:rsidR="00424723" w:rsidRPr="00A37CFD" w:rsidRDefault="00424723">
      <w:pPr>
        <w:rPr>
          <w:rFonts w:ascii="Raleway" w:hAnsi="Raleway"/>
        </w:rPr>
      </w:pPr>
    </w:p>
    <w:p w14:paraId="2CD896DE" w14:textId="77777777" w:rsidR="00424723" w:rsidRPr="00A37CFD" w:rsidRDefault="00424723">
      <w:pPr>
        <w:rPr>
          <w:rFonts w:ascii="Raleway" w:hAnsi="Raleway"/>
        </w:rPr>
      </w:pPr>
    </w:p>
    <w:p w14:paraId="5879AC17" w14:textId="77777777" w:rsidR="00424723" w:rsidRPr="00A37CFD" w:rsidRDefault="00424723">
      <w:pPr>
        <w:rPr>
          <w:rFonts w:ascii="Raleway" w:hAnsi="Raleway"/>
        </w:rPr>
      </w:pPr>
    </w:p>
    <w:p w14:paraId="7F46E43B" w14:textId="77777777" w:rsidR="00424723" w:rsidRPr="00A37CFD" w:rsidRDefault="00424723">
      <w:pPr>
        <w:rPr>
          <w:rFonts w:ascii="Raleway" w:hAnsi="Raleway"/>
        </w:rPr>
      </w:pPr>
    </w:p>
    <w:p w14:paraId="11B6357C" w14:textId="77777777" w:rsidR="00424723" w:rsidRPr="00A37CFD" w:rsidRDefault="00424723">
      <w:pPr>
        <w:rPr>
          <w:rFonts w:ascii="Raleway" w:hAnsi="Raleway"/>
        </w:rPr>
      </w:pPr>
    </w:p>
    <w:p w14:paraId="6CF39B97" w14:textId="77777777" w:rsidR="00424723" w:rsidRPr="00A37CFD" w:rsidRDefault="00424723">
      <w:pPr>
        <w:rPr>
          <w:rFonts w:ascii="Raleway" w:hAnsi="Raleway"/>
        </w:rPr>
      </w:pPr>
    </w:p>
    <w:p w14:paraId="431E0356" w14:textId="77777777" w:rsidR="00424723" w:rsidRPr="00A37CFD" w:rsidRDefault="00424723">
      <w:pPr>
        <w:rPr>
          <w:rFonts w:ascii="Raleway" w:hAnsi="Raleway"/>
        </w:rPr>
      </w:pPr>
    </w:p>
    <w:p w14:paraId="5AB83866" w14:textId="7DEBE665" w:rsidR="00424723" w:rsidRPr="00A37CFD" w:rsidRDefault="00424723" w:rsidP="00424723">
      <w:pPr>
        <w:pStyle w:val="Heading1"/>
        <w:jc w:val="center"/>
        <w:rPr>
          <w:rFonts w:ascii="Raleway" w:hAnsi="Raleway"/>
          <w:lang w:val="en-US"/>
        </w:rPr>
      </w:pPr>
      <w:bookmarkStart w:id="11" w:name="_Toc176770968"/>
      <w:r w:rsidRPr="00A37CFD">
        <w:rPr>
          <w:rFonts w:ascii="Raleway" w:hAnsi="Raleway"/>
          <w:lang w:val="en-US"/>
        </w:rPr>
        <w:lastRenderedPageBreak/>
        <w:t xml:space="preserve">Test </w:t>
      </w:r>
      <w:r w:rsidR="00962793" w:rsidRPr="00A37CFD">
        <w:rPr>
          <w:rFonts w:ascii="Raleway" w:hAnsi="Raleway"/>
          <w:lang w:val="en-US"/>
        </w:rPr>
        <w:t>D</w:t>
      </w:r>
      <w:r w:rsidRPr="00A37CFD">
        <w:rPr>
          <w:rFonts w:ascii="Raleway" w:hAnsi="Raleway"/>
          <w:lang w:val="en-US"/>
        </w:rPr>
        <w:t xml:space="preserve">riven </w:t>
      </w:r>
      <w:r w:rsidR="00962793" w:rsidRPr="00A37CFD">
        <w:rPr>
          <w:rFonts w:ascii="Raleway" w:hAnsi="Raleway"/>
          <w:lang w:val="en-US"/>
        </w:rPr>
        <w:t>D</w:t>
      </w:r>
      <w:r w:rsidRPr="00A37CFD">
        <w:rPr>
          <w:rFonts w:ascii="Raleway" w:hAnsi="Raleway"/>
          <w:lang w:val="en-US"/>
        </w:rPr>
        <w:t xml:space="preserve">esign </w:t>
      </w:r>
      <w:r w:rsidR="00962793" w:rsidRPr="00A37CFD">
        <w:rPr>
          <w:rFonts w:ascii="Raleway" w:hAnsi="Raleway"/>
          <w:lang w:val="en-US"/>
        </w:rPr>
        <w:t>P</w:t>
      </w:r>
      <w:r w:rsidRPr="00A37CFD">
        <w:rPr>
          <w:rFonts w:ascii="Raleway" w:hAnsi="Raleway"/>
          <w:lang w:val="en-US"/>
        </w:rPr>
        <w:t>lan</w:t>
      </w:r>
      <w:bookmarkEnd w:id="11"/>
    </w:p>
    <w:p w14:paraId="76D55ECD" w14:textId="77777777" w:rsidR="00424723" w:rsidRPr="00A37CFD" w:rsidRDefault="00424723" w:rsidP="00424723">
      <w:pPr>
        <w:rPr>
          <w:rFonts w:ascii="Raleway" w:hAnsi="Raleway"/>
          <w:lang w:val="en-US"/>
        </w:rPr>
      </w:pPr>
    </w:p>
    <w:p w14:paraId="08D2950D" w14:textId="698DA43C" w:rsidR="006021E7" w:rsidRPr="006021E7" w:rsidRDefault="001B4EE7" w:rsidP="00737F39">
      <w:pPr>
        <w:pStyle w:val="Heading1"/>
        <w:rPr>
          <w:lang w:val="en-US"/>
        </w:rPr>
      </w:pPr>
      <w:bookmarkStart w:id="12" w:name="_Toc176770969"/>
      <w:r w:rsidRPr="00E456D8">
        <w:rPr>
          <w:lang w:val="en-US"/>
        </w:rPr>
        <w:t>Testing</w:t>
      </w:r>
      <w:r w:rsidR="00A37CFD" w:rsidRPr="00E456D8">
        <w:rPr>
          <w:lang w:val="en-US"/>
        </w:rPr>
        <w:t xml:space="preserve"> </w:t>
      </w:r>
      <w:r w:rsidR="006021E7" w:rsidRPr="006021E7">
        <w:rPr>
          <w:lang w:val="en-US"/>
        </w:rPr>
        <w:t>Use Case #1: Constructor</w:t>
      </w:r>
      <w:bookmarkEnd w:id="12"/>
    </w:p>
    <w:p w14:paraId="11ACCCE5" w14:textId="77777777" w:rsidR="006021E7" w:rsidRPr="006021E7" w:rsidRDefault="006021E7" w:rsidP="00BC61E4">
      <w:pPr>
        <w:rPr>
          <w:rFonts w:ascii="Raleway" w:hAnsi="Raleway"/>
          <w:lang w:val="en-US"/>
        </w:rPr>
      </w:pPr>
      <w:r w:rsidRPr="006021E7">
        <w:rPr>
          <w:rFonts w:ascii="Raleway" w:hAnsi="Raleway"/>
          <w:b/>
          <w:bCs/>
          <w:lang w:val="en-US"/>
        </w:rPr>
        <w:t>Test</w:t>
      </w:r>
      <w:r w:rsidRPr="006021E7">
        <w:rPr>
          <w:rFonts w:ascii="Raleway" w:hAnsi="Raleway"/>
          <w:lang w:val="en-US"/>
        </w:rPr>
        <w:t>:</w:t>
      </w:r>
    </w:p>
    <w:p w14:paraId="2D3D375F" w14:textId="77777777" w:rsidR="006021E7" w:rsidRPr="006021E7" w:rsidRDefault="006021E7" w:rsidP="006021E7">
      <w:pPr>
        <w:numPr>
          <w:ilvl w:val="1"/>
          <w:numId w:val="3"/>
        </w:numPr>
        <w:rPr>
          <w:rFonts w:ascii="Raleway" w:hAnsi="Raleway"/>
          <w:lang w:val="en-US"/>
        </w:rPr>
      </w:pPr>
      <w:r w:rsidRPr="006021E7">
        <w:rPr>
          <w:rFonts w:ascii="Raleway" w:hAnsi="Raleway"/>
          <w:lang w:val="en-US"/>
        </w:rPr>
        <w:t>Verify that the contract is deployed correctly with the required initial parameters.</w:t>
      </w:r>
    </w:p>
    <w:p w14:paraId="19B7F09E" w14:textId="0859EED6" w:rsidR="00BC61E4" w:rsidRPr="00A37CFD" w:rsidRDefault="006021E7" w:rsidP="00BC61E4">
      <w:pPr>
        <w:numPr>
          <w:ilvl w:val="1"/>
          <w:numId w:val="3"/>
        </w:numPr>
        <w:rPr>
          <w:rFonts w:ascii="Raleway" w:hAnsi="Raleway"/>
          <w:lang w:val="en-US"/>
        </w:rPr>
      </w:pPr>
      <w:r w:rsidRPr="006021E7">
        <w:rPr>
          <w:rFonts w:ascii="Raleway" w:hAnsi="Raleway"/>
          <w:lang w:val="en-US"/>
        </w:rPr>
        <w:t>Ensure that the initial state of the contract is set properly.</w:t>
      </w:r>
    </w:p>
    <w:p w14:paraId="240D85F9"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7DBE0201" w14:textId="639A5CC0" w:rsidR="000627A0" w:rsidRPr="00A37CFD" w:rsidRDefault="00BC61E4" w:rsidP="00FE3F0E">
      <w:pPr>
        <w:numPr>
          <w:ilvl w:val="0"/>
          <w:numId w:val="6"/>
        </w:numPr>
        <w:rPr>
          <w:rFonts w:ascii="Raleway" w:hAnsi="Raleway"/>
          <w:lang w:val="en-US"/>
        </w:rPr>
      </w:pPr>
      <w:r w:rsidRPr="00BC61E4">
        <w:rPr>
          <w:rFonts w:ascii="Raleway" w:hAnsi="Raleway"/>
          <w:lang w:val="en-US"/>
        </w:rPr>
        <w:t>Implement the constructor in Solidity to set initial parameters.</w:t>
      </w:r>
    </w:p>
    <w:p w14:paraId="652732FA" w14:textId="3F469214" w:rsidR="000627A0" w:rsidRPr="00A37CFD" w:rsidRDefault="000627A0" w:rsidP="00BC61E4">
      <w:pPr>
        <w:rPr>
          <w:rFonts w:ascii="Raleway" w:hAnsi="Raleway"/>
          <w:b/>
          <w:bCs/>
          <w:lang w:val="en-US"/>
        </w:rPr>
      </w:pPr>
      <w:r w:rsidRPr="00A37CFD">
        <w:rPr>
          <w:rFonts w:ascii="Raleway" w:hAnsi="Raleway"/>
          <w:b/>
          <w:bCs/>
          <w:lang w:val="en-US"/>
        </w:rPr>
        <w:t>Extended unit tests</w:t>
      </w:r>
    </w:p>
    <w:p w14:paraId="737614C0" w14:textId="289E190A" w:rsidR="00BC0536" w:rsidRPr="00BC0536" w:rsidRDefault="00BC0536" w:rsidP="00BC0536">
      <w:pPr>
        <w:ind w:left="720" w:hanging="360"/>
        <w:rPr>
          <w:rFonts w:ascii="Raleway" w:hAnsi="Raleway"/>
          <w:lang w:val="en-US"/>
        </w:rPr>
      </w:pPr>
      <w:r>
        <w:rPr>
          <w:rFonts w:ascii="Raleway" w:hAnsi="Raleway"/>
          <w:b/>
          <w:bCs/>
          <w:lang w:val="en-US"/>
        </w:rPr>
        <w:t xml:space="preserve">1. </w:t>
      </w:r>
      <w:r w:rsidRPr="00BC0536">
        <w:rPr>
          <w:rFonts w:ascii="Raleway" w:hAnsi="Raleway"/>
          <w:b/>
          <w:bCs/>
          <w:lang w:val="en-US"/>
        </w:rPr>
        <w:t>Test Case 1: Successful Deployment with Correct Parameters</w:t>
      </w:r>
    </w:p>
    <w:p w14:paraId="140700D0"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is deployed correctly with the specified initial parameters.</w:t>
      </w:r>
    </w:p>
    <w:p w14:paraId="6BB6F72A" w14:textId="77777777" w:rsidR="00BC0536" w:rsidRPr="00BC0536" w:rsidRDefault="00BC0536" w:rsidP="00BC0536">
      <w:pPr>
        <w:numPr>
          <w:ilvl w:val="0"/>
          <w:numId w:val="36"/>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6534EAA9"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Deploy the contract using the constructor with valid initial parameters.</w:t>
      </w:r>
    </w:p>
    <w:p w14:paraId="3A1B3E85"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Check the contract address and ensure it is deployed on the Polygon network.</w:t>
      </w:r>
    </w:p>
    <w:p w14:paraId="423A4816"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Verify that the initial parameters are set correctly by accessing them through public getter functions.</w:t>
      </w:r>
    </w:p>
    <w:p w14:paraId="50EC50AE"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contract should be deployed successfully, and the initial parameters should match the provided values.</w:t>
      </w:r>
    </w:p>
    <w:p w14:paraId="14DFF124" w14:textId="1EE1821E" w:rsidR="00BC0536" w:rsidRPr="00BC0536" w:rsidRDefault="00BC0536" w:rsidP="00BC0536">
      <w:pPr>
        <w:ind w:left="630" w:hanging="270"/>
        <w:rPr>
          <w:rFonts w:ascii="Raleway" w:hAnsi="Raleway"/>
          <w:lang w:val="en-US"/>
        </w:rPr>
      </w:pPr>
      <w:r w:rsidRPr="00BC0536">
        <w:rPr>
          <w:rFonts w:ascii="Raleway" w:hAnsi="Raleway"/>
          <w:b/>
          <w:bCs/>
          <w:lang w:val="en-US"/>
        </w:rPr>
        <w:t xml:space="preserve">2. </w:t>
      </w:r>
      <w:r w:rsidRPr="00BC0536">
        <w:rPr>
          <w:rFonts w:ascii="Raleway" w:hAnsi="Raleway"/>
          <w:b/>
          <w:bCs/>
          <w:lang w:val="en-US"/>
        </w:rPr>
        <w:t>Test Case 2: Initial State Verification</w:t>
      </w:r>
    </w:p>
    <w:p w14:paraId="6E32A1F4"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Ensure that the initial state of the contract is set correctly after deployment.</w:t>
      </w:r>
    </w:p>
    <w:p w14:paraId="277C1078" w14:textId="77777777" w:rsidR="00BC0536" w:rsidRPr="00BC0536" w:rsidRDefault="00BC0536" w:rsidP="00BC0536">
      <w:pPr>
        <w:numPr>
          <w:ilvl w:val="0"/>
          <w:numId w:val="37"/>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5D9084C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Deploy the contract with initial parameters.</w:t>
      </w:r>
    </w:p>
    <w:p w14:paraId="0C421D6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Retrieve and verify the initial state variables using public getter functions.</w:t>
      </w:r>
    </w:p>
    <w:p w14:paraId="5F6E0BB2"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state variables should be initialized to the values specified in the constructor.</w:t>
      </w:r>
    </w:p>
    <w:p w14:paraId="1BC3965D" w14:textId="40A54E45" w:rsidR="00BC0536" w:rsidRPr="00BC0536" w:rsidRDefault="00BC0536" w:rsidP="00BC0536">
      <w:pPr>
        <w:ind w:left="360"/>
        <w:rPr>
          <w:rFonts w:ascii="Raleway" w:hAnsi="Raleway"/>
          <w:lang w:val="en-US"/>
        </w:rPr>
      </w:pPr>
      <w:r w:rsidRPr="00BC0536">
        <w:rPr>
          <w:rFonts w:ascii="Raleway" w:hAnsi="Raleway"/>
          <w:b/>
          <w:bCs/>
          <w:lang w:val="en-US"/>
        </w:rPr>
        <w:t xml:space="preserve">3. </w:t>
      </w:r>
      <w:r w:rsidRPr="00BC0536">
        <w:rPr>
          <w:rFonts w:ascii="Raleway" w:hAnsi="Raleway"/>
          <w:b/>
          <w:bCs/>
          <w:lang w:val="en-US"/>
        </w:rPr>
        <w:t>Test Case 3: Constructor Parameters Validation</w:t>
      </w:r>
    </w:p>
    <w:p w14:paraId="396C3A70" w14:textId="77777777" w:rsidR="00BC0536" w:rsidRPr="00BC0536" w:rsidRDefault="00BC0536" w:rsidP="00BC0536">
      <w:pPr>
        <w:numPr>
          <w:ilvl w:val="0"/>
          <w:numId w:val="38"/>
        </w:numPr>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rejects invalid constructor parameters and does not deploy.</w:t>
      </w:r>
    </w:p>
    <w:p w14:paraId="080AAD90" w14:textId="77777777" w:rsidR="00BC0536" w:rsidRPr="00BC0536" w:rsidRDefault="00BC0536" w:rsidP="00BC0536">
      <w:pPr>
        <w:numPr>
          <w:ilvl w:val="0"/>
          <w:numId w:val="38"/>
        </w:numPr>
        <w:rPr>
          <w:rFonts w:ascii="Raleway" w:hAnsi="Raleway"/>
          <w:lang w:val="es-ES"/>
        </w:rPr>
      </w:pPr>
      <w:r w:rsidRPr="00BC0536">
        <w:rPr>
          <w:rFonts w:ascii="Raleway" w:hAnsi="Raleway"/>
          <w:b/>
          <w:bCs/>
          <w:lang w:val="es-ES"/>
        </w:rPr>
        <w:t>Steps</w:t>
      </w:r>
      <w:r w:rsidRPr="00BC0536">
        <w:rPr>
          <w:rFonts w:ascii="Raleway" w:hAnsi="Raleway"/>
          <w:lang w:val="es-ES"/>
        </w:rPr>
        <w:t>:</w:t>
      </w:r>
    </w:p>
    <w:p w14:paraId="1CB11CBF"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lastRenderedPageBreak/>
        <w:t>Attempt to deploy the contract with invalid or out-of-range parameters.</w:t>
      </w:r>
    </w:p>
    <w:p w14:paraId="51A87E0A"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Check for any errors or rejections during deployment.</w:t>
      </w:r>
    </w:p>
    <w:p w14:paraId="7D72748D" w14:textId="67C007A9" w:rsidR="000627A0" w:rsidRDefault="00BC0536" w:rsidP="00BC61E4">
      <w:pPr>
        <w:numPr>
          <w:ilvl w:val="0"/>
          <w:numId w:val="38"/>
        </w:numPr>
        <w:rPr>
          <w:rFonts w:ascii="Raleway" w:hAnsi="Raleway"/>
          <w:lang w:val="en-US"/>
        </w:rPr>
      </w:pPr>
      <w:r w:rsidRPr="00BC0536">
        <w:rPr>
          <w:rFonts w:ascii="Raleway" w:hAnsi="Raleway"/>
          <w:b/>
          <w:bCs/>
          <w:lang w:val="en-US"/>
        </w:rPr>
        <w:t>Expected Result</w:t>
      </w:r>
      <w:r w:rsidRPr="00BC0536">
        <w:rPr>
          <w:rFonts w:ascii="Raleway" w:hAnsi="Raleway"/>
          <w:lang w:val="en-US"/>
        </w:rPr>
        <w:t>: The contract deployment should fail with appropriate error messages indicating invalid parameters.</w:t>
      </w:r>
    </w:p>
    <w:p w14:paraId="1AA0D733" w14:textId="77777777" w:rsidR="00125C0F" w:rsidRDefault="00125C0F" w:rsidP="00125C0F">
      <w:pPr>
        <w:rPr>
          <w:rFonts w:ascii="Raleway" w:hAnsi="Raleway"/>
          <w:lang w:val="en-US"/>
        </w:rPr>
      </w:pPr>
    </w:p>
    <w:p w14:paraId="07569599" w14:textId="77777777" w:rsidR="00125C0F" w:rsidRDefault="00125C0F" w:rsidP="00125C0F">
      <w:pPr>
        <w:rPr>
          <w:rFonts w:ascii="Raleway" w:hAnsi="Raleway"/>
          <w:lang w:val="en-US"/>
        </w:rPr>
      </w:pPr>
    </w:p>
    <w:p w14:paraId="1BBA216D" w14:textId="77777777" w:rsidR="00125C0F" w:rsidRDefault="00125C0F" w:rsidP="00125C0F">
      <w:pPr>
        <w:rPr>
          <w:rFonts w:ascii="Raleway" w:hAnsi="Raleway"/>
          <w:lang w:val="en-US"/>
        </w:rPr>
      </w:pPr>
    </w:p>
    <w:p w14:paraId="120E3D1B" w14:textId="77777777" w:rsidR="00125C0F" w:rsidRDefault="00125C0F" w:rsidP="00125C0F">
      <w:pPr>
        <w:rPr>
          <w:rFonts w:ascii="Raleway" w:hAnsi="Raleway"/>
          <w:lang w:val="en-US"/>
        </w:rPr>
      </w:pPr>
    </w:p>
    <w:p w14:paraId="1E4B3AE0" w14:textId="77777777" w:rsidR="00125C0F" w:rsidRPr="00406546" w:rsidRDefault="00125C0F" w:rsidP="00125C0F">
      <w:pPr>
        <w:rPr>
          <w:rFonts w:ascii="Raleway" w:hAnsi="Raleway"/>
          <w:lang w:val="en-US"/>
        </w:rPr>
      </w:pPr>
    </w:p>
    <w:p w14:paraId="4EA92DAA" w14:textId="77777777" w:rsidR="000627A0" w:rsidRDefault="000627A0" w:rsidP="00BC61E4">
      <w:pPr>
        <w:rPr>
          <w:rFonts w:ascii="Raleway" w:hAnsi="Raleway"/>
          <w:lang w:val="en-US"/>
        </w:rPr>
      </w:pPr>
    </w:p>
    <w:p w14:paraId="23804B76" w14:textId="77777777" w:rsidR="003C2F5A" w:rsidRDefault="003C2F5A" w:rsidP="00BC61E4">
      <w:pPr>
        <w:rPr>
          <w:rFonts w:ascii="Raleway" w:hAnsi="Raleway"/>
          <w:lang w:val="en-US"/>
        </w:rPr>
      </w:pPr>
    </w:p>
    <w:p w14:paraId="08D70473" w14:textId="77777777" w:rsidR="003C2F5A" w:rsidRDefault="003C2F5A" w:rsidP="00BC61E4">
      <w:pPr>
        <w:rPr>
          <w:rFonts w:ascii="Raleway" w:hAnsi="Raleway"/>
          <w:lang w:val="en-US"/>
        </w:rPr>
      </w:pPr>
    </w:p>
    <w:p w14:paraId="0F311D91" w14:textId="77777777" w:rsidR="003C2F5A" w:rsidRDefault="003C2F5A" w:rsidP="00BC61E4">
      <w:pPr>
        <w:rPr>
          <w:rFonts w:ascii="Raleway" w:hAnsi="Raleway"/>
          <w:lang w:val="en-US"/>
        </w:rPr>
      </w:pPr>
    </w:p>
    <w:p w14:paraId="67BE8F5F" w14:textId="77777777" w:rsidR="003C2F5A" w:rsidRDefault="003C2F5A" w:rsidP="00BC61E4">
      <w:pPr>
        <w:rPr>
          <w:rFonts w:ascii="Raleway" w:hAnsi="Raleway"/>
          <w:lang w:val="en-US"/>
        </w:rPr>
      </w:pPr>
    </w:p>
    <w:p w14:paraId="4F4C8905" w14:textId="77777777" w:rsidR="003C2F5A" w:rsidRDefault="003C2F5A" w:rsidP="00BC61E4">
      <w:pPr>
        <w:rPr>
          <w:rFonts w:ascii="Raleway" w:hAnsi="Raleway"/>
          <w:lang w:val="en-US"/>
        </w:rPr>
      </w:pPr>
    </w:p>
    <w:p w14:paraId="714DCA94" w14:textId="77777777" w:rsidR="003C2F5A" w:rsidRDefault="003C2F5A" w:rsidP="00BC61E4">
      <w:pPr>
        <w:rPr>
          <w:rFonts w:ascii="Raleway" w:hAnsi="Raleway"/>
          <w:lang w:val="en-US"/>
        </w:rPr>
      </w:pPr>
    </w:p>
    <w:p w14:paraId="45C69DEA" w14:textId="77777777" w:rsidR="003C2F5A" w:rsidRPr="00A37CFD" w:rsidRDefault="003C2F5A" w:rsidP="00BC61E4">
      <w:pPr>
        <w:rPr>
          <w:rFonts w:ascii="Raleway" w:hAnsi="Raleway"/>
          <w:lang w:val="en-US"/>
        </w:rPr>
      </w:pPr>
    </w:p>
    <w:p w14:paraId="396782CB" w14:textId="77777777" w:rsidR="00E22740" w:rsidRDefault="00E22740" w:rsidP="00BC61E4">
      <w:pPr>
        <w:rPr>
          <w:rFonts w:ascii="Raleway" w:hAnsi="Raleway"/>
          <w:lang w:val="en-US"/>
        </w:rPr>
      </w:pPr>
    </w:p>
    <w:p w14:paraId="09C3B915" w14:textId="77777777" w:rsidR="00044D13" w:rsidRDefault="00044D13" w:rsidP="00BC61E4">
      <w:pPr>
        <w:rPr>
          <w:rFonts w:ascii="Raleway" w:hAnsi="Raleway"/>
          <w:lang w:val="en-US"/>
        </w:rPr>
      </w:pPr>
    </w:p>
    <w:p w14:paraId="78F12E82" w14:textId="77777777" w:rsidR="00044D13" w:rsidRDefault="00044D13" w:rsidP="00BC61E4">
      <w:pPr>
        <w:rPr>
          <w:rFonts w:ascii="Raleway" w:hAnsi="Raleway"/>
          <w:lang w:val="en-US"/>
        </w:rPr>
      </w:pPr>
    </w:p>
    <w:p w14:paraId="1B461FC0" w14:textId="77777777" w:rsidR="00044D13" w:rsidRDefault="00044D13" w:rsidP="00BC61E4">
      <w:pPr>
        <w:rPr>
          <w:rFonts w:ascii="Raleway" w:hAnsi="Raleway"/>
          <w:lang w:val="en-US"/>
        </w:rPr>
      </w:pPr>
    </w:p>
    <w:p w14:paraId="75C2388D" w14:textId="77777777" w:rsidR="00044D13" w:rsidRDefault="00044D13" w:rsidP="00BC61E4">
      <w:pPr>
        <w:rPr>
          <w:rFonts w:ascii="Raleway" w:hAnsi="Raleway"/>
          <w:lang w:val="en-US"/>
        </w:rPr>
      </w:pPr>
    </w:p>
    <w:p w14:paraId="28225DA4" w14:textId="77777777" w:rsidR="00044D13" w:rsidRDefault="00044D13" w:rsidP="00BC61E4">
      <w:pPr>
        <w:rPr>
          <w:rFonts w:ascii="Raleway" w:hAnsi="Raleway"/>
          <w:lang w:val="en-US"/>
        </w:rPr>
      </w:pPr>
    </w:p>
    <w:p w14:paraId="462F0A98" w14:textId="77777777" w:rsidR="00044D13" w:rsidRDefault="00044D13" w:rsidP="00BC61E4">
      <w:pPr>
        <w:rPr>
          <w:rFonts w:ascii="Raleway" w:hAnsi="Raleway"/>
          <w:lang w:val="en-US"/>
        </w:rPr>
      </w:pPr>
    </w:p>
    <w:p w14:paraId="09B0A539" w14:textId="77777777" w:rsidR="00044D13" w:rsidRDefault="00044D13" w:rsidP="00BC61E4">
      <w:pPr>
        <w:rPr>
          <w:rFonts w:ascii="Raleway" w:hAnsi="Raleway"/>
          <w:lang w:val="en-US"/>
        </w:rPr>
      </w:pPr>
    </w:p>
    <w:p w14:paraId="3A6AC545" w14:textId="77777777" w:rsidR="00044D13" w:rsidRDefault="00044D13" w:rsidP="00BC61E4">
      <w:pPr>
        <w:rPr>
          <w:rFonts w:ascii="Raleway" w:hAnsi="Raleway"/>
          <w:lang w:val="en-US"/>
        </w:rPr>
      </w:pPr>
    </w:p>
    <w:p w14:paraId="11A83FF2" w14:textId="77777777" w:rsidR="00044D13" w:rsidRDefault="00044D13" w:rsidP="00BC61E4">
      <w:pPr>
        <w:rPr>
          <w:rFonts w:ascii="Raleway" w:hAnsi="Raleway"/>
          <w:lang w:val="en-US"/>
        </w:rPr>
      </w:pPr>
    </w:p>
    <w:p w14:paraId="564E52F0" w14:textId="77777777" w:rsidR="00044D13" w:rsidRPr="00A37CFD" w:rsidRDefault="00044D13" w:rsidP="00BC61E4">
      <w:pPr>
        <w:rPr>
          <w:rFonts w:ascii="Raleway" w:hAnsi="Raleway"/>
          <w:lang w:val="en-US"/>
        </w:rPr>
      </w:pPr>
    </w:p>
    <w:p w14:paraId="619A8C30" w14:textId="77777777" w:rsidR="00E22740" w:rsidRPr="00A37CFD" w:rsidRDefault="00E22740" w:rsidP="00BC61E4">
      <w:pPr>
        <w:rPr>
          <w:rFonts w:ascii="Raleway" w:hAnsi="Raleway"/>
          <w:lang w:val="en-US"/>
        </w:rPr>
      </w:pPr>
    </w:p>
    <w:p w14:paraId="761424DA" w14:textId="77777777" w:rsidR="00FE3F0E" w:rsidRPr="00A37CFD" w:rsidRDefault="00FE3F0E" w:rsidP="00424723">
      <w:pPr>
        <w:rPr>
          <w:rFonts w:ascii="Raleway" w:hAnsi="Raleway"/>
          <w:lang w:val="en-US"/>
        </w:rPr>
      </w:pPr>
    </w:p>
    <w:p w14:paraId="015E33FF" w14:textId="54A7C55B" w:rsidR="005E106B" w:rsidRPr="005E106B" w:rsidRDefault="00E456D8" w:rsidP="00737F39">
      <w:pPr>
        <w:pStyle w:val="Heading1"/>
        <w:rPr>
          <w:lang w:val="en-US"/>
        </w:rPr>
      </w:pPr>
      <w:bookmarkStart w:id="13" w:name="_Toc176770970"/>
      <w:r w:rsidRPr="00E456D8">
        <w:rPr>
          <w:lang w:val="en-US"/>
        </w:rPr>
        <w:lastRenderedPageBreak/>
        <w:t xml:space="preserve">Testing </w:t>
      </w:r>
      <w:r w:rsidR="005E106B" w:rsidRPr="005E106B">
        <w:rPr>
          <w:lang w:val="en-US"/>
        </w:rPr>
        <w:t>Use Case #2: Add Wallet to Whitelist</w:t>
      </w:r>
      <w:bookmarkEnd w:id="13"/>
    </w:p>
    <w:p w14:paraId="15FD7DB4" w14:textId="77777777" w:rsidR="005E106B" w:rsidRPr="005E106B" w:rsidRDefault="005E106B" w:rsidP="00237503">
      <w:pPr>
        <w:rPr>
          <w:rFonts w:ascii="Raleway" w:hAnsi="Raleway"/>
          <w:lang w:val="es-ES"/>
        </w:rPr>
      </w:pPr>
      <w:r w:rsidRPr="005E106B">
        <w:rPr>
          <w:rFonts w:ascii="Raleway" w:hAnsi="Raleway"/>
          <w:b/>
          <w:bCs/>
          <w:lang w:val="es-ES"/>
        </w:rPr>
        <w:t>Test</w:t>
      </w:r>
      <w:r w:rsidRPr="005E106B">
        <w:rPr>
          <w:rFonts w:ascii="Raleway" w:hAnsi="Raleway"/>
          <w:lang w:val="es-ES"/>
        </w:rPr>
        <w:t>:</w:t>
      </w:r>
    </w:p>
    <w:p w14:paraId="38CC217B"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Verify that only the contract owner can add wallets.</w:t>
      </w:r>
    </w:p>
    <w:p w14:paraId="0A2D4EC8"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Check that the wallet is added with the correct type and data.</w:t>
      </w:r>
    </w:p>
    <w:p w14:paraId="0733F76C" w14:textId="77777777" w:rsidR="005E106B" w:rsidRPr="00A37CFD" w:rsidRDefault="005E106B" w:rsidP="005E106B">
      <w:pPr>
        <w:numPr>
          <w:ilvl w:val="1"/>
          <w:numId w:val="4"/>
        </w:numPr>
        <w:rPr>
          <w:rFonts w:ascii="Raleway" w:hAnsi="Raleway"/>
          <w:lang w:val="en-US"/>
        </w:rPr>
      </w:pPr>
      <w:r w:rsidRPr="005E106B">
        <w:rPr>
          <w:rFonts w:ascii="Raleway" w:hAnsi="Raleway"/>
          <w:lang w:val="en-US"/>
        </w:rPr>
        <w:t>Ensure the struct is correctly updated with the wallet’s data.</w:t>
      </w:r>
    </w:p>
    <w:p w14:paraId="59A69448"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66937EEC" w14:textId="77777777" w:rsidR="00BC61E4" w:rsidRPr="00A37CFD" w:rsidRDefault="00BC61E4" w:rsidP="00BC61E4">
      <w:pPr>
        <w:numPr>
          <w:ilvl w:val="0"/>
          <w:numId w:val="7"/>
        </w:numPr>
        <w:rPr>
          <w:rFonts w:ascii="Raleway" w:hAnsi="Raleway"/>
          <w:lang w:val="en-US"/>
        </w:rPr>
      </w:pPr>
      <w:r w:rsidRPr="00BC61E4">
        <w:rPr>
          <w:rFonts w:ascii="Raleway" w:hAnsi="Raleway"/>
          <w:lang w:val="en-US"/>
        </w:rPr>
        <w:t>Implement addWalletToWhitelist to update the whitelist mapping and struct.</w:t>
      </w:r>
    </w:p>
    <w:p w14:paraId="472DEDFB" w14:textId="7235B04C" w:rsidR="00FE3F0E" w:rsidRPr="00A37CFD" w:rsidRDefault="002C10B4" w:rsidP="00FE3F0E">
      <w:pPr>
        <w:rPr>
          <w:rFonts w:ascii="Raleway" w:hAnsi="Raleway"/>
          <w:b/>
          <w:bCs/>
          <w:lang w:val="en-US"/>
        </w:rPr>
      </w:pPr>
      <w:r>
        <w:rPr>
          <w:rFonts w:ascii="Raleway" w:hAnsi="Raleway"/>
          <w:b/>
          <w:bCs/>
          <w:lang w:val="en-US"/>
        </w:rPr>
        <w:t>Full unit tests:</w:t>
      </w:r>
    </w:p>
    <w:p w14:paraId="186C17BC"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1: Successful Addition of Wallet</w:t>
      </w:r>
    </w:p>
    <w:p w14:paraId="05D73BFA"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the owner can successfully add a wallet to the whitelist with the correct type and data.</w:t>
      </w:r>
    </w:p>
    <w:p w14:paraId="2D248D89"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6E567E95"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valid parameters.</w:t>
      </w:r>
    </w:p>
    <w:p w14:paraId="074314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wallet is added to the whitelist.</w:t>
      </w:r>
    </w:p>
    <w:p w14:paraId="337E6A40"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should be in the whitelist with the correct type and data.</w:t>
      </w:r>
    </w:p>
    <w:p w14:paraId="13BEF4D1"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2: Only Owner Can Add Wallet</w:t>
      </w:r>
    </w:p>
    <w:p w14:paraId="1FC2A80E"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only the contract owner can add a wallet to the whitelist.</w:t>
      </w:r>
    </w:p>
    <w:p w14:paraId="09B5E86C"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2A227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call addWalletToWhitelist from a non-owner account.</w:t>
      </w:r>
    </w:p>
    <w:p w14:paraId="41DA5EF6"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authorization error.</w:t>
      </w:r>
    </w:p>
    <w:p w14:paraId="7179E82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3: Adding Duplicate Wallet</w:t>
      </w:r>
    </w:p>
    <w:p w14:paraId="6CCBB90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that already exists does not create duplicates.</w:t>
      </w:r>
    </w:p>
    <w:p w14:paraId="5E86C086"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7294B350"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to the whitelist.</w:t>
      </w:r>
    </w:p>
    <w:p w14:paraId="4DAFEDB6"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add the same wallet again with the same or different data.</w:t>
      </w:r>
    </w:p>
    <w:p w14:paraId="713F3D73"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data for the wallet is updated rather than duplicated.</w:t>
      </w:r>
    </w:p>
    <w:p w14:paraId="222558E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data should be updated, not duplicated.</w:t>
      </w:r>
    </w:p>
    <w:p w14:paraId="0DD0F7D5"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4: Adding Wallet with Invalid Data</w:t>
      </w:r>
    </w:p>
    <w:p w14:paraId="24C04C4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lastRenderedPageBreak/>
        <w:t>Description</w:t>
      </w:r>
      <w:r w:rsidRPr="000627A0">
        <w:rPr>
          <w:rFonts w:ascii="Raleway" w:hAnsi="Raleway"/>
          <w:lang w:val="en-US"/>
        </w:rPr>
        <w:t>: Ensure that adding a wallet with invalid data (e.g., incorrect type or amount) fails.</w:t>
      </w:r>
    </w:p>
    <w:p w14:paraId="003BAFA5"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0CCDEA9E"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invalid parameters.</w:t>
      </w:r>
    </w:p>
    <w:p w14:paraId="52AE602D"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error indicating invalid data.</w:t>
      </w:r>
    </w:p>
    <w:p w14:paraId="06AC901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5: Validate Wallet Data</w:t>
      </w:r>
    </w:p>
    <w:p w14:paraId="252035D8"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the data stored for the wallet is correct.</w:t>
      </w:r>
    </w:p>
    <w:p w14:paraId="5FBE6C7E"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755137D"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with specific data.</w:t>
      </w:r>
    </w:p>
    <w:p w14:paraId="05D9639A"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Retrieve and validate the data stored for the wallet.</w:t>
      </w:r>
    </w:p>
    <w:p w14:paraId="7FCEBF77"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retrieved data should match the data provided during addition.</w:t>
      </w:r>
    </w:p>
    <w:p w14:paraId="68A07CC6" w14:textId="77777777" w:rsidR="00237503" w:rsidRPr="00A37CFD" w:rsidRDefault="00237503" w:rsidP="00237503">
      <w:pPr>
        <w:rPr>
          <w:rFonts w:ascii="Raleway" w:hAnsi="Raleway"/>
          <w:lang w:val="en-US"/>
        </w:rPr>
      </w:pPr>
    </w:p>
    <w:p w14:paraId="205EDC9A" w14:textId="77777777" w:rsidR="00237503" w:rsidRDefault="00237503" w:rsidP="00237503">
      <w:pPr>
        <w:rPr>
          <w:rFonts w:ascii="Raleway" w:hAnsi="Raleway"/>
          <w:lang w:val="en-US"/>
        </w:rPr>
      </w:pPr>
    </w:p>
    <w:p w14:paraId="005DEC9E" w14:textId="77777777" w:rsidR="007A26D3" w:rsidRDefault="007A26D3" w:rsidP="00237503">
      <w:pPr>
        <w:rPr>
          <w:rFonts w:ascii="Raleway" w:hAnsi="Raleway"/>
          <w:lang w:val="en-US"/>
        </w:rPr>
      </w:pPr>
    </w:p>
    <w:p w14:paraId="1171BCA1" w14:textId="77777777" w:rsidR="007A26D3" w:rsidRDefault="007A26D3" w:rsidP="00237503">
      <w:pPr>
        <w:rPr>
          <w:rFonts w:ascii="Raleway" w:hAnsi="Raleway"/>
          <w:lang w:val="en-US"/>
        </w:rPr>
      </w:pPr>
    </w:p>
    <w:p w14:paraId="60AECDDA" w14:textId="77777777" w:rsidR="007A26D3" w:rsidRDefault="007A26D3" w:rsidP="00237503">
      <w:pPr>
        <w:rPr>
          <w:rFonts w:ascii="Raleway" w:hAnsi="Raleway"/>
          <w:lang w:val="en-US"/>
        </w:rPr>
      </w:pPr>
    </w:p>
    <w:p w14:paraId="29A4E623" w14:textId="77777777" w:rsidR="007A26D3" w:rsidRDefault="007A26D3" w:rsidP="00237503">
      <w:pPr>
        <w:rPr>
          <w:rFonts w:ascii="Raleway" w:hAnsi="Raleway"/>
          <w:lang w:val="en-US"/>
        </w:rPr>
      </w:pPr>
    </w:p>
    <w:p w14:paraId="2746ECE5" w14:textId="77777777" w:rsidR="007A26D3" w:rsidRDefault="007A26D3" w:rsidP="00237503">
      <w:pPr>
        <w:rPr>
          <w:rFonts w:ascii="Raleway" w:hAnsi="Raleway"/>
          <w:lang w:val="en-US"/>
        </w:rPr>
      </w:pPr>
    </w:p>
    <w:p w14:paraId="3E2B415E" w14:textId="77777777" w:rsidR="007A26D3" w:rsidRDefault="007A26D3" w:rsidP="00237503">
      <w:pPr>
        <w:rPr>
          <w:rFonts w:ascii="Raleway" w:hAnsi="Raleway"/>
          <w:lang w:val="en-US"/>
        </w:rPr>
      </w:pPr>
    </w:p>
    <w:p w14:paraId="336560B1" w14:textId="77777777" w:rsidR="007A26D3" w:rsidRDefault="007A26D3" w:rsidP="00237503">
      <w:pPr>
        <w:rPr>
          <w:rFonts w:ascii="Raleway" w:hAnsi="Raleway"/>
          <w:lang w:val="en-US"/>
        </w:rPr>
      </w:pPr>
    </w:p>
    <w:p w14:paraId="22F3186F" w14:textId="77777777" w:rsidR="007A26D3" w:rsidRDefault="007A26D3" w:rsidP="00237503">
      <w:pPr>
        <w:rPr>
          <w:rFonts w:ascii="Raleway" w:hAnsi="Raleway"/>
          <w:lang w:val="en-US"/>
        </w:rPr>
      </w:pPr>
    </w:p>
    <w:p w14:paraId="233D89AB" w14:textId="77777777" w:rsidR="007A26D3" w:rsidRDefault="007A26D3" w:rsidP="00237503">
      <w:pPr>
        <w:rPr>
          <w:rFonts w:ascii="Raleway" w:hAnsi="Raleway"/>
          <w:lang w:val="en-US"/>
        </w:rPr>
      </w:pPr>
    </w:p>
    <w:p w14:paraId="7D97608C" w14:textId="77777777" w:rsidR="007A26D3" w:rsidRDefault="007A26D3" w:rsidP="00237503">
      <w:pPr>
        <w:rPr>
          <w:rFonts w:ascii="Raleway" w:hAnsi="Raleway"/>
          <w:lang w:val="en-US"/>
        </w:rPr>
      </w:pPr>
    </w:p>
    <w:p w14:paraId="27BB2B88" w14:textId="77777777" w:rsidR="003C2F5A" w:rsidRDefault="003C2F5A" w:rsidP="00237503">
      <w:pPr>
        <w:rPr>
          <w:rFonts w:ascii="Raleway" w:hAnsi="Raleway"/>
          <w:lang w:val="en-US"/>
        </w:rPr>
      </w:pPr>
    </w:p>
    <w:p w14:paraId="5534F2E5" w14:textId="77777777" w:rsidR="003C2F5A" w:rsidRDefault="003C2F5A" w:rsidP="00237503">
      <w:pPr>
        <w:rPr>
          <w:rFonts w:ascii="Raleway" w:hAnsi="Raleway"/>
          <w:lang w:val="en-US"/>
        </w:rPr>
      </w:pPr>
    </w:p>
    <w:p w14:paraId="0575B51A" w14:textId="77777777" w:rsidR="003C2F5A" w:rsidRDefault="003C2F5A" w:rsidP="00237503">
      <w:pPr>
        <w:rPr>
          <w:rFonts w:ascii="Raleway" w:hAnsi="Raleway"/>
          <w:lang w:val="en-US"/>
        </w:rPr>
      </w:pPr>
    </w:p>
    <w:p w14:paraId="7CCBC45B" w14:textId="77777777" w:rsidR="007A26D3" w:rsidRDefault="007A26D3" w:rsidP="00237503">
      <w:pPr>
        <w:rPr>
          <w:rFonts w:ascii="Raleway" w:hAnsi="Raleway"/>
          <w:lang w:val="en-US"/>
        </w:rPr>
      </w:pPr>
    </w:p>
    <w:p w14:paraId="0E84A43A" w14:textId="77777777" w:rsidR="007A26D3" w:rsidRDefault="007A26D3" w:rsidP="00237503">
      <w:pPr>
        <w:rPr>
          <w:rFonts w:ascii="Raleway" w:hAnsi="Raleway"/>
          <w:lang w:val="en-US"/>
        </w:rPr>
      </w:pPr>
    </w:p>
    <w:p w14:paraId="4F1FF736" w14:textId="77777777" w:rsidR="007A26D3" w:rsidRDefault="007A26D3" w:rsidP="00237503">
      <w:pPr>
        <w:rPr>
          <w:rFonts w:ascii="Raleway" w:hAnsi="Raleway"/>
          <w:lang w:val="en-US"/>
        </w:rPr>
      </w:pPr>
    </w:p>
    <w:p w14:paraId="3325DE3E" w14:textId="77777777" w:rsidR="00625A00" w:rsidRPr="005E106B" w:rsidRDefault="00625A00" w:rsidP="00BC61E4">
      <w:pPr>
        <w:rPr>
          <w:rFonts w:ascii="Raleway" w:hAnsi="Raleway"/>
          <w:lang w:val="en-US"/>
        </w:rPr>
      </w:pPr>
    </w:p>
    <w:p w14:paraId="7068D862" w14:textId="36B904C3" w:rsidR="00625A00" w:rsidRPr="00625A00" w:rsidRDefault="00B9086F" w:rsidP="00737F39">
      <w:pPr>
        <w:pStyle w:val="Heading1"/>
        <w:rPr>
          <w:lang w:val="en-US"/>
        </w:rPr>
      </w:pPr>
      <w:bookmarkStart w:id="14" w:name="_Toc176770971"/>
      <w:r w:rsidRPr="00E456D8">
        <w:rPr>
          <w:lang w:val="en-US"/>
        </w:rPr>
        <w:lastRenderedPageBreak/>
        <w:t xml:space="preserve">Testing </w:t>
      </w:r>
      <w:r w:rsidR="00625A00" w:rsidRPr="00625A00">
        <w:rPr>
          <w:lang w:val="en-US"/>
        </w:rPr>
        <w:t>Use Case #3: Remove Wallet from Whitelist</w:t>
      </w:r>
      <w:bookmarkEnd w:id="14"/>
    </w:p>
    <w:p w14:paraId="01420FFB" w14:textId="77777777" w:rsidR="00625A00" w:rsidRPr="00625A00" w:rsidRDefault="00625A00" w:rsidP="00237503">
      <w:pPr>
        <w:rPr>
          <w:rFonts w:ascii="Raleway" w:hAnsi="Raleway"/>
          <w:lang w:val="es-ES"/>
        </w:rPr>
      </w:pPr>
      <w:r w:rsidRPr="00625A00">
        <w:rPr>
          <w:rFonts w:ascii="Raleway" w:hAnsi="Raleway"/>
          <w:b/>
          <w:bCs/>
          <w:lang w:val="es-ES"/>
        </w:rPr>
        <w:t>Test</w:t>
      </w:r>
      <w:r w:rsidRPr="00625A00">
        <w:rPr>
          <w:rFonts w:ascii="Raleway" w:hAnsi="Raleway"/>
          <w:lang w:val="es-ES"/>
        </w:rPr>
        <w:t>:</w:t>
      </w:r>
    </w:p>
    <w:p w14:paraId="5E6BC4B5"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Verify that only the contract owner can remove a wallet.</w:t>
      </w:r>
    </w:p>
    <w:p w14:paraId="67663A41"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Ensure the wallet and its data are removed from the whitelist.</w:t>
      </w:r>
    </w:p>
    <w:p w14:paraId="7154D99D" w14:textId="77777777" w:rsidR="002668C3" w:rsidRPr="002668C3" w:rsidRDefault="002668C3" w:rsidP="002668C3">
      <w:pPr>
        <w:rPr>
          <w:rFonts w:ascii="Raleway" w:hAnsi="Raleway"/>
          <w:lang w:val="es-ES"/>
        </w:rPr>
      </w:pPr>
      <w:r w:rsidRPr="002668C3">
        <w:rPr>
          <w:rFonts w:ascii="Raleway" w:hAnsi="Raleway"/>
          <w:b/>
          <w:bCs/>
          <w:lang w:val="es-ES"/>
        </w:rPr>
        <w:t>Implementation</w:t>
      </w:r>
      <w:r w:rsidRPr="002668C3">
        <w:rPr>
          <w:rFonts w:ascii="Raleway" w:hAnsi="Raleway"/>
          <w:lang w:val="es-ES"/>
        </w:rPr>
        <w:t>:</w:t>
      </w:r>
    </w:p>
    <w:p w14:paraId="5F2D5232" w14:textId="77777777" w:rsidR="002668C3" w:rsidRPr="002668C3" w:rsidRDefault="002668C3" w:rsidP="002668C3">
      <w:pPr>
        <w:numPr>
          <w:ilvl w:val="0"/>
          <w:numId w:val="8"/>
        </w:numPr>
        <w:rPr>
          <w:rFonts w:ascii="Raleway" w:hAnsi="Raleway"/>
          <w:lang w:val="en-US"/>
        </w:rPr>
      </w:pPr>
      <w:r w:rsidRPr="002668C3">
        <w:rPr>
          <w:rFonts w:ascii="Raleway" w:hAnsi="Raleway"/>
          <w:lang w:val="en-US"/>
        </w:rPr>
        <w:t>Implement removeWalletFromWhitelist to delete the wallet data from the whitelist.</w:t>
      </w:r>
    </w:p>
    <w:p w14:paraId="234694B4" w14:textId="2D7E4A97" w:rsidR="002618A6" w:rsidRPr="00A37CFD" w:rsidRDefault="002C10B4" w:rsidP="000F249D">
      <w:pPr>
        <w:rPr>
          <w:rFonts w:ascii="Raleway" w:hAnsi="Raleway"/>
          <w:b/>
          <w:bCs/>
          <w:lang w:val="en-US"/>
        </w:rPr>
      </w:pPr>
      <w:r>
        <w:rPr>
          <w:rFonts w:ascii="Raleway" w:hAnsi="Raleway"/>
          <w:b/>
          <w:bCs/>
          <w:lang w:val="en-US"/>
        </w:rPr>
        <w:t>Full unit tests:</w:t>
      </w:r>
    </w:p>
    <w:p w14:paraId="3AD229E9"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1: Successful Removal of Wallet</w:t>
      </w:r>
    </w:p>
    <w:p w14:paraId="2B9EA66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the owner can successfully remove a wallet from the whitelist.</w:t>
      </w:r>
    </w:p>
    <w:p w14:paraId="0062F106"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6EC535B7"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1EAA92B6"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the added wallet.</w:t>
      </w:r>
    </w:p>
    <w:p w14:paraId="10CB214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Verify that the wallet is removed from the whitelist.</w:t>
      </w:r>
    </w:p>
    <w:p w14:paraId="5BC7FCA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removed and no longer present in the whitelist.</w:t>
      </w:r>
    </w:p>
    <w:p w14:paraId="223563EC"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2: Only Owner Can Remove Wallet</w:t>
      </w:r>
    </w:p>
    <w:p w14:paraId="75471DD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only the contract owner can remove a wallet from the whitelist.</w:t>
      </w:r>
    </w:p>
    <w:p w14:paraId="44518BEA"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077167C1"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ttempt to call removeWalletFromWhitelist from a non-owner account.</w:t>
      </w:r>
    </w:p>
    <w:p w14:paraId="24A5FF2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revert with an authorization error.</w:t>
      </w:r>
    </w:p>
    <w:p w14:paraId="0F394851"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3: Removing Non-Existent Wallet</w:t>
      </w:r>
    </w:p>
    <w:p w14:paraId="23980F2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removing a wallet that is not in the whitelist does not cause errors.</w:t>
      </w:r>
    </w:p>
    <w:p w14:paraId="1B8A798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2A64FD8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a wallet that does not exist in the whitelist.</w:t>
      </w:r>
    </w:p>
    <w:p w14:paraId="7F5EAA1C"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succeed without altering the whitelist.</w:t>
      </w:r>
    </w:p>
    <w:p w14:paraId="6DB0E95B" w14:textId="77777777" w:rsidR="003A2B1A" w:rsidRPr="003A2B1A" w:rsidRDefault="003A2B1A" w:rsidP="003A2B1A">
      <w:pPr>
        <w:numPr>
          <w:ilvl w:val="0"/>
          <w:numId w:val="27"/>
        </w:numPr>
        <w:rPr>
          <w:rFonts w:ascii="Raleway" w:hAnsi="Raleway"/>
          <w:lang w:val="es-ES"/>
        </w:rPr>
      </w:pPr>
      <w:r w:rsidRPr="003A2B1A">
        <w:rPr>
          <w:rFonts w:ascii="Raleway" w:hAnsi="Raleway"/>
          <w:b/>
          <w:bCs/>
          <w:lang w:val="es-ES"/>
        </w:rPr>
        <w:t>Test Case 4: Verify Data Removal</w:t>
      </w:r>
    </w:p>
    <w:p w14:paraId="36F54B8F"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alidate that the data associated with a removed wallet is also deleted.</w:t>
      </w:r>
    </w:p>
    <w:p w14:paraId="7B607E65"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lastRenderedPageBreak/>
        <w:t>Steps</w:t>
      </w:r>
      <w:r w:rsidRPr="003A2B1A">
        <w:rPr>
          <w:rFonts w:ascii="Raleway" w:hAnsi="Raleway"/>
          <w:lang w:val="es-ES"/>
        </w:rPr>
        <w:t>:</w:t>
      </w:r>
    </w:p>
    <w:p w14:paraId="3FDDD38A"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with specific data.</w:t>
      </w:r>
    </w:p>
    <w:p w14:paraId="3C092FDF"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477E5694"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trieve data for the removed wallet.</w:t>
      </w:r>
    </w:p>
    <w:p w14:paraId="54CC3A1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No data should be retrieved for the removed wallet.</w:t>
      </w:r>
    </w:p>
    <w:p w14:paraId="39DC70E6"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5: Re-add Removed Wallet</w:t>
      </w:r>
    </w:p>
    <w:p w14:paraId="58E3EF6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a wallet can be re-added to the whitelist after being removed.</w:t>
      </w:r>
    </w:p>
    <w:p w14:paraId="3B64706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1738F06B"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7E6BF9E8"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0F5F2C99"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add the wallet to the whitelist.</w:t>
      </w:r>
    </w:p>
    <w:p w14:paraId="513EB20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successfully re-added with the specified data.</w:t>
      </w:r>
    </w:p>
    <w:p w14:paraId="53D23344" w14:textId="77777777" w:rsidR="006021E7" w:rsidRPr="00A37CFD" w:rsidRDefault="006021E7" w:rsidP="00424723">
      <w:pPr>
        <w:rPr>
          <w:rFonts w:ascii="Raleway" w:hAnsi="Raleway"/>
          <w:lang w:val="en-US"/>
        </w:rPr>
      </w:pPr>
    </w:p>
    <w:p w14:paraId="2E38C49C" w14:textId="77777777" w:rsidR="00237503" w:rsidRPr="00A37CFD" w:rsidRDefault="00237503" w:rsidP="00424723">
      <w:pPr>
        <w:rPr>
          <w:rFonts w:ascii="Raleway" w:hAnsi="Raleway"/>
          <w:lang w:val="en-US"/>
        </w:rPr>
      </w:pPr>
    </w:p>
    <w:p w14:paraId="45021DA9" w14:textId="77777777" w:rsidR="00237503" w:rsidRDefault="00237503" w:rsidP="00424723">
      <w:pPr>
        <w:rPr>
          <w:rFonts w:ascii="Raleway" w:hAnsi="Raleway"/>
          <w:lang w:val="en-US"/>
        </w:rPr>
      </w:pPr>
    </w:p>
    <w:p w14:paraId="73D692EC" w14:textId="77777777" w:rsidR="006450CC" w:rsidRDefault="006450CC" w:rsidP="00424723">
      <w:pPr>
        <w:rPr>
          <w:rFonts w:ascii="Raleway" w:hAnsi="Raleway"/>
          <w:lang w:val="en-US"/>
        </w:rPr>
      </w:pPr>
    </w:p>
    <w:p w14:paraId="72BC8BFC" w14:textId="77777777" w:rsidR="006450CC" w:rsidRDefault="006450CC" w:rsidP="00424723">
      <w:pPr>
        <w:rPr>
          <w:rFonts w:ascii="Raleway" w:hAnsi="Raleway"/>
          <w:lang w:val="en-US"/>
        </w:rPr>
      </w:pPr>
    </w:p>
    <w:p w14:paraId="0411E778" w14:textId="77777777" w:rsidR="006450CC" w:rsidRDefault="006450CC" w:rsidP="00424723">
      <w:pPr>
        <w:rPr>
          <w:rFonts w:ascii="Raleway" w:hAnsi="Raleway"/>
          <w:lang w:val="en-US"/>
        </w:rPr>
      </w:pPr>
    </w:p>
    <w:p w14:paraId="4427A8F7" w14:textId="77777777" w:rsidR="006450CC" w:rsidRDefault="006450CC" w:rsidP="00424723">
      <w:pPr>
        <w:rPr>
          <w:rFonts w:ascii="Raleway" w:hAnsi="Raleway"/>
          <w:lang w:val="en-US"/>
        </w:rPr>
      </w:pPr>
    </w:p>
    <w:p w14:paraId="02B7E08E" w14:textId="77777777" w:rsidR="006450CC" w:rsidRDefault="006450CC" w:rsidP="00424723">
      <w:pPr>
        <w:rPr>
          <w:rFonts w:ascii="Raleway" w:hAnsi="Raleway"/>
          <w:lang w:val="en-US"/>
        </w:rPr>
      </w:pPr>
    </w:p>
    <w:p w14:paraId="0414EA3E" w14:textId="77777777" w:rsidR="006450CC" w:rsidRDefault="006450CC" w:rsidP="00424723">
      <w:pPr>
        <w:rPr>
          <w:rFonts w:ascii="Raleway" w:hAnsi="Raleway"/>
          <w:lang w:val="en-US"/>
        </w:rPr>
      </w:pPr>
    </w:p>
    <w:p w14:paraId="6F36E554" w14:textId="77777777" w:rsidR="006450CC" w:rsidRDefault="006450CC" w:rsidP="00424723">
      <w:pPr>
        <w:rPr>
          <w:rFonts w:ascii="Raleway" w:hAnsi="Raleway"/>
          <w:lang w:val="en-US"/>
        </w:rPr>
      </w:pPr>
    </w:p>
    <w:p w14:paraId="6FF49CDA" w14:textId="77777777" w:rsidR="006450CC" w:rsidRDefault="006450CC" w:rsidP="00424723">
      <w:pPr>
        <w:rPr>
          <w:rFonts w:ascii="Raleway" w:hAnsi="Raleway"/>
          <w:lang w:val="en-US"/>
        </w:rPr>
      </w:pPr>
    </w:p>
    <w:p w14:paraId="22F9A51E" w14:textId="77777777" w:rsidR="006450CC" w:rsidRDefault="006450CC" w:rsidP="00424723">
      <w:pPr>
        <w:rPr>
          <w:rFonts w:ascii="Raleway" w:hAnsi="Raleway"/>
          <w:lang w:val="en-US"/>
        </w:rPr>
      </w:pPr>
    </w:p>
    <w:p w14:paraId="62095876" w14:textId="77777777" w:rsidR="006450CC" w:rsidRDefault="006450CC" w:rsidP="00424723">
      <w:pPr>
        <w:rPr>
          <w:rFonts w:ascii="Raleway" w:hAnsi="Raleway"/>
          <w:lang w:val="en-US"/>
        </w:rPr>
      </w:pPr>
    </w:p>
    <w:p w14:paraId="07F0AC92" w14:textId="77777777" w:rsidR="006450CC" w:rsidRDefault="006450CC" w:rsidP="00424723">
      <w:pPr>
        <w:rPr>
          <w:rFonts w:ascii="Raleway" w:hAnsi="Raleway"/>
          <w:lang w:val="en-US"/>
        </w:rPr>
      </w:pPr>
    </w:p>
    <w:p w14:paraId="59C070EC" w14:textId="77777777" w:rsidR="006450CC" w:rsidRDefault="006450CC" w:rsidP="00424723">
      <w:pPr>
        <w:rPr>
          <w:rFonts w:ascii="Raleway" w:hAnsi="Raleway"/>
          <w:lang w:val="en-US"/>
        </w:rPr>
      </w:pPr>
    </w:p>
    <w:p w14:paraId="68A57D7E" w14:textId="77777777" w:rsidR="00EC5973" w:rsidRDefault="00EC5973" w:rsidP="00424723">
      <w:pPr>
        <w:rPr>
          <w:rFonts w:ascii="Raleway" w:hAnsi="Raleway"/>
          <w:lang w:val="en-US"/>
        </w:rPr>
      </w:pPr>
    </w:p>
    <w:p w14:paraId="4782973D" w14:textId="77777777" w:rsidR="00EC5973" w:rsidRPr="00A37CFD" w:rsidRDefault="00EC5973" w:rsidP="00424723">
      <w:pPr>
        <w:rPr>
          <w:rFonts w:ascii="Raleway" w:hAnsi="Raleway"/>
          <w:lang w:val="en-US"/>
        </w:rPr>
      </w:pPr>
    </w:p>
    <w:p w14:paraId="489E5CC7" w14:textId="0B43E7CA" w:rsidR="002C1853" w:rsidRPr="002C1853" w:rsidRDefault="003018BE" w:rsidP="00760840">
      <w:pPr>
        <w:pStyle w:val="Heading1"/>
        <w:rPr>
          <w:lang w:val="en-US"/>
        </w:rPr>
      </w:pPr>
      <w:bookmarkStart w:id="15" w:name="_Toc176770972"/>
      <w:r w:rsidRPr="00E456D8">
        <w:rPr>
          <w:lang w:val="en-US"/>
        </w:rPr>
        <w:lastRenderedPageBreak/>
        <w:t xml:space="preserve">Testing </w:t>
      </w:r>
      <w:r w:rsidR="002C1853" w:rsidRPr="002C1853">
        <w:rPr>
          <w:lang w:val="en-US"/>
        </w:rPr>
        <w:t>Use Case #4: Fund Smart Contract</w:t>
      </w:r>
      <w:bookmarkEnd w:id="15"/>
    </w:p>
    <w:p w14:paraId="7E5A2697" w14:textId="77777777" w:rsidR="002C1853" w:rsidRPr="002C1853" w:rsidRDefault="002C1853" w:rsidP="00237503">
      <w:pPr>
        <w:rPr>
          <w:rFonts w:ascii="Raleway" w:hAnsi="Raleway"/>
          <w:lang w:val="en-US"/>
        </w:rPr>
      </w:pPr>
      <w:r w:rsidRPr="002C1853">
        <w:rPr>
          <w:rFonts w:ascii="Raleway" w:hAnsi="Raleway"/>
          <w:b/>
          <w:bCs/>
          <w:lang w:val="en-US"/>
        </w:rPr>
        <w:t>Test</w:t>
      </w:r>
      <w:r w:rsidRPr="002C1853">
        <w:rPr>
          <w:rFonts w:ascii="Raleway" w:hAnsi="Raleway"/>
          <w:lang w:val="en-US"/>
        </w:rPr>
        <w:t>:</w:t>
      </w:r>
    </w:p>
    <w:p w14:paraId="63876910" w14:textId="77777777" w:rsidR="002C1853" w:rsidRPr="002C1853" w:rsidRDefault="002C1853" w:rsidP="002C1853">
      <w:pPr>
        <w:numPr>
          <w:ilvl w:val="1"/>
          <w:numId w:val="9"/>
        </w:numPr>
        <w:rPr>
          <w:rFonts w:ascii="Raleway" w:hAnsi="Raleway"/>
          <w:lang w:val="en-US"/>
        </w:rPr>
      </w:pPr>
      <w:r w:rsidRPr="002C1853">
        <w:rPr>
          <w:rFonts w:ascii="Raleway" w:hAnsi="Raleway"/>
          <w:lang w:val="en-US"/>
        </w:rPr>
        <w:t>Ensure that only the contract owner can fund the contract.</w:t>
      </w:r>
    </w:p>
    <w:p w14:paraId="5CD66E8A" w14:textId="77777777" w:rsidR="002C1853" w:rsidRPr="00A37CFD" w:rsidRDefault="002C1853" w:rsidP="002C1853">
      <w:pPr>
        <w:numPr>
          <w:ilvl w:val="1"/>
          <w:numId w:val="9"/>
        </w:numPr>
        <w:rPr>
          <w:rFonts w:ascii="Raleway" w:hAnsi="Raleway"/>
          <w:lang w:val="en-US"/>
        </w:rPr>
      </w:pPr>
      <w:r w:rsidRPr="002C1853">
        <w:rPr>
          <w:rFonts w:ascii="Raleway" w:hAnsi="Raleway"/>
          <w:lang w:val="en-US"/>
        </w:rPr>
        <w:t>Verify that the correct amount and type of funds are added.</w:t>
      </w:r>
    </w:p>
    <w:p w14:paraId="45B6C785" w14:textId="77777777" w:rsidR="007825C8" w:rsidRPr="007825C8" w:rsidRDefault="007825C8" w:rsidP="007825C8">
      <w:pPr>
        <w:rPr>
          <w:rFonts w:ascii="Raleway" w:hAnsi="Raleway"/>
          <w:lang w:val="es-ES"/>
        </w:rPr>
      </w:pPr>
      <w:r w:rsidRPr="007825C8">
        <w:rPr>
          <w:rFonts w:ascii="Raleway" w:hAnsi="Raleway"/>
          <w:b/>
          <w:bCs/>
          <w:lang w:val="es-ES"/>
        </w:rPr>
        <w:t>Implementation</w:t>
      </w:r>
      <w:r w:rsidRPr="007825C8">
        <w:rPr>
          <w:rFonts w:ascii="Raleway" w:hAnsi="Raleway"/>
          <w:lang w:val="es-ES"/>
        </w:rPr>
        <w:t>:</w:t>
      </w:r>
    </w:p>
    <w:p w14:paraId="17B4EC39" w14:textId="2007F818" w:rsidR="002C3153" w:rsidRPr="00A37CFD" w:rsidRDefault="007825C8" w:rsidP="002C3153">
      <w:pPr>
        <w:numPr>
          <w:ilvl w:val="0"/>
          <w:numId w:val="10"/>
        </w:numPr>
        <w:rPr>
          <w:rFonts w:ascii="Raleway" w:hAnsi="Raleway"/>
          <w:lang w:val="en-US"/>
        </w:rPr>
      </w:pPr>
      <w:r w:rsidRPr="007825C8">
        <w:rPr>
          <w:rFonts w:ascii="Raleway" w:hAnsi="Raleway"/>
          <w:lang w:val="en-US"/>
        </w:rPr>
        <w:t>Implement fundSmartContract to handle different funding types and update balances.</w:t>
      </w:r>
    </w:p>
    <w:p w14:paraId="6AE34E45" w14:textId="65C00C88" w:rsidR="000F4748" w:rsidRPr="00A37CFD" w:rsidRDefault="002C10B4" w:rsidP="00DF59C4">
      <w:pPr>
        <w:rPr>
          <w:rFonts w:ascii="Raleway" w:hAnsi="Raleway"/>
          <w:b/>
          <w:bCs/>
          <w:lang w:val="en-US"/>
        </w:rPr>
      </w:pPr>
      <w:r>
        <w:rPr>
          <w:rFonts w:ascii="Raleway" w:hAnsi="Raleway"/>
          <w:b/>
          <w:bCs/>
          <w:lang w:val="en-US"/>
        </w:rPr>
        <w:t>Full unit tests:</w:t>
      </w:r>
    </w:p>
    <w:p w14:paraId="359B0743"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1: Successful Funding</w:t>
      </w:r>
    </w:p>
    <w:p w14:paraId="1772621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at the owner can successfully fund the contract with a specified amount and type.</w:t>
      </w:r>
    </w:p>
    <w:p w14:paraId="1A290004"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31F26B20"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valid parameters.</w:t>
      </w:r>
    </w:p>
    <w:p w14:paraId="3C048404"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e contract's balance for the specified funding type.</w:t>
      </w:r>
    </w:p>
    <w:p w14:paraId="14495BA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be updated with the funded amount.</w:t>
      </w:r>
    </w:p>
    <w:p w14:paraId="5D4EEDF6"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2: Only Owner Can Fund Contract</w:t>
      </w:r>
    </w:p>
    <w:p w14:paraId="380BE8B5"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only the contract owner can fund the contract.</w:t>
      </w:r>
    </w:p>
    <w:p w14:paraId="3BEB48A3"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C4E69BC"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Attempt to call fundSmartContract from a non-owner account.</w:t>
      </w:r>
    </w:p>
    <w:p w14:paraId="773B26F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authorization error.</w:t>
      </w:r>
    </w:p>
    <w:p w14:paraId="3351B6A1"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3: Fund with Invalid Amount</w:t>
      </w:r>
    </w:p>
    <w:p w14:paraId="60D818A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funding with an invalid amount (e.g., zero or negative value) fails.</w:t>
      </w:r>
    </w:p>
    <w:p w14:paraId="5D359FAB"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6D3B5263"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an invalid amount.</w:t>
      </w:r>
    </w:p>
    <w:p w14:paraId="17D4960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error indicating an invalid amount.</w:t>
      </w:r>
    </w:p>
    <w:p w14:paraId="518D54C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4: Verify Fund Allocation</w:t>
      </w:r>
    </w:p>
    <w:p w14:paraId="35F93666"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alidate that funds are correctly allocated based on the specified funding type.</w:t>
      </w:r>
    </w:p>
    <w:p w14:paraId="34A8A911"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56ACBFD"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lastRenderedPageBreak/>
        <w:t>Fund the contract with different types (e.g., TeamRewards, InvestorRewards).</w:t>
      </w:r>
    </w:p>
    <w:p w14:paraId="2D208872"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allocation reflects the correct type and amount.</w:t>
      </w:r>
    </w:p>
    <w:p w14:paraId="541F4798"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reflect the correct allocation for each type.</w:t>
      </w:r>
    </w:p>
    <w:p w14:paraId="4F0A655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5: Overfunding</w:t>
      </w:r>
    </w:p>
    <w:p w14:paraId="5CDD98C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e contract’s behavior when overfunding with excess tokens.</w:t>
      </w:r>
    </w:p>
    <w:p w14:paraId="3C3A3D7E"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2155DDA5"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Fund the contract with an excessive amount.</w:t>
      </w:r>
    </w:p>
    <w:p w14:paraId="7624D8BB"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contract handles or rejects the excess funding appropriately.</w:t>
      </w:r>
    </w:p>
    <w:p w14:paraId="7E9B7D4F"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 should handle or reject excess funding based on predefined limits.</w:t>
      </w:r>
    </w:p>
    <w:p w14:paraId="6D1FF2A2" w14:textId="77777777" w:rsidR="00237503" w:rsidRPr="00A37CFD" w:rsidRDefault="00237503" w:rsidP="00237503">
      <w:pPr>
        <w:rPr>
          <w:rFonts w:ascii="Raleway" w:hAnsi="Raleway"/>
          <w:lang w:val="en-US"/>
        </w:rPr>
      </w:pPr>
    </w:p>
    <w:p w14:paraId="1749CA7D" w14:textId="77777777" w:rsidR="009C251B" w:rsidRPr="00A37CFD" w:rsidRDefault="009C251B" w:rsidP="00237503">
      <w:pPr>
        <w:rPr>
          <w:rFonts w:ascii="Raleway" w:hAnsi="Raleway"/>
          <w:lang w:val="en-US"/>
        </w:rPr>
      </w:pPr>
    </w:p>
    <w:p w14:paraId="19A05EE6" w14:textId="77777777" w:rsidR="009C251B" w:rsidRPr="00A37CFD" w:rsidRDefault="009C251B" w:rsidP="00237503">
      <w:pPr>
        <w:rPr>
          <w:rFonts w:ascii="Raleway" w:hAnsi="Raleway"/>
          <w:lang w:val="en-US"/>
        </w:rPr>
      </w:pPr>
    </w:p>
    <w:p w14:paraId="21BA3364" w14:textId="77777777" w:rsidR="009C251B" w:rsidRPr="00A37CFD" w:rsidRDefault="009C251B" w:rsidP="00237503">
      <w:pPr>
        <w:rPr>
          <w:rFonts w:ascii="Raleway" w:hAnsi="Raleway"/>
          <w:lang w:val="en-US"/>
        </w:rPr>
      </w:pPr>
    </w:p>
    <w:p w14:paraId="502DCB7D" w14:textId="77777777" w:rsidR="00237503" w:rsidRDefault="00237503" w:rsidP="00237503">
      <w:pPr>
        <w:rPr>
          <w:rFonts w:ascii="Raleway" w:hAnsi="Raleway"/>
          <w:lang w:val="en-US"/>
        </w:rPr>
      </w:pPr>
    </w:p>
    <w:p w14:paraId="0CB90981" w14:textId="77777777" w:rsidR="007F6C19" w:rsidRDefault="007F6C19" w:rsidP="00237503">
      <w:pPr>
        <w:rPr>
          <w:rFonts w:ascii="Raleway" w:hAnsi="Raleway"/>
          <w:lang w:val="en-US"/>
        </w:rPr>
      </w:pPr>
    </w:p>
    <w:p w14:paraId="098E951D" w14:textId="77777777" w:rsidR="007F6C19" w:rsidRDefault="007F6C19" w:rsidP="00237503">
      <w:pPr>
        <w:rPr>
          <w:rFonts w:ascii="Raleway" w:hAnsi="Raleway"/>
          <w:lang w:val="en-US"/>
        </w:rPr>
      </w:pPr>
    </w:p>
    <w:p w14:paraId="688D372A" w14:textId="77777777" w:rsidR="007F6C19" w:rsidRDefault="007F6C19" w:rsidP="00237503">
      <w:pPr>
        <w:rPr>
          <w:rFonts w:ascii="Raleway" w:hAnsi="Raleway"/>
          <w:lang w:val="en-US"/>
        </w:rPr>
      </w:pPr>
    </w:p>
    <w:p w14:paraId="2CEC6F00" w14:textId="77777777" w:rsidR="007F6C19" w:rsidRDefault="007F6C19" w:rsidP="00237503">
      <w:pPr>
        <w:rPr>
          <w:rFonts w:ascii="Raleway" w:hAnsi="Raleway"/>
          <w:lang w:val="en-US"/>
        </w:rPr>
      </w:pPr>
    </w:p>
    <w:p w14:paraId="7B5C2902" w14:textId="77777777" w:rsidR="007F6C19" w:rsidRDefault="007F6C19" w:rsidP="00237503">
      <w:pPr>
        <w:rPr>
          <w:rFonts w:ascii="Raleway" w:hAnsi="Raleway"/>
          <w:lang w:val="en-US"/>
        </w:rPr>
      </w:pPr>
    </w:p>
    <w:p w14:paraId="630E3EBA" w14:textId="77777777" w:rsidR="007F6C19" w:rsidRDefault="007F6C19" w:rsidP="00237503">
      <w:pPr>
        <w:rPr>
          <w:rFonts w:ascii="Raleway" w:hAnsi="Raleway"/>
          <w:lang w:val="en-US"/>
        </w:rPr>
      </w:pPr>
    </w:p>
    <w:p w14:paraId="15A7D364" w14:textId="77777777" w:rsidR="007F6C19" w:rsidRDefault="007F6C19" w:rsidP="00237503">
      <w:pPr>
        <w:rPr>
          <w:rFonts w:ascii="Raleway" w:hAnsi="Raleway"/>
          <w:lang w:val="en-US"/>
        </w:rPr>
      </w:pPr>
    </w:p>
    <w:p w14:paraId="648950F7" w14:textId="77777777" w:rsidR="007F6C19" w:rsidRDefault="007F6C19" w:rsidP="00237503">
      <w:pPr>
        <w:rPr>
          <w:rFonts w:ascii="Raleway" w:hAnsi="Raleway"/>
          <w:lang w:val="en-US"/>
        </w:rPr>
      </w:pPr>
    </w:p>
    <w:p w14:paraId="6318E9C5" w14:textId="77777777" w:rsidR="007F6C19" w:rsidRDefault="007F6C19" w:rsidP="00237503">
      <w:pPr>
        <w:rPr>
          <w:rFonts w:ascii="Raleway" w:hAnsi="Raleway"/>
          <w:lang w:val="en-US"/>
        </w:rPr>
      </w:pPr>
    </w:p>
    <w:p w14:paraId="4F59B97F" w14:textId="77777777" w:rsidR="007F6C19" w:rsidRDefault="007F6C19" w:rsidP="00237503">
      <w:pPr>
        <w:rPr>
          <w:rFonts w:ascii="Raleway" w:hAnsi="Raleway"/>
          <w:lang w:val="en-US"/>
        </w:rPr>
      </w:pPr>
    </w:p>
    <w:p w14:paraId="43510533" w14:textId="77777777" w:rsidR="007F6C19" w:rsidRDefault="007F6C19" w:rsidP="00237503">
      <w:pPr>
        <w:rPr>
          <w:rFonts w:ascii="Raleway" w:hAnsi="Raleway"/>
          <w:lang w:val="en-US"/>
        </w:rPr>
      </w:pPr>
    </w:p>
    <w:p w14:paraId="62102082" w14:textId="77777777" w:rsidR="007F6C19" w:rsidRDefault="007F6C19" w:rsidP="00237503">
      <w:pPr>
        <w:rPr>
          <w:rFonts w:ascii="Raleway" w:hAnsi="Raleway"/>
          <w:lang w:val="en-US"/>
        </w:rPr>
      </w:pPr>
    </w:p>
    <w:p w14:paraId="0CD16F85" w14:textId="77777777" w:rsidR="007F6C19" w:rsidRDefault="007F6C19" w:rsidP="00237503">
      <w:pPr>
        <w:rPr>
          <w:rFonts w:ascii="Raleway" w:hAnsi="Raleway"/>
          <w:lang w:val="en-US"/>
        </w:rPr>
      </w:pPr>
    </w:p>
    <w:p w14:paraId="4C6BF725" w14:textId="77777777" w:rsidR="007F6C19" w:rsidRDefault="007F6C19" w:rsidP="00237503">
      <w:pPr>
        <w:rPr>
          <w:rFonts w:ascii="Raleway" w:hAnsi="Raleway"/>
          <w:lang w:val="en-US"/>
        </w:rPr>
      </w:pPr>
    </w:p>
    <w:p w14:paraId="2B17F980" w14:textId="77777777" w:rsidR="007F6C19" w:rsidRPr="00A37CFD" w:rsidRDefault="007F6C19" w:rsidP="00237503">
      <w:pPr>
        <w:rPr>
          <w:rFonts w:ascii="Raleway" w:hAnsi="Raleway"/>
          <w:lang w:val="en-US"/>
        </w:rPr>
      </w:pPr>
    </w:p>
    <w:p w14:paraId="7BB7F24C" w14:textId="58215272" w:rsidR="00526938" w:rsidRPr="00526938" w:rsidRDefault="007734EB" w:rsidP="00760840">
      <w:pPr>
        <w:pStyle w:val="Heading1"/>
        <w:rPr>
          <w:lang w:val="en-US"/>
        </w:rPr>
      </w:pPr>
      <w:bookmarkStart w:id="16" w:name="_Toc176770973"/>
      <w:r w:rsidRPr="00E456D8">
        <w:rPr>
          <w:lang w:val="en-US"/>
        </w:rPr>
        <w:lastRenderedPageBreak/>
        <w:t xml:space="preserve">Testing </w:t>
      </w:r>
      <w:r w:rsidR="00526938" w:rsidRPr="00526938">
        <w:rPr>
          <w:lang w:val="en-US"/>
        </w:rPr>
        <w:t>Use Case #5: Withdraw Locked Tokens for Team Member</w:t>
      </w:r>
      <w:bookmarkEnd w:id="16"/>
    </w:p>
    <w:p w14:paraId="5AD74D10" w14:textId="77777777" w:rsidR="00526938" w:rsidRPr="00526938" w:rsidRDefault="00526938" w:rsidP="00237503">
      <w:pPr>
        <w:rPr>
          <w:rFonts w:ascii="Raleway" w:hAnsi="Raleway"/>
          <w:lang w:val="es-ES"/>
        </w:rPr>
      </w:pPr>
      <w:r w:rsidRPr="00526938">
        <w:rPr>
          <w:rFonts w:ascii="Raleway" w:hAnsi="Raleway"/>
          <w:b/>
          <w:bCs/>
          <w:lang w:val="es-ES"/>
        </w:rPr>
        <w:t>Test</w:t>
      </w:r>
      <w:r w:rsidRPr="00526938">
        <w:rPr>
          <w:rFonts w:ascii="Raleway" w:hAnsi="Raleway"/>
          <w:lang w:val="es-ES"/>
        </w:rPr>
        <w:t>:</w:t>
      </w:r>
    </w:p>
    <w:p w14:paraId="10B4379B"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Ensure only whitelisted team members can withdraw tokens.</w:t>
      </w:r>
    </w:p>
    <w:p w14:paraId="6CC5F226"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Verify that withdrawal is allowed based on the time constraints.</w:t>
      </w:r>
    </w:p>
    <w:p w14:paraId="47BD8DFC" w14:textId="4F936A09" w:rsidR="007825C8" w:rsidRPr="00A37CFD" w:rsidRDefault="00526938" w:rsidP="002C3153">
      <w:pPr>
        <w:numPr>
          <w:ilvl w:val="1"/>
          <w:numId w:val="11"/>
        </w:numPr>
        <w:rPr>
          <w:rFonts w:ascii="Raleway" w:hAnsi="Raleway"/>
          <w:lang w:val="en-US"/>
        </w:rPr>
      </w:pPr>
      <w:r w:rsidRPr="00526938">
        <w:rPr>
          <w:rFonts w:ascii="Raleway" w:hAnsi="Raleway"/>
          <w:lang w:val="en-US"/>
        </w:rPr>
        <w:t>Check that the correct percentage of tokens is withdrawn.</w:t>
      </w:r>
    </w:p>
    <w:p w14:paraId="056D19E5" w14:textId="77777777" w:rsidR="00A757D6" w:rsidRPr="00A757D6" w:rsidRDefault="00A757D6" w:rsidP="00A757D6">
      <w:pPr>
        <w:rPr>
          <w:rFonts w:ascii="Raleway" w:hAnsi="Raleway"/>
          <w:lang w:val="es-ES"/>
        </w:rPr>
      </w:pPr>
      <w:r w:rsidRPr="00A757D6">
        <w:rPr>
          <w:rFonts w:ascii="Raleway" w:hAnsi="Raleway"/>
          <w:b/>
          <w:bCs/>
          <w:lang w:val="es-ES"/>
        </w:rPr>
        <w:t>Implementation</w:t>
      </w:r>
      <w:r w:rsidRPr="00A757D6">
        <w:rPr>
          <w:rFonts w:ascii="Raleway" w:hAnsi="Raleway"/>
          <w:lang w:val="es-ES"/>
        </w:rPr>
        <w:t>:</w:t>
      </w:r>
    </w:p>
    <w:p w14:paraId="45872295" w14:textId="77777777" w:rsidR="00A757D6" w:rsidRPr="00A757D6" w:rsidRDefault="00A757D6" w:rsidP="00A757D6">
      <w:pPr>
        <w:numPr>
          <w:ilvl w:val="0"/>
          <w:numId w:val="12"/>
        </w:numPr>
        <w:rPr>
          <w:rFonts w:ascii="Raleway" w:hAnsi="Raleway"/>
          <w:lang w:val="en-US"/>
        </w:rPr>
      </w:pPr>
      <w:r w:rsidRPr="00A757D6">
        <w:rPr>
          <w:rFonts w:ascii="Raleway" w:hAnsi="Raleway"/>
          <w:lang w:val="en-US"/>
        </w:rPr>
        <w:t>Implement withdrawLockedTokensForTeamMember with logic to check time constraints and withdrawal percentages.</w:t>
      </w:r>
    </w:p>
    <w:p w14:paraId="1456ADA4" w14:textId="0A3EC7A2" w:rsidR="00670B50" w:rsidRDefault="002C10B4" w:rsidP="00636660">
      <w:pPr>
        <w:rPr>
          <w:rFonts w:ascii="Raleway" w:hAnsi="Raleway"/>
          <w:b/>
          <w:bCs/>
          <w:lang w:val="en-US"/>
        </w:rPr>
      </w:pPr>
      <w:r>
        <w:rPr>
          <w:rFonts w:ascii="Raleway" w:hAnsi="Raleway"/>
          <w:b/>
          <w:bCs/>
          <w:lang w:val="en-US"/>
        </w:rPr>
        <w:t>Full unit tests:</w:t>
      </w:r>
      <w:r w:rsidR="00670B50">
        <w:rPr>
          <w:rFonts w:ascii="Raleway" w:hAnsi="Raleway"/>
          <w:b/>
          <w:bCs/>
          <w:lang w:val="en-US"/>
        </w:rPr>
        <w:t xml:space="preserve"> </w:t>
      </w:r>
    </w:p>
    <w:p w14:paraId="73046F64"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1: Successful Token Withdrawal</w:t>
      </w:r>
    </w:p>
    <w:p w14:paraId="0C32347C"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a whitelisted team member can withdraw tokens according to the specified schedule.</w:t>
      </w:r>
    </w:p>
    <w:p w14:paraId="7D1434E9"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0B3ED3D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0452C3FE"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required time period.</w:t>
      </w:r>
    </w:p>
    <w:p w14:paraId="7635A0AA" w14:textId="77777777" w:rsidR="00670B50" w:rsidRPr="00670B50" w:rsidRDefault="00670B50" w:rsidP="00670B50">
      <w:pPr>
        <w:numPr>
          <w:ilvl w:val="2"/>
          <w:numId w:val="29"/>
        </w:numPr>
        <w:rPr>
          <w:rFonts w:ascii="Raleway" w:hAnsi="Raleway"/>
          <w:lang w:val="es-ES"/>
        </w:rPr>
      </w:pPr>
      <w:r w:rsidRPr="00670B50">
        <w:rPr>
          <w:rFonts w:ascii="Raleway" w:hAnsi="Raleway"/>
          <w:lang w:val="es-ES"/>
        </w:rPr>
        <w:t>Call withdrawLockedTokensForTeamMember.</w:t>
      </w:r>
    </w:p>
    <w:p w14:paraId="02619F3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 and remaining balance.</w:t>
      </w:r>
    </w:p>
    <w:p w14:paraId="76257B0F"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okens should be withdrawn according to the schedule, and the remaining balance should be updated.</w:t>
      </w:r>
    </w:p>
    <w:p w14:paraId="16EEE13F"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2: Withdrawal Timing Constraint</w:t>
      </w:r>
    </w:p>
    <w:p w14:paraId="6543DC9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withdrawal is only allowed after the specified time has elapsed.</w:t>
      </w:r>
    </w:p>
    <w:p w14:paraId="777186BB"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594AAEE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21243D8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before the waiting period elapses.</w:t>
      </w:r>
    </w:p>
    <w:p w14:paraId="0658BEE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error indicating that the waiting time has not yet elapsed.</w:t>
      </w:r>
    </w:p>
    <w:p w14:paraId="159F93FC"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3: Partial Withdrawals</w:t>
      </w:r>
    </w:p>
    <w:p w14:paraId="25FCE0A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partial withdrawals are correctly handled (e.g., first 20% on specific dates).</w:t>
      </w:r>
    </w:p>
    <w:p w14:paraId="7142F95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3163C7C2"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5BF338D0"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Perform partial withdrawals on the specified dates.</w:t>
      </w:r>
    </w:p>
    <w:p w14:paraId="1CD76D8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lastRenderedPageBreak/>
        <w:t>Verify the withdrawn amounts and remaining balance.</w:t>
      </w:r>
    </w:p>
    <w:p w14:paraId="0F910E4A"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Withdrawals should follow the specified partial withdrawal schedule.</w:t>
      </w:r>
    </w:p>
    <w:p w14:paraId="4ADDDC3D"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4: Non-Whitelisted Wallet Withdrawal</w:t>
      </w:r>
    </w:p>
    <w:p w14:paraId="3C56E235"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non-whitelisted addresses cannot withdraw tokens.</w:t>
      </w:r>
    </w:p>
    <w:p w14:paraId="6C30E11F"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A39423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ttempt to call withdrawLockedTokensForTeamMember from a non-whitelisted address.</w:t>
      </w:r>
    </w:p>
    <w:p w14:paraId="71AF389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authorization error.</w:t>
      </w:r>
    </w:p>
    <w:p w14:paraId="6A1ABA31"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5: Withdrawal After Full Lock Period</w:t>
      </w:r>
    </w:p>
    <w:p w14:paraId="1E65D2A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after the full lock period, the remaining tokens can be fully withdrawn.</w:t>
      </w:r>
    </w:p>
    <w:p w14:paraId="434E226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789F6C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and lock tokens for the full period.</w:t>
      </w:r>
    </w:p>
    <w:p w14:paraId="72CCD65B"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full lock period to elapse.</w:t>
      </w:r>
    </w:p>
    <w:p w14:paraId="3748456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and withdraw the remaining tokens.</w:t>
      </w:r>
    </w:p>
    <w:p w14:paraId="6A9AC93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All remaining tokens should be withdrawn successfully.</w:t>
      </w:r>
    </w:p>
    <w:p w14:paraId="1177B60D" w14:textId="77777777" w:rsidR="00526938" w:rsidRPr="00A37CFD" w:rsidRDefault="00526938" w:rsidP="002C3153">
      <w:pPr>
        <w:rPr>
          <w:rFonts w:ascii="Raleway" w:hAnsi="Raleway"/>
          <w:lang w:val="en-US"/>
        </w:rPr>
      </w:pPr>
    </w:p>
    <w:p w14:paraId="72DF8CEA" w14:textId="77777777" w:rsidR="00237503" w:rsidRDefault="00237503" w:rsidP="002C3153">
      <w:pPr>
        <w:rPr>
          <w:rFonts w:ascii="Raleway" w:hAnsi="Raleway"/>
          <w:lang w:val="en-US"/>
        </w:rPr>
      </w:pPr>
    </w:p>
    <w:p w14:paraId="06E4C0A9" w14:textId="77777777" w:rsidR="007F6C19" w:rsidRDefault="007F6C19" w:rsidP="002C3153">
      <w:pPr>
        <w:rPr>
          <w:rFonts w:ascii="Raleway" w:hAnsi="Raleway"/>
          <w:lang w:val="en-US"/>
        </w:rPr>
      </w:pPr>
    </w:p>
    <w:p w14:paraId="28206BFB" w14:textId="77777777" w:rsidR="007F6C19" w:rsidRDefault="007F6C19" w:rsidP="002C3153">
      <w:pPr>
        <w:rPr>
          <w:rFonts w:ascii="Raleway" w:hAnsi="Raleway"/>
          <w:lang w:val="en-US"/>
        </w:rPr>
      </w:pPr>
    </w:p>
    <w:p w14:paraId="3A1C33EE" w14:textId="77777777" w:rsidR="007F6C19" w:rsidRDefault="007F6C19" w:rsidP="002C3153">
      <w:pPr>
        <w:rPr>
          <w:rFonts w:ascii="Raleway" w:hAnsi="Raleway"/>
          <w:lang w:val="en-US"/>
        </w:rPr>
      </w:pPr>
    </w:p>
    <w:p w14:paraId="2B8BF822" w14:textId="77777777" w:rsidR="007F6C19" w:rsidRDefault="007F6C19" w:rsidP="002C3153">
      <w:pPr>
        <w:rPr>
          <w:rFonts w:ascii="Raleway" w:hAnsi="Raleway"/>
          <w:lang w:val="en-US"/>
        </w:rPr>
      </w:pPr>
    </w:p>
    <w:p w14:paraId="26862DE0" w14:textId="77777777" w:rsidR="007F6C19" w:rsidRDefault="007F6C19" w:rsidP="002C3153">
      <w:pPr>
        <w:rPr>
          <w:rFonts w:ascii="Raleway" w:hAnsi="Raleway"/>
          <w:lang w:val="en-US"/>
        </w:rPr>
      </w:pPr>
    </w:p>
    <w:p w14:paraId="3DE2609F" w14:textId="77777777" w:rsidR="007F6C19" w:rsidRDefault="007F6C19" w:rsidP="002C3153">
      <w:pPr>
        <w:rPr>
          <w:rFonts w:ascii="Raleway" w:hAnsi="Raleway"/>
          <w:lang w:val="en-US"/>
        </w:rPr>
      </w:pPr>
    </w:p>
    <w:p w14:paraId="410CDB41" w14:textId="77777777" w:rsidR="007F6C19" w:rsidRDefault="007F6C19" w:rsidP="002C3153">
      <w:pPr>
        <w:rPr>
          <w:rFonts w:ascii="Raleway" w:hAnsi="Raleway"/>
          <w:lang w:val="en-US"/>
        </w:rPr>
      </w:pPr>
    </w:p>
    <w:p w14:paraId="43A374E1" w14:textId="77777777" w:rsidR="007F6C19" w:rsidRDefault="007F6C19" w:rsidP="002C3153">
      <w:pPr>
        <w:rPr>
          <w:rFonts w:ascii="Raleway" w:hAnsi="Raleway"/>
          <w:lang w:val="en-US"/>
        </w:rPr>
      </w:pPr>
    </w:p>
    <w:p w14:paraId="31AA7B44" w14:textId="77777777" w:rsidR="007F6C19" w:rsidRDefault="007F6C19" w:rsidP="002C3153">
      <w:pPr>
        <w:rPr>
          <w:rFonts w:ascii="Raleway" w:hAnsi="Raleway"/>
          <w:lang w:val="en-US"/>
        </w:rPr>
      </w:pPr>
    </w:p>
    <w:p w14:paraId="6EA79C53" w14:textId="77777777" w:rsidR="00EC5973" w:rsidRPr="00A37CFD" w:rsidRDefault="00EC5973" w:rsidP="002C3153">
      <w:pPr>
        <w:rPr>
          <w:rFonts w:ascii="Raleway" w:hAnsi="Raleway"/>
          <w:lang w:val="en-US"/>
        </w:rPr>
      </w:pPr>
    </w:p>
    <w:p w14:paraId="77D30169" w14:textId="41256B6A" w:rsidR="00BA0472" w:rsidRPr="00BA0472" w:rsidRDefault="000051AE" w:rsidP="00760840">
      <w:pPr>
        <w:pStyle w:val="Heading1"/>
        <w:rPr>
          <w:lang w:val="en-US"/>
        </w:rPr>
      </w:pPr>
      <w:bookmarkStart w:id="17" w:name="_Toc176770974"/>
      <w:r w:rsidRPr="00E456D8">
        <w:rPr>
          <w:lang w:val="en-US"/>
        </w:rPr>
        <w:lastRenderedPageBreak/>
        <w:t xml:space="preserve">Testing </w:t>
      </w:r>
      <w:r w:rsidR="00BA0472" w:rsidRPr="00BA0472">
        <w:rPr>
          <w:lang w:val="en-US"/>
        </w:rPr>
        <w:t>Use Case #6: Withdraw Locked Tokens for Growth</w:t>
      </w:r>
      <w:bookmarkEnd w:id="17"/>
    </w:p>
    <w:p w14:paraId="74EA057D" w14:textId="77777777" w:rsidR="00BA0472" w:rsidRPr="00BA0472" w:rsidRDefault="00BA0472" w:rsidP="00237503">
      <w:pPr>
        <w:rPr>
          <w:rFonts w:ascii="Raleway" w:hAnsi="Raleway"/>
          <w:lang w:val="es-ES"/>
        </w:rPr>
      </w:pPr>
      <w:r w:rsidRPr="00BA0472">
        <w:rPr>
          <w:rFonts w:ascii="Raleway" w:hAnsi="Raleway"/>
          <w:b/>
          <w:bCs/>
          <w:lang w:val="es-ES"/>
        </w:rPr>
        <w:t>Test</w:t>
      </w:r>
      <w:r w:rsidRPr="00BA0472">
        <w:rPr>
          <w:rFonts w:ascii="Raleway" w:hAnsi="Raleway"/>
          <w:lang w:val="es-ES"/>
        </w:rPr>
        <w:t>:</w:t>
      </w:r>
    </w:p>
    <w:p w14:paraId="50E17F6D" w14:textId="77777777" w:rsidR="00BA0472" w:rsidRPr="00BA0472" w:rsidRDefault="00BA0472" w:rsidP="00BA0472">
      <w:pPr>
        <w:numPr>
          <w:ilvl w:val="1"/>
          <w:numId w:val="13"/>
        </w:numPr>
        <w:rPr>
          <w:rFonts w:ascii="Raleway" w:hAnsi="Raleway"/>
          <w:lang w:val="en-US"/>
        </w:rPr>
      </w:pPr>
      <w:r w:rsidRPr="00BA0472">
        <w:rPr>
          <w:rFonts w:ascii="Raleway" w:hAnsi="Raleway"/>
          <w:lang w:val="en-US"/>
        </w:rPr>
        <w:t>Ensure only the contract owner can withdraw growth tokens.</w:t>
      </w:r>
    </w:p>
    <w:p w14:paraId="75E24B8A" w14:textId="77777777" w:rsidR="00BA0472" w:rsidRPr="00A37CFD" w:rsidRDefault="00BA0472" w:rsidP="00BA0472">
      <w:pPr>
        <w:numPr>
          <w:ilvl w:val="1"/>
          <w:numId w:val="13"/>
        </w:numPr>
        <w:rPr>
          <w:rFonts w:ascii="Raleway" w:hAnsi="Raleway"/>
          <w:lang w:val="en-US"/>
        </w:rPr>
      </w:pPr>
      <w:r w:rsidRPr="00BA0472">
        <w:rPr>
          <w:rFonts w:ascii="Raleway" w:hAnsi="Raleway"/>
          <w:lang w:val="en-US"/>
        </w:rPr>
        <w:t>Verify the correct percentage and timing of withdrawals.</w:t>
      </w:r>
    </w:p>
    <w:p w14:paraId="468E55E3" w14:textId="77777777" w:rsidR="009C5DA4" w:rsidRPr="009C5DA4" w:rsidRDefault="009C5DA4" w:rsidP="009C5DA4">
      <w:pPr>
        <w:rPr>
          <w:rFonts w:ascii="Raleway" w:hAnsi="Raleway"/>
          <w:lang w:val="es-ES"/>
        </w:rPr>
      </w:pPr>
      <w:r w:rsidRPr="009C5DA4">
        <w:rPr>
          <w:rFonts w:ascii="Raleway" w:hAnsi="Raleway"/>
          <w:b/>
          <w:bCs/>
          <w:lang w:val="es-ES"/>
        </w:rPr>
        <w:t>Implementation</w:t>
      </w:r>
      <w:r w:rsidRPr="009C5DA4">
        <w:rPr>
          <w:rFonts w:ascii="Raleway" w:hAnsi="Raleway"/>
          <w:lang w:val="es-ES"/>
        </w:rPr>
        <w:t>:</w:t>
      </w:r>
    </w:p>
    <w:p w14:paraId="5D81C05A" w14:textId="77777777" w:rsidR="009C5DA4" w:rsidRPr="00A37CFD" w:rsidRDefault="009C5DA4" w:rsidP="009C5DA4">
      <w:pPr>
        <w:numPr>
          <w:ilvl w:val="0"/>
          <w:numId w:val="14"/>
        </w:numPr>
        <w:rPr>
          <w:rFonts w:ascii="Raleway" w:hAnsi="Raleway"/>
          <w:lang w:val="en-US"/>
        </w:rPr>
      </w:pPr>
      <w:r w:rsidRPr="009C5DA4">
        <w:rPr>
          <w:rFonts w:ascii="Raleway" w:hAnsi="Raleway"/>
          <w:lang w:val="en-US"/>
        </w:rPr>
        <w:t>Implement withdrawLockedTokensForGrowth to manage withdrawals based on the specified rate.</w:t>
      </w:r>
    </w:p>
    <w:p w14:paraId="7D5E497B" w14:textId="52F60C62" w:rsidR="00816BAA" w:rsidRDefault="002C10B4" w:rsidP="00734E3C">
      <w:pPr>
        <w:rPr>
          <w:rFonts w:ascii="Raleway" w:hAnsi="Raleway"/>
          <w:b/>
          <w:bCs/>
          <w:lang w:val="en-US"/>
        </w:rPr>
      </w:pPr>
      <w:r>
        <w:rPr>
          <w:rFonts w:ascii="Raleway" w:hAnsi="Raleway"/>
          <w:b/>
          <w:bCs/>
          <w:lang w:val="en-US"/>
        </w:rPr>
        <w:t>Full unit tests:</w:t>
      </w:r>
      <w:r w:rsidR="0029399C">
        <w:rPr>
          <w:rFonts w:ascii="Raleway" w:hAnsi="Raleway"/>
          <w:b/>
          <w:bCs/>
          <w:lang w:val="en-US"/>
        </w:rPr>
        <w:t xml:space="preserve"> </w:t>
      </w:r>
    </w:p>
    <w:p w14:paraId="3ADBDF1F" w14:textId="77777777" w:rsidR="0029399C" w:rsidRPr="0029399C" w:rsidRDefault="0029399C" w:rsidP="0029399C">
      <w:pPr>
        <w:numPr>
          <w:ilvl w:val="0"/>
          <w:numId w:val="30"/>
        </w:numPr>
        <w:rPr>
          <w:rFonts w:ascii="Raleway" w:hAnsi="Raleway"/>
          <w:lang w:val="en-US"/>
        </w:rPr>
      </w:pPr>
      <w:r w:rsidRPr="0029399C">
        <w:rPr>
          <w:rFonts w:ascii="Raleway" w:hAnsi="Raleway"/>
          <w:b/>
          <w:bCs/>
          <w:lang w:val="en-US"/>
        </w:rPr>
        <w:t>Test Case 1: Successful Growth Token Withdrawal</w:t>
      </w:r>
    </w:p>
    <w:p w14:paraId="200B736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the contract owner can withdraw growth tokens according to the specified rate.</w:t>
      </w:r>
    </w:p>
    <w:p w14:paraId="72578A76"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367D2B8"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10BAE70" w14:textId="77777777" w:rsidR="0029399C" w:rsidRPr="0029399C" w:rsidRDefault="0029399C" w:rsidP="0029399C">
      <w:pPr>
        <w:numPr>
          <w:ilvl w:val="2"/>
          <w:numId w:val="30"/>
        </w:numPr>
        <w:rPr>
          <w:rFonts w:ascii="Raleway" w:hAnsi="Raleway"/>
          <w:lang w:val="es-ES"/>
        </w:rPr>
      </w:pPr>
      <w:r w:rsidRPr="0029399C">
        <w:rPr>
          <w:rFonts w:ascii="Raleway" w:hAnsi="Raleway"/>
          <w:lang w:val="es-ES"/>
        </w:rPr>
        <w:t>Call withdrawLockedTokensForGrowth.</w:t>
      </w:r>
    </w:p>
    <w:p w14:paraId="182FF77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Verify the withdrawn amount and remaining balance.</w:t>
      </w:r>
    </w:p>
    <w:p w14:paraId="0335AF4F"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okens should be withdrawn at the specified rate, and the remaining balance should be updated.</w:t>
      </w:r>
    </w:p>
    <w:p w14:paraId="3D930E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2: Withdrawal Rate Constraint</w:t>
      </w:r>
    </w:p>
    <w:p w14:paraId="4DA851F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withdrawal rate is correctly enforced (e.g., 5% per year).</w:t>
      </w:r>
    </w:p>
    <w:p w14:paraId="4D5DF04F"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7D8F6A5"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497AD9A7"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han the allowed rate.</w:t>
      </w:r>
    </w:p>
    <w:p w14:paraId="08FCC0FA"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exceeds the allowed rate.</w:t>
      </w:r>
    </w:p>
    <w:p w14:paraId="6383DA1C"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3: Early Withdrawal Attempt</w:t>
      </w:r>
    </w:p>
    <w:p w14:paraId="5453533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attempting to withdraw before the specified time (e.g., one year) fails.</w:t>
      </w:r>
    </w:p>
    <w:p w14:paraId="1BAC46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3B0C834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A15730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call withdrawLockedTokensForGrowth before the one-year period has elapsed.</w:t>
      </w:r>
    </w:p>
    <w:p w14:paraId="53EB3992"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is not yet permitted.</w:t>
      </w:r>
    </w:p>
    <w:p w14:paraId="020C884F"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4: Token Balance Validation</w:t>
      </w:r>
    </w:p>
    <w:p w14:paraId="35D5F24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Ensure that the token balance of the contract is correctly updated after a withdrawal.</w:t>
      </w:r>
    </w:p>
    <w:p w14:paraId="6BBB59E4"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0D746C1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663E70E"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Withdraw tokens and check the updated contract balance.</w:t>
      </w:r>
    </w:p>
    <w:p w14:paraId="01A3D41D"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contract balance should reflect the withdrawn amount.</w:t>
      </w:r>
    </w:p>
    <w:p w14:paraId="050D0F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5: Handling Excess Tokens</w:t>
      </w:r>
    </w:p>
    <w:p w14:paraId="6120954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e contract's behavior when trying to withdraw more tokens than are available.</w:t>
      </w:r>
    </w:p>
    <w:p w14:paraId="3A0BBA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6EF1B106"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921363B"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okens than are available based on the rate.</w:t>
      </w:r>
    </w:p>
    <w:p w14:paraId="1A2A437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insufficient tokens for the withdrawal.</w:t>
      </w:r>
    </w:p>
    <w:p w14:paraId="4170D7D6" w14:textId="77777777" w:rsidR="0029399C" w:rsidRPr="0029399C" w:rsidRDefault="0029399C" w:rsidP="00734E3C">
      <w:pPr>
        <w:rPr>
          <w:rFonts w:ascii="Raleway" w:hAnsi="Raleway"/>
          <w:lang w:val="en-US"/>
        </w:rPr>
      </w:pPr>
    </w:p>
    <w:p w14:paraId="54B34B58" w14:textId="77777777" w:rsidR="00816BAA" w:rsidRPr="00A37CFD" w:rsidRDefault="00816BAA" w:rsidP="00816BAA">
      <w:pPr>
        <w:rPr>
          <w:rFonts w:ascii="Raleway" w:hAnsi="Raleway"/>
          <w:lang w:val="en-US"/>
        </w:rPr>
      </w:pPr>
    </w:p>
    <w:p w14:paraId="3FB5836A" w14:textId="77777777" w:rsidR="00741516" w:rsidRDefault="00741516" w:rsidP="00816BAA">
      <w:pPr>
        <w:rPr>
          <w:rFonts w:ascii="Raleway" w:hAnsi="Raleway"/>
          <w:lang w:val="en-US"/>
        </w:rPr>
      </w:pPr>
    </w:p>
    <w:p w14:paraId="4DED0221" w14:textId="77777777" w:rsidR="0029399C" w:rsidRDefault="0029399C" w:rsidP="00816BAA">
      <w:pPr>
        <w:rPr>
          <w:rFonts w:ascii="Raleway" w:hAnsi="Raleway"/>
          <w:lang w:val="en-US"/>
        </w:rPr>
      </w:pPr>
    </w:p>
    <w:p w14:paraId="3B841121" w14:textId="77777777" w:rsidR="0029399C" w:rsidRDefault="0029399C" w:rsidP="00816BAA">
      <w:pPr>
        <w:rPr>
          <w:rFonts w:ascii="Raleway" w:hAnsi="Raleway"/>
          <w:lang w:val="en-US"/>
        </w:rPr>
      </w:pPr>
    </w:p>
    <w:p w14:paraId="7E0999EF" w14:textId="77777777" w:rsidR="0029399C" w:rsidRDefault="0029399C" w:rsidP="00816BAA">
      <w:pPr>
        <w:rPr>
          <w:rFonts w:ascii="Raleway" w:hAnsi="Raleway"/>
          <w:lang w:val="en-US"/>
        </w:rPr>
      </w:pPr>
    </w:p>
    <w:p w14:paraId="6F39763F" w14:textId="77777777" w:rsidR="0029399C" w:rsidRDefault="0029399C" w:rsidP="00816BAA">
      <w:pPr>
        <w:rPr>
          <w:rFonts w:ascii="Raleway" w:hAnsi="Raleway"/>
          <w:lang w:val="en-US"/>
        </w:rPr>
      </w:pPr>
    </w:p>
    <w:p w14:paraId="111F1858" w14:textId="77777777" w:rsidR="0029399C" w:rsidRDefault="0029399C" w:rsidP="00816BAA">
      <w:pPr>
        <w:rPr>
          <w:rFonts w:ascii="Raleway" w:hAnsi="Raleway"/>
          <w:lang w:val="en-US"/>
        </w:rPr>
      </w:pPr>
    </w:p>
    <w:p w14:paraId="1B2DC102" w14:textId="77777777" w:rsidR="0029399C" w:rsidRDefault="0029399C" w:rsidP="00816BAA">
      <w:pPr>
        <w:rPr>
          <w:rFonts w:ascii="Raleway" w:hAnsi="Raleway"/>
          <w:lang w:val="en-US"/>
        </w:rPr>
      </w:pPr>
    </w:p>
    <w:p w14:paraId="7CFA45BF" w14:textId="77777777" w:rsidR="0029399C" w:rsidRDefault="0029399C" w:rsidP="00816BAA">
      <w:pPr>
        <w:rPr>
          <w:rFonts w:ascii="Raleway" w:hAnsi="Raleway"/>
          <w:lang w:val="en-US"/>
        </w:rPr>
      </w:pPr>
    </w:p>
    <w:p w14:paraId="7AC907A7" w14:textId="77777777" w:rsidR="007F6C19" w:rsidRDefault="007F6C19" w:rsidP="00816BAA">
      <w:pPr>
        <w:rPr>
          <w:rFonts w:ascii="Raleway" w:hAnsi="Raleway"/>
          <w:lang w:val="en-US"/>
        </w:rPr>
      </w:pPr>
    </w:p>
    <w:p w14:paraId="27936D62" w14:textId="77777777" w:rsidR="007F6C19" w:rsidRDefault="007F6C19" w:rsidP="00816BAA">
      <w:pPr>
        <w:rPr>
          <w:rFonts w:ascii="Raleway" w:hAnsi="Raleway"/>
          <w:lang w:val="en-US"/>
        </w:rPr>
      </w:pPr>
    </w:p>
    <w:p w14:paraId="42F3F12B" w14:textId="77777777" w:rsidR="007F6C19" w:rsidRDefault="007F6C19" w:rsidP="00816BAA">
      <w:pPr>
        <w:rPr>
          <w:rFonts w:ascii="Raleway" w:hAnsi="Raleway"/>
          <w:lang w:val="en-US"/>
        </w:rPr>
      </w:pPr>
    </w:p>
    <w:p w14:paraId="48F14A71" w14:textId="77777777" w:rsidR="007F6C19" w:rsidRDefault="007F6C19" w:rsidP="00816BAA">
      <w:pPr>
        <w:rPr>
          <w:rFonts w:ascii="Raleway" w:hAnsi="Raleway"/>
          <w:lang w:val="en-US"/>
        </w:rPr>
      </w:pPr>
    </w:p>
    <w:p w14:paraId="0160CC03" w14:textId="77777777" w:rsidR="007F6C19" w:rsidRDefault="007F6C19" w:rsidP="00816BAA">
      <w:pPr>
        <w:rPr>
          <w:rFonts w:ascii="Raleway" w:hAnsi="Raleway"/>
          <w:lang w:val="en-US"/>
        </w:rPr>
      </w:pPr>
    </w:p>
    <w:p w14:paraId="3A4848A3" w14:textId="77777777" w:rsidR="00EC5973" w:rsidRDefault="00EC5973" w:rsidP="009C5DA4">
      <w:pPr>
        <w:rPr>
          <w:rFonts w:ascii="Raleway" w:hAnsi="Raleway"/>
          <w:lang w:val="en-US"/>
        </w:rPr>
      </w:pPr>
    </w:p>
    <w:p w14:paraId="183D3640" w14:textId="77777777" w:rsidR="007616B9" w:rsidRPr="00A37CFD" w:rsidRDefault="007616B9" w:rsidP="009C5DA4">
      <w:pPr>
        <w:rPr>
          <w:rFonts w:ascii="Raleway" w:hAnsi="Raleway"/>
          <w:lang w:val="en-US"/>
        </w:rPr>
      </w:pPr>
    </w:p>
    <w:p w14:paraId="250BCF4B" w14:textId="681E8D33" w:rsidR="00762EEB" w:rsidRPr="007616B9" w:rsidRDefault="000867F5" w:rsidP="00760840">
      <w:pPr>
        <w:pStyle w:val="Heading1"/>
        <w:rPr>
          <w:lang w:val="en-US"/>
        </w:rPr>
      </w:pPr>
      <w:bookmarkStart w:id="18" w:name="_Toc176770975"/>
      <w:r w:rsidRPr="00E456D8">
        <w:rPr>
          <w:lang w:val="en-US"/>
        </w:rPr>
        <w:lastRenderedPageBreak/>
        <w:t xml:space="preserve">Testing </w:t>
      </w:r>
      <w:r w:rsidR="00762EEB" w:rsidRPr="007616B9">
        <w:rPr>
          <w:lang w:val="en-US"/>
        </w:rPr>
        <w:t>Use Case #7: Update Values of Token Rewards</w:t>
      </w:r>
      <w:bookmarkEnd w:id="18"/>
    </w:p>
    <w:p w14:paraId="511C25E5" w14:textId="77777777" w:rsidR="00762EEB" w:rsidRPr="00762EEB" w:rsidRDefault="00762EEB" w:rsidP="00237503">
      <w:pPr>
        <w:rPr>
          <w:rFonts w:ascii="Raleway" w:hAnsi="Raleway"/>
          <w:lang w:val="es-ES"/>
        </w:rPr>
      </w:pPr>
      <w:r w:rsidRPr="00762EEB">
        <w:rPr>
          <w:rFonts w:ascii="Raleway" w:hAnsi="Raleway"/>
          <w:b/>
          <w:bCs/>
          <w:lang w:val="es-ES"/>
        </w:rPr>
        <w:t>Test</w:t>
      </w:r>
      <w:r w:rsidRPr="00762EEB">
        <w:rPr>
          <w:rFonts w:ascii="Raleway" w:hAnsi="Raleway"/>
          <w:lang w:val="es-ES"/>
        </w:rPr>
        <w:t>:</w:t>
      </w:r>
    </w:p>
    <w:p w14:paraId="3FE69E21"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Verify that only the owner or auto updater can update token rewards.</w:t>
      </w:r>
    </w:p>
    <w:p w14:paraId="0D4D2CF6"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Ensure the rewards are updated correctly for each address.</w:t>
      </w:r>
    </w:p>
    <w:p w14:paraId="453B3B15" w14:textId="77777777" w:rsidR="002C61A9" w:rsidRPr="002C61A9" w:rsidRDefault="002C61A9" w:rsidP="002C61A9">
      <w:pPr>
        <w:rPr>
          <w:rFonts w:ascii="Raleway" w:hAnsi="Raleway"/>
          <w:lang w:val="es-ES"/>
        </w:rPr>
      </w:pPr>
      <w:r w:rsidRPr="002C61A9">
        <w:rPr>
          <w:rFonts w:ascii="Raleway" w:hAnsi="Raleway"/>
          <w:b/>
          <w:bCs/>
          <w:lang w:val="es-ES"/>
        </w:rPr>
        <w:t>Implementation</w:t>
      </w:r>
      <w:r w:rsidRPr="002C61A9">
        <w:rPr>
          <w:rFonts w:ascii="Raleway" w:hAnsi="Raleway"/>
          <w:lang w:val="es-ES"/>
        </w:rPr>
        <w:t>:</w:t>
      </w:r>
    </w:p>
    <w:p w14:paraId="0C566F99" w14:textId="7C235535" w:rsidR="002C61A9" w:rsidRPr="00A37CFD" w:rsidRDefault="002C61A9" w:rsidP="002C61A9">
      <w:pPr>
        <w:numPr>
          <w:ilvl w:val="0"/>
          <w:numId w:val="16"/>
        </w:numPr>
        <w:rPr>
          <w:rFonts w:ascii="Raleway" w:hAnsi="Raleway"/>
          <w:lang w:val="en-US"/>
        </w:rPr>
      </w:pPr>
      <w:r w:rsidRPr="002C61A9">
        <w:rPr>
          <w:rFonts w:ascii="Raleway" w:hAnsi="Raleway"/>
          <w:lang w:val="en-US"/>
        </w:rPr>
        <w:t>Implement updateValuesOfTokenRewards to update rewards based on external calculations</w:t>
      </w:r>
      <w:r w:rsidR="00741516" w:rsidRPr="00A37CFD">
        <w:rPr>
          <w:rFonts w:ascii="Raleway" w:hAnsi="Raleway"/>
          <w:lang w:val="en-US"/>
        </w:rPr>
        <w:t>.</w:t>
      </w:r>
    </w:p>
    <w:p w14:paraId="754AA797" w14:textId="4A883A50" w:rsidR="00741516" w:rsidRDefault="002C10B4" w:rsidP="00741516">
      <w:pPr>
        <w:rPr>
          <w:rFonts w:ascii="Raleway" w:hAnsi="Raleway"/>
          <w:b/>
          <w:bCs/>
          <w:lang w:val="en-US"/>
        </w:rPr>
      </w:pPr>
      <w:r>
        <w:rPr>
          <w:rFonts w:ascii="Raleway" w:hAnsi="Raleway"/>
          <w:b/>
          <w:bCs/>
          <w:lang w:val="en-US"/>
        </w:rPr>
        <w:t>Full unit tests:</w:t>
      </w:r>
    </w:p>
    <w:p w14:paraId="0221BF2E"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1: Successful Update of Rewards</w:t>
      </w:r>
    </w:p>
    <w:p w14:paraId="63B0021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at the rewards for each wallet can be successfully updated by the owner or auto updater.</w:t>
      </w:r>
    </w:p>
    <w:p w14:paraId="724CA63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1915A82"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valid parameters.</w:t>
      </w:r>
    </w:p>
    <w:p w14:paraId="4049EE7D"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rewards for each wallet are updated correctly.</w:t>
      </w:r>
    </w:p>
    <w:p w14:paraId="6F4F134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wards should be updated as specified.</w:t>
      </w:r>
    </w:p>
    <w:p w14:paraId="47A3058C"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2: Only Authorized Accounts Can Update</w:t>
      </w:r>
    </w:p>
    <w:p w14:paraId="5418B0C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only the owner or auto updater can update the rewards.</w:t>
      </w:r>
    </w:p>
    <w:p w14:paraId="5243028F"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FC6053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Attempt to call updateValuesOfTokenRewards from a non-authorized account.</w:t>
      </w:r>
    </w:p>
    <w:p w14:paraId="1AC3AE1C"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authorization error.</w:t>
      </w:r>
    </w:p>
    <w:p w14:paraId="5FFB1D72"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3: Update with Invalid Data</w:t>
      </w:r>
    </w:p>
    <w:p w14:paraId="3FA57DE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updating rewards with invalid data (e.g., negative values) fails.</w:t>
      </w:r>
    </w:p>
    <w:p w14:paraId="4ADABD9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44A7FAB5"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invalid reward amounts.</w:t>
      </w:r>
    </w:p>
    <w:p w14:paraId="7B49DC13"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error indicating invalid data.</w:t>
      </w:r>
    </w:p>
    <w:p w14:paraId="5B8CBB70"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4: Verify Rewards Update</w:t>
      </w:r>
    </w:p>
    <w:p w14:paraId="40FF9F5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alidate that the rewards data for each wallet reflects the update correctly.</w:t>
      </w:r>
    </w:p>
    <w:p w14:paraId="298FA1EC"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64396C1"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lastRenderedPageBreak/>
        <w:t>Update rewards for specific wallets.</w:t>
      </w:r>
    </w:p>
    <w:p w14:paraId="69FB308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Retrieve and verify the updated rewards data for those wallets.</w:t>
      </w:r>
    </w:p>
    <w:p w14:paraId="64823ACE"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trieved data should match the updated values.</w:t>
      </w:r>
    </w:p>
    <w:p w14:paraId="7316E9C4"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5: Handling Large Updates</w:t>
      </w:r>
    </w:p>
    <w:p w14:paraId="51130AD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e contract’s ability to handle a large number of reward updates.</w:t>
      </w:r>
    </w:p>
    <w:p w14:paraId="62941067"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5463CFF"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a large dataset of reward values.</w:t>
      </w:r>
    </w:p>
    <w:p w14:paraId="529EECF6"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contract processes and stores the data correctly.</w:t>
      </w:r>
    </w:p>
    <w:p w14:paraId="35F5698B"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contract should handle and store large updates without errors.</w:t>
      </w:r>
    </w:p>
    <w:p w14:paraId="65D55E0E" w14:textId="77777777" w:rsidR="001719D5" w:rsidRPr="001719D5" w:rsidRDefault="001719D5" w:rsidP="00741516">
      <w:pPr>
        <w:rPr>
          <w:rFonts w:ascii="Raleway" w:hAnsi="Raleway"/>
          <w:lang w:val="en-US"/>
        </w:rPr>
      </w:pPr>
    </w:p>
    <w:p w14:paraId="06D35AAF" w14:textId="77777777" w:rsidR="00741516" w:rsidRPr="002C61A9" w:rsidRDefault="00741516" w:rsidP="00741516">
      <w:pPr>
        <w:rPr>
          <w:rFonts w:ascii="Raleway" w:hAnsi="Raleway"/>
          <w:lang w:val="en-US"/>
        </w:rPr>
      </w:pPr>
    </w:p>
    <w:p w14:paraId="60598D9A" w14:textId="77777777" w:rsidR="00762EEB" w:rsidRDefault="00762EEB" w:rsidP="009C5DA4">
      <w:pPr>
        <w:rPr>
          <w:rFonts w:ascii="Raleway" w:hAnsi="Raleway"/>
          <w:lang w:val="en-US"/>
        </w:rPr>
      </w:pPr>
    </w:p>
    <w:p w14:paraId="08EAC820" w14:textId="77777777" w:rsidR="00C71A81" w:rsidRDefault="00C71A81" w:rsidP="009C5DA4">
      <w:pPr>
        <w:rPr>
          <w:rFonts w:ascii="Raleway" w:hAnsi="Raleway"/>
          <w:lang w:val="en-US"/>
        </w:rPr>
      </w:pPr>
    </w:p>
    <w:p w14:paraId="1761A0D4" w14:textId="77777777" w:rsidR="00C71A81" w:rsidRDefault="00C71A81" w:rsidP="009C5DA4">
      <w:pPr>
        <w:rPr>
          <w:rFonts w:ascii="Raleway" w:hAnsi="Raleway"/>
          <w:lang w:val="en-US"/>
        </w:rPr>
      </w:pPr>
    </w:p>
    <w:p w14:paraId="625F7122" w14:textId="77777777" w:rsidR="00C71A81" w:rsidRDefault="00C71A81" w:rsidP="009C5DA4">
      <w:pPr>
        <w:rPr>
          <w:rFonts w:ascii="Raleway" w:hAnsi="Raleway"/>
          <w:lang w:val="en-US"/>
        </w:rPr>
      </w:pPr>
    </w:p>
    <w:p w14:paraId="20FDDD24" w14:textId="77777777" w:rsidR="00C71A81" w:rsidRDefault="00C71A81" w:rsidP="009C5DA4">
      <w:pPr>
        <w:rPr>
          <w:rFonts w:ascii="Raleway" w:hAnsi="Raleway"/>
          <w:lang w:val="en-US"/>
        </w:rPr>
      </w:pPr>
    </w:p>
    <w:p w14:paraId="5A9D40C5" w14:textId="77777777" w:rsidR="00C71A81" w:rsidRDefault="00C71A81" w:rsidP="009C5DA4">
      <w:pPr>
        <w:rPr>
          <w:rFonts w:ascii="Raleway" w:hAnsi="Raleway"/>
          <w:lang w:val="en-US"/>
        </w:rPr>
      </w:pPr>
    </w:p>
    <w:p w14:paraId="45E9D58F" w14:textId="77777777" w:rsidR="00C71A81" w:rsidRDefault="00C71A81" w:rsidP="009C5DA4">
      <w:pPr>
        <w:rPr>
          <w:rFonts w:ascii="Raleway" w:hAnsi="Raleway"/>
          <w:lang w:val="en-US"/>
        </w:rPr>
      </w:pPr>
    </w:p>
    <w:p w14:paraId="7F4FBB8F" w14:textId="77777777" w:rsidR="00C71A81" w:rsidRDefault="00C71A81" w:rsidP="009C5DA4">
      <w:pPr>
        <w:rPr>
          <w:rFonts w:ascii="Raleway" w:hAnsi="Raleway"/>
          <w:lang w:val="en-US"/>
        </w:rPr>
      </w:pPr>
    </w:p>
    <w:p w14:paraId="6B12CD05" w14:textId="77777777" w:rsidR="00C71A81" w:rsidRDefault="00C71A81" w:rsidP="009C5DA4">
      <w:pPr>
        <w:rPr>
          <w:rFonts w:ascii="Raleway" w:hAnsi="Raleway"/>
          <w:lang w:val="en-US"/>
        </w:rPr>
      </w:pPr>
    </w:p>
    <w:p w14:paraId="5ACB9EA3" w14:textId="77777777" w:rsidR="00C71A81" w:rsidRDefault="00C71A81" w:rsidP="009C5DA4">
      <w:pPr>
        <w:rPr>
          <w:rFonts w:ascii="Raleway" w:hAnsi="Raleway"/>
          <w:lang w:val="en-US"/>
        </w:rPr>
      </w:pPr>
    </w:p>
    <w:p w14:paraId="7EE26CAE" w14:textId="77777777" w:rsidR="00C71A81" w:rsidRDefault="00C71A81" w:rsidP="009C5DA4">
      <w:pPr>
        <w:rPr>
          <w:rFonts w:ascii="Raleway" w:hAnsi="Raleway"/>
          <w:lang w:val="en-US"/>
        </w:rPr>
      </w:pPr>
    </w:p>
    <w:p w14:paraId="1F30EEE3" w14:textId="77777777" w:rsidR="00C71A81" w:rsidRDefault="00C71A81" w:rsidP="009C5DA4">
      <w:pPr>
        <w:rPr>
          <w:rFonts w:ascii="Raleway" w:hAnsi="Raleway"/>
          <w:lang w:val="en-US"/>
        </w:rPr>
      </w:pPr>
    </w:p>
    <w:p w14:paraId="19436A6D" w14:textId="77777777" w:rsidR="00C71A81" w:rsidRDefault="00C71A81" w:rsidP="009C5DA4">
      <w:pPr>
        <w:rPr>
          <w:rFonts w:ascii="Raleway" w:hAnsi="Raleway"/>
          <w:lang w:val="en-US"/>
        </w:rPr>
      </w:pPr>
    </w:p>
    <w:p w14:paraId="741115DB" w14:textId="77777777" w:rsidR="00C71A81" w:rsidRDefault="00C71A81" w:rsidP="009C5DA4">
      <w:pPr>
        <w:rPr>
          <w:rFonts w:ascii="Raleway" w:hAnsi="Raleway"/>
          <w:lang w:val="en-US"/>
        </w:rPr>
      </w:pPr>
    </w:p>
    <w:p w14:paraId="31DC07DC" w14:textId="77777777" w:rsidR="00C71A81" w:rsidRDefault="00C71A81" w:rsidP="009C5DA4">
      <w:pPr>
        <w:rPr>
          <w:rFonts w:ascii="Raleway" w:hAnsi="Raleway"/>
          <w:lang w:val="en-US"/>
        </w:rPr>
      </w:pPr>
    </w:p>
    <w:p w14:paraId="6EE4F601" w14:textId="77777777" w:rsidR="00C71A81" w:rsidRDefault="00C71A81" w:rsidP="009C5DA4">
      <w:pPr>
        <w:rPr>
          <w:rFonts w:ascii="Raleway" w:hAnsi="Raleway"/>
          <w:lang w:val="en-US"/>
        </w:rPr>
      </w:pPr>
    </w:p>
    <w:p w14:paraId="07A0040C" w14:textId="77777777" w:rsidR="00C71A81" w:rsidRPr="00A37CFD" w:rsidRDefault="00C71A81" w:rsidP="009C5DA4">
      <w:pPr>
        <w:rPr>
          <w:rFonts w:ascii="Raleway" w:hAnsi="Raleway"/>
          <w:lang w:val="en-US"/>
        </w:rPr>
      </w:pPr>
    </w:p>
    <w:p w14:paraId="4E9B9ACF" w14:textId="77777777" w:rsidR="00237503" w:rsidRPr="00A37CFD" w:rsidRDefault="00237503" w:rsidP="009C5DA4">
      <w:pPr>
        <w:rPr>
          <w:rFonts w:ascii="Raleway" w:hAnsi="Raleway"/>
          <w:lang w:val="en-US"/>
        </w:rPr>
      </w:pPr>
    </w:p>
    <w:p w14:paraId="5FF84F78" w14:textId="761D8BF0" w:rsidR="00A76662" w:rsidRPr="00FF09AE" w:rsidRDefault="00086A1C" w:rsidP="00760840">
      <w:pPr>
        <w:pStyle w:val="Heading1"/>
        <w:rPr>
          <w:lang w:val="en-US"/>
        </w:rPr>
      </w:pPr>
      <w:bookmarkStart w:id="19" w:name="_Toc176770976"/>
      <w:r w:rsidRPr="00E456D8">
        <w:rPr>
          <w:lang w:val="en-US"/>
        </w:rPr>
        <w:lastRenderedPageBreak/>
        <w:t xml:space="preserve">Testing </w:t>
      </w:r>
      <w:r w:rsidR="00A76662" w:rsidRPr="00FF09AE">
        <w:rPr>
          <w:lang w:val="en-US"/>
        </w:rPr>
        <w:t>Use Case #8: Withdraw Token Rewards</w:t>
      </w:r>
      <w:bookmarkEnd w:id="19"/>
    </w:p>
    <w:p w14:paraId="540D8CED" w14:textId="77777777" w:rsidR="00A76662" w:rsidRPr="00FF09AE" w:rsidRDefault="00A76662" w:rsidP="00237503">
      <w:pPr>
        <w:rPr>
          <w:rFonts w:ascii="Raleway" w:hAnsi="Raleway"/>
          <w:lang w:val="en-US"/>
        </w:rPr>
      </w:pPr>
      <w:r w:rsidRPr="00FF09AE">
        <w:rPr>
          <w:rFonts w:ascii="Raleway" w:hAnsi="Raleway"/>
          <w:b/>
          <w:bCs/>
          <w:lang w:val="en-US"/>
        </w:rPr>
        <w:t>Test</w:t>
      </w:r>
      <w:r w:rsidRPr="00FF09AE">
        <w:rPr>
          <w:rFonts w:ascii="Raleway" w:hAnsi="Raleway"/>
          <w:lang w:val="en-US"/>
        </w:rPr>
        <w:t>:</w:t>
      </w:r>
    </w:p>
    <w:p w14:paraId="26E4543D"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Verify that whitelisted users can withdraw their earned rewards.</w:t>
      </w:r>
    </w:p>
    <w:p w14:paraId="20807078"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Ensure the rewards balance is reset to zero after withdrawal.</w:t>
      </w:r>
    </w:p>
    <w:p w14:paraId="65727563" w14:textId="77777777" w:rsidR="00CE2EF5" w:rsidRPr="00CE2EF5" w:rsidRDefault="00CE2EF5" w:rsidP="00CE2EF5">
      <w:pPr>
        <w:rPr>
          <w:rFonts w:ascii="Raleway" w:hAnsi="Raleway"/>
          <w:lang w:val="es-ES"/>
        </w:rPr>
      </w:pPr>
      <w:r w:rsidRPr="00CE2EF5">
        <w:rPr>
          <w:rFonts w:ascii="Raleway" w:hAnsi="Raleway"/>
          <w:b/>
          <w:bCs/>
          <w:lang w:val="es-ES"/>
        </w:rPr>
        <w:t>Implementation</w:t>
      </w:r>
      <w:r w:rsidRPr="00CE2EF5">
        <w:rPr>
          <w:rFonts w:ascii="Raleway" w:hAnsi="Raleway"/>
          <w:lang w:val="es-ES"/>
        </w:rPr>
        <w:t>:</w:t>
      </w:r>
    </w:p>
    <w:p w14:paraId="730E4854" w14:textId="77777777" w:rsidR="00CE2EF5" w:rsidRPr="00A37CFD" w:rsidRDefault="00CE2EF5" w:rsidP="00CE2EF5">
      <w:pPr>
        <w:numPr>
          <w:ilvl w:val="0"/>
          <w:numId w:val="18"/>
        </w:numPr>
        <w:rPr>
          <w:rFonts w:ascii="Raleway" w:hAnsi="Raleway"/>
          <w:lang w:val="en-US"/>
        </w:rPr>
      </w:pPr>
      <w:r w:rsidRPr="00CE2EF5">
        <w:rPr>
          <w:rFonts w:ascii="Raleway" w:hAnsi="Raleway"/>
          <w:lang w:val="en-US"/>
        </w:rPr>
        <w:t>Implement withdrawTokenRewards to handle reward withdrawals and reset balances.</w:t>
      </w:r>
    </w:p>
    <w:p w14:paraId="1949ECD6" w14:textId="03E2B383" w:rsidR="00D451E4" w:rsidRPr="00A37CFD" w:rsidRDefault="002C10B4" w:rsidP="00D451E4">
      <w:pPr>
        <w:rPr>
          <w:rFonts w:ascii="Raleway" w:hAnsi="Raleway"/>
          <w:b/>
          <w:bCs/>
          <w:lang w:val="en-US"/>
        </w:rPr>
      </w:pPr>
      <w:r>
        <w:rPr>
          <w:rFonts w:ascii="Raleway" w:hAnsi="Raleway"/>
          <w:b/>
          <w:bCs/>
          <w:lang w:val="en-US"/>
        </w:rPr>
        <w:t>Full unit tests:</w:t>
      </w:r>
    </w:p>
    <w:p w14:paraId="17131F80"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1: Successful Token Reward Withdrawal</w:t>
      </w:r>
    </w:p>
    <w:p w14:paraId="53AC256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a whitelisted user can successfully withdraw their earned token rewards.</w:t>
      </w:r>
    </w:p>
    <w:p w14:paraId="0E249BB8"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2D76A282"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a user to the whitelist and allocate token rewards.</w:t>
      </w:r>
    </w:p>
    <w:p w14:paraId="3B4525B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for that user.</w:t>
      </w:r>
    </w:p>
    <w:p w14:paraId="66C4210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rewards are withdrawn and the balance is updated.</w:t>
      </w:r>
    </w:p>
    <w:p w14:paraId="0D3359E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user's rewards should be withdrawn and the accumulated balance should be reset to zero.</w:t>
      </w:r>
    </w:p>
    <w:p w14:paraId="060C4597"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2: Only Whitelisted Users Can Withdraw</w:t>
      </w:r>
    </w:p>
    <w:p w14:paraId="1FD6697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only whitelisted users can withdraw their rewards.</w:t>
      </w:r>
    </w:p>
    <w:p w14:paraId="7F98586F"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12859D9A"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ttempt to call withdrawTokenRewards from a non-whitelisted address.</w:t>
      </w:r>
    </w:p>
    <w:p w14:paraId="2AFBD96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transaction should revert with an authorization error.</w:t>
      </w:r>
    </w:p>
    <w:p w14:paraId="1AD08164"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3: Withdrawal of Zero Rewards</w:t>
      </w:r>
    </w:p>
    <w:p w14:paraId="4C00908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attempting to withdraw zero rewards does not affect the contract state.</w:t>
      </w:r>
    </w:p>
    <w:p w14:paraId="4CB6460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07A9DF27"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with zero rewards.</w:t>
      </w:r>
    </w:p>
    <w:p w14:paraId="1AE295C4"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contract state remains unchanged.</w:t>
      </w:r>
    </w:p>
    <w:p w14:paraId="01983555"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contract state should remain unchanged.</w:t>
      </w:r>
    </w:p>
    <w:p w14:paraId="4742A90A"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4: Update Rewards Balance After Withdrawal</w:t>
      </w:r>
    </w:p>
    <w:p w14:paraId="635BB01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lastRenderedPageBreak/>
        <w:t>Description</w:t>
      </w:r>
      <w:r w:rsidRPr="00C71A81">
        <w:rPr>
          <w:rFonts w:ascii="Raleway" w:hAnsi="Raleway"/>
          <w:lang w:val="en-US"/>
        </w:rPr>
        <w:t>: Ensure that the rewards balance is updated correctly after a withdrawal.</w:t>
      </w:r>
    </w:p>
    <w:p w14:paraId="4F7F1DEC"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5AABD015"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rewards to a user’s account.</w:t>
      </w:r>
    </w:p>
    <w:p w14:paraId="0C5A9E4F"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Withdraw rewards and check the balance update.</w:t>
      </w:r>
    </w:p>
    <w:p w14:paraId="0B77E6A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rewards balance should be reset to zero after withdrawal.</w:t>
      </w:r>
    </w:p>
    <w:p w14:paraId="11D8B072" w14:textId="77777777" w:rsidR="00C71A81" w:rsidRPr="00C71A81" w:rsidRDefault="00C71A81" w:rsidP="00C71A81">
      <w:pPr>
        <w:numPr>
          <w:ilvl w:val="0"/>
          <w:numId w:val="32"/>
        </w:numPr>
        <w:rPr>
          <w:rFonts w:ascii="Raleway" w:hAnsi="Raleway"/>
          <w:lang w:val="es-ES"/>
        </w:rPr>
      </w:pPr>
      <w:r w:rsidRPr="00C71A81">
        <w:rPr>
          <w:rFonts w:ascii="Raleway" w:hAnsi="Raleway"/>
          <w:b/>
          <w:bCs/>
          <w:lang w:val="es-ES"/>
        </w:rPr>
        <w:t>Test Case 5: Handling Large Withdrawals</w:t>
      </w:r>
    </w:p>
    <w:p w14:paraId="40F5D118"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large reward withdrawals are handled correctly.</w:t>
      </w:r>
    </w:p>
    <w:p w14:paraId="31634AB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4936A69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llocate a large amount of rewards to a user.</w:t>
      </w:r>
    </w:p>
    <w:p w14:paraId="50A1298C"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and verify the transaction.</w:t>
      </w:r>
    </w:p>
    <w:p w14:paraId="51C3B90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large withdrawal should be processed correctly without errors.</w:t>
      </w:r>
    </w:p>
    <w:p w14:paraId="4A6B813D" w14:textId="77777777" w:rsidR="00D451E4" w:rsidRPr="00CE2EF5" w:rsidRDefault="00D451E4" w:rsidP="00D451E4">
      <w:pPr>
        <w:rPr>
          <w:rFonts w:ascii="Raleway" w:hAnsi="Raleway"/>
          <w:lang w:val="en-US"/>
        </w:rPr>
      </w:pPr>
    </w:p>
    <w:p w14:paraId="737260E2" w14:textId="77777777" w:rsidR="00492B92" w:rsidRDefault="00492B92" w:rsidP="009C5DA4">
      <w:pPr>
        <w:rPr>
          <w:rFonts w:ascii="Raleway" w:hAnsi="Raleway"/>
          <w:lang w:val="en-US"/>
        </w:rPr>
      </w:pPr>
    </w:p>
    <w:p w14:paraId="4C13B157" w14:textId="77777777" w:rsidR="007F6C19" w:rsidRDefault="007F6C19" w:rsidP="009C5DA4">
      <w:pPr>
        <w:rPr>
          <w:rFonts w:ascii="Raleway" w:hAnsi="Raleway"/>
          <w:lang w:val="en-US"/>
        </w:rPr>
      </w:pPr>
    </w:p>
    <w:p w14:paraId="20F56498" w14:textId="77777777" w:rsidR="007F6C19" w:rsidRDefault="007F6C19" w:rsidP="009C5DA4">
      <w:pPr>
        <w:rPr>
          <w:rFonts w:ascii="Raleway" w:hAnsi="Raleway"/>
          <w:lang w:val="en-US"/>
        </w:rPr>
      </w:pPr>
    </w:p>
    <w:p w14:paraId="66410AD2" w14:textId="77777777" w:rsidR="007F6C19" w:rsidRDefault="007F6C19" w:rsidP="009C5DA4">
      <w:pPr>
        <w:rPr>
          <w:rFonts w:ascii="Raleway" w:hAnsi="Raleway"/>
          <w:lang w:val="en-US"/>
        </w:rPr>
      </w:pPr>
    </w:p>
    <w:p w14:paraId="54B2F1A1" w14:textId="77777777" w:rsidR="007F6C19" w:rsidRDefault="007F6C19" w:rsidP="009C5DA4">
      <w:pPr>
        <w:rPr>
          <w:rFonts w:ascii="Raleway" w:hAnsi="Raleway"/>
          <w:lang w:val="en-US"/>
        </w:rPr>
      </w:pPr>
    </w:p>
    <w:p w14:paraId="5FD13608" w14:textId="77777777" w:rsidR="007F6C19" w:rsidRDefault="007F6C19" w:rsidP="009C5DA4">
      <w:pPr>
        <w:rPr>
          <w:rFonts w:ascii="Raleway" w:hAnsi="Raleway"/>
          <w:lang w:val="en-US"/>
        </w:rPr>
      </w:pPr>
    </w:p>
    <w:p w14:paraId="01329BC9" w14:textId="77777777" w:rsidR="007F6C19" w:rsidRDefault="007F6C19" w:rsidP="009C5DA4">
      <w:pPr>
        <w:rPr>
          <w:rFonts w:ascii="Raleway" w:hAnsi="Raleway"/>
          <w:lang w:val="en-US"/>
        </w:rPr>
      </w:pPr>
    </w:p>
    <w:p w14:paraId="450AED92" w14:textId="77777777" w:rsidR="007F6C19" w:rsidRDefault="007F6C19" w:rsidP="009C5DA4">
      <w:pPr>
        <w:rPr>
          <w:rFonts w:ascii="Raleway" w:hAnsi="Raleway"/>
          <w:lang w:val="en-US"/>
        </w:rPr>
      </w:pPr>
    </w:p>
    <w:p w14:paraId="39133395" w14:textId="77777777" w:rsidR="007F6C19" w:rsidRDefault="007F6C19" w:rsidP="009C5DA4">
      <w:pPr>
        <w:rPr>
          <w:rFonts w:ascii="Raleway" w:hAnsi="Raleway"/>
          <w:lang w:val="en-US"/>
        </w:rPr>
      </w:pPr>
    </w:p>
    <w:p w14:paraId="35E0881E" w14:textId="77777777" w:rsidR="007F6C19" w:rsidRDefault="007F6C19" w:rsidP="009C5DA4">
      <w:pPr>
        <w:rPr>
          <w:rFonts w:ascii="Raleway" w:hAnsi="Raleway"/>
          <w:lang w:val="en-US"/>
        </w:rPr>
      </w:pPr>
    </w:p>
    <w:p w14:paraId="0A5EC52F" w14:textId="77777777" w:rsidR="007F6C19" w:rsidRDefault="007F6C19" w:rsidP="009C5DA4">
      <w:pPr>
        <w:rPr>
          <w:rFonts w:ascii="Raleway" w:hAnsi="Raleway"/>
          <w:lang w:val="en-US"/>
        </w:rPr>
      </w:pPr>
    </w:p>
    <w:p w14:paraId="77EE2AC8" w14:textId="77777777" w:rsidR="007F6C19" w:rsidRDefault="007F6C19" w:rsidP="009C5DA4">
      <w:pPr>
        <w:rPr>
          <w:rFonts w:ascii="Raleway" w:hAnsi="Raleway"/>
          <w:lang w:val="en-US"/>
        </w:rPr>
      </w:pPr>
    </w:p>
    <w:p w14:paraId="2BACC8EF" w14:textId="77777777" w:rsidR="007F6C19" w:rsidRDefault="007F6C19" w:rsidP="009C5DA4">
      <w:pPr>
        <w:rPr>
          <w:rFonts w:ascii="Raleway" w:hAnsi="Raleway"/>
          <w:lang w:val="en-US"/>
        </w:rPr>
      </w:pPr>
    </w:p>
    <w:p w14:paraId="460B04D2" w14:textId="77777777" w:rsidR="007F6C19" w:rsidRDefault="007F6C19" w:rsidP="009C5DA4">
      <w:pPr>
        <w:rPr>
          <w:rFonts w:ascii="Raleway" w:hAnsi="Raleway"/>
          <w:lang w:val="en-US"/>
        </w:rPr>
      </w:pPr>
    </w:p>
    <w:p w14:paraId="1C9FA83F" w14:textId="77777777" w:rsidR="007F6C19" w:rsidRDefault="007F6C19" w:rsidP="009C5DA4">
      <w:pPr>
        <w:rPr>
          <w:rFonts w:ascii="Raleway" w:hAnsi="Raleway"/>
          <w:lang w:val="en-US"/>
        </w:rPr>
      </w:pPr>
    </w:p>
    <w:p w14:paraId="5984CCD1" w14:textId="77777777" w:rsidR="00EC5973" w:rsidRPr="00A37CFD" w:rsidRDefault="00EC5973" w:rsidP="009C5DA4">
      <w:pPr>
        <w:rPr>
          <w:rFonts w:ascii="Raleway" w:hAnsi="Raleway"/>
          <w:lang w:val="en-US"/>
        </w:rPr>
      </w:pPr>
    </w:p>
    <w:p w14:paraId="43588CDE" w14:textId="6675818F" w:rsidR="00822763" w:rsidRPr="00822763" w:rsidRDefault="00056FAF" w:rsidP="00760840">
      <w:pPr>
        <w:pStyle w:val="Heading1"/>
        <w:rPr>
          <w:lang w:val="en-US"/>
        </w:rPr>
      </w:pPr>
      <w:bookmarkStart w:id="20" w:name="_Toc176770977"/>
      <w:r w:rsidRPr="00E456D8">
        <w:rPr>
          <w:lang w:val="en-US"/>
        </w:rPr>
        <w:lastRenderedPageBreak/>
        <w:t xml:space="preserve">Testing </w:t>
      </w:r>
      <w:r w:rsidR="00822763" w:rsidRPr="00822763">
        <w:rPr>
          <w:lang w:val="en-US"/>
        </w:rPr>
        <w:t>Use Case #9: Withdraw Tokens to Burn</w:t>
      </w:r>
      <w:bookmarkEnd w:id="20"/>
    </w:p>
    <w:p w14:paraId="3720F64B" w14:textId="77777777" w:rsidR="00822763" w:rsidRPr="00822763" w:rsidRDefault="00822763" w:rsidP="00237503">
      <w:pPr>
        <w:rPr>
          <w:rFonts w:ascii="Raleway" w:hAnsi="Raleway"/>
          <w:lang w:val="es-ES"/>
        </w:rPr>
      </w:pPr>
      <w:r w:rsidRPr="00822763">
        <w:rPr>
          <w:rFonts w:ascii="Raleway" w:hAnsi="Raleway"/>
          <w:b/>
          <w:bCs/>
          <w:lang w:val="es-ES"/>
        </w:rPr>
        <w:t>Test</w:t>
      </w:r>
      <w:r w:rsidRPr="00822763">
        <w:rPr>
          <w:rFonts w:ascii="Raleway" w:hAnsi="Raleway"/>
          <w:lang w:val="es-ES"/>
        </w:rPr>
        <w:t>:</w:t>
      </w:r>
    </w:p>
    <w:p w14:paraId="06956654"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Verify that only the owner can withdraw tokens to burn.</w:t>
      </w:r>
    </w:p>
    <w:p w14:paraId="2C835825"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Ensure the tokens are removed from the smart contract.</w:t>
      </w:r>
    </w:p>
    <w:p w14:paraId="6BF0BB33" w14:textId="77777777" w:rsidR="00CA3F32" w:rsidRPr="00CA3F32" w:rsidRDefault="00CA3F32" w:rsidP="00CA3F32">
      <w:pPr>
        <w:rPr>
          <w:rFonts w:ascii="Raleway" w:hAnsi="Raleway"/>
          <w:lang w:val="es-ES"/>
        </w:rPr>
      </w:pPr>
      <w:r w:rsidRPr="00CA3F32">
        <w:rPr>
          <w:rFonts w:ascii="Raleway" w:hAnsi="Raleway"/>
          <w:b/>
          <w:bCs/>
          <w:lang w:val="es-ES"/>
        </w:rPr>
        <w:t>Implementation</w:t>
      </w:r>
      <w:r w:rsidRPr="00CA3F32">
        <w:rPr>
          <w:rFonts w:ascii="Raleway" w:hAnsi="Raleway"/>
          <w:lang w:val="es-ES"/>
        </w:rPr>
        <w:t>:</w:t>
      </w:r>
    </w:p>
    <w:p w14:paraId="0D4A7E74" w14:textId="77777777" w:rsidR="00CA3F32" w:rsidRPr="00A37CFD" w:rsidRDefault="00CA3F32" w:rsidP="00CA3F32">
      <w:pPr>
        <w:numPr>
          <w:ilvl w:val="0"/>
          <w:numId w:val="20"/>
        </w:numPr>
        <w:rPr>
          <w:rFonts w:ascii="Raleway" w:hAnsi="Raleway"/>
          <w:lang w:val="en-US"/>
        </w:rPr>
      </w:pPr>
      <w:r w:rsidRPr="00CA3F32">
        <w:rPr>
          <w:rFonts w:ascii="Raleway" w:hAnsi="Raleway"/>
          <w:lang w:val="en-US"/>
        </w:rPr>
        <w:t>Implement withdrawTokensToBurn to manage token withdrawals for burning.</w:t>
      </w:r>
    </w:p>
    <w:p w14:paraId="31CA3D2A" w14:textId="3AABA8AF" w:rsidR="00E05899" w:rsidRDefault="002C10B4" w:rsidP="00E05899">
      <w:pPr>
        <w:rPr>
          <w:rFonts w:ascii="Raleway" w:hAnsi="Raleway"/>
          <w:b/>
          <w:bCs/>
          <w:lang w:val="en-US"/>
        </w:rPr>
      </w:pPr>
      <w:r>
        <w:rPr>
          <w:rFonts w:ascii="Raleway" w:hAnsi="Raleway"/>
          <w:b/>
          <w:bCs/>
          <w:lang w:val="en-US"/>
        </w:rPr>
        <w:t>Full unit tests:</w:t>
      </w:r>
    </w:p>
    <w:p w14:paraId="0D0E1D5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1: Successful Token Burn</w:t>
      </w:r>
    </w:p>
    <w:p w14:paraId="718814B3"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the owner can successfully withdraw tokens to burn.</w:t>
      </w:r>
    </w:p>
    <w:p w14:paraId="0C8F1A8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68F97E7D"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Call withdrawTokensToBurn with a valid amount.</w:t>
      </w:r>
    </w:p>
    <w:p w14:paraId="46766C42"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tokens are withdrawn and burned.</w:t>
      </w:r>
    </w:p>
    <w:p w14:paraId="4823FA9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okens should be withdrawn and burned as specified.</w:t>
      </w:r>
    </w:p>
    <w:p w14:paraId="2750574E"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2: Only Owner Can Burn Tokens</w:t>
      </w:r>
    </w:p>
    <w:p w14:paraId="503221E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the contract owner can initiate a token burn.</w:t>
      </w:r>
    </w:p>
    <w:p w14:paraId="2E4A86B6"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7C1EC303"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call withdrawTokensToBurn from a non-owner account.</w:t>
      </w:r>
    </w:p>
    <w:p w14:paraId="432C548F"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authorization error.</w:t>
      </w:r>
    </w:p>
    <w:p w14:paraId="16B4BF3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3: Burn More Tokens Than Available</w:t>
      </w:r>
    </w:p>
    <w:p w14:paraId="2F17EBC8"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attempting to burn more tokens than are available fails.</w:t>
      </w:r>
    </w:p>
    <w:p w14:paraId="43BD32D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4C54647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Fund the contract with a specific amount of tokens.</w:t>
      </w:r>
    </w:p>
    <w:p w14:paraId="5C9F9E9F"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more tokens than are available.</w:t>
      </w:r>
    </w:p>
    <w:p w14:paraId="72950EBA"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insufficient tokens.</w:t>
      </w:r>
    </w:p>
    <w:p w14:paraId="5B62F50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4: Verify Burned Tokens</w:t>
      </w:r>
    </w:p>
    <w:p w14:paraId="7E5EBFF7"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alidate that the burned tokens are accurately recorded and removed from the contract.</w:t>
      </w:r>
    </w:p>
    <w:p w14:paraId="13F7704D"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169C0055"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lastRenderedPageBreak/>
        <w:t>Burn tokens and check the contract’s token balance.</w:t>
      </w:r>
    </w:p>
    <w:p w14:paraId="79C585D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burned tokens are no longer in the contract.</w:t>
      </w:r>
    </w:p>
    <w:p w14:paraId="29AD1F9E"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oken balance should reflect the burned amount.</w:t>
      </w:r>
    </w:p>
    <w:p w14:paraId="71A2AA0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5: Token Burn Authorization Check</w:t>
      </w:r>
    </w:p>
    <w:p w14:paraId="08614F72"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authorized tokens can be burned.</w:t>
      </w:r>
    </w:p>
    <w:p w14:paraId="183182C9"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3E731F9A"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tokens that are not authorized or are restricted.</w:t>
      </w:r>
    </w:p>
    <w:p w14:paraId="619034D4"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unauthorized tokens.</w:t>
      </w:r>
    </w:p>
    <w:p w14:paraId="696F2732" w14:textId="77777777" w:rsidR="0081620C" w:rsidRPr="0081620C" w:rsidRDefault="0081620C" w:rsidP="00E05899">
      <w:pPr>
        <w:rPr>
          <w:rFonts w:ascii="Raleway" w:hAnsi="Raleway"/>
          <w:lang w:val="en-US"/>
        </w:rPr>
      </w:pPr>
    </w:p>
    <w:p w14:paraId="6A614CBF" w14:textId="77777777" w:rsidR="00E05899" w:rsidRDefault="00E05899" w:rsidP="00E05899">
      <w:pPr>
        <w:rPr>
          <w:rFonts w:ascii="Raleway" w:hAnsi="Raleway"/>
          <w:lang w:val="en-US"/>
        </w:rPr>
      </w:pPr>
    </w:p>
    <w:p w14:paraId="704D4A80" w14:textId="77777777" w:rsidR="007F6C19" w:rsidRDefault="007F6C19" w:rsidP="00E05899">
      <w:pPr>
        <w:rPr>
          <w:rFonts w:ascii="Raleway" w:hAnsi="Raleway"/>
          <w:lang w:val="en-US"/>
        </w:rPr>
      </w:pPr>
    </w:p>
    <w:p w14:paraId="2D0F3162" w14:textId="77777777" w:rsidR="007F6C19" w:rsidRDefault="007F6C19" w:rsidP="00E05899">
      <w:pPr>
        <w:rPr>
          <w:rFonts w:ascii="Raleway" w:hAnsi="Raleway"/>
          <w:lang w:val="en-US"/>
        </w:rPr>
      </w:pPr>
    </w:p>
    <w:p w14:paraId="2F86B622" w14:textId="77777777" w:rsidR="007F6C19" w:rsidRDefault="007F6C19" w:rsidP="00E05899">
      <w:pPr>
        <w:rPr>
          <w:rFonts w:ascii="Raleway" w:hAnsi="Raleway"/>
          <w:lang w:val="en-US"/>
        </w:rPr>
      </w:pPr>
    </w:p>
    <w:p w14:paraId="26637F1C" w14:textId="77777777" w:rsidR="007F6C19" w:rsidRDefault="007F6C19" w:rsidP="00E05899">
      <w:pPr>
        <w:rPr>
          <w:rFonts w:ascii="Raleway" w:hAnsi="Raleway"/>
          <w:lang w:val="en-US"/>
        </w:rPr>
      </w:pPr>
    </w:p>
    <w:p w14:paraId="4D95A98D" w14:textId="77777777" w:rsidR="007F6C19" w:rsidRDefault="007F6C19" w:rsidP="00E05899">
      <w:pPr>
        <w:rPr>
          <w:rFonts w:ascii="Raleway" w:hAnsi="Raleway"/>
          <w:lang w:val="en-US"/>
        </w:rPr>
      </w:pPr>
    </w:p>
    <w:p w14:paraId="02ECE099" w14:textId="77777777" w:rsidR="007F6C19" w:rsidRDefault="007F6C19" w:rsidP="00E05899">
      <w:pPr>
        <w:rPr>
          <w:rFonts w:ascii="Raleway" w:hAnsi="Raleway"/>
          <w:lang w:val="en-US"/>
        </w:rPr>
      </w:pPr>
    </w:p>
    <w:p w14:paraId="0E1D1B4E" w14:textId="77777777" w:rsidR="007F6C19" w:rsidRDefault="007F6C19" w:rsidP="00E05899">
      <w:pPr>
        <w:rPr>
          <w:rFonts w:ascii="Raleway" w:hAnsi="Raleway"/>
          <w:lang w:val="en-US"/>
        </w:rPr>
      </w:pPr>
    </w:p>
    <w:p w14:paraId="497A5C1D" w14:textId="77777777" w:rsidR="007F6C19" w:rsidRDefault="007F6C19" w:rsidP="00E05899">
      <w:pPr>
        <w:rPr>
          <w:rFonts w:ascii="Raleway" w:hAnsi="Raleway"/>
          <w:lang w:val="en-US"/>
        </w:rPr>
      </w:pPr>
    </w:p>
    <w:p w14:paraId="2754AB1A" w14:textId="77777777" w:rsidR="007F6C19" w:rsidRDefault="007F6C19" w:rsidP="00E05899">
      <w:pPr>
        <w:rPr>
          <w:rFonts w:ascii="Raleway" w:hAnsi="Raleway"/>
          <w:lang w:val="en-US"/>
        </w:rPr>
      </w:pPr>
    </w:p>
    <w:p w14:paraId="63C4F943" w14:textId="77777777" w:rsidR="007F6C19" w:rsidRDefault="007F6C19" w:rsidP="00E05899">
      <w:pPr>
        <w:rPr>
          <w:rFonts w:ascii="Raleway" w:hAnsi="Raleway"/>
          <w:lang w:val="en-US"/>
        </w:rPr>
      </w:pPr>
    </w:p>
    <w:p w14:paraId="61B60000" w14:textId="77777777" w:rsidR="007F6C19" w:rsidRDefault="007F6C19" w:rsidP="00E05899">
      <w:pPr>
        <w:rPr>
          <w:rFonts w:ascii="Raleway" w:hAnsi="Raleway"/>
          <w:lang w:val="en-US"/>
        </w:rPr>
      </w:pPr>
    </w:p>
    <w:p w14:paraId="70077B57" w14:textId="77777777" w:rsidR="007F6C19" w:rsidRDefault="007F6C19" w:rsidP="00E05899">
      <w:pPr>
        <w:rPr>
          <w:rFonts w:ascii="Raleway" w:hAnsi="Raleway"/>
          <w:lang w:val="en-US"/>
        </w:rPr>
      </w:pPr>
    </w:p>
    <w:p w14:paraId="0F164C70" w14:textId="77777777" w:rsidR="007F6C19" w:rsidRDefault="007F6C19" w:rsidP="00E05899">
      <w:pPr>
        <w:rPr>
          <w:rFonts w:ascii="Raleway" w:hAnsi="Raleway"/>
          <w:lang w:val="en-US"/>
        </w:rPr>
      </w:pPr>
    </w:p>
    <w:p w14:paraId="55DD8B4D" w14:textId="77777777" w:rsidR="007F6C19" w:rsidRDefault="007F6C19" w:rsidP="00E05899">
      <w:pPr>
        <w:rPr>
          <w:rFonts w:ascii="Raleway" w:hAnsi="Raleway"/>
          <w:lang w:val="en-US"/>
        </w:rPr>
      </w:pPr>
    </w:p>
    <w:p w14:paraId="44955158" w14:textId="77777777" w:rsidR="007F6C19" w:rsidRDefault="007F6C19" w:rsidP="00E05899">
      <w:pPr>
        <w:rPr>
          <w:rFonts w:ascii="Raleway" w:hAnsi="Raleway"/>
          <w:lang w:val="en-US"/>
        </w:rPr>
      </w:pPr>
    </w:p>
    <w:p w14:paraId="5334F513" w14:textId="77777777" w:rsidR="007F6C19" w:rsidRDefault="007F6C19" w:rsidP="00E05899">
      <w:pPr>
        <w:rPr>
          <w:rFonts w:ascii="Raleway" w:hAnsi="Raleway"/>
          <w:lang w:val="en-US"/>
        </w:rPr>
      </w:pPr>
    </w:p>
    <w:p w14:paraId="7B4AE316" w14:textId="77777777" w:rsidR="007F6C19" w:rsidRDefault="007F6C19" w:rsidP="00E05899">
      <w:pPr>
        <w:rPr>
          <w:rFonts w:ascii="Raleway" w:hAnsi="Raleway"/>
          <w:lang w:val="en-US"/>
        </w:rPr>
      </w:pPr>
    </w:p>
    <w:p w14:paraId="0BA686D9" w14:textId="77777777" w:rsidR="000A1297" w:rsidRDefault="000A1297" w:rsidP="009C5DA4">
      <w:pPr>
        <w:rPr>
          <w:rFonts w:ascii="Raleway" w:hAnsi="Raleway"/>
          <w:lang w:val="en-US"/>
        </w:rPr>
      </w:pPr>
    </w:p>
    <w:p w14:paraId="0FFC7871" w14:textId="77777777" w:rsidR="00EC5973" w:rsidRPr="00A37CFD" w:rsidRDefault="00EC5973" w:rsidP="009C5DA4">
      <w:pPr>
        <w:rPr>
          <w:rFonts w:ascii="Raleway" w:hAnsi="Raleway"/>
          <w:lang w:val="en-US"/>
        </w:rPr>
      </w:pPr>
    </w:p>
    <w:p w14:paraId="1C89B116" w14:textId="569A731E" w:rsidR="000957FE" w:rsidRPr="000957FE" w:rsidRDefault="00CE4F49" w:rsidP="00760840">
      <w:pPr>
        <w:pStyle w:val="Heading1"/>
        <w:rPr>
          <w:lang w:val="en-US"/>
        </w:rPr>
      </w:pPr>
      <w:bookmarkStart w:id="21" w:name="_Toc176770978"/>
      <w:r w:rsidRPr="00E456D8">
        <w:rPr>
          <w:lang w:val="en-US"/>
        </w:rPr>
        <w:lastRenderedPageBreak/>
        <w:t xml:space="preserve">Testing </w:t>
      </w:r>
      <w:r w:rsidR="000957FE" w:rsidRPr="000957FE">
        <w:rPr>
          <w:lang w:val="en-US"/>
        </w:rPr>
        <w:t>Use Case #10: Update Waiting Time</w:t>
      </w:r>
      <w:bookmarkEnd w:id="21"/>
    </w:p>
    <w:p w14:paraId="695B6352" w14:textId="77777777" w:rsidR="000957FE" w:rsidRPr="000957FE" w:rsidRDefault="000957FE" w:rsidP="00237503">
      <w:pPr>
        <w:rPr>
          <w:rFonts w:ascii="Raleway" w:hAnsi="Raleway"/>
          <w:lang w:val="en-US"/>
        </w:rPr>
      </w:pPr>
      <w:r w:rsidRPr="000957FE">
        <w:rPr>
          <w:rFonts w:ascii="Raleway" w:hAnsi="Raleway"/>
          <w:b/>
          <w:bCs/>
          <w:lang w:val="en-US"/>
        </w:rPr>
        <w:t>Test</w:t>
      </w:r>
      <w:r w:rsidRPr="000957FE">
        <w:rPr>
          <w:rFonts w:ascii="Raleway" w:hAnsi="Raleway"/>
          <w:lang w:val="en-US"/>
        </w:rPr>
        <w:t>:</w:t>
      </w:r>
    </w:p>
    <w:p w14:paraId="71FE21D2" w14:textId="77777777" w:rsidR="000957FE" w:rsidRPr="000957FE" w:rsidRDefault="000957FE" w:rsidP="000957FE">
      <w:pPr>
        <w:numPr>
          <w:ilvl w:val="1"/>
          <w:numId w:val="21"/>
        </w:numPr>
        <w:rPr>
          <w:rFonts w:ascii="Raleway" w:hAnsi="Raleway"/>
          <w:lang w:val="en-US"/>
        </w:rPr>
      </w:pPr>
      <w:r w:rsidRPr="000957FE">
        <w:rPr>
          <w:rFonts w:ascii="Raleway" w:hAnsi="Raleway"/>
          <w:lang w:val="en-US"/>
        </w:rPr>
        <w:t>Ensure only the owner can update waiting times.</w:t>
      </w:r>
    </w:p>
    <w:p w14:paraId="3D6457BF" w14:textId="77777777" w:rsidR="000957FE" w:rsidRPr="00A37CFD" w:rsidRDefault="000957FE" w:rsidP="000957FE">
      <w:pPr>
        <w:numPr>
          <w:ilvl w:val="1"/>
          <w:numId w:val="21"/>
        </w:numPr>
        <w:rPr>
          <w:rFonts w:ascii="Raleway" w:hAnsi="Raleway"/>
          <w:lang w:val="en-US"/>
        </w:rPr>
      </w:pPr>
      <w:r w:rsidRPr="000957FE">
        <w:rPr>
          <w:rFonts w:ascii="Raleway" w:hAnsi="Raleway"/>
          <w:lang w:val="en-US"/>
        </w:rPr>
        <w:t>Verify that waiting times are updated correctly.</w:t>
      </w:r>
    </w:p>
    <w:p w14:paraId="706E97F3" w14:textId="77777777" w:rsidR="008C7EE6" w:rsidRPr="008C7EE6" w:rsidRDefault="008C7EE6" w:rsidP="008C7EE6">
      <w:pPr>
        <w:rPr>
          <w:rFonts w:ascii="Raleway" w:hAnsi="Raleway"/>
          <w:lang w:val="es-ES"/>
        </w:rPr>
      </w:pPr>
      <w:r w:rsidRPr="008C7EE6">
        <w:rPr>
          <w:rFonts w:ascii="Raleway" w:hAnsi="Raleway"/>
          <w:b/>
          <w:bCs/>
          <w:lang w:val="es-ES"/>
        </w:rPr>
        <w:t>Implementation</w:t>
      </w:r>
      <w:r w:rsidRPr="008C7EE6">
        <w:rPr>
          <w:rFonts w:ascii="Raleway" w:hAnsi="Raleway"/>
          <w:lang w:val="es-ES"/>
        </w:rPr>
        <w:t>:</w:t>
      </w:r>
    </w:p>
    <w:p w14:paraId="5DC833B9" w14:textId="77777777" w:rsidR="008C7EE6" w:rsidRPr="00A37CFD" w:rsidRDefault="008C7EE6" w:rsidP="008C7EE6">
      <w:pPr>
        <w:numPr>
          <w:ilvl w:val="0"/>
          <w:numId w:val="22"/>
        </w:numPr>
        <w:rPr>
          <w:rFonts w:ascii="Raleway" w:hAnsi="Raleway"/>
          <w:lang w:val="en-US"/>
        </w:rPr>
      </w:pPr>
      <w:r w:rsidRPr="008C7EE6">
        <w:rPr>
          <w:rFonts w:ascii="Raleway" w:hAnsi="Raleway"/>
          <w:lang w:val="en-US"/>
        </w:rPr>
        <w:t>Implement updateWaitingTime to handle changes in waiting periods.</w:t>
      </w:r>
    </w:p>
    <w:p w14:paraId="56CDE829" w14:textId="690F21C1" w:rsidR="00256972" w:rsidRDefault="002C10B4" w:rsidP="00866A94">
      <w:pPr>
        <w:rPr>
          <w:rFonts w:ascii="Raleway" w:hAnsi="Raleway"/>
          <w:b/>
          <w:bCs/>
          <w:lang w:val="en-US"/>
        </w:rPr>
      </w:pPr>
      <w:r>
        <w:rPr>
          <w:rFonts w:ascii="Raleway" w:hAnsi="Raleway"/>
          <w:b/>
          <w:bCs/>
          <w:lang w:val="en-US"/>
        </w:rPr>
        <w:t>Full unit tests:</w:t>
      </w:r>
    </w:p>
    <w:p w14:paraId="658D343E"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1: Successful Update of Waiting Time</w:t>
      </w:r>
    </w:p>
    <w:p w14:paraId="751A267B"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contract owner can successfully update the waiting time for different funding types.</w:t>
      </w:r>
    </w:p>
    <w:p w14:paraId="07433579"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8670EF1"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valid parameters.</w:t>
      </w:r>
    </w:p>
    <w:p w14:paraId="64B4FEE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the waiting time for the specified funding type is updated correctly.</w:t>
      </w:r>
    </w:p>
    <w:p w14:paraId="0EA4BFF7"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waiting time should be updated as specified.</w:t>
      </w:r>
    </w:p>
    <w:p w14:paraId="61650F7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2: Only Owner Can Update Waiting Time</w:t>
      </w:r>
    </w:p>
    <w:p w14:paraId="7D10276A"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at only the contract owner can update the waiting time.</w:t>
      </w:r>
    </w:p>
    <w:p w14:paraId="6FC51B1F"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7AE59C9"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Attempt to call updateWaitingTime from a non-owner account.</w:t>
      </w:r>
    </w:p>
    <w:p w14:paraId="76B77904"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authorization error.</w:t>
      </w:r>
    </w:p>
    <w:p w14:paraId="77AA782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3: Update with Invalid Parameters</w:t>
      </w:r>
    </w:p>
    <w:p w14:paraId="61D13B93"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updating the waiting time with invalid parameters fails.</w:t>
      </w:r>
    </w:p>
    <w:p w14:paraId="32E75F87"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4891CF"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invalid or negative values.</w:t>
      </w:r>
    </w:p>
    <w:p w14:paraId="080EB541"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error indicating invalid parameters.</w:t>
      </w:r>
    </w:p>
    <w:p w14:paraId="374C2640"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4: Verify Waiting Time Update</w:t>
      </w:r>
    </w:p>
    <w:p w14:paraId="7F644275"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alidate that the waiting time for each funding type is correctly updated.</w:t>
      </w:r>
    </w:p>
    <w:p w14:paraId="44568135"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45A7AE16"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Update waiting times for different funding types.</w:t>
      </w:r>
    </w:p>
    <w:p w14:paraId="4CCE680B"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lastRenderedPageBreak/>
        <w:t>Retrieve and verify the updated waiting times.</w:t>
      </w:r>
    </w:p>
    <w:p w14:paraId="257A56F9"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retrieved waiting times should match the updated values.</w:t>
      </w:r>
    </w:p>
    <w:p w14:paraId="6167544A" w14:textId="77777777" w:rsidR="00397883" w:rsidRPr="00397883" w:rsidRDefault="00397883" w:rsidP="00397883">
      <w:pPr>
        <w:numPr>
          <w:ilvl w:val="0"/>
          <w:numId w:val="34"/>
        </w:numPr>
        <w:rPr>
          <w:rFonts w:ascii="Raleway" w:hAnsi="Raleway"/>
          <w:lang w:val="es-ES"/>
        </w:rPr>
      </w:pPr>
      <w:r w:rsidRPr="00397883">
        <w:rPr>
          <w:rFonts w:ascii="Raleway" w:hAnsi="Raleway"/>
          <w:b/>
          <w:bCs/>
          <w:lang w:val="es-ES"/>
        </w:rPr>
        <w:t>Test Case 5: Handling Large Updates</w:t>
      </w:r>
    </w:p>
    <w:p w14:paraId="54197FCF"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e contract’s ability to handle updates to waiting times for multiple funding types.</w:t>
      </w:r>
    </w:p>
    <w:p w14:paraId="71491BBC"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1CB9FEF3"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for multiple funding types with different values.</w:t>
      </w:r>
    </w:p>
    <w:p w14:paraId="2676694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all updates are processed correctly.</w:t>
      </w:r>
    </w:p>
    <w:p w14:paraId="27B26B38"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All updates should be applied without errors.</w:t>
      </w:r>
    </w:p>
    <w:p w14:paraId="1874DE17" w14:textId="77777777" w:rsidR="00397883" w:rsidRPr="00397883" w:rsidRDefault="00397883" w:rsidP="00866A94">
      <w:pPr>
        <w:rPr>
          <w:rFonts w:ascii="Raleway" w:hAnsi="Raleway"/>
          <w:lang w:val="en-US"/>
        </w:rPr>
      </w:pPr>
    </w:p>
    <w:p w14:paraId="6FF2F5D5" w14:textId="77777777" w:rsidR="00256972" w:rsidRDefault="00256972" w:rsidP="00256972">
      <w:pPr>
        <w:rPr>
          <w:rFonts w:ascii="Raleway" w:hAnsi="Raleway"/>
          <w:lang w:val="en-US"/>
        </w:rPr>
      </w:pPr>
    </w:p>
    <w:p w14:paraId="05B8FB8D" w14:textId="77777777" w:rsidR="00397883" w:rsidRDefault="00397883" w:rsidP="00256972">
      <w:pPr>
        <w:rPr>
          <w:rFonts w:ascii="Raleway" w:hAnsi="Raleway"/>
          <w:lang w:val="en-US"/>
        </w:rPr>
      </w:pPr>
    </w:p>
    <w:p w14:paraId="4FC94375" w14:textId="77777777" w:rsidR="00397883" w:rsidRDefault="00397883" w:rsidP="00256972">
      <w:pPr>
        <w:rPr>
          <w:rFonts w:ascii="Raleway" w:hAnsi="Raleway"/>
          <w:lang w:val="en-US"/>
        </w:rPr>
      </w:pPr>
    </w:p>
    <w:p w14:paraId="32AA59EE" w14:textId="77777777" w:rsidR="00397883" w:rsidRDefault="00397883" w:rsidP="00256972">
      <w:pPr>
        <w:rPr>
          <w:rFonts w:ascii="Raleway" w:hAnsi="Raleway"/>
          <w:lang w:val="en-US"/>
        </w:rPr>
      </w:pPr>
    </w:p>
    <w:p w14:paraId="22942756" w14:textId="77777777" w:rsidR="00397883" w:rsidRDefault="00397883" w:rsidP="00256972">
      <w:pPr>
        <w:rPr>
          <w:rFonts w:ascii="Raleway" w:hAnsi="Raleway"/>
          <w:lang w:val="en-US"/>
        </w:rPr>
      </w:pPr>
    </w:p>
    <w:p w14:paraId="614B30B4" w14:textId="77777777" w:rsidR="00397883" w:rsidRDefault="00397883" w:rsidP="00256972">
      <w:pPr>
        <w:rPr>
          <w:rFonts w:ascii="Raleway" w:hAnsi="Raleway"/>
          <w:lang w:val="en-US"/>
        </w:rPr>
      </w:pPr>
    </w:p>
    <w:p w14:paraId="187A7E8E" w14:textId="77777777" w:rsidR="00397883" w:rsidRDefault="00397883" w:rsidP="00256972">
      <w:pPr>
        <w:rPr>
          <w:rFonts w:ascii="Raleway" w:hAnsi="Raleway"/>
          <w:lang w:val="en-US"/>
        </w:rPr>
      </w:pPr>
    </w:p>
    <w:p w14:paraId="2EE16630" w14:textId="77777777" w:rsidR="00397883" w:rsidRDefault="00397883" w:rsidP="00256972">
      <w:pPr>
        <w:rPr>
          <w:rFonts w:ascii="Raleway" w:hAnsi="Raleway"/>
          <w:lang w:val="en-US"/>
        </w:rPr>
      </w:pPr>
    </w:p>
    <w:p w14:paraId="3996A981" w14:textId="77777777" w:rsidR="00397883" w:rsidRDefault="00397883" w:rsidP="00256972">
      <w:pPr>
        <w:rPr>
          <w:rFonts w:ascii="Raleway" w:hAnsi="Raleway"/>
          <w:lang w:val="en-US"/>
        </w:rPr>
      </w:pPr>
    </w:p>
    <w:p w14:paraId="44690153" w14:textId="77777777" w:rsidR="00397883" w:rsidRDefault="00397883" w:rsidP="00256972">
      <w:pPr>
        <w:rPr>
          <w:rFonts w:ascii="Raleway" w:hAnsi="Raleway"/>
          <w:lang w:val="en-US"/>
        </w:rPr>
      </w:pPr>
    </w:p>
    <w:p w14:paraId="2D78C631" w14:textId="77777777" w:rsidR="00397883" w:rsidRDefault="00397883" w:rsidP="00256972">
      <w:pPr>
        <w:rPr>
          <w:rFonts w:ascii="Raleway" w:hAnsi="Raleway"/>
          <w:lang w:val="en-US"/>
        </w:rPr>
      </w:pPr>
    </w:p>
    <w:p w14:paraId="05AF0BB0" w14:textId="77777777" w:rsidR="00397883" w:rsidRDefault="00397883" w:rsidP="00256972">
      <w:pPr>
        <w:rPr>
          <w:rFonts w:ascii="Raleway" w:hAnsi="Raleway"/>
          <w:lang w:val="en-US"/>
        </w:rPr>
      </w:pPr>
    </w:p>
    <w:p w14:paraId="2E1C223F" w14:textId="77777777" w:rsidR="00397883" w:rsidRDefault="00397883" w:rsidP="00256972">
      <w:pPr>
        <w:rPr>
          <w:rFonts w:ascii="Raleway" w:hAnsi="Raleway"/>
          <w:lang w:val="en-US"/>
        </w:rPr>
      </w:pPr>
    </w:p>
    <w:p w14:paraId="17321379" w14:textId="77777777" w:rsidR="00397883" w:rsidRDefault="00397883" w:rsidP="00256972">
      <w:pPr>
        <w:rPr>
          <w:rFonts w:ascii="Raleway" w:hAnsi="Raleway"/>
          <w:lang w:val="en-US"/>
        </w:rPr>
      </w:pPr>
    </w:p>
    <w:p w14:paraId="63274CED" w14:textId="77777777" w:rsidR="00397883" w:rsidRDefault="00397883" w:rsidP="00256972">
      <w:pPr>
        <w:rPr>
          <w:rFonts w:ascii="Raleway" w:hAnsi="Raleway"/>
          <w:lang w:val="en-US"/>
        </w:rPr>
      </w:pPr>
    </w:p>
    <w:p w14:paraId="3EC00D3C" w14:textId="77777777" w:rsidR="00397883" w:rsidRDefault="00397883" w:rsidP="00256972">
      <w:pPr>
        <w:rPr>
          <w:rFonts w:ascii="Raleway" w:hAnsi="Raleway"/>
          <w:lang w:val="en-US"/>
        </w:rPr>
      </w:pPr>
    </w:p>
    <w:p w14:paraId="6F172944" w14:textId="77777777" w:rsidR="00397883" w:rsidRDefault="00397883" w:rsidP="00256972">
      <w:pPr>
        <w:rPr>
          <w:rFonts w:ascii="Raleway" w:hAnsi="Raleway"/>
          <w:lang w:val="en-US"/>
        </w:rPr>
      </w:pPr>
    </w:p>
    <w:p w14:paraId="4CA07D7E" w14:textId="77777777" w:rsidR="00397883" w:rsidRPr="008C7EE6" w:rsidRDefault="00397883" w:rsidP="00256972">
      <w:pPr>
        <w:rPr>
          <w:rFonts w:ascii="Raleway" w:hAnsi="Raleway"/>
          <w:lang w:val="en-US"/>
        </w:rPr>
      </w:pPr>
    </w:p>
    <w:p w14:paraId="29952105" w14:textId="77777777" w:rsidR="00237503" w:rsidRDefault="00237503" w:rsidP="008C7EE6">
      <w:pPr>
        <w:rPr>
          <w:rFonts w:ascii="Raleway" w:hAnsi="Raleway"/>
          <w:lang w:val="en-US"/>
        </w:rPr>
      </w:pPr>
    </w:p>
    <w:p w14:paraId="56E54624" w14:textId="77777777" w:rsidR="00EC5973" w:rsidRPr="00A37CFD" w:rsidRDefault="00EC5973" w:rsidP="008C7EE6">
      <w:pPr>
        <w:rPr>
          <w:rFonts w:ascii="Raleway" w:hAnsi="Raleway"/>
          <w:lang w:val="en-US"/>
        </w:rPr>
      </w:pPr>
    </w:p>
    <w:p w14:paraId="7427FE76" w14:textId="71C9DD3D" w:rsidR="00FB610F" w:rsidRPr="00FB610F" w:rsidRDefault="00A323CC" w:rsidP="002D22F3">
      <w:pPr>
        <w:pStyle w:val="Heading1"/>
        <w:rPr>
          <w:lang w:val="en-US"/>
        </w:rPr>
      </w:pPr>
      <w:bookmarkStart w:id="22" w:name="_Toc176770979"/>
      <w:r w:rsidRPr="00E456D8">
        <w:rPr>
          <w:lang w:val="en-US"/>
        </w:rPr>
        <w:lastRenderedPageBreak/>
        <w:t xml:space="preserve">Testing </w:t>
      </w:r>
      <w:r w:rsidR="00FB610F" w:rsidRPr="00FB610F">
        <w:rPr>
          <w:lang w:val="en-US"/>
        </w:rPr>
        <w:t>External Use Case #11: Calculate Token Rewards Earned Weekly</w:t>
      </w:r>
      <w:bookmarkEnd w:id="22"/>
    </w:p>
    <w:p w14:paraId="3D59DC32" w14:textId="77777777" w:rsidR="00FB610F" w:rsidRPr="00FB610F" w:rsidRDefault="00FB610F" w:rsidP="00237503">
      <w:pPr>
        <w:rPr>
          <w:rFonts w:ascii="Raleway" w:hAnsi="Raleway"/>
          <w:lang w:val="es-ES"/>
        </w:rPr>
      </w:pPr>
      <w:r w:rsidRPr="00FB610F">
        <w:rPr>
          <w:rFonts w:ascii="Raleway" w:hAnsi="Raleway"/>
          <w:b/>
          <w:bCs/>
          <w:lang w:val="es-ES"/>
        </w:rPr>
        <w:t>Test</w:t>
      </w:r>
      <w:r w:rsidRPr="00FB610F">
        <w:rPr>
          <w:rFonts w:ascii="Raleway" w:hAnsi="Raleway"/>
          <w:lang w:val="es-ES"/>
        </w:rPr>
        <w:t>:</w:t>
      </w:r>
    </w:p>
    <w:p w14:paraId="3B613039"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Since this is an external script, test it separately using JavaScript/TypeScript.</w:t>
      </w:r>
    </w:p>
    <w:p w14:paraId="1A83CE2E"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Ensure the script correctly calculates and sends rewards to the smart contract.</w:t>
      </w:r>
    </w:p>
    <w:p w14:paraId="0BDA9038" w14:textId="77777777" w:rsidR="000C5462" w:rsidRPr="000C5462" w:rsidRDefault="000C5462" w:rsidP="000C5462">
      <w:pPr>
        <w:rPr>
          <w:rFonts w:ascii="Raleway" w:hAnsi="Raleway"/>
          <w:lang w:val="es-ES"/>
        </w:rPr>
      </w:pPr>
      <w:r w:rsidRPr="000C5462">
        <w:rPr>
          <w:rFonts w:ascii="Raleway" w:hAnsi="Raleway"/>
          <w:b/>
          <w:bCs/>
          <w:lang w:val="es-ES"/>
        </w:rPr>
        <w:t>Implementation</w:t>
      </w:r>
      <w:r w:rsidRPr="000C5462">
        <w:rPr>
          <w:rFonts w:ascii="Raleway" w:hAnsi="Raleway"/>
          <w:lang w:val="es-ES"/>
        </w:rPr>
        <w:t>:</w:t>
      </w:r>
    </w:p>
    <w:p w14:paraId="5ADB6FFC" w14:textId="77777777" w:rsidR="000C5462" w:rsidRPr="00A37CFD" w:rsidRDefault="000C5462" w:rsidP="000C5462">
      <w:pPr>
        <w:numPr>
          <w:ilvl w:val="0"/>
          <w:numId w:val="24"/>
        </w:numPr>
        <w:rPr>
          <w:rFonts w:ascii="Raleway" w:hAnsi="Raleway"/>
          <w:lang w:val="en-US"/>
        </w:rPr>
      </w:pPr>
      <w:r w:rsidRPr="000C5462">
        <w:rPr>
          <w:rFonts w:ascii="Raleway" w:hAnsi="Raleway"/>
          <w:lang w:val="en-US"/>
        </w:rPr>
        <w:t>Implement the external script to calculate and send token rewards.</w:t>
      </w:r>
    </w:p>
    <w:p w14:paraId="242BD52F" w14:textId="787D06E6" w:rsidR="00866A94" w:rsidRDefault="002C10B4" w:rsidP="00866A94">
      <w:pPr>
        <w:rPr>
          <w:rFonts w:ascii="Raleway" w:hAnsi="Raleway"/>
          <w:b/>
          <w:bCs/>
          <w:lang w:val="en-US"/>
        </w:rPr>
      </w:pPr>
      <w:r>
        <w:rPr>
          <w:rFonts w:ascii="Raleway" w:hAnsi="Raleway"/>
          <w:b/>
          <w:bCs/>
          <w:lang w:val="en-US"/>
        </w:rPr>
        <w:t>Full unit tests:</w:t>
      </w:r>
    </w:p>
    <w:p w14:paraId="410D736A"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1: Successful Calculation and Update</w:t>
      </w:r>
    </w:p>
    <w:p w14:paraId="3C11894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script calculates and updates rewards correctly based on weekly data.</w:t>
      </w:r>
    </w:p>
    <w:p w14:paraId="07CBD4CA"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1AF101E" w14:textId="77777777" w:rsidR="00397883" w:rsidRPr="00397883" w:rsidRDefault="00397883" w:rsidP="00397883">
      <w:pPr>
        <w:numPr>
          <w:ilvl w:val="2"/>
          <w:numId w:val="35"/>
        </w:numPr>
        <w:rPr>
          <w:rFonts w:ascii="Raleway" w:hAnsi="Raleway"/>
          <w:lang w:val="es-ES"/>
        </w:rPr>
      </w:pPr>
      <w:r w:rsidRPr="00397883">
        <w:rPr>
          <w:rFonts w:ascii="Raleway" w:hAnsi="Raleway"/>
          <w:lang w:val="es-ES"/>
        </w:rPr>
        <w:t>Run calculateTokenRewardsEarnedWeekly script.</w:t>
      </w:r>
    </w:p>
    <w:p w14:paraId="240A145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Verify that rewards are correctly calculated and updated in the smart contract.</w:t>
      </w:r>
    </w:p>
    <w:p w14:paraId="31BBCF8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Rewards should be accurately calculated and updated in the contract.</w:t>
      </w:r>
    </w:p>
    <w:p w14:paraId="0D149003"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2: Handling Large Data Sets</w:t>
      </w:r>
    </w:p>
    <w:p w14:paraId="68E5782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Verify the script’s performance and accuracy when processing a large number of wallets and rewards.</w:t>
      </w:r>
    </w:p>
    <w:p w14:paraId="463EC7A2"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7D616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Populate the contract with a large dataset of wallet addresses and rewards.</w:t>
      </w:r>
    </w:p>
    <w:p w14:paraId="720F68B0"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the results.</w:t>
      </w:r>
    </w:p>
    <w:p w14:paraId="54301CE6"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large datasets efficiently and accurately.</w:t>
      </w:r>
    </w:p>
    <w:p w14:paraId="54D19239"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3: Validate Weekly Calculation Accuracy</w:t>
      </w:r>
    </w:p>
    <w:p w14:paraId="06E3796A"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weekly calculations match expected results based on provided input data.</w:t>
      </w:r>
    </w:p>
    <w:p w14:paraId="5FB58FC7"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359AEF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known reward data and expected weekly results.</w:t>
      </w:r>
    </w:p>
    <w:p w14:paraId="329931BD"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compare results.</w:t>
      </w:r>
    </w:p>
    <w:p w14:paraId="3A15DF8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lastRenderedPageBreak/>
        <w:t>Expected Result</w:t>
      </w:r>
      <w:r w:rsidRPr="00397883">
        <w:rPr>
          <w:rFonts w:ascii="Raleway" w:hAnsi="Raleway"/>
          <w:lang w:val="en-US"/>
        </w:rPr>
        <w:t>: Calculated rewards should match the expected results.</w:t>
      </w:r>
    </w:p>
    <w:p w14:paraId="742C020C"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4: Handling Edge Cases</w:t>
      </w:r>
    </w:p>
    <w:p w14:paraId="57576A5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Test the script’s behavior with edge cases such as zero rewards or very high reward values.</w:t>
      </w:r>
    </w:p>
    <w:p w14:paraId="4F9664E4"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7A952E6"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edge cases into the contract.</w:t>
      </w:r>
    </w:p>
    <w:p w14:paraId="15DE13C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correct handling of these cases.</w:t>
      </w:r>
    </w:p>
    <w:p w14:paraId="03A8908F"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edge cases gracefully and produce accurate results.</w:t>
      </w:r>
    </w:p>
    <w:p w14:paraId="74BE6F53"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5: Script Execution Time</w:t>
      </w:r>
    </w:p>
    <w:p w14:paraId="48C1B7E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Measure the time taken by the script to perform calculations and ensure it is within acceptable limits.</w:t>
      </w:r>
    </w:p>
    <w:p w14:paraId="4AB87FAB"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230694C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ecord the start time before running calculateTokenRewardsEarnedWeekly.</w:t>
      </w:r>
    </w:p>
    <w:p w14:paraId="4E870923"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Measure the end time after execution and calculate the duration.</w:t>
      </w:r>
    </w:p>
    <w:p w14:paraId="2D7651F1"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execute within an acceptable time frame, ensuring efficiency.</w:t>
      </w:r>
    </w:p>
    <w:p w14:paraId="7CAC8460" w14:textId="77777777" w:rsidR="00397883" w:rsidRPr="00397883" w:rsidRDefault="00397883" w:rsidP="00866A94">
      <w:pPr>
        <w:rPr>
          <w:rFonts w:ascii="Raleway" w:hAnsi="Raleway"/>
          <w:lang w:val="en-US"/>
        </w:rPr>
      </w:pPr>
    </w:p>
    <w:p w14:paraId="7CECEB1C" w14:textId="77777777" w:rsidR="005E7C88" w:rsidRPr="00BA0472" w:rsidRDefault="005E7C88" w:rsidP="009C5DA4">
      <w:pPr>
        <w:rPr>
          <w:rFonts w:ascii="Raleway" w:hAnsi="Raleway"/>
          <w:lang w:val="en-US"/>
        </w:rPr>
      </w:pPr>
    </w:p>
    <w:p w14:paraId="1F739799" w14:textId="77777777" w:rsidR="00A757D6" w:rsidRPr="002C1853" w:rsidRDefault="00A757D6" w:rsidP="002C3153">
      <w:pPr>
        <w:rPr>
          <w:rFonts w:ascii="Raleway" w:hAnsi="Raleway"/>
          <w:lang w:val="en-US"/>
        </w:rPr>
      </w:pPr>
    </w:p>
    <w:p w14:paraId="41AA8E49" w14:textId="77777777" w:rsidR="002C1853" w:rsidRPr="00A37CFD" w:rsidRDefault="002C1853" w:rsidP="00424723">
      <w:pPr>
        <w:rPr>
          <w:rFonts w:ascii="Raleway" w:hAnsi="Raleway"/>
          <w:lang w:val="en-US"/>
        </w:rPr>
      </w:pPr>
    </w:p>
    <w:sectPr w:rsidR="002C1853" w:rsidRPr="00A37CFD"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FF489" w14:textId="77777777" w:rsidR="005A6D1E" w:rsidRDefault="005A6D1E" w:rsidP="00AF3206">
      <w:pPr>
        <w:spacing w:after="0" w:line="240" w:lineRule="auto"/>
      </w:pPr>
      <w:r>
        <w:separator/>
      </w:r>
    </w:p>
  </w:endnote>
  <w:endnote w:type="continuationSeparator" w:id="0">
    <w:p w14:paraId="4E19EFB0" w14:textId="77777777" w:rsidR="005A6D1E" w:rsidRDefault="005A6D1E"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022E6" w14:textId="77777777" w:rsidR="005A6D1E" w:rsidRDefault="005A6D1E" w:rsidP="00AF3206">
      <w:pPr>
        <w:spacing w:after="0" w:line="240" w:lineRule="auto"/>
      </w:pPr>
      <w:r>
        <w:separator/>
      </w:r>
    </w:p>
  </w:footnote>
  <w:footnote w:type="continuationSeparator" w:id="0">
    <w:p w14:paraId="54406FAB" w14:textId="77777777" w:rsidR="005A6D1E" w:rsidRDefault="005A6D1E"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07D"/>
    <w:multiLevelType w:val="multilevel"/>
    <w:tmpl w:val="C33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183"/>
    <w:multiLevelType w:val="multilevel"/>
    <w:tmpl w:val="2E34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CE4"/>
    <w:multiLevelType w:val="multilevel"/>
    <w:tmpl w:val="F77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64D"/>
    <w:multiLevelType w:val="multilevel"/>
    <w:tmpl w:val="41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6BB"/>
    <w:multiLevelType w:val="multilevel"/>
    <w:tmpl w:val="C25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5A3D"/>
    <w:multiLevelType w:val="multilevel"/>
    <w:tmpl w:val="22E62808"/>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6AA2AA8"/>
    <w:multiLevelType w:val="multilevel"/>
    <w:tmpl w:val="4E8E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18F8"/>
    <w:multiLevelType w:val="multilevel"/>
    <w:tmpl w:val="1EF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31B59"/>
    <w:multiLevelType w:val="multilevel"/>
    <w:tmpl w:val="C316D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750"/>
    <w:multiLevelType w:val="multilevel"/>
    <w:tmpl w:val="6A5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18A9"/>
    <w:multiLevelType w:val="multilevel"/>
    <w:tmpl w:val="A50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E61"/>
    <w:multiLevelType w:val="multilevel"/>
    <w:tmpl w:val="B2AA9E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5EE5F0C"/>
    <w:multiLevelType w:val="multilevel"/>
    <w:tmpl w:val="4E0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CDF"/>
    <w:multiLevelType w:val="multilevel"/>
    <w:tmpl w:val="44E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5FC"/>
    <w:multiLevelType w:val="multilevel"/>
    <w:tmpl w:val="8FF08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F5D"/>
    <w:multiLevelType w:val="multilevel"/>
    <w:tmpl w:val="440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31"/>
    <w:multiLevelType w:val="multilevel"/>
    <w:tmpl w:val="BD80767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A44EAB"/>
    <w:multiLevelType w:val="multilevel"/>
    <w:tmpl w:val="72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5043"/>
    <w:multiLevelType w:val="multilevel"/>
    <w:tmpl w:val="B67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42C5"/>
    <w:multiLevelType w:val="multilevel"/>
    <w:tmpl w:val="936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493"/>
    <w:multiLevelType w:val="multilevel"/>
    <w:tmpl w:val="DBB2DC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AED2758"/>
    <w:multiLevelType w:val="multilevel"/>
    <w:tmpl w:val="16FC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F348B"/>
    <w:multiLevelType w:val="multilevel"/>
    <w:tmpl w:val="D2E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D1D"/>
    <w:multiLevelType w:val="multilevel"/>
    <w:tmpl w:val="9FE6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8689D"/>
    <w:multiLevelType w:val="multilevel"/>
    <w:tmpl w:val="2470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00449"/>
    <w:multiLevelType w:val="multilevel"/>
    <w:tmpl w:val="44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92F"/>
    <w:multiLevelType w:val="multilevel"/>
    <w:tmpl w:val="07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0EE8"/>
    <w:multiLevelType w:val="multilevel"/>
    <w:tmpl w:val="1294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6666D"/>
    <w:multiLevelType w:val="multilevel"/>
    <w:tmpl w:val="78A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646A"/>
    <w:multiLevelType w:val="multilevel"/>
    <w:tmpl w:val="DF64B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843"/>
    <w:multiLevelType w:val="multilevel"/>
    <w:tmpl w:val="054EC834"/>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1" w15:restartNumberingAfterBreak="0">
    <w:nsid w:val="66424A55"/>
    <w:multiLevelType w:val="multilevel"/>
    <w:tmpl w:val="DC8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A93"/>
    <w:multiLevelType w:val="multilevel"/>
    <w:tmpl w:val="F82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14D70"/>
    <w:multiLevelType w:val="multilevel"/>
    <w:tmpl w:val="FC80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B0FD9"/>
    <w:multiLevelType w:val="multilevel"/>
    <w:tmpl w:val="387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5462B"/>
    <w:multiLevelType w:val="multilevel"/>
    <w:tmpl w:val="6B7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8B293F"/>
    <w:multiLevelType w:val="multilevel"/>
    <w:tmpl w:val="2DFC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40CD5"/>
    <w:multiLevelType w:val="multilevel"/>
    <w:tmpl w:val="E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6"/>
  </w:num>
  <w:num w:numId="2" w16cid:durableId="1343240301">
    <w:abstractNumId w:val="37"/>
  </w:num>
  <w:num w:numId="3" w16cid:durableId="1667705228">
    <w:abstractNumId w:val="13"/>
  </w:num>
  <w:num w:numId="4" w16cid:durableId="719670107">
    <w:abstractNumId w:val="4"/>
  </w:num>
  <w:num w:numId="5" w16cid:durableId="18363577">
    <w:abstractNumId w:val="33"/>
  </w:num>
  <w:num w:numId="6" w16cid:durableId="82990540">
    <w:abstractNumId w:val="17"/>
  </w:num>
  <w:num w:numId="7" w16cid:durableId="1710110760">
    <w:abstractNumId w:val="31"/>
  </w:num>
  <w:num w:numId="8" w16cid:durableId="365720054">
    <w:abstractNumId w:val="26"/>
  </w:num>
  <w:num w:numId="9" w16cid:durableId="250352806">
    <w:abstractNumId w:val="25"/>
  </w:num>
  <w:num w:numId="10" w16cid:durableId="2105102091">
    <w:abstractNumId w:val="18"/>
  </w:num>
  <w:num w:numId="11" w16cid:durableId="854927804">
    <w:abstractNumId w:val="32"/>
  </w:num>
  <w:num w:numId="12" w16cid:durableId="1102800931">
    <w:abstractNumId w:val="3"/>
  </w:num>
  <w:num w:numId="13" w16cid:durableId="361170295">
    <w:abstractNumId w:val="12"/>
  </w:num>
  <w:num w:numId="14" w16cid:durableId="2122726857">
    <w:abstractNumId w:val="0"/>
  </w:num>
  <w:num w:numId="15" w16cid:durableId="1156603463">
    <w:abstractNumId w:val="10"/>
  </w:num>
  <w:num w:numId="16" w16cid:durableId="832455680">
    <w:abstractNumId w:val="28"/>
  </w:num>
  <w:num w:numId="17" w16cid:durableId="1940865193">
    <w:abstractNumId w:val="22"/>
  </w:num>
  <w:num w:numId="18" w16cid:durableId="592277952">
    <w:abstractNumId w:val="34"/>
  </w:num>
  <w:num w:numId="19" w16cid:durableId="389351271">
    <w:abstractNumId w:val="19"/>
  </w:num>
  <w:num w:numId="20" w16cid:durableId="1503624480">
    <w:abstractNumId w:val="39"/>
  </w:num>
  <w:num w:numId="21" w16cid:durableId="743648063">
    <w:abstractNumId w:val="23"/>
  </w:num>
  <w:num w:numId="22" w16cid:durableId="1401322678">
    <w:abstractNumId w:val="15"/>
  </w:num>
  <w:num w:numId="23" w16cid:durableId="197552429">
    <w:abstractNumId w:val="35"/>
  </w:num>
  <w:num w:numId="24" w16cid:durableId="284584399">
    <w:abstractNumId w:val="9"/>
  </w:num>
  <w:num w:numId="25" w16cid:durableId="395855611">
    <w:abstractNumId w:val="24"/>
  </w:num>
  <w:num w:numId="26" w16cid:durableId="422066979">
    <w:abstractNumId w:val="1"/>
  </w:num>
  <w:num w:numId="27" w16cid:durableId="1247618647">
    <w:abstractNumId w:val="14"/>
  </w:num>
  <w:num w:numId="28" w16cid:durableId="1174606754">
    <w:abstractNumId w:val="7"/>
  </w:num>
  <w:num w:numId="29" w16cid:durableId="973799636">
    <w:abstractNumId w:val="27"/>
  </w:num>
  <w:num w:numId="30" w16cid:durableId="201331468">
    <w:abstractNumId w:val="2"/>
  </w:num>
  <w:num w:numId="31" w16cid:durableId="1899704278">
    <w:abstractNumId w:val="21"/>
  </w:num>
  <w:num w:numId="32" w16cid:durableId="843084536">
    <w:abstractNumId w:val="6"/>
  </w:num>
  <w:num w:numId="33" w16cid:durableId="1083916117">
    <w:abstractNumId w:val="8"/>
  </w:num>
  <w:num w:numId="34" w16cid:durableId="2025087656">
    <w:abstractNumId w:val="38"/>
  </w:num>
  <w:num w:numId="35" w16cid:durableId="1513494095">
    <w:abstractNumId w:val="29"/>
  </w:num>
  <w:num w:numId="36" w16cid:durableId="15162227">
    <w:abstractNumId w:val="16"/>
  </w:num>
  <w:num w:numId="37" w16cid:durableId="514656898">
    <w:abstractNumId w:val="5"/>
  </w:num>
  <w:num w:numId="38" w16cid:durableId="2063213886">
    <w:abstractNumId w:val="20"/>
  </w:num>
  <w:num w:numId="39" w16cid:durableId="2086562697">
    <w:abstractNumId w:val="30"/>
  </w:num>
  <w:num w:numId="40" w16cid:durableId="80539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296F"/>
    <w:rsid w:val="00003AFE"/>
    <w:rsid w:val="00004654"/>
    <w:rsid w:val="000051AE"/>
    <w:rsid w:val="00005777"/>
    <w:rsid w:val="00005AE5"/>
    <w:rsid w:val="0000726B"/>
    <w:rsid w:val="0000731C"/>
    <w:rsid w:val="00007FA6"/>
    <w:rsid w:val="00010F3B"/>
    <w:rsid w:val="000115C2"/>
    <w:rsid w:val="00012181"/>
    <w:rsid w:val="000137D3"/>
    <w:rsid w:val="00013E54"/>
    <w:rsid w:val="00014416"/>
    <w:rsid w:val="0002153A"/>
    <w:rsid w:val="0002180B"/>
    <w:rsid w:val="00021D1A"/>
    <w:rsid w:val="0002347A"/>
    <w:rsid w:val="00026787"/>
    <w:rsid w:val="000268EE"/>
    <w:rsid w:val="00026C3D"/>
    <w:rsid w:val="0002735D"/>
    <w:rsid w:val="000306B8"/>
    <w:rsid w:val="000354D4"/>
    <w:rsid w:val="000375FD"/>
    <w:rsid w:val="000414DC"/>
    <w:rsid w:val="0004386A"/>
    <w:rsid w:val="00044D13"/>
    <w:rsid w:val="000472D2"/>
    <w:rsid w:val="00047899"/>
    <w:rsid w:val="00047B50"/>
    <w:rsid w:val="0005073B"/>
    <w:rsid w:val="000511CF"/>
    <w:rsid w:val="0005167D"/>
    <w:rsid w:val="000523D5"/>
    <w:rsid w:val="000535E9"/>
    <w:rsid w:val="000542BF"/>
    <w:rsid w:val="000543F8"/>
    <w:rsid w:val="00054AF5"/>
    <w:rsid w:val="00054E5C"/>
    <w:rsid w:val="00054F43"/>
    <w:rsid w:val="00056FAF"/>
    <w:rsid w:val="00060336"/>
    <w:rsid w:val="000627A0"/>
    <w:rsid w:val="00062A1E"/>
    <w:rsid w:val="00066BE9"/>
    <w:rsid w:val="00073B79"/>
    <w:rsid w:val="00074931"/>
    <w:rsid w:val="000752B7"/>
    <w:rsid w:val="00080A35"/>
    <w:rsid w:val="00081E41"/>
    <w:rsid w:val="00085142"/>
    <w:rsid w:val="000867F5"/>
    <w:rsid w:val="00086A1C"/>
    <w:rsid w:val="00086D81"/>
    <w:rsid w:val="00090CE3"/>
    <w:rsid w:val="000957FE"/>
    <w:rsid w:val="000A1297"/>
    <w:rsid w:val="000A257D"/>
    <w:rsid w:val="000A33A9"/>
    <w:rsid w:val="000A76DF"/>
    <w:rsid w:val="000A7B87"/>
    <w:rsid w:val="000B169D"/>
    <w:rsid w:val="000B1DED"/>
    <w:rsid w:val="000B2CF7"/>
    <w:rsid w:val="000B4369"/>
    <w:rsid w:val="000B560A"/>
    <w:rsid w:val="000B5CB1"/>
    <w:rsid w:val="000B7049"/>
    <w:rsid w:val="000B704C"/>
    <w:rsid w:val="000C2481"/>
    <w:rsid w:val="000C4A93"/>
    <w:rsid w:val="000C51EC"/>
    <w:rsid w:val="000C5462"/>
    <w:rsid w:val="000C7184"/>
    <w:rsid w:val="000D0F3D"/>
    <w:rsid w:val="000D31E6"/>
    <w:rsid w:val="000D3380"/>
    <w:rsid w:val="000D4F3D"/>
    <w:rsid w:val="000D5B35"/>
    <w:rsid w:val="000D6AC3"/>
    <w:rsid w:val="000D7307"/>
    <w:rsid w:val="000D76BF"/>
    <w:rsid w:val="000E0799"/>
    <w:rsid w:val="000E0947"/>
    <w:rsid w:val="000E2055"/>
    <w:rsid w:val="000E36D0"/>
    <w:rsid w:val="000E406D"/>
    <w:rsid w:val="000E4927"/>
    <w:rsid w:val="000E7808"/>
    <w:rsid w:val="000F03EA"/>
    <w:rsid w:val="000F150B"/>
    <w:rsid w:val="000F249D"/>
    <w:rsid w:val="000F3F77"/>
    <w:rsid w:val="000F40FA"/>
    <w:rsid w:val="000F4748"/>
    <w:rsid w:val="000F476B"/>
    <w:rsid w:val="000F4CF5"/>
    <w:rsid w:val="0010087C"/>
    <w:rsid w:val="00103425"/>
    <w:rsid w:val="00104D04"/>
    <w:rsid w:val="00106BAA"/>
    <w:rsid w:val="0010775C"/>
    <w:rsid w:val="00110B98"/>
    <w:rsid w:val="001110B8"/>
    <w:rsid w:val="001117B1"/>
    <w:rsid w:val="00112ADC"/>
    <w:rsid w:val="00114180"/>
    <w:rsid w:val="001162AF"/>
    <w:rsid w:val="0011640F"/>
    <w:rsid w:val="001165F1"/>
    <w:rsid w:val="001201FB"/>
    <w:rsid w:val="00120F55"/>
    <w:rsid w:val="00121457"/>
    <w:rsid w:val="001225A9"/>
    <w:rsid w:val="0012391F"/>
    <w:rsid w:val="001240DB"/>
    <w:rsid w:val="001248CC"/>
    <w:rsid w:val="0012498F"/>
    <w:rsid w:val="00124E84"/>
    <w:rsid w:val="00125C0F"/>
    <w:rsid w:val="00126C50"/>
    <w:rsid w:val="00130FF8"/>
    <w:rsid w:val="0013166A"/>
    <w:rsid w:val="00137204"/>
    <w:rsid w:val="00140EB1"/>
    <w:rsid w:val="001417AA"/>
    <w:rsid w:val="00142F60"/>
    <w:rsid w:val="00143E0B"/>
    <w:rsid w:val="00144B6C"/>
    <w:rsid w:val="00145319"/>
    <w:rsid w:val="00145989"/>
    <w:rsid w:val="001467A4"/>
    <w:rsid w:val="00151DE1"/>
    <w:rsid w:val="0015376E"/>
    <w:rsid w:val="001548E9"/>
    <w:rsid w:val="001561F6"/>
    <w:rsid w:val="00157F34"/>
    <w:rsid w:val="001615EF"/>
    <w:rsid w:val="0016298C"/>
    <w:rsid w:val="00166008"/>
    <w:rsid w:val="001662FF"/>
    <w:rsid w:val="00166A34"/>
    <w:rsid w:val="001719D5"/>
    <w:rsid w:val="00172256"/>
    <w:rsid w:val="00172797"/>
    <w:rsid w:val="00172C06"/>
    <w:rsid w:val="0017302C"/>
    <w:rsid w:val="00174B45"/>
    <w:rsid w:val="00175CD1"/>
    <w:rsid w:val="00176E6A"/>
    <w:rsid w:val="001770D4"/>
    <w:rsid w:val="00177154"/>
    <w:rsid w:val="00177AEE"/>
    <w:rsid w:val="00180532"/>
    <w:rsid w:val="00182785"/>
    <w:rsid w:val="00182B27"/>
    <w:rsid w:val="00182E8F"/>
    <w:rsid w:val="00183CF7"/>
    <w:rsid w:val="001860A4"/>
    <w:rsid w:val="00186FE2"/>
    <w:rsid w:val="001870EA"/>
    <w:rsid w:val="00191AD5"/>
    <w:rsid w:val="001923E7"/>
    <w:rsid w:val="00193E4F"/>
    <w:rsid w:val="001968A6"/>
    <w:rsid w:val="001974AD"/>
    <w:rsid w:val="00197DC3"/>
    <w:rsid w:val="001A018E"/>
    <w:rsid w:val="001A470F"/>
    <w:rsid w:val="001A4C2D"/>
    <w:rsid w:val="001A56F3"/>
    <w:rsid w:val="001A7350"/>
    <w:rsid w:val="001B4EE7"/>
    <w:rsid w:val="001B5395"/>
    <w:rsid w:val="001B5902"/>
    <w:rsid w:val="001B6B66"/>
    <w:rsid w:val="001C1761"/>
    <w:rsid w:val="001C2283"/>
    <w:rsid w:val="001C2538"/>
    <w:rsid w:val="001C2600"/>
    <w:rsid w:val="001C7F33"/>
    <w:rsid w:val="001D039F"/>
    <w:rsid w:val="001D0432"/>
    <w:rsid w:val="001D29BE"/>
    <w:rsid w:val="001D4044"/>
    <w:rsid w:val="001D5244"/>
    <w:rsid w:val="001D75D9"/>
    <w:rsid w:val="001E2ABD"/>
    <w:rsid w:val="001E4327"/>
    <w:rsid w:val="001E49AE"/>
    <w:rsid w:val="001E687B"/>
    <w:rsid w:val="001F0476"/>
    <w:rsid w:val="001F4196"/>
    <w:rsid w:val="001F5CCD"/>
    <w:rsid w:val="002004FB"/>
    <w:rsid w:val="002022D2"/>
    <w:rsid w:val="002069D1"/>
    <w:rsid w:val="00210E5C"/>
    <w:rsid w:val="00210F52"/>
    <w:rsid w:val="00213D69"/>
    <w:rsid w:val="00216751"/>
    <w:rsid w:val="0021722F"/>
    <w:rsid w:val="00217581"/>
    <w:rsid w:val="00221339"/>
    <w:rsid w:val="00222993"/>
    <w:rsid w:val="0022618A"/>
    <w:rsid w:val="002270FB"/>
    <w:rsid w:val="002278B2"/>
    <w:rsid w:val="00233D99"/>
    <w:rsid w:val="0023563F"/>
    <w:rsid w:val="00236EFC"/>
    <w:rsid w:val="00237503"/>
    <w:rsid w:val="0024047A"/>
    <w:rsid w:val="002436EB"/>
    <w:rsid w:val="00244121"/>
    <w:rsid w:val="0024477B"/>
    <w:rsid w:val="00246C9E"/>
    <w:rsid w:val="0025079F"/>
    <w:rsid w:val="00252C24"/>
    <w:rsid w:val="0025451D"/>
    <w:rsid w:val="00254F12"/>
    <w:rsid w:val="002558AD"/>
    <w:rsid w:val="00256972"/>
    <w:rsid w:val="002612E9"/>
    <w:rsid w:val="002618A6"/>
    <w:rsid w:val="002668C3"/>
    <w:rsid w:val="00266A4A"/>
    <w:rsid w:val="00267D63"/>
    <w:rsid w:val="00267DCA"/>
    <w:rsid w:val="00271482"/>
    <w:rsid w:val="00271680"/>
    <w:rsid w:val="00273774"/>
    <w:rsid w:val="002759F1"/>
    <w:rsid w:val="00280505"/>
    <w:rsid w:val="00280785"/>
    <w:rsid w:val="002822F7"/>
    <w:rsid w:val="0028356E"/>
    <w:rsid w:val="002853F8"/>
    <w:rsid w:val="00287C6E"/>
    <w:rsid w:val="00291633"/>
    <w:rsid w:val="0029399C"/>
    <w:rsid w:val="002946F4"/>
    <w:rsid w:val="00297BD8"/>
    <w:rsid w:val="002A04E9"/>
    <w:rsid w:val="002A3E2E"/>
    <w:rsid w:val="002A45A4"/>
    <w:rsid w:val="002A6F7B"/>
    <w:rsid w:val="002B0C69"/>
    <w:rsid w:val="002B1BED"/>
    <w:rsid w:val="002B5EEA"/>
    <w:rsid w:val="002B79A0"/>
    <w:rsid w:val="002B79BF"/>
    <w:rsid w:val="002C10B4"/>
    <w:rsid w:val="002C1853"/>
    <w:rsid w:val="002C23A8"/>
    <w:rsid w:val="002C298C"/>
    <w:rsid w:val="002C3153"/>
    <w:rsid w:val="002C359E"/>
    <w:rsid w:val="002C49F8"/>
    <w:rsid w:val="002C61A9"/>
    <w:rsid w:val="002D146F"/>
    <w:rsid w:val="002D22F3"/>
    <w:rsid w:val="002D272B"/>
    <w:rsid w:val="002D41FE"/>
    <w:rsid w:val="002D799B"/>
    <w:rsid w:val="002E11A3"/>
    <w:rsid w:val="002E1E53"/>
    <w:rsid w:val="002E2523"/>
    <w:rsid w:val="002E3C1E"/>
    <w:rsid w:val="002E4FD0"/>
    <w:rsid w:val="002E54A9"/>
    <w:rsid w:val="002E6645"/>
    <w:rsid w:val="002E7599"/>
    <w:rsid w:val="002F2603"/>
    <w:rsid w:val="002F2F28"/>
    <w:rsid w:val="002F3731"/>
    <w:rsid w:val="002F459A"/>
    <w:rsid w:val="002F70D7"/>
    <w:rsid w:val="003018BE"/>
    <w:rsid w:val="003018D3"/>
    <w:rsid w:val="00302C4C"/>
    <w:rsid w:val="00303EBE"/>
    <w:rsid w:val="00305722"/>
    <w:rsid w:val="00305E4A"/>
    <w:rsid w:val="003068BD"/>
    <w:rsid w:val="00307AF3"/>
    <w:rsid w:val="00310494"/>
    <w:rsid w:val="00316574"/>
    <w:rsid w:val="00320704"/>
    <w:rsid w:val="00320768"/>
    <w:rsid w:val="00320989"/>
    <w:rsid w:val="00322766"/>
    <w:rsid w:val="00322C1D"/>
    <w:rsid w:val="00325942"/>
    <w:rsid w:val="00330C68"/>
    <w:rsid w:val="0033179E"/>
    <w:rsid w:val="00332910"/>
    <w:rsid w:val="00332A56"/>
    <w:rsid w:val="00333CE2"/>
    <w:rsid w:val="00333F77"/>
    <w:rsid w:val="003355B2"/>
    <w:rsid w:val="00335A2F"/>
    <w:rsid w:val="003408A9"/>
    <w:rsid w:val="0034386B"/>
    <w:rsid w:val="00343C94"/>
    <w:rsid w:val="003440F6"/>
    <w:rsid w:val="00351E2D"/>
    <w:rsid w:val="00352362"/>
    <w:rsid w:val="003556B4"/>
    <w:rsid w:val="003609CE"/>
    <w:rsid w:val="003614C5"/>
    <w:rsid w:val="0036154F"/>
    <w:rsid w:val="00361832"/>
    <w:rsid w:val="00363C9D"/>
    <w:rsid w:val="00366689"/>
    <w:rsid w:val="00366FD2"/>
    <w:rsid w:val="00367912"/>
    <w:rsid w:val="00367AC8"/>
    <w:rsid w:val="00373098"/>
    <w:rsid w:val="00374172"/>
    <w:rsid w:val="003741AA"/>
    <w:rsid w:val="00374B4C"/>
    <w:rsid w:val="00374EB8"/>
    <w:rsid w:val="00375B3B"/>
    <w:rsid w:val="003814DB"/>
    <w:rsid w:val="003818D6"/>
    <w:rsid w:val="0038248C"/>
    <w:rsid w:val="00385BDA"/>
    <w:rsid w:val="00386101"/>
    <w:rsid w:val="003916F0"/>
    <w:rsid w:val="00391F8B"/>
    <w:rsid w:val="0039234E"/>
    <w:rsid w:val="00392E74"/>
    <w:rsid w:val="0039339A"/>
    <w:rsid w:val="003948D3"/>
    <w:rsid w:val="00394A5D"/>
    <w:rsid w:val="00395937"/>
    <w:rsid w:val="00397883"/>
    <w:rsid w:val="003A2B1A"/>
    <w:rsid w:val="003A56C0"/>
    <w:rsid w:val="003A5E81"/>
    <w:rsid w:val="003A6512"/>
    <w:rsid w:val="003A6DEB"/>
    <w:rsid w:val="003A7E64"/>
    <w:rsid w:val="003B1D2E"/>
    <w:rsid w:val="003B2F0B"/>
    <w:rsid w:val="003B34E4"/>
    <w:rsid w:val="003C2F5A"/>
    <w:rsid w:val="003C30B7"/>
    <w:rsid w:val="003C45A0"/>
    <w:rsid w:val="003C7887"/>
    <w:rsid w:val="003D0F85"/>
    <w:rsid w:val="003D196B"/>
    <w:rsid w:val="003D1A46"/>
    <w:rsid w:val="003D3B57"/>
    <w:rsid w:val="003D6368"/>
    <w:rsid w:val="003E0A66"/>
    <w:rsid w:val="003E0CFF"/>
    <w:rsid w:val="003E19E3"/>
    <w:rsid w:val="003E3F62"/>
    <w:rsid w:val="003E57E8"/>
    <w:rsid w:val="003F289D"/>
    <w:rsid w:val="003F3235"/>
    <w:rsid w:val="003F486F"/>
    <w:rsid w:val="003F4C4A"/>
    <w:rsid w:val="003F58BA"/>
    <w:rsid w:val="003F6FF5"/>
    <w:rsid w:val="003F7C27"/>
    <w:rsid w:val="0040115A"/>
    <w:rsid w:val="00406546"/>
    <w:rsid w:val="00411D96"/>
    <w:rsid w:val="00413BEB"/>
    <w:rsid w:val="00414B46"/>
    <w:rsid w:val="004159EB"/>
    <w:rsid w:val="00417AE4"/>
    <w:rsid w:val="00417FFB"/>
    <w:rsid w:val="00424548"/>
    <w:rsid w:val="00424723"/>
    <w:rsid w:val="0042632D"/>
    <w:rsid w:val="00426766"/>
    <w:rsid w:val="004323A1"/>
    <w:rsid w:val="004329E7"/>
    <w:rsid w:val="00434B65"/>
    <w:rsid w:val="00435971"/>
    <w:rsid w:val="00435FC5"/>
    <w:rsid w:val="0043648D"/>
    <w:rsid w:val="00436D66"/>
    <w:rsid w:val="004423DE"/>
    <w:rsid w:val="0044297E"/>
    <w:rsid w:val="00443D67"/>
    <w:rsid w:val="00443F32"/>
    <w:rsid w:val="00445513"/>
    <w:rsid w:val="004461E7"/>
    <w:rsid w:val="00447B4D"/>
    <w:rsid w:val="0045072E"/>
    <w:rsid w:val="004509EE"/>
    <w:rsid w:val="004523E1"/>
    <w:rsid w:val="00455A92"/>
    <w:rsid w:val="00455C82"/>
    <w:rsid w:val="00456EE7"/>
    <w:rsid w:val="004571C1"/>
    <w:rsid w:val="004602EE"/>
    <w:rsid w:val="00462780"/>
    <w:rsid w:val="00464077"/>
    <w:rsid w:val="00465824"/>
    <w:rsid w:val="00471C30"/>
    <w:rsid w:val="0047221D"/>
    <w:rsid w:val="00473033"/>
    <w:rsid w:val="004753EA"/>
    <w:rsid w:val="00475E6C"/>
    <w:rsid w:val="00475FA3"/>
    <w:rsid w:val="00476C64"/>
    <w:rsid w:val="00482DC3"/>
    <w:rsid w:val="0048323E"/>
    <w:rsid w:val="00483D67"/>
    <w:rsid w:val="0048460F"/>
    <w:rsid w:val="00490CC8"/>
    <w:rsid w:val="00492B92"/>
    <w:rsid w:val="004939A1"/>
    <w:rsid w:val="00493EA5"/>
    <w:rsid w:val="00494D96"/>
    <w:rsid w:val="004978D6"/>
    <w:rsid w:val="00497CA2"/>
    <w:rsid w:val="004A11A2"/>
    <w:rsid w:val="004A2E2C"/>
    <w:rsid w:val="004A440D"/>
    <w:rsid w:val="004B0542"/>
    <w:rsid w:val="004B4347"/>
    <w:rsid w:val="004B6F5E"/>
    <w:rsid w:val="004C0606"/>
    <w:rsid w:val="004C08E6"/>
    <w:rsid w:val="004C0ECF"/>
    <w:rsid w:val="004C457F"/>
    <w:rsid w:val="004C53CB"/>
    <w:rsid w:val="004C621A"/>
    <w:rsid w:val="004D2244"/>
    <w:rsid w:val="004D3857"/>
    <w:rsid w:val="004D3E16"/>
    <w:rsid w:val="004D446E"/>
    <w:rsid w:val="004D79FE"/>
    <w:rsid w:val="004E0379"/>
    <w:rsid w:val="004E4D96"/>
    <w:rsid w:val="004E5D73"/>
    <w:rsid w:val="004E7EC1"/>
    <w:rsid w:val="004F32AC"/>
    <w:rsid w:val="004F51D2"/>
    <w:rsid w:val="004F54C1"/>
    <w:rsid w:val="004F5E76"/>
    <w:rsid w:val="004F60CD"/>
    <w:rsid w:val="004F704B"/>
    <w:rsid w:val="00501BAA"/>
    <w:rsid w:val="005021C9"/>
    <w:rsid w:val="005022D2"/>
    <w:rsid w:val="005023E9"/>
    <w:rsid w:val="005044BF"/>
    <w:rsid w:val="00506071"/>
    <w:rsid w:val="00511445"/>
    <w:rsid w:val="00511945"/>
    <w:rsid w:val="00511F27"/>
    <w:rsid w:val="0051332C"/>
    <w:rsid w:val="00514DC2"/>
    <w:rsid w:val="005151E3"/>
    <w:rsid w:val="005164C1"/>
    <w:rsid w:val="00516DBF"/>
    <w:rsid w:val="005209D4"/>
    <w:rsid w:val="00520D52"/>
    <w:rsid w:val="005213D6"/>
    <w:rsid w:val="005226C4"/>
    <w:rsid w:val="0052502B"/>
    <w:rsid w:val="00525360"/>
    <w:rsid w:val="00525892"/>
    <w:rsid w:val="00526171"/>
    <w:rsid w:val="00526938"/>
    <w:rsid w:val="00526C4F"/>
    <w:rsid w:val="00527A30"/>
    <w:rsid w:val="00527B43"/>
    <w:rsid w:val="0053093F"/>
    <w:rsid w:val="00531AA9"/>
    <w:rsid w:val="00533951"/>
    <w:rsid w:val="00534EE5"/>
    <w:rsid w:val="0053709C"/>
    <w:rsid w:val="00542C87"/>
    <w:rsid w:val="00542EA9"/>
    <w:rsid w:val="00543B88"/>
    <w:rsid w:val="00552253"/>
    <w:rsid w:val="00552DF7"/>
    <w:rsid w:val="005545C8"/>
    <w:rsid w:val="005553D4"/>
    <w:rsid w:val="0055630F"/>
    <w:rsid w:val="005564B5"/>
    <w:rsid w:val="00557BC5"/>
    <w:rsid w:val="00560506"/>
    <w:rsid w:val="00560DD4"/>
    <w:rsid w:val="00561CCE"/>
    <w:rsid w:val="00561D6D"/>
    <w:rsid w:val="00563628"/>
    <w:rsid w:val="005646CA"/>
    <w:rsid w:val="00566CA7"/>
    <w:rsid w:val="0058232D"/>
    <w:rsid w:val="00582A76"/>
    <w:rsid w:val="00582CAE"/>
    <w:rsid w:val="005831FC"/>
    <w:rsid w:val="00583A4A"/>
    <w:rsid w:val="005843D2"/>
    <w:rsid w:val="0059015C"/>
    <w:rsid w:val="0059101B"/>
    <w:rsid w:val="0059120D"/>
    <w:rsid w:val="00591374"/>
    <w:rsid w:val="00597B22"/>
    <w:rsid w:val="005A072B"/>
    <w:rsid w:val="005A0AE1"/>
    <w:rsid w:val="005A2877"/>
    <w:rsid w:val="005A2881"/>
    <w:rsid w:val="005A328B"/>
    <w:rsid w:val="005A3B7E"/>
    <w:rsid w:val="005A3BB8"/>
    <w:rsid w:val="005A4433"/>
    <w:rsid w:val="005A6D1E"/>
    <w:rsid w:val="005A7052"/>
    <w:rsid w:val="005B1397"/>
    <w:rsid w:val="005B1475"/>
    <w:rsid w:val="005B1D39"/>
    <w:rsid w:val="005B32DA"/>
    <w:rsid w:val="005B3692"/>
    <w:rsid w:val="005B3FC7"/>
    <w:rsid w:val="005B4712"/>
    <w:rsid w:val="005B56FF"/>
    <w:rsid w:val="005B6D2F"/>
    <w:rsid w:val="005B766B"/>
    <w:rsid w:val="005B7DF3"/>
    <w:rsid w:val="005C00A6"/>
    <w:rsid w:val="005C6E98"/>
    <w:rsid w:val="005D05A3"/>
    <w:rsid w:val="005D1FCE"/>
    <w:rsid w:val="005D40D3"/>
    <w:rsid w:val="005D46B2"/>
    <w:rsid w:val="005E106B"/>
    <w:rsid w:val="005E1CAE"/>
    <w:rsid w:val="005E2362"/>
    <w:rsid w:val="005E6719"/>
    <w:rsid w:val="005E7C88"/>
    <w:rsid w:val="005E7E9B"/>
    <w:rsid w:val="005F02D6"/>
    <w:rsid w:val="005F2A5F"/>
    <w:rsid w:val="005F2C43"/>
    <w:rsid w:val="005F3859"/>
    <w:rsid w:val="005F4EF7"/>
    <w:rsid w:val="005F6FE4"/>
    <w:rsid w:val="00601C3B"/>
    <w:rsid w:val="006021E7"/>
    <w:rsid w:val="006021FE"/>
    <w:rsid w:val="00602784"/>
    <w:rsid w:val="00606361"/>
    <w:rsid w:val="00607432"/>
    <w:rsid w:val="006111CE"/>
    <w:rsid w:val="00611426"/>
    <w:rsid w:val="006116E3"/>
    <w:rsid w:val="0062019A"/>
    <w:rsid w:val="00621BB9"/>
    <w:rsid w:val="00621BDB"/>
    <w:rsid w:val="00621C1D"/>
    <w:rsid w:val="00621D18"/>
    <w:rsid w:val="00624744"/>
    <w:rsid w:val="00625A00"/>
    <w:rsid w:val="006277B3"/>
    <w:rsid w:val="006308C8"/>
    <w:rsid w:val="00633B41"/>
    <w:rsid w:val="0063436F"/>
    <w:rsid w:val="00636660"/>
    <w:rsid w:val="00642000"/>
    <w:rsid w:val="006429CD"/>
    <w:rsid w:val="0064450A"/>
    <w:rsid w:val="006450CC"/>
    <w:rsid w:val="006451F1"/>
    <w:rsid w:val="006458ED"/>
    <w:rsid w:val="00646A72"/>
    <w:rsid w:val="006475D0"/>
    <w:rsid w:val="006506F0"/>
    <w:rsid w:val="006534BA"/>
    <w:rsid w:val="00655198"/>
    <w:rsid w:val="00655E3E"/>
    <w:rsid w:val="006572D7"/>
    <w:rsid w:val="00657EB7"/>
    <w:rsid w:val="00661874"/>
    <w:rsid w:val="00662C72"/>
    <w:rsid w:val="00662F76"/>
    <w:rsid w:val="006646E2"/>
    <w:rsid w:val="0066506A"/>
    <w:rsid w:val="00666B7D"/>
    <w:rsid w:val="00666FAC"/>
    <w:rsid w:val="00670B50"/>
    <w:rsid w:val="00670C6B"/>
    <w:rsid w:val="00672976"/>
    <w:rsid w:val="00672A2A"/>
    <w:rsid w:val="00675518"/>
    <w:rsid w:val="00675566"/>
    <w:rsid w:val="00675F09"/>
    <w:rsid w:val="00676B1C"/>
    <w:rsid w:val="0067725A"/>
    <w:rsid w:val="00680981"/>
    <w:rsid w:val="00681F07"/>
    <w:rsid w:val="00682010"/>
    <w:rsid w:val="00682A4E"/>
    <w:rsid w:val="00685172"/>
    <w:rsid w:val="00685505"/>
    <w:rsid w:val="0068730F"/>
    <w:rsid w:val="006908DE"/>
    <w:rsid w:val="00690B0A"/>
    <w:rsid w:val="00694723"/>
    <w:rsid w:val="00696473"/>
    <w:rsid w:val="006A04B0"/>
    <w:rsid w:val="006A2328"/>
    <w:rsid w:val="006A23A7"/>
    <w:rsid w:val="006A2673"/>
    <w:rsid w:val="006A2C0D"/>
    <w:rsid w:val="006A3B93"/>
    <w:rsid w:val="006A47C4"/>
    <w:rsid w:val="006A4AAD"/>
    <w:rsid w:val="006A4E85"/>
    <w:rsid w:val="006A5290"/>
    <w:rsid w:val="006A5CBE"/>
    <w:rsid w:val="006A663B"/>
    <w:rsid w:val="006A6C21"/>
    <w:rsid w:val="006B4F00"/>
    <w:rsid w:val="006B77AA"/>
    <w:rsid w:val="006C21C6"/>
    <w:rsid w:val="006C2742"/>
    <w:rsid w:val="006C40AF"/>
    <w:rsid w:val="006C6465"/>
    <w:rsid w:val="006D11F9"/>
    <w:rsid w:val="006D15B9"/>
    <w:rsid w:val="006D1990"/>
    <w:rsid w:val="006D1BEF"/>
    <w:rsid w:val="006D37A8"/>
    <w:rsid w:val="006D570E"/>
    <w:rsid w:val="006D6732"/>
    <w:rsid w:val="006D7001"/>
    <w:rsid w:val="006D7BE0"/>
    <w:rsid w:val="006E1D04"/>
    <w:rsid w:val="006F2961"/>
    <w:rsid w:val="006F368E"/>
    <w:rsid w:val="006F4D88"/>
    <w:rsid w:val="006F557D"/>
    <w:rsid w:val="006F689E"/>
    <w:rsid w:val="006F729B"/>
    <w:rsid w:val="006F78DA"/>
    <w:rsid w:val="006F7D2A"/>
    <w:rsid w:val="007028D2"/>
    <w:rsid w:val="007037D0"/>
    <w:rsid w:val="007041EA"/>
    <w:rsid w:val="00706799"/>
    <w:rsid w:val="00707D65"/>
    <w:rsid w:val="00711527"/>
    <w:rsid w:val="00713513"/>
    <w:rsid w:val="007140D2"/>
    <w:rsid w:val="00715D42"/>
    <w:rsid w:val="007165F6"/>
    <w:rsid w:val="007171A7"/>
    <w:rsid w:val="00721402"/>
    <w:rsid w:val="007216A4"/>
    <w:rsid w:val="007229F1"/>
    <w:rsid w:val="007233E1"/>
    <w:rsid w:val="007234BC"/>
    <w:rsid w:val="007244D0"/>
    <w:rsid w:val="007248B4"/>
    <w:rsid w:val="007260E6"/>
    <w:rsid w:val="00726C3E"/>
    <w:rsid w:val="00727C1E"/>
    <w:rsid w:val="00732538"/>
    <w:rsid w:val="007332AF"/>
    <w:rsid w:val="00734740"/>
    <w:rsid w:val="0073498F"/>
    <w:rsid w:val="00734E3C"/>
    <w:rsid w:val="00736D82"/>
    <w:rsid w:val="00737059"/>
    <w:rsid w:val="0073787F"/>
    <w:rsid w:val="00737F39"/>
    <w:rsid w:val="00740AA0"/>
    <w:rsid w:val="00741516"/>
    <w:rsid w:val="00741D8A"/>
    <w:rsid w:val="00742EEF"/>
    <w:rsid w:val="007448D9"/>
    <w:rsid w:val="00747119"/>
    <w:rsid w:val="00754445"/>
    <w:rsid w:val="00754BCA"/>
    <w:rsid w:val="00756100"/>
    <w:rsid w:val="00757E65"/>
    <w:rsid w:val="00760840"/>
    <w:rsid w:val="007616B9"/>
    <w:rsid w:val="00762EEB"/>
    <w:rsid w:val="00763AE2"/>
    <w:rsid w:val="0076553C"/>
    <w:rsid w:val="0076596D"/>
    <w:rsid w:val="00765C03"/>
    <w:rsid w:val="00770144"/>
    <w:rsid w:val="00770B03"/>
    <w:rsid w:val="007729B1"/>
    <w:rsid w:val="007729C6"/>
    <w:rsid w:val="007734EB"/>
    <w:rsid w:val="007737B1"/>
    <w:rsid w:val="00777325"/>
    <w:rsid w:val="00780492"/>
    <w:rsid w:val="007825C8"/>
    <w:rsid w:val="007831EF"/>
    <w:rsid w:val="00783D82"/>
    <w:rsid w:val="0078598D"/>
    <w:rsid w:val="00785D26"/>
    <w:rsid w:val="00793608"/>
    <w:rsid w:val="0079389B"/>
    <w:rsid w:val="00795A5E"/>
    <w:rsid w:val="00797EE6"/>
    <w:rsid w:val="007A26D3"/>
    <w:rsid w:val="007A4212"/>
    <w:rsid w:val="007A4C85"/>
    <w:rsid w:val="007A52A7"/>
    <w:rsid w:val="007A7535"/>
    <w:rsid w:val="007B03D5"/>
    <w:rsid w:val="007B1DBC"/>
    <w:rsid w:val="007B232F"/>
    <w:rsid w:val="007B2A5D"/>
    <w:rsid w:val="007B4EEB"/>
    <w:rsid w:val="007B6991"/>
    <w:rsid w:val="007C0A80"/>
    <w:rsid w:val="007C2246"/>
    <w:rsid w:val="007C355A"/>
    <w:rsid w:val="007C53C7"/>
    <w:rsid w:val="007C66E5"/>
    <w:rsid w:val="007C7F76"/>
    <w:rsid w:val="007D08EE"/>
    <w:rsid w:val="007D2C59"/>
    <w:rsid w:val="007D4152"/>
    <w:rsid w:val="007D5AF0"/>
    <w:rsid w:val="007D5DDD"/>
    <w:rsid w:val="007D6B0C"/>
    <w:rsid w:val="007E3367"/>
    <w:rsid w:val="007E64CB"/>
    <w:rsid w:val="007F0C5C"/>
    <w:rsid w:val="007F3F1C"/>
    <w:rsid w:val="007F4DCD"/>
    <w:rsid w:val="007F6C19"/>
    <w:rsid w:val="007F6CF4"/>
    <w:rsid w:val="008001A2"/>
    <w:rsid w:val="00806CE2"/>
    <w:rsid w:val="00811015"/>
    <w:rsid w:val="008114DB"/>
    <w:rsid w:val="008115AB"/>
    <w:rsid w:val="00813E25"/>
    <w:rsid w:val="00815320"/>
    <w:rsid w:val="0081620C"/>
    <w:rsid w:val="00816BAA"/>
    <w:rsid w:val="00817843"/>
    <w:rsid w:val="00821AB3"/>
    <w:rsid w:val="00821BDA"/>
    <w:rsid w:val="00822763"/>
    <w:rsid w:val="00824AC7"/>
    <w:rsid w:val="00825C51"/>
    <w:rsid w:val="0082696B"/>
    <w:rsid w:val="00826FCB"/>
    <w:rsid w:val="00827DC5"/>
    <w:rsid w:val="008325C5"/>
    <w:rsid w:val="0083343F"/>
    <w:rsid w:val="008337FD"/>
    <w:rsid w:val="00834AA8"/>
    <w:rsid w:val="00835806"/>
    <w:rsid w:val="00837750"/>
    <w:rsid w:val="0084026E"/>
    <w:rsid w:val="00840394"/>
    <w:rsid w:val="00841FB2"/>
    <w:rsid w:val="00842509"/>
    <w:rsid w:val="00846313"/>
    <w:rsid w:val="0084692A"/>
    <w:rsid w:val="00846A19"/>
    <w:rsid w:val="008501C4"/>
    <w:rsid w:val="00852A2D"/>
    <w:rsid w:val="008538B0"/>
    <w:rsid w:val="00853E01"/>
    <w:rsid w:val="00856357"/>
    <w:rsid w:val="008564C6"/>
    <w:rsid w:val="0085699C"/>
    <w:rsid w:val="0085799A"/>
    <w:rsid w:val="00857CD1"/>
    <w:rsid w:val="00861193"/>
    <w:rsid w:val="0086382D"/>
    <w:rsid w:val="00863E7A"/>
    <w:rsid w:val="008664B9"/>
    <w:rsid w:val="00866A94"/>
    <w:rsid w:val="00870EDC"/>
    <w:rsid w:val="0087418E"/>
    <w:rsid w:val="008751C0"/>
    <w:rsid w:val="00876B72"/>
    <w:rsid w:val="00880781"/>
    <w:rsid w:val="00882F35"/>
    <w:rsid w:val="00883884"/>
    <w:rsid w:val="00883A47"/>
    <w:rsid w:val="00890503"/>
    <w:rsid w:val="00890E74"/>
    <w:rsid w:val="00891130"/>
    <w:rsid w:val="0089327C"/>
    <w:rsid w:val="0089508A"/>
    <w:rsid w:val="00895FF1"/>
    <w:rsid w:val="008977B0"/>
    <w:rsid w:val="008A030F"/>
    <w:rsid w:val="008A1560"/>
    <w:rsid w:val="008A1A7D"/>
    <w:rsid w:val="008A3D54"/>
    <w:rsid w:val="008A5F15"/>
    <w:rsid w:val="008A7267"/>
    <w:rsid w:val="008B1550"/>
    <w:rsid w:val="008B2C56"/>
    <w:rsid w:val="008B39CC"/>
    <w:rsid w:val="008B61EA"/>
    <w:rsid w:val="008B6869"/>
    <w:rsid w:val="008B73EB"/>
    <w:rsid w:val="008C3012"/>
    <w:rsid w:val="008C33B1"/>
    <w:rsid w:val="008C3CF9"/>
    <w:rsid w:val="008C5A8E"/>
    <w:rsid w:val="008C7EE6"/>
    <w:rsid w:val="008D017F"/>
    <w:rsid w:val="008D2A39"/>
    <w:rsid w:val="008D403F"/>
    <w:rsid w:val="008D6F1A"/>
    <w:rsid w:val="008D7900"/>
    <w:rsid w:val="008D7C63"/>
    <w:rsid w:val="008E66B6"/>
    <w:rsid w:val="008E7C35"/>
    <w:rsid w:val="008F3465"/>
    <w:rsid w:val="008F3AA7"/>
    <w:rsid w:val="008F5028"/>
    <w:rsid w:val="008F595A"/>
    <w:rsid w:val="008F6999"/>
    <w:rsid w:val="008F6E45"/>
    <w:rsid w:val="008F7CB1"/>
    <w:rsid w:val="00900AED"/>
    <w:rsid w:val="00903D9E"/>
    <w:rsid w:val="00903EA0"/>
    <w:rsid w:val="00904A44"/>
    <w:rsid w:val="00906D31"/>
    <w:rsid w:val="009123FB"/>
    <w:rsid w:val="0091413C"/>
    <w:rsid w:val="00914422"/>
    <w:rsid w:val="00915C5D"/>
    <w:rsid w:val="009161EB"/>
    <w:rsid w:val="00920D01"/>
    <w:rsid w:val="00921ED8"/>
    <w:rsid w:val="00923E05"/>
    <w:rsid w:val="00924F15"/>
    <w:rsid w:val="00932184"/>
    <w:rsid w:val="00932924"/>
    <w:rsid w:val="00934043"/>
    <w:rsid w:val="00934545"/>
    <w:rsid w:val="009346EE"/>
    <w:rsid w:val="009356E9"/>
    <w:rsid w:val="00942B44"/>
    <w:rsid w:val="00944FBE"/>
    <w:rsid w:val="00946981"/>
    <w:rsid w:val="00953638"/>
    <w:rsid w:val="009541A6"/>
    <w:rsid w:val="00954AAD"/>
    <w:rsid w:val="00954BF7"/>
    <w:rsid w:val="00960F6B"/>
    <w:rsid w:val="00962793"/>
    <w:rsid w:val="00963BA8"/>
    <w:rsid w:val="0096424C"/>
    <w:rsid w:val="00967F24"/>
    <w:rsid w:val="009708DB"/>
    <w:rsid w:val="00973042"/>
    <w:rsid w:val="0097426B"/>
    <w:rsid w:val="00976095"/>
    <w:rsid w:val="009803AF"/>
    <w:rsid w:val="00980A9C"/>
    <w:rsid w:val="00981B1A"/>
    <w:rsid w:val="00983475"/>
    <w:rsid w:val="00983D23"/>
    <w:rsid w:val="0099123F"/>
    <w:rsid w:val="009927E3"/>
    <w:rsid w:val="009929CE"/>
    <w:rsid w:val="009972AB"/>
    <w:rsid w:val="00997D8C"/>
    <w:rsid w:val="009A13AC"/>
    <w:rsid w:val="009A27BE"/>
    <w:rsid w:val="009A3F99"/>
    <w:rsid w:val="009A6AE9"/>
    <w:rsid w:val="009A71F0"/>
    <w:rsid w:val="009A7E7E"/>
    <w:rsid w:val="009B1CB4"/>
    <w:rsid w:val="009B1EA2"/>
    <w:rsid w:val="009B310E"/>
    <w:rsid w:val="009B3216"/>
    <w:rsid w:val="009B4BC1"/>
    <w:rsid w:val="009B5BD5"/>
    <w:rsid w:val="009B6461"/>
    <w:rsid w:val="009C07C9"/>
    <w:rsid w:val="009C251B"/>
    <w:rsid w:val="009C4962"/>
    <w:rsid w:val="009C4A30"/>
    <w:rsid w:val="009C5DA4"/>
    <w:rsid w:val="009C6D6C"/>
    <w:rsid w:val="009D3A34"/>
    <w:rsid w:val="009E11B0"/>
    <w:rsid w:val="009E1415"/>
    <w:rsid w:val="009E3166"/>
    <w:rsid w:val="009E4066"/>
    <w:rsid w:val="009E48E0"/>
    <w:rsid w:val="009E54A4"/>
    <w:rsid w:val="009E5A05"/>
    <w:rsid w:val="009F00C3"/>
    <w:rsid w:val="00A011F3"/>
    <w:rsid w:val="00A01DEF"/>
    <w:rsid w:val="00A0545B"/>
    <w:rsid w:val="00A06F39"/>
    <w:rsid w:val="00A13EB0"/>
    <w:rsid w:val="00A1429F"/>
    <w:rsid w:val="00A14428"/>
    <w:rsid w:val="00A15394"/>
    <w:rsid w:val="00A15FFF"/>
    <w:rsid w:val="00A1735E"/>
    <w:rsid w:val="00A17FD5"/>
    <w:rsid w:val="00A20C16"/>
    <w:rsid w:val="00A22E82"/>
    <w:rsid w:val="00A23C7C"/>
    <w:rsid w:val="00A2472D"/>
    <w:rsid w:val="00A260E3"/>
    <w:rsid w:val="00A26945"/>
    <w:rsid w:val="00A30C36"/>
    <w:rsid w:val="00A32387"/>
    <w:rsid w:val="00A323CC"/>
    <w:rsid w:val="00A37CFD"/>
    <w:rsid w:val="00A4355B"/>
    <w:rsid w:val="00A44A3C"/>
    <w:rsid w:val="00A45F50"/>
    <w:rsid w:val="00A46872"/>
    <w:rsid w:val="00A4712B"/>
    <w:rsid w:val="00A5464F"/>
    <w:rsid w:val="00A5481D"/>
    <w:rsid w:val="00A563BE"/>
    <w:rsid w:val="00A5657D"/>
    <w:rsid w:val="00A57167"/>
    <w:rsid w:val="00A57DBA"/>
    <w:rsid w:val="00A60F7B"/>
    <w:rsid w:val="00A61179"/>
    <w:rsid w:val="00A61199"/>
    <w:rsid w:val="00A6150A"/>
    <w:rsid w:val="00A63142"/>
    <w:rsid w:val="00A63B9C"/>
    <w:rsid w:val="00A63FCC"/>
    <w:rsid w:val="00A6633C"/>
    <w:rsid w:val="00A6703A"/>
    <w:rsid w:val="00A717AA"/>
    <w:rsid w:val="00A719CF"/>
    <w:rsid w:val="00A720DD"/>
    <w:rsid w:val="00A73B18"/>
    <w:rsid w:val="00A749D5"/>
    <w:rsid w:val="00A757D6"/>
    <w:rsid w:val="00A76662"/>
    <w:rsid w:val="00A80A20"/>
    <w:rsid w:val="00A80C6B"/>
    <w:rsid w:val="00A863EC"/>
    <w:rsid w:val="00A87B38"/>
    <w:rsid w:val="00A91B48"/>
    <w:rsid w:val="00A929C2"/>
    <w:rsid w:val="00A92E3C"/>
    <w:rsid w:val="00A92EF4"/>
    <w:rsid w:val="00A96C50"/>
    <w:rsid w:val="00AA0FB2"/>
    <w:rsid w:val="00AA65D8"/>
    <w:rsid w:val="00AA6C75"/>
    <w:rsid w:val="00AA7FAC"/>
    <w:rsid w:val="00AB0CDB"/>
    <w:rsid w:val="00AB4171"/>
    <w:rsid w:val="00AB46FC"/>
    <w:rsid w:val="00AB7266"/>
    <w:rsid w:val="00AB792E"/>
    <w:rsid w:val="00AC0E4F"/>
    <w:rsid w:val="00AC18A7"/>
    <w:rsid w:val="00AC2558"/>
    <w:rsid w:val="00AC27B7"/>
    <w:rsid w:val="00AC2F4E"/>
    <w:rsid w:val="00AC3F4D"/>
    <w:rsid w:val="00AC487A"/>
    <w:rsid w:val="00AC594E"/>
    <w:rsid w:val="00AC636D"/>
    <w:rsid w:val="00AC6426"/>
    <w:rsid w:val="00AC68FC"/>
    <w:rsid w:val="00AD1916"/>
    <w:rsid w:val="00AD380B"/>
    <w:rsid w:val="00AD3AF1"/>
    <w:rsid w:val="00AD43E2"/>
    <w:rsid w:val="00AD54A0"/>
    <w:rsid w:val="00AD5E51"/>
    <w:rsid w:val="00AD72C0"/>
    <w:rsid w:val="00AD74FE"/>
    <w:rsid w:val="00AE1555"/>
    <w:rsid w:val="00AE2672"/>
    <w:rsid w:val="00AE2848"/>
    <w:rsid w:val="00AE428D"/>
    <w:rsid w:val="00AE4F32"/>
    <w:rsid w:val="00AE54E2"/>
    <w:rsid w:val="00AE5F92"/>
    <w:rsid w:val="00AF1F4A"/>
    <w:rsid w:val="00AF3090"/>
    <w:rsid w:val="00AF30CC"/>
    <w:rsid w:val="00AF3206"/>
    <w:rsid w:val="00AF3484"/>
    <w:rsid w:val="00AF6903"/>
    <w:rsid w:val="00AF76B1"/>
    <w:rsid w:val="00B011CE"/>
    <w:rsid w:val="00B034C7"/>
    <w:rsid w:val="00B0584A"/>
    <w:rsid w:val="00B1008E"/>
    <w:rsid w:val="00B10E99"/>
    <w:rsid w:val="00B11223"/>
    <w:rsid w:val="00B138C4"/>
    <w:rsid w:val="00B13F74"/>
    <w:rsid w:val="00B140A7"/>
    <w:rsid w:val="00B140DF"/>
    <w:rsid w:val="00B1530B"/>
    <w:rsid w:val="00B21C69"/>
    <w:rsid w:val="00B226AC"/>
    <w:rsid w:val="00B2452E"/>
    <w:rsid w:val="00B25863"/>
    <w:rsid w:val="00B262E7"/>
    <w:rsid w:val="00B26A1F"/>
    <w:rsid w:val="00B3284C"/>
    <w:rsid w:val="00B33641"/>
    <w:rsid w:val="00B33DFB"/>
    <w:rsid w:val="00B35208"/>
    <w:rsid w:val="00B36841"/>
    <w:rsid w:val="00B37128"/>
    <w:rsid w:val="00B379B0"/>
    <w:rsid w:val="00B40DD1"/>
    <w:rsid w:val="00B40FF6"/>
    <w:rsid w:val="00B420EB"/>
    <w:rsid w:val="00B42F99"/>
    <w:rsid w:val="00B442F5"/>
    <w:rsid w:val="00B459D8"/>
    <w:rsid w:val="00B4726F"/>
    <w:rsid w:val="00B50D3D"/>
    <w:rsid w:val="00B51627"/>
    <w:rsid w:val="00B52294"/>
    <w:rsid w:val="00B52B66"/>
    <w:rsid w:val="00B54B00"/>
    <w:rsid w:val="00B54C21"/>
    <w:rsid w:val="00B556D8"/>
    <w:rsid w:val="00B55D8A"/>
    <w:rsid w:val="00B56022"/>
    <w:rsid w:val="00B578D2"/>
    <w:rsid w:val="00B604AC"/>
    <w:rsid w:val="00B61239"/>
    <w:rsid w:val="00B62C0F"/>
    <w:rsid w:val="00B65EF6"/>
    <w:rsid w:val="00B70C9F"/>
    <w:rsid w:val="00B72A40"/>
    <w:rsid w:val="00B7545F"/>
    <w:rsid w:val="00B831E3"/>
    <w:rsid w:val="00B831ED"/>
    <w:rsid w:val="00B83209"/>
    <w:rsid w:val="00B83501"/>
    <w:rsid w:val="00B86733"/>
    <w:rsid w:val="00B878D8"/>
    <w:rsid w:val="00B90628"/>
    <w:rsid w:val="00B9086F"/>
    <w:rsid w:val="00B93796"/>
    <w:rsid w:val="00B96C7B"/>
    <w:rsid w:val="00BA0472"/>
    <w:rsid w:val="00BA0781"/>
    <w:rsid w:val="00BA3672"/>
    <w:rsid w:val="00BA433E"/>
    <w:rsid w:val="00BA5A20"/>
    <w:rsid w:val="00BA65AD"/>
    <w:rsid w:val="00BB1EAD"/>
    <w:rsid w:val="00BB2D0C"/>
    <w:rsid w:val="00BB683A"/>
    <w:rsid w:val="00BB78AC"/>
    <w:rsid w:val="00BC0536"/>
    <w:rsid w:val="00BC2260"/>
    <w:rsid w:val="00BC232D"/>
    <w:rsid w:val="00BC3703"/>
    <w:rsid w:val="00BC4D2E"/>
    <w:rsid w:val="00BC547B"/>
    <w:rsid w:val="00BC555D"/>
    <w:rsid w:val="00BC5EE4"/>
    <w:rsid w:val="00BC61E4"/>
    <w:rsid w:val="00BD27BF"/>
    <w:rsid w:val="00BD3446"/>
    <w:rsid w:val="00BD4914"/>
    <w:rsid w:val="00BD4F38"/>
    <w:rsid w:val="00BD6AD8"/>
    <w:rsid w:val="00BD774D"/>
    <w:rsid w:val="00BE1A79"/>
    <w:rsid w:val="00BE5ABB"/>
    <w:rsid w:val="00BE5D0D"/>
    <w:rsid w:val="00BE6D63"/>
    <w:rsid w:val="00BE7A14"/>
    <w:rsid w:val="00BF2E9E"/>
    <w:rsid w:val="00BF5607"/>
    <w:rsid w:val="00BF6207"/>
    <w:rsid w:val="00C0156D"/>
    <w:rsid w:val="00C03295"/>
    <w:rsid w:val="00C05A42"/>
    <w:rsid w:val="00C12F00"/>
    <w:rsid w:val="00C14B4D"/>
    <w:rsid w:val="00C178E6"/>
    <w:rsid w:val="00C25BBD"/>
    <w:rsid w:val="00C318C4"/>
    <w:rsid w:val="00C3390A"/>
    <w:rsid w:val="00C357AC"/>
    <w:rsid w:val="00C36C99"/>
    <w:rsid w:val="00C37D99"/>
    <w:rsid w:val="00C409B5"/>
    <w:rsid w:val="00C41AE4"/>
    <w:rsid w:val="00C422D0"/>
    <w:rsid w:val="00C42C06"/>
    <w:rsid w:val="00C44CDA"/>
    <w:rsid w:val="00C460CC"/>
    <w:rsid w:val="00C473D3"/>
    <w:rsid w:val="00C5076E"/>
    <w:rsid w:val="00C5461E"/>
    <w:rsid w:val="00C55EDD"/>
    <w:rsid w:val="00C574B5"/>
    <w:rsid w:val="00C57841"/>
    <w:rsid w:val="00C57EBC"/>
    <w:rsid w:val="00C60642"/>
    <w:rsid w:val="00C61BC2"/>
    <w:rsid w:val="00C61C46"/>
    <w:rsid w:val="00C62C0A"/>
    <w:rsid w:val="00C6347B"/>
    <w:rsid w:val="00C677A7"/>
    <w:rsid w:val="00C70A4B"/>
    <w:rsid w:val="00C71712"/>
    <w:rsid w:val="00C71A81"/>
    <w:rsid w:val="00C72BF0"/>
    <w:rsid w:val="00C73F78"/>
    <w:rsid w:val="00C746D3"/>
    <w:rsid w:val="00C767DA"/>
    <w:rsid w:val="00C8152E"/>
    <w:rsid w:val="00C83161"/>
    <w:rsid w:val="00C83EE7"/>
    <w:rsid w:val="00C84532"/>
    <w:rsid w:val="00C90ADE"/>
    <w:rsid w:val="00C94C94"/>
    <w:rsid w:val="00CA062F"/>
    <w:rsid w:val="00CA30B9"/>
    <w:rsid w:val="00CA3F32"/>
    <w:rsid w:val="00CA5046"/>
    <w:rsid w:val="00CA697A"/>
    <w:rsid w:val="00CA72C2"/>
    <w:rsid w:val="00CA7D52"/>
    <w:rsid w:val="00CB26D3"/>
    <w:rsid w:val="00CB30C0"/>
    <w:rsid w:val="00CB39F5"/>
    <w:rsid w:val="00CB42A9"/>
    <w:rsid w:val="00CC6E6B"/>
    <w:rsid w:val="00CD2DAD"/>
    <w:rsid w:val="00CD2DD5"/>
    <w:rsid w:val="00CD4681"/>
    <w:rsid w:val="00CD47E4"/>
    <w:rsid w:val="00CD4A55"/>
    <w:rsid w:val="00CD5E5F"/>
    <w:rsid w:val="00CE100B"/>
    <w:rsid w:val="00CE2A7C"/>
    <w:rsid w:val="00CE2EF5"/>
    <w:rsid w:val="00CE4F49"/>
    <w:rsid w:val="00CE5A74"/>
    <w:rsid w:val="00CF1C55"/>
    <w:rsid w:val="00CF1CD6"/>
    <w:rsid w:val="00CF2862"/>
    <w:rsid w:val="00CF3130"/>
    <w:rsid w:val="00CF49B8"/>
    <w:rsid w:val="00D00C71"/>
    <w:rsid w:val="00D01D7B"/>
    <w:rsid w:val="00D0238E"/>
    <w:rsid w:val="00D03DA1"/>
    <w:rsid w:val="00D05577"/>
    <w:rsid w:val="00D06BCD"/>
    <w:rsid w:val="00D10527"/>
    <w:rsid w:val="00D10938"/>
    <w:rsid w:val="00D10D5A"/>
    <w:rsid w:val="00D11232"/>
    <w:rsid w:val="00D120FD"/>
    <w:rsid w:val="00D12D22"/>
    <w:rsid w:val="00D15617"/>
    <w:rsid w:val="00D15F90"/>
    <w:rsid w:val="00D162C7"/>
    <w:rsid w:val="00D1645F"/>
    <w:rsid w:val="00D17597"/>
    <w:rsid w:val="00D20A7E"/>
    <w:rsid w:val="00D20E8A"/>
    <w:rsid w:val="00D279F0"/>
    <w:rsid w:val="00D3278D"/>
    <w:rsid w:val="00D329DB"/>
    <w:rsid w:val="00D3654E"/>
    <w:rsid w:val="00D366E0"/>
    <w:rsid w:val="00D36ABB"/>
    <w:rsid w:val="00D373D5"/>
    <w:rsid w:val="00D377E2"/>
    <w:rsid w:val="00D37921"/>
    <w:rsid w:val="00D40A10"/>
    <w:rsid w:val="00D42CC8"/>
    <w:rsid w:val="00D4317C"/>
    <w:rsid w:val="00D43D9C"/>
    <w:rsid w:val="00D43DDF"/>
    <w:rsid w:val="00D44500"/>
    <w:rsid w:val="00D451E4"/>
    <w:rsid w:val="00D45357"/>
    <w:rsid w:val="00D4551F"/>
    <w:rsid w:val="00D4568C"/>
    <w:rsid w:val="00D50A7E"/>
    <w:rsid w:val="00D527B7"/>
    <w:rsid w:val="00D56DEC"/>
    <w:rsid w:val="00D577A1"/>
    <w:rsid w:val="00D66197"/>
    <w:rsid w:val="00D71A36"/>
    <w:rsid w:val="00D72335"/>
    <w:rsid w:val="00D73631"/>
    <w:rsid w:val="00D760B4"/>
    <w:rsid w:val="00D762E0"/>
    <w:rsid w:val="00D7651B"/>
    <w:rsid w:val="00D76C94"/>
    <w:rsid w:val="00D77C35"/>
    <w:rsid w:val="00D806B4"/>
    <w:rsid w:val="00D8084D"/>
    <w:rsid w:val="00D80D43"/>
    <w:rsid w:val="00D84441"/>
    <w:rsid w:val="00D85FD0"/>
    <w:rsid w:val="00D86E1E"/>
    <w:rsid w:val="00D92067"/>
    <w:rsid w:val="00D95B01"/>
    <w:rsid w:val="00D95E84"/>
    <w:rsid w:val="00D96599"/>
    <w:rsid w:val="00D96AE3"/>
    <w:rsid w:val="00D97C0B"/>
    <w:rsid w:val="00DA10F8"/>
    <w:rsid w:val="00DA4C6B"/>
    <w:rsid w:val="00DA537C"/>
    <w:rsid w:val="00DA599C"/>
    <w:rsid w:val="00DA615A"/>
    <w:rsid w:val="00DA6961"/>
    <w:rsid w:val="00DB2348"/>
    <w:rsid w:val="00DB6206"/>
    <w:rsid w:val="00DB6575"/>
    <w:rsid w:val="00DB6964"/>
    <w:rsid w:val="00DC25CB"/>
    <w:rsid w:val="00DC37A3"/>
    <w:rsid w:val="00DC3E4E"/>
    <w:rsid w:val="00DC4185"/>
    <w:rsid w:val="00DC5E66"/>
    <w:rsid w:val="00DC6664"/>
    <w:rsid w:val="00DD1AFC"/>
    <w:rsid w:val="00DD35C4"/>
    <w:rsid w:val="00DD407E"/>
    <w:rsid w:val="00DD5051"/>
    <w:rsid w:val="00DD7D75"/>
    <w:rsid w:val="00DE10BE"/>
    <w:rsid w:val="00DE1427"/>
    <w:rsid w:val="00DE2485"/>
    <w:rsid w:val="00DE616C"/>
    <w:rsid w:val="00DE70E8"/>
    <w:rsid w:val="00DF535C"/>
    <w:rsid w:val="00DF59C4"/>
    <w:rsid w:val="00DF65B4"/>
    <w:rsid w:val="00DF70C0"/>
    <w:rsid w:val="00DF7313"/>
    <w:rsid w:val="00DF7A30"/>
    <w:rsid w:val="00DF7FD6"/>
    <w:rsid w:val="00E01A77"/>
    <w:rsid w:val="00E05899"/>
    <w:rsid w:val="00E06A4C"/>
    <w:rsid w:val="00E10106"/>
    <w:rsid w:val="00E104B2"/>
    <w:rsid w:val="00E106F3"/>
    <w:rsid w:val="00E11768"/>
    <w:rsid w:val="00E12091"/>
    <w:rsid w:val="00E1431B"/>
    <w:rsid w:val="00E15941"/>
    <w:rsid w:val="00E1726E"/>
    <w:rsid w:val="00E17D23"/>
    <w:rsid w:val="00E20B5B"/>
    <w:rsid w:val="00E213DF"/>
    <w:rsid w:val="00E21403"/>
    <w:rsid w:val="00E22740"/>
    <w:rsid w:val="00E24CFF"/>
    <w:rsid w:val="00E25D59"/>
    <w:rsid w:val="00E26712"/>
    <w:rsid w:val="00E26861"/>
    <w:rsid w:val="00E27C9F"/>
    <w:rsid w:val="00E31188"/>
    <w:rsid w:val="00E326D6"/>
    <w:rsid w:val="00E32A70"/>
    <w:rsid w:val="00E3338E"/>
    <w:rsid w:val="00E337B2"/>
    <w:rsid w:val="00E342F6"/>
    <w:rsid w:val="00E35601"/>
    <w:rsid w:val="00E365F4"/>
    <w:rsid w:val="00E402DA"/>
    <w:rsid w:val="00E41D5E"/>
    <w:rsid w:val="00E445EF"/>
    <w:rsid w:val="00E44E28"/>
    <w:rsid w:val="00E456D8"/>
    <w:rsid w:val="00E45871"/>
    <w:rsid w:val="00E45F39"/>
    <w:rsid w:val="00E47611"/>
    <w:rsid w:val="00E5285A"/>
    <w:rsid w:val="00E55A70"/>
    <w:rsid w:val="00E615F7"/>
    <w:rsid w:val="00E6496C"/>
    <w:rsid w:val="00E65B5E"/>
    <w:rsid w:val="00E660F3"/>
    <w:rsid w:val="00E74F85"/>
    <w:rsid w:val="00E75D81"/>
    <w:rsid w:val="00E76D1D"/>
    <w:rsid w:val="00E77435"/>
    <w:rsid w:val="00E81280"/>
    <w:rsid w:val="00E81668"/>
    <w:rsid w:val="00E82636"/>
    <w:rsid w:val="00E84FAF"/>
    <w:rsid w:val="00E85F39"/>
    <w:rsid w:val="00E90F41"/>
    <w:rsid w:val="00E90F58"/>
    <w:rsid w:val="00E91439"/>
    <w:rsid w:val="00E96A27"/>
    <w:rsid w:val="00E9734A"/>
    <w:rsid w:val="00E97BAF"/>
    <w:rsid w:val="00EA14A6"/>
    <w:rsid w:val="00EA18A9"/>
    <w:rsid w:val="00EA7135"/>
    <w:rsid w:val="00EA73B3"/>
    <w:rsid w:val="00EB1A25"/>
    <w:rsid w:val="00EB1B6F"/>
    <w:rsid w:val="00EB2B62"/>
    <w:rsid w:val="00EB499E"/>
    <w:rsid w:val="00EB4F82"/>
    <w:rsid w:val="00EB5190"/>
    <w:rsid w:val="00EC1152"/>
    <w:rsid w:val="00EC1A2E"/>
    <w:rsid w:val="00EC383E"/>
    <w:rsid w:val="00EC5973"/>
    <w:rsid w:val="00ED1BB0"/>
    <w:rsid w:val="00ED30B1"/>
    <w:rsid w:val="00ED58ED"/>
    <w:rsid w:val="00ED5DF5"/>
    <w:rsid w:val="00ED6AC0"/>
    <w:rsid w:val="00EE0C79"/>
    <w:rsid w:val="00EE0D4B"/>
    <w:rsid w:val="00EE19E4"/>
    <w:rsid w:val="00EE1E0C"/>
    <w:rsid w:val="00EE2DF2"/>
    <w:rsid w:val="00EE4B75"/>
    <w:rsid w:val="00EE52F6"/>
    <w:rsid w:val="00EE72DE"/>
    <w:rsid w:val="00EF5B76"/>
    <w:rsid w:val="00EF5E42"/>
    <w:rsid w:val="00F06154"/>
    <w:rsid w:val="00F061B3"/>
    <w:rsid w:val="00F12BBD"/>
    <w:rsid w:val="00F130E1"/>
    <w:rsid w:val="00F201F5"/>
    <w:rsid w:val="00F21E5D"/>
    <w:rsid w:val="00F22CB9"/>
    <w:rsid w:val="00F24A1A"/>
    <w:rsid w:val="00F26BA1"/>
    <w:rsid w:val="00F26F70"/>
    <w:rsid w:val="00F3014F"/>
    <w:rsid w:val="00F3142C"/>
    <w:rsid w:val="00F31BA8"/>
    <w:rsid w:val="00F33A9C"/>
    <w:rsid w:val="00F33B18"/>
    <w:rsid w:val="00F34A9D"/>
    <w:rsid w:val="00F34B27"/>
    <w:rsid w:val="00F35F1D"/>
    <w:rsid w:val="00F363DE"/>
    <w:rsid w:val="00F4039A"/>
    <w:rsid w:val="00F41FD4"/>
    <w:rsid w:val="00F443EF"/>
    <w:rsid w:val="00F45969"/>
    <w:rsid w:val="00F4757C"/>
    <w:rsid w:val="00F479D0"/>
    <w:rsid w:val="00F509D0"/>
    <w:rsid w:val="00F543AA"/>
    <w:rsid w:val="00F5444C"/>
    <w:rsid w:val="00F549FD"/>
    <w:rsid w:val="00F57E70"/>
    <w:rsid w:val="00F6049A"/>
    <w:rsid w:val="00F6278E"/>
    <w:rsid w:val="00F651D1"/>
    <w:rsid w:val="00F677B3"/>
    <w:rsid w:val="00F67E86"/>
    <w:rsid w:val="00F74E98"/>
    <w:rsid w:val="00F75E42"/>
    <w:rsid w:val="00F808AE"/>
    <w:rsid w:val="00F8190F"/>
    <w:rsid w:val="00F82FD3"/>
    <w:rsid w:val="00F867B6"/>
    <w:rsid w:val="00F876D1"/>
    <w:rsid w:val="00F90A8C"/>
    <w:rsid w:val="00F9216A"/>
    <w:rsid w:val="00F9285B"/>
    <w:rsid w:val="00F92B00"/>
    <w:rsid w:val="00F94644"/>
    <w:rsid w:val="00F9497B"/>
    <w:rsid w:val="00FA16E7"/>
    <w:rsid w:val="00FA358F"/>
    <w:rsid w:val="00FA5200"/>
    <w:rsid w:val="00FA63E5"/>
    <w:rsid w:val="00FA67C0"/>
    <w:rsid w:val="00FB2250"/>
    <w:rsid w:val="00FB40B8"/>
    <w:rsid w:val="00FB60FE"/>
    <w:rsid w:val="00FB610F"/>
    <w:rsid w:val="00FC2EA4"/>
    <w:rsid w:val="00FC392B"/>
    <w:rsid w:val="00FC41C5"/>
    <w:rsid w:val="00FC4C3E"/>
    <w:rsid w:val="00FC6448"/>
    <w:rsid w:val="00FD2990"/>
    <w:rsid w:val="00FD54CC"/>
    <w:rsid w:val="00FE31E8"/>
    <w:rsid w:val="00FE3F0E"/>
    <w:rsid w:val="00FE6275"/>
    <w:rsid w:val="00FF09AE"/>
    <w:rsid w:val="00FF1A08"/>
    <w:rsid w:val="00FF2A72"/>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480">
      <w:bodyDiv w:val="1"/>
      <w:marLeft w:val="0"/>
      <w:marRight w:val="0"/>
      <w:marTop w:val="0"/>
      <w:marBottom w:val="0"/>
      <w:divBdr>
        <w:top w:val="none" w:sz="0" w:space="0" w:color="auto"/>
        <w:left w:val="none" w:sz="0" w:space="0" w:color="auto"/>
        <w:bottom w:val="none" w:sz="0" w:space="0" w:color="auto"/>
        <w:right w:val="none" w:sz="0" w:space="0" w:color="auto"/>
      </w:divBdr>
    </w:div>
    <w:div w:id="22872743">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663">
      <w:bodyDiv w:val="1"/>
      <w:marLeft w:val="0"/>
      <w:marRight w:val="0"/>
      <w:marTop w:val="0"/>
      <w:marBottom w:val="0"/>
      <w:divBdr>
        <w:top w:val="none" w:sz="0" w:space="0" w:color="auto"/>
        <w:left w:val="none" w:sz="0" w:space="0" w:color="auto"/>
        <w:bottom w:val="none" w:sz="0" w:space="0" w:color="auto"/>
        <w:right w:val="none" w:sz="0" w:space="0" w:color="auto"/>
      </w:divBdr>
    </w:div>
    <w:div w:id="71506951">
      <w:bodyDiv w:val="1"/>
      <w:marLeft w:val="0"/>
      <w:marRight w:val="0"/>
      <w:marTop w:val="0"/>
      <w:marBottom w:val="0"/>
      <w:divBdr>
        <w:top w:val="none" w:sz="0" w:space="0" w:color="auto"/>
        <w:left w:val="none" w:sz="0" w:space="0" w:color="auto"/>
        <w:bottom w:val="none" w:sz="0" w:space="0" w:color="auto"/>
        <w:right w:val="none" w:sz="0" w:space="0" w:color="auto"/>
      </w:divBdr>
    </w:div>
    <w:div w:id="751317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166798209">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506">
      <w:bodyDiv w:val="1"/>
      <w:marLeft w:val="0"/>
      <w:marRight w:val="0"/>
      <w:marTop w:val="0"/>
      <w:marBottom w:val="0"/>
      <w:divBdr>
        <w:top w:val="none" w:sz="0" w:space="0" w:color="auto"/>
        <w:left w:val="none" w:sz="0" w:space="0" w:color="auto"/>
        <w:bottom w:val="none" w:sz="0" w:space="0" w:color="auto"/>
        <w:right w:val="none" w:sz="0" w:space="0" w:color="auto"/>
      </w:divBdr>
    </w:div>
    <w:div w:id="323555998">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835">
      <w:bodyDiv w:val="1"/>
      <w:marLeft w:val="0"/>
      <w:marRight w:val="0"/>
      <w:marTop w:val="0"/>
      <w:marBottom w:val="0"/>
      <w:divBdr>
        <w:top w:val="none" w:sz="0" w:space="0" w:color="auto"/>
        <w:left w:val="none" w:sz="0" w:space="0" w:color="auto"/>
        <w:bottom w:val="none" w:sz="0" w:space="0" w:color="auto"/>
        <w:right w:val="none" w:sz="0" w:space="0" w:color="auto"/>
      </w:divBdr>
    </w:div>
    <w:div w:id="386270867">
      <w:bodyDiv w:val="1"/>
      <w:marLeft w:val="0"/>
      <w:marRight w:val="0"/>
      <w:marTop w:val="0"/>
      <w:marBottom w:val="0"/>
      <w:divBdr>
        <w:top w:val="none" w:sz="0" w:space="0" w:color="auto"/>
        <w:left w:val="none" w:sz="0" w:space="0" w:color="auto"/>
        <w:bottom w:val="none" w:sz="0" w:space="0" w:color="auto"/>
        <w:right w:val="none" w:sz="0" w:space="0" w:color="auto"/>
      </w:divBdr>
    </w:div>
    <w:div w:id="386538825">
      <w:bodyDiv w:val="1"/>
      <w:marLeft w:val="0"/>
      <w:marRight w:val="0"/>
      <w:marTop w:val="0"/>
      <w:marBottom w:val="0"/>
      <w:divBdr>
        <w:top w:val="none" w:sz="0" w:space="0" w:color="auto"/>
        <w:left w:val="none" w:sz="0" w:space="0" w:color="auto"/>
        <w:bottom w:val="none" w:sz="0" w:space="0" w:color="auto"/>
        <w:right w:val="none" w:sz="0" w:space="0" w:color="auto"/>
      </w:divBdr>
    </w:div>
    <w:div w:id="401371099">
      <w:bodyDiv w:val="1"/>
      <w:marLeft w:val="0"/>
      <w:marRight w:val="0"/>
      <w:marTop w:val="0"/>
      <w:marBottom w:val="0"/>
      <w:divBdr>
        <w:top w:val="none" w:sz="0" w:space="0" w:color="auto"/>
        <w:left w:val="none" w:sz="0" w:space="0" w:color="auto"/>
        <w:bottom w:val="none" w:sz="0" w:space="0" w:color="auto"/>
        <w:right w:val="none" w:sz="0" w:space="0" w:color="auto"/>
      </w:divBdr>
    </w:div>
    <w:div w:id="436488335">
      <w:bodyDiv w:val="1"/>
      <w:marLeft w:val="0"/>
      <w:marRight w:val="0"/>
      <w:marTop w:val="0"/>
      <w:marBottom w:val="0"/>
      <w:divBdr>
        <w:top w:val="none" w:sz="0" w:space="0" w:color="auto"/>
        <w:left w:val="none" w:sz="0" w:space="0" w:color="auto"/>
        <w:bottom w:val="none" w:sz="0" w:space="0" w:color="auto"/>
        <w:right w:val="none" w:sz="0" w:space="0" w:color="auto"/>
      </w:divBdr>
    </w:div>
    <w:div w:id="440685301">
      <w:bodyDiv w:val="1"/>
      <w:marLeft w:val="0"/>
      <w:marRight w:val="0"/>
      <w:marTop w:val="0"/>
      <w:marBottom w:val="0"/>
      <w:divBdr>
        <w:top w:val="none" w:sz="0" w:space="0" w:color="auto"/>
        <w:left w:val="none" w:sz="0" w:space="0" w:color="auto"/>
        <w:bottom w:val="none" w:sz="0" w:space="0" w:color="auto"/>
        <w:right w:val="none" w:sz="0" w:space="0" w:color="auto"/>
      </w:divBdr>
    </w:div>
    <w:div w:id="459542794">
      <w:bodyDiv w:val="1"/>
      <w:marLeft w:val="0"/>
      <w:marRight w:val="0"/>
      <w:marTop w:val="0"/>
      <w:marBottom w:val="0"/>
      <w:divBdr>
        <w:top w:val="none" w:sz="0" w:space="0" w:color="auto"/>
        <w:left w:val="none" w:sz="0" w:space="0" w:color="auto"/>
        <w:bottom w:val="none" w:sz="0" w:space="0" w:color="auto"/>
        <w:right w:val="none" w:sz="0" w:space="0" w:color="auto"/>
      </w:divBdr>
    </w:div>
    <w:div w:id="49704409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44">
      <w:bodyDiv w:val="1"/>
      <w:marLeft w:val="0"/>
      <w:marRight w:val="0"/>
      <w:marTop w:val="0"/>
      <w:marBottom w:val="0"/>
      <w:divBdr>
        <w:top w:val="none" w:sz="0" w:space="0" w:color="auto"/>
        <w:left w:val="none" w:sz="0" w:space="0" w:color="auto"/>
        <w:bottom w:val="none" w:sz="0" w:space="0" w:color="auto"/>
        <w:right w:val="none" w:sz="0" w:space="0" w:color="auto"/>
      </w:divBdr>
    </w:div>
    <w:div w:id="561409349">
      <w:bodyDiv w:val="1"/>
      <w:marLeft w:val="0"/>
      <w:marRight w:val="0"/>
      <w:marTop w:val="0"/>
      <w:marBottom w:val="0"/>
      <w:divBdr>
        <w:top w:val="none" w:sz="0" w:space="0" w:color="auto"/>
        <w:left w:val="none" w:sz="0" w:space="0" w:color="auto"/>
        <w:bottom w:val="none" w:sz="0" w:space="0" w:color="auto"/>
        <w:right w:val="none" w:sz="0" w:space="0" w:color="auto"/>
      </w:divBdr>
    </w:div>
    <w:div w:id="570117832">
      <w:bodyDiv w:val="1"/>
      <w:marLeft w:val="0"/>
      <w:marRight w:val="0"/>
      <w:marTop w:val="0"/>
      <w:marBottom w:val="0"/>
      <w:divBdr>
        <w:top w:val="none" w:sz="0" w:space="0" w:color="auto"/>
        <w:left w:val="none" w:sz="0" w:space="0" w:color="auto"/>
        <w:bottom w:val="none" w:sz="0" w:space="0" w:color="auto"/>
        <w:right w:val="none" w:sz="0" w:space="0" w:color="auto"/>
      </w:divBdr>
    </w:div>
    <w:div w:id="57370454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99">
      <w:bodyDiv w:val="1"/>
      <w:marLeft w:val="0"/>
      <w:marRight w:val="0"/>
      <w:marTop w:val="0"/>
      <w:marBottom w:val="0"/>
      <w:divBdr>
        <w:top w:val="none" w:sz="0" w:space="0" w:color="auto"/>
        <w:left w:val="none" w:sz="0" w:space="0" w:color="auto"/>
        <w:bottom w:val="none" w:sz="0" w:space="0" w:color="auto"/>
        <w:right w:val="none" w:sz="0" w:space="0" w:color="auto"/>
      </w:divBdr>
    </w:div>
    <w:div w:id="619341784">
      <w:bodyDiv w:val="1"/>
      <w:marLeft w:val="0"/>
      <w:marRight w:val="0"/>
      <w:marTop w:val="0"/>
      <w:marBottom w:val="0"/>
      <w:divBdr>
        <w:top w:val="none" w:sz="0" w:space="0" w:color="auto"/>
        <w:left w:val="none" w:sz="0" w:space="0" w:color="auto"/>
        <w:bottom w:val="none" w:sz="0" w:space="0" w:color="auto"/>
        <w:right w:val="none" w:sz="0" w:space="0" w:color="auto"/>
      </w:divBdr>
    </w:div>
    <w:div w:id="644357709">
      <w:bodyDiv w:val="1"/>
      <w:marLeft w:val="0"/>
      <w:marRight w:val="0"/>
      <w:marTop w:val="0"/>
      <w:marBottom w:val="0"/>
      <w:divBdr>
        <w:top w:val="none" w:sz="0" w:space="0" w:color="auto"/>
        <w:left w:val="none" w:sz="0" w:space="0" w:color="auto"/>
        <w:bottom w:val="none" w:sz="0" w:space="0" w:color="auto"/>
        <w:right w:val="none" w:sz="0" w:space="0" w:color="auto"/>
      </w:divBdr>
    </w:div>
    <w:div w:id="676998508">
      <w:bodyDiv w:val="1"/>
      <w:marLeft w:val="0"/>
      <w:marRight w:val="0"/>
      <w:marTop w:val="0"/>
      <w:marBottom w:val="0"/>
      <w:divBdr>
        <w:top w:val="none" w:sz="0" w:space="0" w:color="auto"/>
        <w:left w:val="none" w:sz="0" w:space="0" w:color="auto"/>
        <w:bottom w:val="none" w:sz="0" w:space="0" w:color="auto"/>
        <w:right w:val="none" w:sz="0" w:space="0" w:color="auto"/>
      </w:divBdr>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50">
      <w:bodyDiv w:val="1"/>
      <w:marLeft w:val="0"/>
      <w:marRight w:val="0"/>
      <w:marTop w:val="0"/>
      <w:marBottom w:val="0"/>
      <w:divBdr>
        <w:top w:val="none" w:sz="0" w:space="0" w:color="auto"/>
        <w:left w:val="none" w:sz="0" w:space="0" w:color="auto"/>
        <w:bottom w:val="none" w:sz="0" w:space="0" w:color="auto"/>
        <w:right w:val="none" w:sz="0" w:space="0" w:color="auto"/>
      </w:divBdr>
    </w:div>
    <w:div w:id="778068549">
      <w:bodyDiv w:val="1"/>
      <w:marLeft w:val="0"/>
      <w:marRight w:val="0"/>
      <w:marTop w:val="0"/>
      <w:marBottom w:val="0"/>
      <w:divBdr>
        <w:top w:val="none" w:sz="0" w:space="0" w:color="auto"/>
        <w:left w:val="none" w:sz="0" w:space="0" w:color="auto"/>
        <w:bottom w:val="none" w:sz="0" w:space="0" w:color="auto"/>
        <w:right w:val="none" w:sz="0" w:space="0" w:color="auto"/>
      </w:divBdr>
    </w:div>
    <w:div w:id="779762696">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99">
      <w:bodyDiv w:val="1"/>
      <w:marLeft w:val="0"/>
      <w:marRight w:val="0"/>
      <w:marTop w:val="0"/>
      <w:marBottom w:val="0"/>
      <w:divBdr>
        <w:top w:val="none" w:sz="0" w:space="0" w:color="auto"/>
        <w:left w:val="none" w:sz="0" w:space="0" w:color="auto"/>
        <w:bottom w:val="none" w:sz="0" w:space="0" w:color="auto"/>
        <w:right w:val="none" w:sz="0" w:space="0" w:color="auto"/>
      </w:divBdr>
    </w:div>
    <w:div w:id="845365947">
      <w:bodyDiv w:val="1"/>
      <w:marLeft w:val="0"/>
      <w:marRight w:val="0"/>
      <w:marTop w:val="0"/>
      <w:marBottom w:val="0"/>
      <w:divBdr>
        <w:top w:val="none" w:sz="0" w:space="0" w:color="auto"/>
        <w:left w:val="none" w:sz="0" w:space="0" w:color="auto"/>
        <w:bottom w:val="none" w:sz="0" w:space="0" w:color="auto"/>
        <w:right w:val="none" w:sz="0" w:space="0" w:color="auto"/>
      </w:divBdr>
    </w:div>
    <w:div w:id="871770984">
      <w:bodyDiv w:val="1"/>
      <w:marLeft w:val="0"/>
      <w:marRight w:val="0"/>
      <w:marTop w:val="0"/>
      <w:marBottom w:val="0"/>
      <w:divBdr>
        <w:top w:val="none" w:sz="0" w:space="0" w:color="auto"/>
        <w:left w:val="none" w:sz="0" w:space="0" w:color="auto"/>
        <w:bottom w:val="none" w:sz="0" w:space="0" w:color="auto"/>
        <w:right w:val="none" w:sz="0" w:space="0" w:color="auto"/>
      </w:divBdr>
    </w:div>
    <w:div w:id="887565835">
      <w:bodyDiv w:val="1"/>
      <w:marLeft w:val="0"/>
      <w:marRight w:val="0"/>
      <w:marTop w:val="0"/>
      <w:marBottom w:val="0"/>
      <w:divBdr>
        <w:top w:val="none" w:sz="0" w:space="0" w:color="auto"/>
        <w:left w:val="none" w:sz="0" w:space="0" w:color="auto"/>
        <w:bottom w:val="none" w:sz="0" w:space="0" w:color="auto"/>
        <w:right w:val="none" w:sz="0" w:space="0" w:color="auto"/>
      </w:divBdr>
    </w:div>
    <w:div w:id="898248789">
      <w:bodyDiv w:val="1"/>
      <w:marLeft w:val="0"/>
      <w:marRight w:val="0"/>
      <w:marTop w:val="0"/>
      <w:marBottom w:val="0"/>
      <w:divBdr>
        <w:top w:val="none" w:sz="0" w:space="0" w:color="auto"/>
        <w:left w:val="none" w:sz="0" w:space="0" w:color="auto"/>
        <w:bottom w:val="none" w:sz="0" w:space="0" w:color="auto"/>
        <w:right w:val="none" w:sz="0" w:space="0" w:color="auto"/>
      </w:divBdr>
    </w:div>
    <w:div w:id="902905931">
      <w:bodyDiv w:val="1"/>
      <w:marLeft w:val="0"/>
      <w:marRight w:val="0"/>
      <w:marTop w:val="0"/>
      <w:marBottom w:val="0"/>
      <w:divBdr>
        <w:top w:val="none" w:sz="0" w:space="0" w:color="auto"/>
        <w:left w:val="none" w:sz="0" w:space="0" w:color="auto"/>
        <w:bottom w:val="none" w:sz="0" w:space="0" w:color="auto"/>
        <w:right w:val="none" w:sz="0" w:space="0" w:color="auto"/>
      </w:divBdr>
    </w:div>
    <w:div w:id="903873438">
      <w:bodyDiv w:val="1"/>
      <w:marLeft w:val="0"/>
      <w:marRight w:val="0"/>
      <w:marTop w:val="0"/>
      <w:marBottom w:val="0"/>
      <w:divBdr>
        <w:top w:val="none" w:sz="0" w:space="0" w:color="auto"/>
        <w:left w:val="none" w:sz="0" w:space="0" w:color="auto"/>
        <w:bottom w:val="none" w:sz="0" w:space="0" w:color="auto"/>
        <w:right w:val="none" w:sz="0" w:space="0" w:color="auto"/>
      </w:divBdr>
    </w:div>
    <w:div w:id="929120932">
      <w:bodyDiv w:val="1"/>
      <w:marLeft w:val="0"/>
      <w:marRight w:val="0"/>
      <w:marTop w:val="0"/>
      <w:marBottom w:val="0"/>
      <w:divBdr>
        <w:top w:val="none" w:sz="0" w:space="0" w:color="auto"/>
        <w:left w:val="none" w:sz="0" w:space="0" w:color="auto"/>
        <w:bottom w:val="none" w:sz="0" w:space="0" w:color="auto"/>
        <w:right w:val="none" w:sz="0" w:space="0" w:color="auto"/>
      </w:divBdr>
    </w:div>
    <w:div w:id="931354361">
      <w:bodyDiv w:val="1"/>
      <w:marLeft w:val="0"/>
      <w:marRight w:val="0"/>
      <w:marTop w:val="0"/>
      <w:marBottom w:val="0"/>
      <w:divBdr>
        <w:top w:val="none" w:sz="0" w:space="0" w:color="auto"/>
        <w:left w:val="none" w:sz="0" w:space="0" w:color="auto"/>
        <w:bottom w:val="none" w:sz="0" w:space="0" w:color="auto"/>
        <w:right w:val="none" w:sz="0" w:space="0" w:color="auto"/>
      </w:divBdr>
    </w:div>
    <w:div w:id="941381651">
      <w:bodyDiv w:val="1"/>
      <w:marLeft w:val="0"/>
      <w:marRight w:val="0"/>
      <w:marTop w:val="0"/>
      <w:marBottom w:val="0"/>
      <w:divBdr>
        <w:top w:val="none" w:sz="0" w:space="0" w:color="auto"/>
        <w:left w:val="none" w:sz="0" w:space="0" w:color="auto"/>
        <w:bottom w:val="none" w:sz="0" w:space="0" w:color="auto"/>
        <w:right w:val="none" w:sz="0" w:space="0" w:color="auto"/>
      </w:divBdr>
    </w:div>
    <w:div w:id="999430348">
      <w:bodyDiv w:val="1"/>
      <w:marLeft w:val="0"/>
      <w:marRight w:val="0"/>
      <w:marTop w:val="0"/>
      <w:marBottom w:val="0"/>
      <w:divBdr>
        <w:top w:val="none" w:sz="0" w:space="0" w:color="auto"/>
        <w:left w:val="none" w:sz="0" w:space="0" w:color="auto"/>
        <w:bottom w:val="none" w:sz="0" w:space="0" w:color="auto"/>
        <w:right w:val="none" w:sz="0" w:space="0" w:color="auto"/>
      </w:divBdr>
    </w:div>
    <w:div w:id="102768390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27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91">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96986484">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40">
      <w:bodyDiv w:val="1"/>
      <w:marLeft w:val="0"/>
      <w:marRight w:val="0"/>
      <w:marTop w:val="0"/>
      <w:marBottom w:val="0"/>
      <w:divBdr>
        <w:top w:val="none" w:sz="0" w:space="0" w:color="auto"/>
        <w:left w:val="none" w:sz="0" w:space="0" w:color="auto"/>
        <w:bottom w:val="none" w:sz="0" w:space="0" w:color="auto"/>
        <w:right w:val="none" w:sz="0" w:space="0" w:color="auto"/>
      </w:divBdr>
    </w:div>
    <w:div w:id="1354651867">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73001269">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06">
      <w:bodyDiv w:val="1"/>
      <w:marLeft w:val="0"/>
      <w:marRight w:val="0"/>
      <w:marTop w:val="0"/>
      <w:marBottom w:val="0"/>
      <w:divBdr>
        <w:top w:val="none" w:sz="0" w:space="0" w:color="auto"/>
        <w:left w:val="none" w:sz="0" w:space="0" w:color="auto"/>
        <w:bottom w:val="none" w:sz="0" w:space="0" w:color="auto"/>
        <w:right w:val="none" w:sz="0" w:space="0" w:color="auto"/>
      </w:divBdr>
    </w:div>
    <w:div w:id="1475029570">
      <w:bodyDiv w:val="1"/>
      <w:marLeft w:val="0"/>
      <w:marRight w:val="0"/>
      <w:marTop w:val="0"/>
      <w:marBottom w:val="0"/>
      <w:divBdr>
        <w:top w:val="none" w:sz="0" w:space="0" w:color="auto"/>
        <w:left w:val="none" w:sz="0" w:space="0" w:color="auto"/>
        <w:bottom w:val="none" w:sz="0" w:space="0" w:color="auto"/>
        <w:right w:val="none" w:sz="0" w:space="0" w:color="auto"/>
      </w:divBdr>
    </w:div>
    <w:div w:id="1485975943">
      <w:bodyDiv w:val="1"/>
      <w:marLeft w:val="0"/>
      <w:marRight w:val="0"/>
      <w:marTop w:val="0"/>
      <w:marBottom w:val="0"/>
      <w:divBdr>
        <w:top w:val="none" w:sz="0" w:space="0" w:color="auto"/>
        <w:left w:val="none" w:sz="0" w:space="0" w:color="auto"/>
        <w:bottom w:val="none" w:sz="0" w:space="0" w:color="auto"/>
        <w:right w:val="none" w:sz="0" w:space="0" w:color="auto"/>
      </w:divBdr>
    </w:div>
    <w:div w:id="1488477732">
      <w:bodyDiv w:val="1"/>
      <w:marLeft w:val="0"/>
      <w:marRight w:val="0"/>
      <w:marTop w:val="0"/>
      <w:marBottom w:val="0"/>
      <w:divBdr>
        <w:top w:val="none" w:sz="0" w:space="0" w:color="auto"/>
        <w:left w:val="none" w:sz="0" w:space="0" w:color="auto"/>
        <w:bottom w:val="none" w:sz="0" w:space="0" w:color="auto"/>
        <w:right w:val="none" w:sz="0" w:space="0" w:color="auto"/>
      </w:divBdr>
    </w:div>
    <w:div w:id="151094610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697191625">
      <w:bodyDiv w:val="1"/>
      <w:marLeft w:val="0"/>
      <w:marRight w:val="0"/>
      <w:marTop w:val="0"/>
      <w:marBottom w:val="0"/>
      <w:divBdr>
        <w:top w:val="none" w:sz="0" w:space="0" w:color="auto"/>
        <w:left w:val="none" w:sz="0" w:space="0" w:color="auto"/>
        <w:bottom w:val="none" w:sz="0" w:space="0" w:color="auto"/>
        <w:right w:val="none" w:sz="0" w:space="0" w:color="auto"/>
      </w:divBdr>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331">
      <w:bodyDiv w:val="1"/>
      <w:marLeft w:val="0"/>
      <w:marRight w:val="0"/>
      <w:marTop w:val="0"/>
      <w:marBottom w:val="0"/>
      <w:divBdr>
        <w:top w:val="none" w:sz="0" w:space="0" w:color="auto"/>
        <w:left w:val="none" w:sz="0" w:space="0" w:color="auto"/>
        <w:bottom w:val="none" w:sz="0" w:space="0" w:color="auto"/>
        <w:right w:val="none" w:sz="0" w:space="0" w:color="auto"/>
      </w:divBdr>
    </w:div>
    <w:div w:id="1798916496">
      <w:bodyDiv w:val="1"/>
      <w:marLeft w:val="0"/>
      <w:marRight w:val="0"/>
      <w:marTop w:val="0"/>
      <w:marBottom w:val="0"/>
      <w:divBdr>
        <w:top w:val="none" w:sz="0" w:space="0" w:color="auto"/>
        <w:left w:val="none" w:sz="0" w:space="0" w:color="auto"/>
        <w:bottom w:val="none" w:sz="0" w:space="0" w:color="auto"/>
        <w:right w:val="none" w:sz="0" w:space="0" w:color="auto"/>
      </w:divBdr>
    </w:div>
    <w:div w:id="1810242727">
      <w:bodyDiv w:val="1"/>
      <w:marLeft w:val="0"/>
      <w:marRight w:val="0"/>
      <w:marTop w:val="0"/>
      <w:marBottom w:val="0"/>
      <w:divBdr>
        <w:top w:val="none" w:sz="0" w:space="0" w:color="auto"/>
        <w:left w:val="none" w:sz="0" w:space="0" w:color="auto"/>
        <w:bottom w:val="none" w:sz="0" w:space="0" w:color="auto"/>
        <w:right w:val="none" w:sz="0" w:space="0" w:color="auto"/>
      </w:divBdr>
    </w:div>
    <w:div w:id="1821262348">
      <w:bodyDiv w:val="1"/>
      <w:marLeft w:val="0"/>
      <w:marRight w:val="0"/>
      <w:marTop w:val="0"/>
      <w:marBottom w:val="0"/>
      <w:divBdr>
        <w:top w:val="none" w:sz="0" w:space="0" w:color="auto"/>
        <w:left w:val="none" w:sz="0" w:space="0" w:color="auto"/>
        <w:bottom w:val="none" w:sz="0" w:space="0" w:color="auto"/>
        <w:right w:val="none" w:sz="0" w:space="0" w:color="auto"/>
      </w:divBdr>
    </w:div>
    <w:div w:id="1823816598">
      <w:bodyDiv w:val="1"/>
      <w:marLeft w:val="0"/>
      <w:marRight w:val="0"/>
      <w:marTop w:val="0"/>
      <w:marBottom w:val="0"/>
      <w:divBdr>
        <w:top w:val="none" w:sz="0" w:space="0" w:color="auto"/>
        <w:left w:val="none" w:sz="0" w:space="0" w:color="auto"/>
        <w:bottom w:val="none" w:sz="0" w:space="0" w:color="auto"/>
        <w:right w:val="none" w:sz="0" w:space="0" w:color="auto"/>
      </w:divBdr>
    </w:div>
    <w:div w:id="1858349084">
      <w:bodyDiv w:val="1"/>
      <w:marLeft w:val="0"/>
      <w:marRight w:val="0"/>
      <w:marTop w:val="0"/>
      <w:marBottom w:val="0"/>
      <w:divBdr>
        <w:top w:val="none" w:sz="0" w:space="0" w:color="auto"/>
        <w:left w:val="none" w:sz="0" w:space="0" w:color="auto"/>
        <w:bottom w:val="none" w:sz="0" w:space="0" w:color="auto"/>
        <w:right w:val="none" w:sz="0" w:space="0" w:color="auto"/>
      </w:divBdr>
    </w:div>
    <w:div w:id="1864006379">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902">
      <w:bodyDiv w:val="1"/>
      <w:marLeft w:val="0"/>
      <w:marRight w:val="0"/>
      <w:marTop w:val="0"/>
      <w:marBottom w:val="0"/>
      <w:divBdr>
        <w:top w:val="none" w:sz="0" w:space="0" w:color="auto"/>
        <w:left w:val="none" w:sz="0" w:space="0" w:color="auto"/>
        <w:bottom w:val="none" w:sz="0" w:space="0" w:color="auto"/>
        <w:right w:val="none" w:sz="0" w:space="0" w:color="auto"/>
      </w:divBdr>
    </w:div>
    <w:div w:id="1906450586">
      <w:bodyDiv w:val="1"/>
      <w:marLeft w:val="0"/>
      <w:marRight w:val="0"/>
      <w:marTop w:val="0"/>
      <w:marBottom w:val="0"/>
      <w:divBdr>
        <w:top w:val="none" w:sz="0" w:space="0" w:color="auto"/>
        <w:left w:val="none" w:sz="0" w:space="0" w:color="auto"/>
        <w:bottom w:val="none" w:sz="0" w:space="0" w:color="auto"/>
        <w:right w:val="none" w:sz="0" w:space="0" w:color="auto"/>
      </w:divBdr>
    </w:div>
    <w:div w:id="1910654784">
      <w:bodyDiv w:val="1"/>
      <w:marLeft w:val="0"/>
      <w:marRight w:val="0"/>
      <w:marTop w:val="0"/>
      <w:marBottom w:val="0"/>
      <w:divBdr>
        <w:top w:val="none" w:sz="0" w:space="0" w:color="auto"/>
        <w:left w:val="none" w:sz="0" w:space="0" w:color="auto"/>
        <w:bottom w:val="none" w:sz="0" w:space="0" w:color="auto"/>
        <w:right w:val="none" w:sz="0" w:space="0" w:color="auto"/>
      </w:divBdr>
    </w:div>
    <w:div w:id="1944915798">
      <w:bodyDiv w:val="1"/>
      <w:marLeft w:val="0"/>
      <w:marRight w:val="0"/>
      <w:marTop w:val="0"/>
      <w:marBottom w:val="0"/>
      <w:divBdr>
        <w:top w:val="none" w:sz="0" w:space="0" w:color="auto"/>
        <w:left w:val="none" w:sz="0" w:space="0" w:color="auto"/>
        <w:bottom w:val="none" w:sz="0" w:space="0" w:color="auto"/>
        <w:right w:val="none" w:sz="0" w:space="0" w:color="auto"/>
      </w:divBdr>
    </w:div>
    <w:div w:id="1955288460">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4812598">
      <w:bodyDiv w:val="1"/>
      <w:marLeft w:val="0"/>
      <w:marRight w:val="0"/>
      <w:marTop w:val="0"/>
      <w:marBottom w:val="0"/>
      <w:divBdr>
        <w:top w:val="none" w:sz="0" w:space="0" w:color="auto"/>
        <w:left w:val="none" w:sz="0" w:space="0" w:color="auto"/>
        <w:bottom w:val="none" w:sz="0" w:space="0" w:color="auto"/>
        <w:right w:val="none" w:sz="0" w:space="0" w:color="auto"/>
      </w:divBdr>
    </w:div>
    <w:div w:id="201275447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033">
      <w:bodyDiv w:val="1"/>
      <w:marLeft w:val="0"/>
      <w:marRight w:val="0"/>
      <w:marTop w:val="0"/>
      <w:marBottom w:val="0"/>
      <w:divBdr>
        <w:top w:val="none" w:sz="0" w:space="0" w:color="auto"/>
        <w:left w:val="none" w:sz="0" w:space="0" w:color="auto"/>
        <w:bottom w:val="none" w:sz="0" w:space="0" w:color="auto"/>
        <w:right w:val="none" w:sz="0" w:space="0" w:color="auto"/>
      </w:divBdr>
    </w:div>
    <w:div w:id="2057309857">
      <w:bodyDiv w:val="1"/>
      <w:marLeft w:val="0"/>
      <w:marRight w:val="0"/>
      <w:marTop w:val="0"/>
      <w:marBottom w:val="0"/>
      <w:divBdr>
        <w:top w:val="none" w:sz="0" w:space="0" w:color="auto"/>
        <w:left w:val="none" w:sz="0" w:space="0" w:color="auto"/>
        <w:bottom w:val="none" w:sz="0" w:space="0" w:color="auto"/>
        <w:right w:val="none" w:sz="0" w:space="0" w:color="auto"/>
      </w:divBdr>
    </w:div>
    <w:div w:id="2099979476">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66">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422">
      <w:bodyDiv w:val="1"/>
      <w:marLeft w:val="0"/>
      <w:marRight w:val="0"/>
      <w:marTop w:val="0"/>
      <w:marBottom w:val="0"/>
      <w:divBdr>
        <w:top w:val="none" w:sz="0" w:space="0" w:color="auto"/>
        <w:left w:val="none" w:sz="0" w:space="0" w:color="auto"/>
        <w:bottom w:val="none" w:sz="0" w:space="0" w:color="auto"/>
        <w:right w:val="none" w:sz="0" w:space="0" w:color="auto"/>
      </w:divBdr>
    </w:div>
    <w:div w:id="2142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8</Pages>
  <Words>4492</Words>
  <Characters>2470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 SMART CONTRACT PART II</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Base specifications of the smart contract – PART II</dc:subject>
  <dc:creator>CARLOS MARIO ALBA RODRIGUEZ</dc:creator>
  <cp:keywords/>
  <dc:description/>
  <cp:lastModifiedBy>Carlos Mario Alba Rodriguez</cp:lastModifiedBy>
  <cp:revision>1834</cp:revision>
  <cp:lastPrinted>2024-06-05T15:45:00Z</cp:lastPrinted>
  <dcterms:created xsi:type="dcterms:W3CDTF">2023-10-13T03:53:00Z</dcterms:created>
  <dcterms:modified xsi:type="dcterms:W3CDTF">2024-09-09T17:09:00Z</dcterms:modified>
  <cp:category>Sep 2024</cp:category>
</cp:coreProperties>
</file>